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164" w14:textId="77777777" w:rsidR="001732CB" w:rsidRPr="005937D2" w:rsidRDefault="001732CB" w:rsidP="00CD00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STATUT SZKOŁY PODSTAWOWEJ</w:t>
      </w:r>
    </w:p>
    <w:p w14:paraId="7B1BAD21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W BOGUSZY</w:t>
      </w:r>
    </w:p>
    <w:p w14:paraId="6FCDC917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86C2B" w14:textId="77777777" w:rsidR="001732CB" w:rsidRPr="005937D2" w:rsidRDefault="001732CB" w:rsidP="001732CB">
      <w:pPr>
        <w:pStyle w:val="Nagwek5"/>
        <w:numPr>
          <w:ilvl w:val="0"/>
          <w:numId w:val="0"/>
        </w:numPr>
        <w:tabs>
          <w:tab w:val="left" w:pos="708"/>
        </w:tabs>
        <w:spacing w:line="360" w:lineRule="auto"/>
        <w:rPr>
          <w:sz w:val="24"/>
          <w:szCs w:val="24"/>
        </w:rPr>
      </w:pPr>
      <w:r w:rsidRPr="005937D2">
        <w:rPr>
          <w:sz w:val="24"/>
          <w:szCs w:val="24"/>
        </w:rPr>
        <w:t>Rozdział 1</w:t>
      </w:r>
    </w:p>
    <w:p w14:paraId="0C4A8E5B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5937D2">
        <w:rPr>
          <w:rFonts w:ascii="Times New Roman" w:hAnsi="Times New Roman"/>
          <w:b/>
          <w:sz w:val="24"/>
          <w:szCs w:val="24"/>
          <w:lang w:eastAsia="zh-CN"/>
        </w:rPr>
        <w:t>Nazwa i typ szkoły</w:t>
      </w:r>
    </w:p>
    <w:p w14:paraId="2343FFA5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bCs/>
          <w:sz w:val="24"/>
          <w:szCs w:val="24"/>
        </w:rPr>
        <w:t>§ 1.</w:t>
      </w:r>
    </w:p>
    <w:p w14:paraId="02B31478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Cs/>
          <w:color w:val="auto"/>
        </w:rPr>
        <w:t>1.</w:t>
      </w:r>
      <w:r w:rsidRPr="005937D2">
        <w:rPr>
          <w:color w:val="auto"/>
        </w:rPr>
        <w:t xml:space="preserve"> Szkoła Podstawowa w Boguszu zwana dalej „Szkołą” jest publiczną ośmioletnią szkołą podstawową, w której w ostatniej klasie przeprowadza się egzamin ósmoklasisty.  Ukończenie szkoły umożliwia dalsze kształcenie w szkołach ponadpodstawowych:</w:t>
      </w:r>
    </w:p>
    <w:p w14:paraId="2B24E390" w14:textId="77777777" w:rsidR="001732CB" w:rsidRPr="005937D2" w:rsidRDefault="001732CB" w:rsidP="001732CB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czteroletnim liceum ogólnokształcącym;</w:t>
      </w:r>
    </w:p>
    <w:p w14:paraId="413AC5FC" w14:textId="77777777" w:rsidR="001732CB" w:rsidRPr="005937D2" w:rsidRDefault="001732CB" w:rsidP="001732CB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pięcioletnim technikum;</w:t>
      </w:r>
    </w:p>
    <w:p w14:paraId="06CA27A5" w14:textId="77777777" w:rsidR="001732CB" w:rsidRPr="005937D2" w:rsidRDefault="001732CB" w:rsidP="001732CB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trzyletniej branżowej szkole I stopnia; </w:t>
      </w:r>
    </w:p>
    <w:p w14:paraId="145FA947" w14:textId="77777777" w:rsidR="001732CB" w:rsidRPr="005937D2" w:rsidRDefault="001732CB" w:rsidP="001732CB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trzyletniej szkole specjalnej przysposabiającej do pracy. </w:t>
      </w:r>
    </w:p>
    <w:p w14:paraId="34EDD57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2. Szkoła działa na podstawie: </w:t>
      </w:r>
    </w:p>
    <w:p w14:paraId="23224949" w14:textId="77777777" w:rsidR="001732CB" w:rsidRPr="005937D2" w:rsidRDefault="001732CB" w:rsidP="001732CB">
      <w:pPr>
        <w:pStyle w:val="NormalnyWeb"/>
        <w:numPr>
          <w:ilvl w:val="0"/>
          <w:numId w:val="3"/>
        </w:numPr>
        <w:autoSpaceDE w:val="0"/>
        <w:spacing w:after="0" w:line="360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stawy z dnia 14 grudnia 2016 r. Prawo oświatowe;</w:t>
      </w:r>
    </w:p>
    <w:p w14:paraId="75624B4F" w14:textId="77777777" w:rsidR="001732CB" w:rsidRPr="005937D2" w:rsidRDefault="001732CB" w:rsidP="001732CB">
      <w:pPr>
        <w:pStyle w:val="NormalnyWeb"/>
        <w:numPr>
          <w:ilvl w:val="0"/>
          <w:numId w:val="3"/>
        </w:numPr>
        <w:autoSpaceDE w:val="0"/>
        <w:spacing w:after="0" w:line="360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stawy z dnia 7 września 1991 r. o systemie oświaty;</w:t>
      </w:r>
    </w:p>
    <w:p w14:paraId="56F01514" w14:textId="77777777" w:rsidR="001732CB" w:rsidRPr="005937D2" w:rsidRDefault="001732CB" w:rsidP="001732CB">
      <w:pPr>
        <w:pStyle w:val="NormalnyWeb"/>
        <w:numPr>
          <w:ilvl w:val="0"/>
          <w:numId w:val="3"/>
        </w:numPr>
        <w:autoSpaceDE w:val="0"/>
        <w:spacing w:after="0" w:line="360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>Ustawy z dnia 26 stycznia 1982 r . Kar</w:t>
      </w:r>
      <w:r w:rsidRPr="005937D2">
        <w:rPr>
          <w:rFonts w:ascii="Times New Roman" w:hAnsi="Times New Roman" w:cs="Times New Roman"/>
          <w:sz w:val="24"/>
          <w:szCs w:val="24"/>
        </w:rPr>
        <w:t>ta Nauczyciela;</w:t>
      </w:r>
    </w:p>
    <w:p w14:paraId="53657203" w14:textId="77777777" w:rsidR="001732CB" w:rsidRPr="005937D2" w:rsidRDefault="001732CB" w:rsidP="001732CB">
      <w:pPr>
        <w:pStyle w:val="NormalnyWeb"/>
        <w:numPr>
          <w:ilvl w:val="0"/>
          <w:numId w:val="3"/>
        </w:numPr>
        <w:autoSpaceDE w:val="0"/>
        <w:spacing w:after="0" w:line="360" w:lineRule="auto"/>
        <w:ind w:left="1134" w:right="-14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iniejszego statutu.</w:t>
      </w:r>
    </w:p>
    <w:p w14:paraId="75D3BD72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Siedzibą szkoły jest budynek położony w Boguszy.</w:t>
      </w:r>
    </w:p>
    <w:p w14:paraId="5717AEE1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Organem prowadzącym jest Gmina Kamionka Wielka.</w:t>
      </w:r>
    </w:p>
    <w:p w14:paraId="429CE04E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Nadzór pedagogiczny nad szkołą sprawuje Małopolski Kurator Oświaty.</w:t>
      </w:r>
    </w:p>
    <w:p w14:paraId="1755DFC3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Szkoła używa nazwy:  Szkoła Podstawowa w Boguszy.</w:t>
      </w:r>
    </w:p>
    <w:p w14:paraId="547603FF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Nazwa szkoły używana jest w pełnym brzmieniu.</w:t>
      </w:r>
    </w:p>
    <w:p w14:paraId="4E842467" w14:textId="77777777" w:rsidR="001732CB" w:rsidRPr="005937D2" w:rsidRDefault="001732CB" w:rsidP="001732CB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Szkoła jest jednostką budżetową, pokrywa swoje wydatki bezpośrednio z budżetu Gminy Kamionka Wielka.</w:t>
      </w:r>
    </w:p>
    <w:p w14:paraId="3E756A4C" w14:textId="77777777" w:rsidR="001732CB" w:rsidRPr="005937D2" w:rsidRDefault="001732CB" w:rsidP="001732CB">
      <w:pPr>
        <w:pStyle w:val="Default"/>
        <w:spacing w:line="360" w:lineRule="auto"/>
        <w:ind w:left="360"/>
        <w:jc w:val="both"/>
        <w:rPr>
          <w:color w:val="auto"/>
        </w:rPr>
      </w:pPr>
    </w:p>
    <w:p w14:paraId="397BA825" w14:textId="77777777" w:rsidR="001732CB" w:rsidRPr="005937D2" w:rsidRDefault="001732CB" w:rsidP="001732CB">
      <w:pPr>
        <w:pStyle w:val="Default"/>
        <w:spacing w:line="360" w:lineRule="auto"/>
        <w:ind w:left="360"/>
        <w:jc w:val="center"/>
        <w:rPr>
          <w:color w:val="auto"/>
        </w:rPr>
      </w:pPr>
      <w:r w:rsidRPr="005937D2">
        <w:rPr>
          <w:b/>
          <w:bCs/>
          <w:color w:val="auto"/>
        </w:rPr>
        <w:t>§ 2.</w:t>
      </w:r>
    </w:p>
    <w:p w14:paraId="57EE78AB" w14:textId="77777777" w:rsidR="001732CB" w:rsidRPr="005937D2" w:rsidRDefault="001732CB" w:rsidP="001732CB">
      <w:pPr>
        <w:pStyle w:val="Default"/>
        <w:spacing w:line="360" w:lineRule="auto"/>
        <w:jc w:val="both"/>
        <w:rPr>
          <w:bCs/>
          <w:color w:val="auto"/>
        </w:rPr>
      </w:pPr>
      <w:r w:rsidRPr="005937D2">
        <w:rPr>
          <w:bCs/>
          <w:color w:val="auto"/>
        </w:rPr>
        <w:t>1. Czas trwania cyklu kształcenia wynosi 8 lat i przebiega na dwóch etapach kształcenia:</w:t>
      </w:r>
    </w:p>
    <w:p w14:paraId="7298212B" w14:textId="77777777" w:rsidR="001732CB" w:rsidRPr="005937D2" w:rsidRDefault="001732CB" w:rsidP="001732CB">
      <w:pPr>
        <w:pStyle w:val="Default"/>
        <w:numPr>
          <w:ilvl w:val="1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I etap edukacyjny obejmujący oddziały klas I-III;</w:t>
      </w:r>
    </w:p>
    <w:p w14:paraId="513D61C9" w14:textId="77777777" w:rsidR="001732CB" w:rsidRPr="005937D2" w:rsidRDefault="001732CB" w:rsidP="001732CB">
      <w:pPr>
        <w:pStyle w:val="Default"/>
        <w:numPr>
          <w:ilvl w:val="1"/>
          <w:numId w:val="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II etap edukacyjny obejmujący oddziały klas IV-VIII.</w:t>
      </w:r>
    </w:p>
    <w:p w14:paraId="3ADD3CE7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2. </w:t>
      </w: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Najważniejszym celem kształcenia w Szkole jest dbałość o integralny rozwój biologiczny, poznawczy, emocjonalny, społeczny i moralny ucznia.</w:t>
      </w:r>
    </w:p>
    <w:p w14:paraId="54763E70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3.  Nauka w szkole jest bezpłatna.</w:t>
      </w:r>
    </w:p>
    <w:p w14:paraId="57462454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4. Szkoła organizuje oddział przedszkolny.</w:t>
      </w:r>
    </w:p>
    <w:p w14:paraId="38EC9BF5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>5. Szkoła organizuje zajęcia rewalidacyjno-wychowawcze dla dzieci i młodzieży z niepełnosprawnością intelektualną w stopniu lekkim, umiarkowanym lub znacznym.</w:t>
      </w:r>
    </w:p>
    <w:p w14:paraId="6827DFF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6. Zasady przyjmowania uczniów do szkoły określają odrębne przepisy oraz §91, §92 i §93 statutu.</w:t>
      </w:r>
    </w:p>
    <w:p w14:paraId="5CC8F2E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7.  W szkole działa biblioteka, świetlica, stołówka.</w:t>
      </w:r>
    </w:p>
    <w:p w14:paraId="241A994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</w:p>
    <w:p w14:paraId="2B75FB3A" w14:textId="77777777" w:rsidR="001732CB" w:rsidRPr="005937D2" w:rsidRDefault="001732CB" w:rsidP="001732CB">
      <w:pPr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3.</w:t>
      </w:r>
    </w:p>
    <w:p w14:paraId="6833A4C7" w14:textId="77777777" w:rsidR="001732CB" w:rsidRPr="005937D2" w:rsidRDefault="001732CB" w:rsidP="001732CB">
      <w:pPr>
        <w:autoSpaceDE w:val="0"/>
        <w:autoSpaceDN/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 xml:space="preserve"> 1. Ilekroć w dalszej treści statutu  jest mowa o:</w:t>
      </w:r>
    </w:p>
    <w:p w14:paraId="204555CA" w14:textId="77777777" w:rsidR="001732CB" w:rsidRPr="005937D2" w:rsidRDefault="001732CB" w:rsidP="001732CB">
      <w:pPr>
        <w:pStyle w:val="PKTpunkt"/>
        <w:numPr>
          <w:ilvl w:val="0"/>
          <w:numId w:val="5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5937D2">
        <w:rPr>
          <w:rFonts w:ascii="Times New Roman" w:hAnsi="Times New Roman" w:cs="Times New Roman"/>
          <w:szCs w:val="24"/>
        </w:rPr>
        <w:t>szkole –  należy przez to rozumieć Szkołę Podstawową  w Boguszy;</w:t>
      </w:r>
    </w:p>
    <w:p w14:paraId="1EF8E4A7" w14:textId="77777777" w:rsidR="001732CB" w:rsidRPr="005937D2" w:rsidRDefault="001732CB" w:rsidP="001732CB">
      <w:pPr>
        <w:pStyle w:val="PKTpunkt"/>
        <w:numPr>
          <w:ilvl w:val="0"/>
          <w:numId w:val="5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5937D2">
        <w:rPr>
          <w:rFonts w:ascii="Times New Roman" w:hAnsi="Times New Roman" w:cs="Times New Roman"/>
          <w:szCs w:val="24"/>
        </w:rPr>
        <w:t>dyrektorze szkoły – należy przez to rozumieć Dyrektora Szkoły Podstawowej  w Boguszy;</w:t>
      </w:r>
    </w:p>
    <w:p w14:paraId="4D688BF8" w14:textId="77777777" w:rsidR="001732CB" w:rsidRPr="005937D2" w:rsidRDefault="001732CB" w:rsidP="001732CB">
      <w:pPr>
        <w:pStyle w:val="NormalnyWe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organie prowadzącym – należy przez to rozumieć Gminę Kamionka Wielka;</w:t>
      </w:r>
    </w:p>
    <w:p w14:paraId="3ECE96DD" w14:textId="77777777" w:rsidR="001732CB" w:rsidRPr="005937D2" w:rsidRDefault="001732CB" w:rsidP="001732CB">
      <w:pPr>
        <w:pStyle w:val="NormalnyWe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 xml:space="preserve">organie sprawującym nadzór pedagogiczny – należy przez to rozumieć Małopolskiego Kuratora Oświaty; </w:t>
      </w:r>
    </w:p>
    <w:p w14:paraId="167E7A19" w14:textId="77777777" w:rsidR="001732CB" w:rsidRPr="005937D2" w:rsidRDefault="001732CB" w:rsidP="001732CB">
      <w:pPr>
        <w:pStyle w:val="NormalnyWe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uczniach – należy przez to rozumieć uczniów Szkoły Podstawowej w Boguszy;</w:t>
      </w:r>
    </w:p>
    <w:p w14:paraId="0D1ED472" w14:textId="77777777" w:rsidR="001732CB" w:rsidRPr="005937D2" w:rsidRDefault="001732CB" w:rsidP="001732CB">
      <w:pPr>
        <w:pStyle w:val="NormalnyWe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nauczycielu – należy przez to rozumieć nauczycieli, wychowawców oraz innych pracowników pedagogicznych Szkoły Podstawowej w Boguszy;</w:t>
      </w:r>
    </w:p>
    <w:p w14:paraId="72C8D834" w14:textId="77777777" w:rsidR="001732CB" w:rsidRPr="005937D2" w:rsidRDefault="001732CB" w:rsidP="001732CB">
      <w:pPr>
        <w:pStyle w:val="NormalnyWe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rodzicach – należy przez to rozumieć także prawnych opiekunów dziecka oraz osoby (podmioty) sprawujące pieczę zastępczą nad dzieckiem.</w:t>
      </w:r>
    </w:p>
    <w:p w14:paraId="1E1B24F9" w14:textId="77777777" w:rsidR="001732CB" w:rsidRPr="005937D2" w:rsidRDefault="001732CB" w:rsidP="001732CB">
      <w:pPr>
        <w:pStyle w:val="Default"/>
        <w:spacing w:line="360" w:lineRule="auto"/>
        <w:jc w:val="both"/>
        <w:rPr>
          <w:b/>
          <w:color w:val="auto"/>
        </w:rPr>
      </w:pPr>
    </w:p>
    <w:p w14:paraId="12663575" w14:textId="77777777" w:rsidR="001732CB" w:rsidRPr="005937D2" w:rsidRDefault="001732CB" w:rsidP="001732CB">
      <w:pPr>
        <w:pStyle w:val="Default"/>
        <w:spacing w:line="360" w:lineRule="auto"/>
        <w:jc w:val="center"/>
        <w:rPr>
          <w:color w:val="auto"/>
        </w:rPr>
      </w:pPr>
      <w:r w:rsidRPr="005937D2">
        <w:rPr>
          <w:color w:val="auto"/>
        </w:rPr>
        <w:t>Rozdział 2.</w:t>
      </w:r>
    </w:p>
    <w:p w14:paraId="761D8A8A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Cele i zadania szkoły</w:t>
      </w:r>
    </w:p>
    <w:p w14:paraId="6658C372" w14:textId="77777777" w:rsidR="001732CB" w:rsidRPr="005937D2" w:rsidRDefault="001732CB" w:rsidP="001732CB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4.</w:t>
      </w:r>
    </w:p>
    <w:p w14:paraId="764EDB3B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1.  Szkoła realizuje cele i zadania określone w Konstytucji  Rzeczypospolitej Polskiej, </w:t>
      </w:r>
      <w:r w:rsidRPr="005937D2">
        <w:rPr>
          <w:rFonts w:ascii="Times New Roman" w:hAnsi="Times New Roman"/>
          <w:sz w:val="24"/>
          <w:szCs w:val="24"/>
        </w:rPr>
        <w:br/>
        <w:t xml:space="preserve">w Powszechnej Deklaracji Praw Człowieka, Międzynarodowym Pakcie Praw Obywatelskich i Politycznych oraz Konwencji o Prawach Dziecka, Ustawie Prawo oświatowe oraz w przepisach wydanych na jej podstawie,  a w szczególności w podstawie programowej i Programie wychowawczo-profilaktycznym szkoły. </w:t>
      </w:r>
    </w:p>
    <w:p w14:paraId="4A3D5913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2. Do  głównych celów i zadań szkoły</w:t>
      </w:r>
      <w:r w:rsidRPr="005937D2">
        <w:rPr>
          <w:rFonts w:ascii="Times New Roman" w:hAnsi="Times New Roman"/>
          <w:spacing w:val="-4"/>
          <w:sz w:val="24"/>
          <w:szCs w:val="24"/>
        </w:rPr>
        <w:t xml:space="preserve"> należą:  </w:t>
      </w:r>
    </w:p>
    <w:p w14:paraId="2E8F0472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1) 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3FAA5B63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lastRenderedPageBreak/>
        <w:t xml:space="preserve">     2) wzmacnianie poczucia tożsamości indywidualnej, kulturowej, narodowej, regionalnej i etnicznej;</w:t>
      </w:r>
    </w:p>
    <w:p w14:paraId="0580B3DE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3) formowanie u uczniów poczucia godności własnej osoby i szacunku dla godności innych osób;</w:t>
      </w:r>
    </w:p>
    <w:p w14:paraId="35810964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4) rozwijanie kompetencji, takich jak: kreatywność, innowacyjność i przedsiębiorczość;</w:t>
      </w:r>
    </w:p>
    <w:p w14:paraId="32520E95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5) rozwijanie umiejętności krytycznego i logicznego myślenia, rozumowania, argumentowania i wnioskowania;</w:t>
      </w:r>
    </w:p>
    <w:p w14:paraId="11062806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6) ukazywanie wartości wiedzy jako podstawy do rozwoju umiejętności;</w:t>
      </w:r>
    </w:p>
    <w:p w14:paraId="343A2301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7) rozbudzanie ciekawości poznawczej uczniów oraz motywacji do nauki;</w:t>
      </w:r>
    </w:p>
    <w:p w14:paraId="355DB960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8) wyposażenie uczniów w taki zasób wiadomości oraz kształtowanie takich umiejętności, które pozwalają w sposób bardziej dojrzały i uporządkowany zrozumieć świat;</w:t>
      </w:r>
    </w:p>
    <w:p w14:paraId="679D73CF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9) wspieranie ucznia w rozpoznawaniu własnych predyspozycji i określaniu drogi dalszej edukacji;</w:t>
      </w:r>
    </w:p>
    <w:p w14:paraId="1E70C789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10) wszechstronny rozwój osobowy ucznia przez pogłębianie wiedzy oraz zaspokajanie i rozbudzanie jego naturalnej ciekawości poznawczej;</w:t>
      </w:r>
    </w:p>
    <w:p w14:paraId="67A3857E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11) kształtowanie postawy otwartej wobec świata i innych ludzi, aktywności w życiu społecznym oraz odpowiedzialności za zbiorowość;</w:t>
      </w:r>
    </w:p>
    <w:p w14:paraId="074531DB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12) zachęcanie do zorganizowanego i świadomego samokształcenia opartego na umiejętności przygotowania własnego warsztatu pracy;</w:t>
      </w:r>
    </w:p>
    <w:p w14:paraId="04965470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13) ukierunkowanie ucznia ku wartościom.</w:t>
      </w:r>
    </w:p>
    <w:p w14:paraId="1631F0CE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3.  Celem edukacji wczesnoszkolnej jest wspieranie całościowego rozwoju dziecka.</w:t>
      </w:r>
    </w:p>
    <w:p w14:paraId="14EFD772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4.  Celami edukacji w klasach IV - VIII są:</w:t>
      </w:r>
    </w:p>
    <w:p w14:paraId="5028E444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1) wyposażenie uczniów na każdym przedmiocie w wiadomości i umiejętności umożliwiające komunikowanie się w języku polskim w sposób poprawny i zrozumiały;</w:t>
      </w:r>
    </w:p>
    <w:p w14:paraId="4BC9D2DA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2) rozbudzenie u uczniów zamiłowania do czytania oraz zwiększenie aktywności czytelniczej uczniów;</w:t>
      </w:r>
    </w:p>
    <w:p w14:paraId="18AAE058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3) kształcenie w zakresie porozumiewania się w językach obcych nowożytnych; </w:t>
      </w:r>
    </w:p>
    <w:p w14:paraId="6E6D6011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4) zindywidualizowane wspomaganie rozwoju każdego ucznia, stosownie do jego potrzeb i możliwości.</w:t>
      </w:r>
    </w:p>
    <w:p w14:paraId="750B4CAE" w14:textId="77777777" w:rsidR="001732CB" w:rsidRPr="005937D2" w:rsidRDefault="001732CB" w:rsidP="001732CB">
      <w:pPr>
        <w:suppressAutoHyphens/>
        <w:spacing w:after="0" w:line="360" w:lineRule="auto"/>
        <w:ind w:left="708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5. Cele kształcenia dla poszczególnych przedmiotów w klasach IV-VIII są określone w podstawie programowej kształcenia ogólnego dla szkoły podstawowej. </w:t>
      </w:r>
    </w:p>
    <w:p w14:paraId="4D89AD9D" w14:textId="77777777" w:rsidR="001732CB" w:rsidRPr="005937D2" w:rsidRDefault="001732CB" w:rsidP="001732CB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Szkoła w działaniach dydaktycznych, wychowawczych i opiekuńczych kieruje się </w:t>
      </w:r>
      <w:r w:rsidRPr="005937D2">
        <w:rPr>
          <w:rFonts w:ascii="Times New Roman" w:hAnsi="Times New Roman"/>
          <w:spacing w:val="-4"/>
          <w:sz w:val="24"/>
          <w:szCs w:val="24"/>
        </w:rPr>
        <w:lastRenderedPageBreak/>
        <w:t>dobrem i troską  o zdrowie uczniów,  szanuje ich godność osobistą, respektuje zasady nauk pedagogicznych.</w:t>
      </w:r>
    </w:p>
    <w:p w14:paraId="35D64A5C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7. Zadaniem szkoły jest łagodne wprowadzenie dziecka w świat wiedzy, przygotowanie do wykonywania  obowiązków ucznia oraz wdrażanie do samorozwoju. </w:t>
      </w:r>
    </w:p>
    <w:p w14:paraId="78EF7B98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>8. Szkoła zapewnia bezpieczne warunki  oraz przyjazną atmosferę do nauki, uwzględniając indywidualne możliwości i potrzeby  edukacyjne ucznia.</w:t>
      </w:r>
    </w:p>
    <w:p w14:paraId="16655DB3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C849A9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5.</w:t>
      </w:r>
    </w:p>
    <w:p w14:paraId="23BEA3A0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>1. Do zadań szkoły na etapie edukacji wczesnoszkolnej należy:</w:t>
      </w:r>
    </w:p>
    <w:p w14:paraId="6397F2AF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1) wspieranie wielokierunkowej aktywności dziecka przez organizowanie sytuacji edukacyjnych umożliwiających eksperymentowanie i nabywanie doświadczeń oraz poznawanie </w:t>
      </w:r>
      <w:proofErr w:type="spellStart"/>
      <w:r w:rsidRPr="005937D2">
        <w:rPr>
          <w:rFonts w:ascii="Times New Roman" w:hAnsi="Times New Roman" w:cs="Times New Roman"/>
          <w:sz w:val="24"/>
          <w:szCs w:val="24"/>
          <w:lang w:eastAsia="en-US"/>
        </w:rPr>
        <w:t>polisensoryczne</w:t>
      </w:r>
      <w:proofErr w:type="spellEnd"/>
      <w:r w:rsidRPr="005937D2">
        <w:rPr>
          <w:rFonts w:ascii="Times New Roman" w:hAnsi="Times New Roman" w:cs="Times New Roman"/>
          <w:sz w:val="24"/>
          <w:szCs w:val="24"/>
          <w:lang w:eastAsia="en-US"/>
        </w:rPr>
        <w:t>, stymulujących jego rozwój we wszystkich obszarach: fizycznym, emocjonalnym, społecznym i poznawczym;</w:t>
      </w:r>
    </w:p>
    <w:p w14:paraId="5746214E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2) zapewnienie prawidłowej organizacji zabawy, nauki i odpoczynku dla uzyskania ciągłości procesów adaptacyjnych w odniesieniu do wszystkich dzieci, w tym rozwijających się w sposób nieharmonijny, wolniejszy lub przyspieszony;</w:t>
      </w:r>
      <w:r w:rsidRPr="005937D2">
        <w:rPr>
          <w:rFonts w:ascii="Tahoma" w:eastAsia="TimesNewRomanPSMT" w:hAnsi="Tahoma" w:cs="Tahoma"/>
          <w:sz w:val="24"/>
          <w:szCs w:val="24"/>
          <w:lang w:eastAsia="en-US"/>
        </w:rPr>
        <w:t>﻿</w:t>
      </w:r>
    </w:p>
    <w:p w14:paraId="38787F3C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3) wspieranie:</w:t>
      </w:r>
    </w:p>
    <w:p w14:paraId="01B5E8BB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a) aktywności dziecka, kształtującej umiejętność korzystania z rozwijających się umysłowych procesów poznawczych, niezbędnych do tworzenia własnych wzorów zabawy, nauki i odpoczynku,</w:t>
      </w:r>
    </w:p>
    <w:p w14:paraId="3AAE0FCC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b) rozwoju mechanizmów uczenia się dziecka, prowadzące do osiągnięcia przez nie kompetencji samodzielnego uczenia się;</w:t>
      </w:r>
    </w:p>
    <w:p w14:paraId="42A0D1FD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4) 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2EA4AF54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5) 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7EE6E9E0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6) zapewnienie dostępu do wartościowych, w kontekście rozwoju ucznia, źródeł informacji i nowoczesnych technologii;</w:t>
      </w:r>
    </w:p>
    <w:p w14:paraId="7BA737B3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7) organizacja zajęć:</w:t>
      </w:r>
    </w:p>
    <w:p w14:paraId="5910BBA5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a) 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14:paraId="71FB9F40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b) 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14:paraId="5D19532F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c) 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14:paraId="2F991282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d) wspierających rozumienie doświadczeń, które wynikają ze stopniowego przejścia z dzieciństwa w wiek dorastania,</w:t>
      </w:r>
    </w:p>
    <w:p w14:paraId="1E67D64D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e) 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 w14:paraId="10950FFB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f) 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4192D904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g) 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14:paraId="399C3736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h) 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14:paraId="38FED468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8) organizacja przestrzeni edukacyjnej:</w:t>
      </w:r>
    </w:p>
    <w:p w14:paraId="23275FB1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a) ergonomicznej, zapewniającej bezpieczeństwo oraz możliwość osiągania celów edukacyjnych i wychowawczych,</w:t>
      </w:r>
    </w:p>
    <w:p w14:paraId="388ECED6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b) umożliwiającej aktywność ruchową i poznawczą dzieci, nabywanie umiejętności społecznych, właściwy rozwój emocjonalny oraz zapewniającej poczucie bezpieczeństwa,</w:t>
      </w:r>
    </w:p>
    <w:p w14:paraId="59A1B0CC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   c) 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14:paraId="2B085FC5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9) współdziałanie z rodzicami, różnymi środowiskami, organizacjami i instytucjami, uznanymi przez rodziców za źródło istotnych wartości, na rzecz tworzenia warunków umożliwiających rozwój tożsamości dziecka;</w:t>
      </w:r>
    </w:p>
    <w:p w14:paraId="7B4EE45A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10) 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1C9B3E18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11) systematyczne wspieranie rozwoju mechanizmów uczenia się dziecka, prowadzące do  </w:t>
      </w:r>
      <w:r w:rsidRPr="005937D2">
        <w:rPr>
          <w:rFonts w:ascii="Times New Roman" w:hAnsi="Times New Roman" w:cs="Times New Roman"/>
          <w:sz w:val="24"/>
          <w:szCs w:val="24"/>
        </w:rPr>
        <w:t>osiągnięcia przez nie umiejętności samodzielnego uczenia się.</w:t>
      </w:r>
    </w:p>
    <w:p w14:paraId="0AA9D9B1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</w:rPr>
        <w:t>2. Do zadań szkoły na etapie edukacji przedmiotowej należy:</w:t>
      </w:r>
    </w:p>
    <w:p w14:paraId="31110CE8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1) rozwijanie i kształtowanie kompetencji językowych na każdym przedmiocie, dbanie o wyposażenie uczniów w wiadomości i umiejętności umożliwiające komunikowanie się w języku polskim w sposób poprawny i zrozumiały;</w:t>
      </w:r>
    </w:p>
    <w:p w14:paraId="7628DD32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2) kształcenie w zakresie porozumiewania się w językach obcych nowożytnych;</w:t>
      </w:r>
    </w:p>
    <w:p w14:paraId="18BABADB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3) kształcenie umiejętności w sprawnym wykorzystywaniu narzędzi matematyki w życiu codziennym, a także kształcenie myślenia matematycznego;</w:t>
      </w:r>
    </w:p>
    <w:p w14:paraId="4E9F286B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4) wskazywanie roli biblioteki w procesie kształcenia i wychowania oraz kształtowanie kompetencji czytelniczych;</w:t>
      </w:r>
    </w:p>
    <w:p w14:paraId="4ADE67F0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5) zapewnienie warunków do kształcenie wiedzy i umiejętności wynikających z poszczególnych przedmiotów określonych planem nauczania;</w:t>
      </w:r>
    </w:p>
    <w:p w14:paraId="51463E93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6) stwarzanie uczniom warunków do nabywania wiedzy i umiejętności potrzebnych do rozwiązywania problemów z wykorzystaniem metod i technik wywodzących się z informatyki, posługiwania się komputerem i podstawowymi urządzeniami cyfrowymi oraz stosowania tych umiejętności na zajęciach z różnych przedmiotów;</w:t>
      </w:r>
    </w:p>
    <w:p w14:paraId="0EDB65D2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7) kształtowanie postaw zdrowotnych, w tym wdrożenia do zachowań higienicznych, bezpiecznych dla zdrowia własnego i innych osób;</w:t>
      </w:r>
    </w:p>
    <w:p w14:paraId="11DDE9A8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8) rozwijanie postaw obywatelskich, patriotycznych i społecznych uczniów;</w:t>
      </w:r>
    </w:p>
    <w:p w14:paraId="095986A2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lastRenderedPageBreak/>
        <w:t xml:space="preserve">     9) wzmacnianie poczucie tożsamości narodowej, przywiązania do historii i tradycji narodowych, przygotowanie i zachęcania do podejmowania działań na rzecz środowiska szkolnego i lokalnego, w tym do angażowania się w wolontariat;</w:t>
      </w:r>
    </w:p>
    <w:p w14:paraId="4A8EBBF5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10) przygotowanie uczniów do wyboru kierunku kształcenia i zawodu;</w:t>
      </w:r>
    </w:p>
    <w:p w14:paraId="60CD8E4D" w14:textId="77777777" w:rsidR="001732CB" w:rsidRPr="005937D2" w:rsidRDefault="001732CB" w:rsidP="001732CB">
      <w:pPr>
        <w:pStyle w:val="Default"/>
        <w:spacing w:line="360" w:lineRule="auto"/>
        <w:ind w:left="708"/>
        <w:jc w:val="both"/>
        <w:rPr>
          <w:color w:val="auto"/>
        </w:rPr>
      </w:pPr>
      <w:r w:rsidRPr="005937D2">
        <w:rPr>
          <w:color w:val="auto"/>
        </w:rPr>
        <w:t xml:space="preserve">     11) ukierunkowanie procesu wychowawczego na podmiotowe traktowanie ucznia, na wartości, które wyznaczają cele wychowania i kryteria jego oceny, a wartości skłaniają człowieka do podejmowania odpowiednich wyborów czy decyzji;</w:t>
      </w:r>
    </w:p>
    <w:p w14:paraId="48D91A2E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    12) podejmowanie w realizowanym procesie dydaktyczno-wychowawczym działań związanych z miejscami ważnymi dla pamięci narodowej, formami upamiętniania  postaci i wydarzeń z przeszłości, najważniejszymi świętami narodowymi i symbolami państwowymi.</w:t>
      </w:r>
    </w:p>
    <w:p w14:paraId="4BCE3A5D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1134"/>
        </w:tabs>
        <w:autoSpaceDE w:val="0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3. </w:t>
      </w:r>
      <w:r w:rsidRPr="005937D2">
        <w:rPr>
          <w:rFonts w:ascii="Times New Roman" w:hAnsi="Times New Roman" w:cs="Times New Roman"/>
          <w:bCs/>
          <w:sz w:val="24"/>
          <w:szCs w:val="24"/>
        </w:rPr>
        <w:t xml:space="preserve">Cele i zadania szkoły realizują nauczyciele przy współpracy </w:t>
      </w:r>
      <w:r w:rsidRPr="005937D2">
        <w:rPr>
          <w:rFonts w:ascii="Times New Roman" w:hAnsi="Times New Roman" w:cs="Times New Roman"/>
          <w:bCs/>
          <w:sz w:val="24"/>
          <w:szCs w:val="24"/>
        </w:rPr>
        <w:br/>
        <w:t>z rodzicami, poradniami psychologiczno-pedagogicznymi, instytucjami świadczącymi w tym zakresie wsparcie i pomoc merytoryczną.</w:t>
      </w:r>
    </w:p>
    <w:p w14:paraId="41A1F1F4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CBF441" w14:textId="77777777" w:rsidR="001732CB" w:rsidRPr="005937D2" w:rsidRDefault="001732CB" w:rsidP="001732CB">
      <w:pPr>
        <w:pStyle w:val="NormalnyWeb"/>
        <w:autoSpaceDE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Formy realizacji zadań szkoły</w:t>
      </w:r>
    </w:p>
    <w:p w14:paraId="376660EB" w14:textId="77777777" w:rsidR="001732CB" w:rsidRPr="005937D2" w:rsidRDefault="001732CB" w:rsidP="001732CB">
      <w:pPr>
        <w:pStyle w:val="Default"/>
        <w:spacing w:line="360" w:lineRule="auto"/>
        <w:ind w:left="567" w:hanging="425"/>
        <w:jc w:val="center"/>
        <w:rPr>
          <w:b/>
          <w:color w:val="auto"/>
        </w:rPr>
      </w:pPr>
      <w:r w:rsidRPr="005937D2">
        <w:rPr>
          <w:b/>
          <w:color w:val="auto"/>
        </w:rPr>
        <w:t>§ 6.</w:t>
      </w:r>
    </w:p>
    <w:p w14:paraId="6DA0E239" w14:textId="77777777" w:rsidR="001732CB" w:rsidRPr="005937D2" w:rsidRDefault="001732CB" w:rsidP="001732CB">
      <w:pPr>
        <w:pStyle w:val="Default"/>
        <w:spacing w:line="360" w:lineRule="auto"/>
        <w:ind w:left="567" w:hanging="425"/>
        <w:jc w:val="both"/>
        <w:rPr>
          <w:b/>
          <w:color w:val="auto"/>
        </w:rPr>
      </w:pPr>
      <w:r w:rsidRPr="005937D2">
        <w:rPr>
          <w:color w:val="auto"/>
        </w:rPr>
        <w:t xml:space="preserve">1. Szkoła zapewnia każdemu uczniowi warunki niezbędne do jego rozwoju,  tworzy  optymalne warunki do realizacji działalności dydaktycznej, wychowawczej </w:t>
      </w:r>
      <w:r w:rsidRPr="005937D2">
        <w:rPr>
          <w:color w:val="auto"/>
        </w:rPr>
        <w:br/>
        <w:t>i opiekuńczej,  podejmuje niezbędne działania  podnoszące  jakość pracy szkoły wpływające na jej  rozwój organizacyjny.</w:t>
      </w:r>
    </w:p>
    <w:p w14:paraId="50139027" w14:textId="77777777" w:rsidR="001732CB" w:rsidRPr="005937D2" w:rsidRDefault="001732CB" w:rsidP="001732CB">
      <w:pPr>
        <w:pStyle w:val="NormalnyWeb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Podstawowymi formami działalności dydaktyczno-wychowawczej </w:t>
      </w:r>
      <w:r w:rsidRPr="005937D2">
        <w:rPr>
          <w:rFonts w:ascii="Times New Roman" w:hAnsi="Times New Roman" w:cs="Times New Roman"/>
          <w:iCs/>
          <w:sz w:val="24"/>
          <w:szCs w:val="24"/>
        </w:rPr>
        <w:t xml:space="preserve">szkoły </w:t>
      </w:r>
      <w:r w:rsidRPr="005937D2">
        <w:rPr>
          <w:rFonts w:ascii="Times New Roman" w:hAnsi="Times New Roman" w:cs="Times New Roman"/>
          <w:sz w:val="24"/>
          <w:szCs w:val="24"/>
        </w:rPr>
        <w:t>są:</w:t>
      </w:r>
    </w:p>
    <w:p w14:paraId="198E144B" w14:textId="77777777" w:rsidR="001732CB" w:rsidRPr="005937D2" w:rsidRDefault="001732CB" w:rsidP="001732CB">
      <w:pPr>
        <w:pStyle w:val="NormalnyWeb"/>
        <w:numPr>
          <w:ilvl w:val="2"/>
          <w:numId w:val="4"/>
        </w:numPr>
        <w:tabs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bowiązkowe zajęcia edukacyjne z zakresu kształcenia ogólnego;</w:t>
      </w:r>
    </w:p>
    <w:p w14:paraId="7AAD38D7" w14:textId="77777777" w:rsidR="001732CB" w:rsidRPr="005937D2" w:rsidRDefault="001732CB" w:rsidP="001732CB">
      <w:pPr>
        <w:pStyle w:val="NormalnyWeb"/>
        <w:numPr>
          <w:ilvl w:val="2"/>
          <w:numId w:val="4"/>
        </w:numPr>
        <w:tabs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datkowe zajęcia edukacyjne, do których zalicza się:</w:t>
      </w:r>
    </w:p>
    <w:p w14:paraId="626A87C4" w14:textId="77777777" w:rsidR="001732CB" w:rsidRPr="005937D2" w:rsidRDefault="001732CB" w:rsidP="001732CB">
      <w:pPr>
        <w:pStyle w:val="NormalnyWeb"/>
        <w:numPr>
          <w:ilvl w:val="2"/>
          <w:numId w:val="8"/>
        </w:numPr>
        <w:tabs>
          <w:tab w:val="left" w:pos="284"/>
          <w:tab w:val="left" w:pos="1134"/>
          <w:tab w:val="left" w:pos="1276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ajęcia z języka obcego nowożytnego innego niż język obcy nowożytny nauczany </w:t>
      </w:r>
      <w:r w:rsidRPr="005937D2">
        <w:rPr>
          <w:rFonts w:ascii="Times New Roman" w:hAnsi="Times New Roman" w:cs="Times New Roman"/>
          <w:sz w:val="24"/>
          <w:szCs w:val="24"/>
        </w:rPr>
        <w:br/>
        <w:t>w ramach obowiązkowych zajęć edukacyjnych, o których mowa w pkt.1,</w:t>
      </w:r>
    </w:p>
    <w:p w14:paraId="2BE74731" w14:textId="77777777" w:rsidR="001732CB" w:rsidRPr="005937D2" w:rsidRDefault="001732CB" w:rsidP="001732CB">
      <w:pPr>
        <w:pStyle w:val="NormalnyWeb"/>
        <w:numPr>
          <w:ilvl w:val="2"/>
          <w:numId w:val="8"/>
        </w:numPr>
        <w:tabs>
          <w:tab w:val="left" w:pos="709"/>
          <w:tab w:val="left" w:pos="1134"/>
          <w:tab w:val="left" w:pos="1276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jęcia, dla których nie została ustalona podstawa programowa, lecz program nauczania tych zajęć został włączony do szkolnego zestawu programów nauczania;</w:t>
      </w:r>
    </w:p>
    <w:p w14:paraId="62A2E63C" w14:textId="77777777" w:rsidR="001732CB" w:rsidRPr="005937D2" w:rsidRDefault="001732CB" w:rsidP="001732CB">
      <w:pPr>
        <w:pStyle w:val="NormalnyWeb"/>
        <w:numPr>
          <w:ilvl w:val="0"/>
          <w:numId w:val="9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jęcia rewalidacyjno-wychowawcze dla uczniów niepełnosprawnych;</w:t>
      </w:r>
    </w:p>
    <w:p w14:paraId="1E6777EC" w14:textId="77777777" w:rsidR="001732CB" w:rsidRPr="005937D2" w:rsidRDefault="001732CB" w:rsidP="001732CB">
      <w:pPr>
        <w:pStyle w:val="NormalnyWeb"/>
        <w:numPr>
          <w:ilvl w:val="0"/>
          <w:numId w:val="9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jęcia prowadzone w ramach pomocy psychologiczno-pedagogicznej;</w:t>
      </w:r>
    </w:p>
    <w:p w14:paraId="02705056" w14:textId="77777777" w:rsidR="001732CB" w:rsidRPr="005937D2" w:rsidRDefault="001732CB" w:rsidP="001732CB">
      <w:pPr>
        <w:pStyle w:val="NormalnyWeb"/>
        <w:numPr>
          <w:ilvl w:val="0"/>
          <w:numId w:val="9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jęcia rozwijające zainteresowania i uzdolnienia uczniów kształtujące aktywność i kreatywność uczniów;</w:t>
      </w:r>
    </w:p>
    <w:p w14:paraId="29C69E2E" w14:textId="77777777" w:rsidR="001732CB" w:rsidRPr="005937D2" w:rsidRDefault="001732CB" w:rsidP="001732CB">
      <w:pPr>
        <w:pStyle w:val="NormalnyWeb"/>
        <w:numPr>
          <w:ilvl w:val="0"/>
          <w:numId w:val="9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ajęcia z zakresu doradztwa zawodowego. </w:t>
      </w:r>
    </w:p>
    <w:p w14:paraId="43AF0143" w14:textId="77777777" w:rsidR="001732CB" w:rsidRPr="005937D2" w:rsidRDefault="001732CB" w:rsidP="001732C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sz w:val="24"/>
          <w:szCs w:val="24"/>
          <w:lang w:eastAsia="pl-PL"/>
        </w:rPr>
        <w:lastRenderedPageBreak/>
        <w:t>Szkoła może prowadzić również inne niż wymienione w ust. 2 zajęcia edukacyjne,</w:t>
      </w:r>
      <w:r w:rsidRPr="005937D2">
        <w:rPr>
          <w:rFonts w:ascii="Times New Roman" w:hAnsi="Times New Roman"/>
          <w:sz w:val="24"/>
          <w:szCs w:val="24"/>
        </w:rPr>
        <w:br/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przepisach wydanych na podstawie art. 12 ust. 2 ustawy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systemie oświaty, </w:t>
      </w:r>
      <w:r w:rsidRPr="005937D2">
        <w:rPr>
          <w:rFonts w:ascii="Times New Roman" w:hAnsi="Times New Roman"/>
          <w:sz w:val="24"/>
          <w:szCs w:val="24"/>
        </w:rPr>
        <w:t xml:space="preserve">np. naukę religii/etyki  organizowaną na życzenie  rodziców. </w:t>
      </w:r>
    </w:p>
    <w:p w14:paraId="2BD03AD0" w14:textId="77777777" w:rsidR="001732CB" w:rsidRPr="005937D2" w:rsidRDefault="001732CB" w:rsidP="001732C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sz w:val="24"/>
          <w:szCs w:val="24"/>
          <w:lang w:eastAsia="pl-PL"/>
        </w:rPr>
        <w:t xml:space="preserve">Zajęcia rewalidacyjno-wychowawcze dla uczniów z orzeczoną niepełnosprawnością, zajęcia prowadzone w ramach pomocy psychologiczno-pedagogicznej i zajęcia rozwijające zainteresowania i uzdolnienia uczniów organizowane są i realizowane zgodnie z przepisami prawa dotyczącymi zasad udzielania i organizowania pomocy psychologiczno-pedagogicznej w publicznych przedszkolach i szkołach. </w:t>
      </w:r>
    </w:p>
    <w:p w14:paraId="6E6CFE5F" w14:textId="77777777" w:rsidR="001732CB" w:rsidRPr="005937D2" w:rsidRDefault="001732CB" w:rsidP="001732C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sz w:val="24"/>
          <w:szCs w:val="24"/>
          <w:lang w:eastAsia="pl-PL"/>
        </w:rPr>
        <w:t>Zajęcia, o których mowa w ust. 4 mogą być prowadzone z udziałem wolontariuszy.</w:t>
      </w:r>
    </w:p>
    <w:p w14:paraId="66678748" w14:textId="77777777" w:rsidR="001732CB" w:rsidRPr="005937D2" w:rsidRDefault="001732CB" w:rsidP="001732C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5937D2">
        <w:rPr>
          <w:rFonts w:ascii="Times New Roman" w:hAnsi="Times New Roman"/>
          <w:sz w:val="24"/>
          <w:szCs w:val="24"/>
          <w:lang w:eastAsia="pl-PL"/>
        </w:rPr>
        <w:br/>
        <w:t>za zgodą organu prowadzącego szkołę i po zasięgnięciu opinii rady pedagogicznej</w:t>
      </w:r>
      <w:r w:rsidRPr="005937D2">
        <w:rPr>
          <w:rFonts w:ascii="Times New Roman" w:hAnsi="Times New Roman"/>
          <w:sz w:val="24"/>
          <w:szCs w:val="24"/>
          <w:lang w:eastAsia="pl-PL"/>
        </w:rPr>
        <w:br/>
        <w:t xml:space="preserve"> i rady rodziców.</w:t>
      </w:r>
    </w:p>
    <w:p w14:paraId="2CBDD04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EB84E4" w14:textId="77777777" w:rsidR="001732CB" w:rsidRPr="005937D2" w:rsidRDefault="001732CB" w:rsidP="001732CB">
      <w:pPr>
        <w:autoSpaceDE w:val="0"/>
        <w:adjustRightInd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7.</w:t>
      </w:r>
    </w:p>
    <w:p w14:paraId="4E55DD8B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       Szkoła realizuje  zadania w następujący sposób:</w:t>
      </w:r>
    </w:p>
    <w:p w14:paraId="4F20F89C" w14:textId="77777777" w:rsidR="001732CB" w:rsidRPr="005937D2" w:rsidRDefault="001732CB" w:rsidP="001732CB">
      <w:pPr>
        <w:widowControl w:val="0"/>
        <w:shd w:val="clear" w:color="auto" w:fill="FFFFFF"/>
        <w:tabs>
          <w:tab w:val="left" w:pos="85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1) udziela uczniom pomocy psychologicznej i pedagogicznej poprzez:</w:t>
      </w:r>
    </w:p>
    <w:p w14:paraId="3EEE4DB7" w14:textId="77777777" w:rsidR="001732CB" w:rsidRPr="005937D2" w:rsidRDefault="001732CB" w:rsidP="001732CB">
      <w:pPr>
        <w:widowControl w:val="0"/>
        <w:shd w:val="clear" w:color="auto" w:fill="FFFFFF"/>
        <w:tabs>
          <w:tab w:val="left" w:pos="85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a) prowadzenie diagnozy środowiska ucznia i rozpoznawanie potencjalnych możliwości oraz indywidualnych potrzeb ucznia,</w:t>
      </w:r>
    </w:p>
    <w:p w14:paraId="5728458A" w14:textId="77777777" w:rsidR="001732CB" w:rsidRPr="005937D2" w:rsidRDefault="001732CB" w:rsidP="001732CB">
      <w:pPr>
        <w:widowControl w:val="0"/>
        <w:shd w:val="clear" w:color="auto" w:fill="FFFFFF"/>
        <w:tabs>
          <w:tab w:val="left" w:pos="85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b) sprawowanie  indywidualnej  opieki  nad uczniami odpowiednio do ich potrzeb,</w:t>
      </w:r>
    </w:p>
    <w:p w14:paraId="3F0093BA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c) organizowanie zajęć integracyjnych,</w:t>
      </w:r>
    </w:p>
    <w:p w14:paraId="1430232F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d) współpracę w tym zakresie  z poradnią psychologiczno-pedagogiczną,</w:t>
      </w:r>
    </w:p>
    <w:p w14:paraId="15C28909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e) współpracę   z placówkami i instytucjami działającymi na rzecz pomocy rodzinie i dziecku,</w:t>
      </w:r>
    </w:p>
    <w:p w14:paraId="630FD245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f) współpracę  z  instytucjami dbającymi o bezpieczeństwo:  policją  i strażą pożarną,</w:t>
      </w:r>
    </w:p>
    <w:p w14:paraId="71027D27" w14:textId="77777777" w:rsidR="001732CB" w:rsidRPr="005937D2" w:rsidRDefault="001732CB" w:rsidP="001732CB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g) gromadzenie  informacji o trudnościach wychowawczych występujących wśród uczniów danego oddziału i przekazywanie ich na posiedzeniach zespołów wychowawczych i rady pedagogicznej okresowej,</w:t>
      </w:r>
    </w:p>
    <w:p w14:paraId="07882414" w14:textId="77777777" w:rsidR="001732CB" w:rsidRPr="005937D2" w:rsidRDefault="001732CB" w:rsidP="001732CB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umożliwianie korzystania z pomocy pedagoga lub psychologa szkolnego,</w:t>
      </w:r>
    </w:p>
    <w:p w14:paraId="0CDCBDC1" w14:textId="77777777" w:rsidR="001732CB" w:rsidRPr="005937D2" w:rsidRDefault="001732CB" w:rsidP="001732CB">
      <w:pPr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umożliwianie  uzyskiwanie  pomocy materialnej,</w:t>
      </w:r>
    </w:p>
    <w:p w14:paraId="0B684838" w14:textId="77777777" w:rsidR="001732CB" w:rsidRPr="005937D2" w:rsidRDefault="001732CB" w:rsidP="001732CB">
      <w:pPr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organizowanie stołówki szkolnej oraz świetlicy;</w:t>
      </w:r>
    </w:p>
    <w:p w14:paraId="3AA73B2D" w14:textId="77777777" w:rsidR="001732CB" w:rsidRPr="005937D2" w:rsidRDefault="001732CB" w:rsidP="001732CB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rozwija zainteresowania uczniów poprzez:</w:t>
      </w:r>
    </w:p>
    <w:p w14:paraId="3C95F4FB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organizowanie kół zainteresowań,</w:t>
      </w:r>
    </w:p>
    <w:p w14:paraId="5FE40D89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prowadzenie zajęć indywidualnych z uczniem zdolnym, umożliwiających mu </w:t>
      </w:r>
      <w:r w:rsidRPr="005937D2">
        <w:rPr>
          <w:rFonts w:ascii="Times New Roman" w:hAnsi="Times New Roman"/>
          <w:spacing w:val="-4"/>
          <w:sz w:val="24"/>
          <w:szCs w:val="24"/>
        </w:rPr>
        <w:lastRenderedPageBreak/>
        <w:t>realizację indywidualnego programu lub toku nauki,</w:t>
      </w:r>
    </w:p>
    <w:p w14:paraId="4AE81E21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organizowanie zajęć w zakresie: pomocy w nauce, przygotowania do egzaminów, konkursów czy olimpiad przedmiotowych;</w:t>
      </w:r>
    </w:p>
    <w:p w14:paraId="45D8BE44" w14:textId="77777777" w:rsidR="001732CB" w:rsidRPr="005937D2" w:rsidRDefault="001732CB" w:rsidP="001732CB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umożliwia uczniom podtrzymywanie poczucia tożsamości narodowej, etycznej, językowej i </w:t>
      </w:r>
      <w:r w:rsidRPr="005937D2">
        <w:rPr>
          <w:rFonts w:ascii="Times New Roman" w:hAnsi="Times New Roman"/>
          <w:spacing w:val="-5"/>
          <w:sz w:val="24"/>
          <w:szCs w:val="24"/>
        </w:rPr>
        <w:t>religijnej poprzez rozwijanie i wpajanie zasad:</w:t>
      </w:r>
    </w:p>
    <w:p w14:paraId="27080E39" w14:textId="77777777" w:rsidR="001732CB" w:rsidRPr="005937D2" w:rsidRDefault="001732CB" w:rsidP="001732C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5937D2">
        <w:rPr>
          <w:rFonts w:ascii="Times New Roman" w:hAnsi="Times New Roman"/>
          <w:spacing w:val="-7"/>
          <w:sz w:val="24"/>
          <w:szCs w:val="24"/>
        </w:rPr>
        <w:t>wyznań</w:t>
      </w:r>
      <w:r w:rsidRPr="005937D2">
        <w:rPr>
          <w:rFonts w:ascii="Times New Roman" w:hAnsi="Times New Roman"/>
          <w:spacing w:val="-4"/>
          <w:sz w:val="24"/>
          <w:szCs w:val="24"/>
        </w:rPr>
        <w:t>,</w:t>
      </w:r>
    </w:p>
    <w:p w14:paraId="7B165A2C" w14:textId="77777777" w:rsidR="001732CB" w:rsidRPr="005937D2" w:rsidRDefault="001732CB" w:rsidP="001732C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tolerancji i akceptacji w </w:t>
      </w:r>
      <w:r w:rsidRPr="005937D2">
        <w:rPr>
          <w:rFonts w:ascii="Times New Roman" w:hAnsi="Times New Roman"/>
          <w:spacing w:val="-3"/>
          <w:sz w:val="24"/>
          <w:szCs w:val="24"/>
        </w:rPr>
        <w:t xml:space="preserve">swobodnym wyborze uczestnictwa w katechizacji oraz </w:t>
      </w:r>
      <w:r w:rsidRPr="005937D2">
        <w:rPr>
          <w:rFonts w:ascii="Times New Roman" w:hAnsi="Times New Roman"/>
          <w:spacing w:val="-3"/>
          <w:sz w:val="24"/>
          <w:szCs w:val="24"/>
        </w:rPr>
        <w:br/>
        <w:t>w obrzędach religijnych,</w:t>
      </w:r>
    </w:p>
    <w:p w14:paraId="238E5667" w14:textId="77777777" w:rsidR="001732CB" w:rsidRPr="005937D2" w:rsidRDefault="001732CB" w:rsidP="001732C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tolerancji i</w:t>
      </w:r>
      <w:r w:rsidRPr="005937D2">
        <w:rPr>
          <w:rFonts w:ascii="Times New Roman" w:hAnsi="Times New Roman"/>
          <w:spacing w:val="-5"/>
          <w:sz w:val="24"/>
          <w:szCs w:val="24"/>
        </w:rPr>
        <w:t xml:space="preserve"> akceptacji swobodnego wyrażania myśli i przekonań światopoglądowych oraz religijnych nienaruszających dobra innych osób,</w:t>
      </w:r>
    </w:p>
    <w:p w14:paraId="2695702E" w14:textId="77777777" w:rsidR="001732CB" w:rsidRPr="005937D2" w:rsidRDefault="001732CB" w:rsidP="001732CB">
      <w:pPr>
        <w:widowControl w:val="0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5"/>
          <w:sz w:val="24"/>
          <w:szCs w:val="24"/>
        </w:rPr>
        <w:t xml:space="preserve">równych praw i równego traktowania uczniów z powodu ich </w:t>
      </w:r>
      <w:r w:rsidRPr="005937D2">
        <w:rPr>
          <w:rFonts w:ascii="Times New Roman" w:hAnsi="Times New Roman"/>
          <w:spacing w:val="-4"/>
          <w:sz w:val="24"/>
          <w:szCs w:val="24"/>
        </w:rPr>
        <w:t>przynależności narodowej, wyznaniowej lub bezwyznaniowości;</w:t>
      </w:r>
    </w:p>
    <w:p w14:paraId="4DFD687B" w14:textId="77777777" w:rsidR="001732CB" w:rsidRPr="005937D2" w:rsidRDefault="001732CB" w:rsidP="001732CB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zapewnia uczniom bezpieczeństwo i opiekę poprzez:</w:t>
      </w:r>
    </w:p>
    <w:p w14:paraId="0D9E1360" w14:textId="77777777" w:rsidR="001732CB" w:rsidRPr="005937D2" w:rsidRDefault="001732CB" w:rsidP="001732CB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ochronę ich zdrowia, ochronę przed przemocą, uzależnieniami, demoralizacją oraz innymi przejawami patologii społecznej oraz podnoszenie poziomu dyscypliny w szkole,</w:t>
      </w:r>
    </w:p>
    <w:p w14:paraId="0459F171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organizowanie bezpiecznych warunków nauki, wychowania i opieki we współpracy z organem prowadzącym szkołę, </w:t>
      </w:r>
    </w:p>
    <w:p w14:paraId="09902BEF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sprawowanie przez nauczycieli dyżurów zgodnie z harmonogramem przed rozpoczęciem zajęć lekcyjnych oraz w trakcie przerw między zajęciami,</w:t>
      </w:r>
    </w:p>
    <w:p w14:paraId="7AF225EB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ciągły nadzór pedagogiczny na zajęciach obowiązkowych, nadobowiązkowych i pozalekcyjnych,</w:t>
      </w:r>
    </w:p>
    <w:p w14:paraId="36A5AE1E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omawianie zasad bezpieczeństwa na godzinach wychowawczych,</w:t>
      </w:r>
    </w:p>
    <w:p w14:paraId="0D159795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organizowanie szkoleń dla wszystkich pracowników szkoły w zakresie bhp i ppoż.,</w:t>
      </w:r>
    </w:p>
    <w:p w14:paraId="1064EB13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ównomierne rozkładanie  lekcji  w tygodniowym rozkładzie zajęć,</w:t>
      </w:r>
    </w:p>
    <w:p w14:paraId="0A9AF75F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zabezpieczenie dostępu do Internetu przed treściami, które mogą stanowić zagrożenie dla prawidłowego rozwoju psychicznego uczniów,</w:t>
      </w:r>
    </w:p>
    <w:p w14:paraId="7610A537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zaznajamianie uczniów z regulaminami pracowni, z instrukcjami obsługi przy wszystkich urządzeniach wykorzystywanych w procesie edukacyjnym umieszczanych w pracowniach o zwiększonym ryzyku wypadku,</w:t>
      </w:r>
    </w:p>
    <w:p w14:paraId="779F2789" w14:textId="77777777" w:rsidR="001732CB" w:rsidRPr="005937D2" w:rsidRDefault="001732CB" w:rsidP="001732CB">
      <w:pPr>
        <w:numPr>
          <w:ilvl w:val="0"/>
          <w:numId w:val="14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stalanie zasad i regulaminów związanych z funkcjonowaniem szkoły, zapoznawanie z nim społeczności szkolnej i skuteczne ich przestrzeganie,</w:t>
      </w:r>
    </w:p>
    <w:p w14:paraId="2FBCBD03" w14:textId="77777777" w:rsidR="001732CB" w:rsidRPr="005937D2" w:rsidRDefault="001732CB" w:rsidP="001732CB">
      <w:pPr>
        <w:numPr>
          <w:ilvl w:val="0"/>
          <w:numId w:val="14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 przestrzeganie praw ucznia,</w:t>
      </w:r>
    </w:p>
    <w:p w14:paraId="76ABFADF" w14:textId="77777777" w:rsidR="001732CB" w:rsidRPr="005937D2" w:rsidRDefault="001732CB" w:rsidP="001732CB">
      <w:pPr>
        <w:numPr>
          <w:ilvl w:val="0"/>
          <w:numId w:val="14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prowadzenie rozmów i mediacji, prowadzących do rozwiązywania problemów;</w:t>
      </w:r>
    </w:p>
    <w:p w14:paraId="3EC43499" w14:textId="77777777" w:rsidR="001732CB" w:rsidRPr="005937D2" w:rsidRDefault="001732CB" w:rsidP="001732CB">
      <w:pPr>
        <w:numPr>
          <w:ilvl w:val="0"/>
          <w:numId w:val="14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kontrolę pomieszczeń, w których nauczyciele prowadzą zajęcia oraz sprzętu i pomocy dydaktycznych, którymi w trakcie zajęć się posługują,</w:t>
      </w:r>
    </w:p>
    <w:p w14:paraId="0822A787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720"/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zwracanie uwagi na prawidłowe odżywianie uczniów i racjonalne wykorzystanie czasu wolnego,</w:t>
      </w:r>
    </w:p>
    <w:p w14:paraId="3481A6A2" w14:textId="77777777" w:rsidR="001732CB" w:rsidRPr="005937D2" w:rsidRDefault="001732CB" w:rsidP="001732CB">
      <w:pPr>
        <w:widowControl w:val="0"/>
        <w:numPr>
          <w:ilvl w:val="0"/>
          <w:numId w:val="14"/>
        </w:numPr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prowadzenie dla uczniów i ich rodziców warsztatów i spotkań tematycznych dotyczących uzależnień, narkotyków, dopalaczy, cyberprzemocy, zastraszania, anoreksji, bulimii i innych zjawisk dotykających współczesny świat;</w:t>
      </w:r>
    </w:p>
    <w:p w14:paraId="6CE25E5B" w14:textId="77777777" w:rsidR="001732CB" w:rsidRPr="005937D2" w:rsidRDefault="001732CB" w:rsidP="001732CB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sprawuje opiekę nad uczniami podczas szkolnych wycieczek i zajęć organizowanych poza terenem szkoły:</w:t>
      </w:r>
    </w:p>
    <w:p w14:paraId="434AAA2A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wyznaczając nauczyciela – kierownika grupy, który ponosi pełną odpowiedzialność za bezpieczeństwo uczniów zgodnie z obowiązującymi przepisami prawa w tym zakresie,</w:t>
      </w:r>
    </w:p>
    <w:p w14:paraId="226EF6AF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zapewniając uczniom odpowiednią liczbę opiekunów w zależności od rodzaju organizowanej wycieczki lub niepełnosprawności uczniów i ich wieku,</w:t>
      </w:r>
    </w:p>
    <w:p w14:paraId="15FA60DB" w14:textId="77777777" w:rsidR="001732CB" w:rsidRPr="005937D2" w:rsidRDefault="001732CB" w:rsidP="001732CB">
      <w:pPr>
        <w:widowControl w:val="0"/>
        <w:numPr>
          <w:ilvl w:val="2"/>
          <w:numId w:val="12"/>
        </w:numPr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rzestrzegając obowiązujących zasad bezpieczeństwa organizowania wycieczek szkolnych, zgodnie z odrębnymi przepisami,</w:t>
      </w:r>
    </w:p>
    <w:p w14:paraId="41627DC3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współpracując z rodzicami uczniów, którzy na prośbę nauczyciela - organizatora mogą włączyć się do pomocy w zakresie organizacji wycieczki czy opieki nad uczniami oraz pokrywają w pełni koszty z tym związane,</w:t>
      </w:r>
    </w:p>
    <w:p w14:paraId="7A7F7143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zapoznając uczniów z programem i regulaminem wycieczek oraz przepisami bezpieczeństwa,</w:t>
      </w:r>
    </w:p>
    <w:p w14:paraId="062905DD" w14:textId="77777777" w:rsidR="001732CB" w:rsidRPr="005937D2" w:rsidRDefault="001732CB" w:rsidP="001732CB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ubezpieczając uczniów w zakresie nieszczęśliwych wypadków;</w:t>
      </w:r>
    </w:p>
    <w:p w14:paraId="6ED29FC3" w14:textId="77777777" w:rsidR="001732CB" w:rsidRPr="005937D2" w:rsidRDefault="001732CB" w:rsidP="001732CB">
      <w:pPr>
        <w:widowControl w:val="0"/>
        <w:numPr>
          <w:ilvl w:val="1"/>
          <w:numId w:val="12"/>
        </w:numPr>
        <w:shd w:val="clear" w:color="auto" w:fill="FFFFFF"/>
        <w:tabs>
          <w:tab w:val="left" w:pos="851"/>
        </w:tabs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 powierza nauczycielom obowiązki wychowawcy, zapewniając:</w:t>
      </w:r>
    </w:p>
    <w:p w14:paraId="2147E9B0" w14:textId="77777777" w:rsidR="001732CB" w:rsidRPr="005937D2" w:rsidRDefault="001732CB" w:rsidP="001732CB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ciągłość pracy wychowawcy z danym oddziałem, w miarę możliwości,</w:t>
      </w:r>
    </w:p>
    <w:p w14:paraId="5EDCC380" w14:textId="77777777" w:rsidR="001732CB" w:rsidRPr="005937D2" w:rsidRDefault="001732CB" w:rsidP="001732CB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pomoc i wsparcie w działaniach opiekuńczo-wychowawczych,</w:t>
      </w:r>
    </w:p>
    <w:p w14:paraId="5644F90A" w14:textId="77777777" w:rsidR="001732CB" w:rsidRPr="005937D2" w:rsidRDefault="001732CB" w:rsidP="001732CB">
      <w:pPr>
        <w:widowControl w:val="0"/>
        <w:numPr>
          <w:ilvl w:val="2"/>
          <w:numId w:val="15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warsztaty  umiejętności wychowawczych organizowane dla wychowawców;</w:t>
      </w:r>
    </w:p>
    <w:p w14:paraId="2F12D1EB" w14:textId="77777777" w:rsidR="001732CB" w:rsidRPr="005937D2" w:rsidRDefault="001732CB" w:rsidP="001732CB">
      <w:pPr>
        <w:widowControl w:val="0"/>
        <w:numPr>
          <w:ilvl w:val="1"/>
          <w:numId w:val="16"/>
        </w:numPr>
        <w:shd w:val="clear" w:color="auto" w:fill="FFFFFF"/>
        <w:tabs>
          <w:tab w:val="left" w:pos="-306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prowadzi działalność innowacyjną i eksperymentalną:</w:t>
      </w:r>
    </w:p>
    <w:p w14:paraId="000C03AF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rozbudza zainteresowania problematyką innowacyjną i eksperymentalną członków rady pedagogicznej,</w:t>
      </w:r>
    </w:p>
    <w:p w14:paraId="67F605D9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udziela pomocy formalno-prawnej nauczycielom zainteresowanym prowadzeniem innowacji i eksperymentów;</w:t>
      </w:r>
    </w:p>
    <w:p w14:paraId="644B354A" w14:textId="77777777" w:rsidR="001732CB" w:rsidRPr="005937D2" w:rsidRDefault="001732CB" w:rsidP="001732CB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kształtuje poczucie miłości do ojczyzny przez szacunek i przywiązanie do tradycji </w:t>
      </w:r>
      <w:r w:rsidRPr="005937D2">
        <w:rPr>
          <w:rFonts w:ascii="Times New Roman" w:hAnsi="Times New Roman"/>
          <w:spacing w:val="-4"/>
          <w:sz w:val="24"/>
          <w:szCs w:val="24"/>
        </w:rPr>
        <w:br/>
      </w:r>
      <w:r w:rsidRPr="005937D2">
        <w:rPr>
          <w:rFonts w:ascii="Times New Roman" w:hAnsi="Times New Roman"/>
          <w:spacing w:val="-4"/>
          <w:sz w:val="24"/>
          <w:szCs w:val="24"/>
        </w:rPr>
        <w:lastRenderedPageBreak/>
        <w:t>i historii własnego narodu oraz jego osiągnięć, kultury oraz języka poprzez:</w:t>
      </w:r>
    </w:p>
    <w:p w14:paraId="34484F18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organizowanie dla uczniów wycieczek edukacyjnych do miejsc poświęconych pamięci narodowej,</w:t>
      </w:r>
    </w:p>
    <w:p w14:paraId="550F252F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udział uczniów w apelach poświęconych ważnym rocznicom państwowym umacniając więzi z krajem ojczystym i rozbudzając świadomość obywatelską,</w:t>
      </w:r>
    </w:p>
    <w:p w14:paraId="41125145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zapoznanie uczniów z symbolami narodowymi, ważnymi dla kraju rocznicami </w:t>
      </w:r>
      <w:r w:rsidRPr="005937D2">
        <w:rPr>
          <w:rFonts w:ascii="Times New Roman" w:hAnsi="Times New Roman"/>
          <w:spacing w:val="-4"/>
          <w:sz w:val="24"/>
          <w:szCs w:val="24"/>
        </w:rPr>
        <w:br/>
        <w:t>i zasadami,  instytucjami, które posiadają istotne znaczenie dla funkcjonowania państwa polskiego,</w:t>
      </w:r>
    </w:p>
    <w:p w14:paraId="76C48BB2" w14:textId="77777777" w:rsidR="001732CB" w:rsidRPr="005937D2" w:rsidRDefault="001732CB" w:rsidP="001732CB">
      <w:pPr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>przygotowanie uczniów do świadomego, aktywnego i odpowiedzialnego uczestnictwa w życiu społecznym;</w:t>
      </w:r>
    </w:p>
    <w:p w14:paraId="6D301E60" w14:textId="77777777" w:rsidR="001732CB" w:rsidRPr="005937D2" w:rsidRDefault="001732CB" w:rsidP="001732CB">
      <w:pPr>
        <w:widowControl w:val="0"/>
        <w:numPr>
          <w:ilvl w:val="1"/>
          <w:numId w:val="16"/>
        </w:numPr>
        <w:tabs>
          <w:tab w:val="left" w:pos="851"/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zapewnia każdemu uczniowi warunki niezbędne do jego rozwoju, podnosi jakość pracy szkoły i przyczynia się do jej rozwoju organizacyjnego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 poprzez:</w:t>
      </w:r>
    </w:p>
    <w:p w14:paraId="6A0A4CAC" w14:textId="77777777" w:rsidR="001732CB" w:rsidRPr="005937D2" w:rsidRDefault="001732CB" w:rsidP="001732CB">
      <w:pPr>
        <w:widowControl w:val="0"/>
        <w:numPr>
          <w:ilvl w:val="2"/>
          <w:numId w:val="17"/>
        </w:numPr>
        <w:tabs>
          <w:tab w:val="left" w:pos="851"/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organizację optymalnych warunków realizacji działalności dydaktycznej, wychowawczej i opiekuńczej</w:t>
      </w:r>
      <w:r w:rsidRPr="005937D2">
        <w:rPr>
          <w:rFonts w:ascii="Times New Roman" w:hAnsi="Times New Roman"/>
          <w:sz w:val="24"/>
          <w:szCs w:val="24"/>
          <w:lang w:eastAsia="zh-CN"/>
        </w:rPr>
        <w:t>,</w:t>
      </w:r>
    </w:p>
    <w:p w14:paraId="282C4FCE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realizację wymagań stawianych przez państwo w ramach nadzoru pedagogicznego,</w:t>
      </w:r>
    </w:p>
    <w:p w14:paraId="46FE6C33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sprawowanie przez dyrektora nadzoru pedagogicznego, w celu podnoszenia jakości pracy szkoły,</w:t>
      </w:r>
    </w:p>
    <w:p w14:paraId="2989BC9E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 xml:space="preserve">uzyskiwanie jak najlepszych efektów w pracy dydaktycznej, wychowawczej </w:t>
      </w:r>
      <w:r w:rsidRPr="005937D2">
        <w:rPr>
          <w:rFonts w:ascii="Times New Roman" w:hAnsi="Times New Roman"/>
          <w:sz w:val="24"/>
          <w:szCs w:val="24"/>
          <w:lang w:eastAsia="zh-CN"/>
        </w:rPr>
        <w:br/>
        <w:t>i opiekuńczej,</w:t>
      </w:r>
    </w:p>
    <w:p w14:paraId="2415B5F1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tworzenie warunków do rozwoju ucznia, przy jednoczesnym przygotowywaniu go do pracy na rzecz środowiska i przy współpracy ze środowiskiem,</w:t>
      </w:r>
    </w:p>
    <w:p w14:paraId="6FF1AF65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współpracę szkoły z rodzicami i środowiskiem na rzecz wzajemnego zrozumienia 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br/>
        <w:t xml:space="preserve">i działania w społeczności lokalnej,  </w:t>
      </w:r>
    </w:p>
    <w:p w14:paraId="25E2B585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bieżącą analizę i modyfikowanie statutu szkoły,</w:t>
      </w:r>
    </w:p>
    <w:p w14:paraId="055A84AA" w14:textId="77777777" w:rsidR="001732CB" w:rsidRPr="005937D2" w:rsidRDefault="001732CB" w:rsidP="001732CB">
      <w:pPr>
        <w:widowControl w:val="0"/>
        <w:numPr>
          <w:ilvl w:val="2"/>
          <w:numId w:val="17"/>
        </w:numPr>
        <w:shd w:val="clear" w:color="auto" w:fill="FFFFFF"/>
        <w:tabs>
          <w:tab w:val="left" w:pos="1134"/>
          <w:tab w:val="left" w:pos="1701"/>
        </w:tabs>
        <w:autoSpaceDE w:val="0"/>
        <w:spacing w:after="0" w:line="360" w:lineRule="auto"/>
        <w:ind w:left="1134" w:hanging="14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realizowanie planów wynikających z koncepcji pracy szkoły;</w:t>
      </w:r>
    </w:p>
    <w:p w14:paraId="7CA01CF6" w14:textId="77777777" w:rsidR="001732CB" w:rsidRPr="005937D2" w:rsidRDefault="001732CB" w:rsidP="001732CB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10) organizuje wolontariat w szkole, w tym zakresie:</w:t>
      </w:r>
    </w:p>
    <w:p w14:paraId="2583F3D8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zapoznaje uczniów i propaguje idee wolontariatu,</w:t>
      </w:r>
    </w:p>
    <w:p w14:paraId="522E5D4A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kreuje wizerunek szkoły jako centrum lokalnej aktywności,</w:t>
      </w:r>
    </w:p>
    <w:p w14:paraId="57BDC615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uczy postaw szacunku i tolerancji wobec drugiego człowieka,</w:t>
      </w:r>
    </w:p>
    <w:p w14:paraId="26650A8B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uczy postaw niesienia bezinteresownej pomocy w środowisku szkolnym i poza szkołą,</w:t>
      </w:r>
    </w:p>
    <w:p w14:paraId="0D523417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wspiera uczniów w organizacji pomocy koleżeńskiej w nauce, organizacji wsparcia dla uczniów niepełnosprawnych, sprawowanie opieki nad uczniami klas 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lastRenderedPageBreak/>
        <w:t>młodszych, pracy na rzecz biblioteki szkolnej,</w:t>
      </w:r>
    </w:p>
    <w:p w14:paraId="25A515AC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kształtuje postawy prospołeczne, uwrażliwiając na cierpienie, samotność 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br/>
        <w:t>i potrzeby innych,</w:t>
      </w:r>
    </w:p>
    <w:p w14:paraId="493D2D9E" w14:textId="77777777" w:rsidR="001732CB" w:rsidRPr="005937D2" w:rsidRDefault="001732CB" w:rsidP="001732CB">
      <w:pPr>
        <w:widowControl w:val="0"/>
        <w:numPr>
          <w:ilvl w:val="2"/>
          <w:numId w:val="18"/>
        </w:numPr>
        <w:shd w:val="clear" w:color="auto" w:fill="FFFFFF"/>
        <w:tabs>
          <w:tab w:val="left" w:pos="709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organizuje działania na rzecz środowiska przy współpracy z PCK, Caritas oraz 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br/>
        <w:t>z instytucjami działającymi na rzecz innych osób;</w:t>
      </w:r>
    </w:p>
    <w:p w14:paraId="4B0BE0D6" w14:textId="77777777" w:rsidR="001732CB" w:rsidRPr="005937D2" w:rsidRDefault="001732CB" w:rsidP="001732CB">
      <w:pPr>
        <w:widowControl w:val="0"/>
        <w:numPr>
          <w:ilvl w:val="1"/>
          <w:numId w:val="19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prowadzi działania związane z promocją i ochroną zdrowia poprzez:</w:t>
      </w:r>
    </w:p>
    <w:p w14:paraId="21BD54CD" w14:textId="77777777" w:rsidR="001732CB" w:rsidRPr="005937D2" w:rsidRDefault="001732CB" w:rsidP="001732CB">
      <w:pPr>
        <w:widowControl w:val="0"/>
        <w:numPr>
          <w:ilvl w:val="2"/>
          <w:numId w:val="20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promowanie zdrowego stylu życia i aktywnego spędzania czasu wolnego, propagowania zdrowej żywności sprzyjającej prawidłowemu rozwojowi fizycznemu ucznia,</w:t>
      </w:r>
    </w:p>
    <w:p w14:paraId="776AF4E4" w14:textId="77777777" w:rsidR="001732CB" w:rsidRPr="005937D2" w:rsidRDefault="001732CB" w:rsidP="001732CB">
      <w:pPr>
        <w:widowControl w:val="0"/>
        <w:numPr>
          <w:ilvl w:val="2"/>
          <w:numId w:val="20"/>
        </w:numPr>
        <w:shd w:val="clear" w:color="auto" w:fill="FFFFFF"/>
        <w:tabs>
          <w:tab w:val="left" w:pos="1134"/>
        </w:tabs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udział w programach ministerialnych promujących dobre nawyki żywieniowe uczniów typu: „Szklanka mleka”, „Owoce w szkole”,</w:t>
      </w:r>
    </w:p>
    <w:p w14:paraId="5D41C66A" w14:textId="77777777" w:rsidR="001732CB" w:rsidRPr="005937D2" w:rsidRDefault="001732CB" w:rsidP="001732CB">
      <w:pPr>
        <w:widowControl w:val="0"/>
        <w:numPr>
          <w:ilvl w:val="2"/>
          <w:numId w:val="20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udział uczniów w konkursach poświęconych tematyce promocji i ochrony zdrowia,</w:t>
      </w:r>
    </w:p>
    <w:p w14:paraId="3F65A673" w14:textId="77777777" w:rsidR="001732CB" w:rsidRPr="005937D2" w:rsidRDefault="001732CB" w:rsidP="001732CB">
      <w:pPr>
        <w:widowControl w:val="0"/>
        <w:numPr>
          <w:ilvl w:val="2"/>
          <w:numId w:val="20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promocję zbiórki odpadów i segregacji śmieci oraz udział w akcjach typu „Sprzątanie świata”;</w:t>
      </w:r>
    </w:p>
    <w:p w14:paraId="39AF70BB" w14:textId="77777777" w:rsidR="001732CB" w:rsidRPr="005937D2" w:rsidRDefault="001732CB" w:rsidP="001732CB">
      <w:pPr>
        <w:widowControl w:val="0"/>
        <w:numPr>
          <w:ilvl w:val="1"/>
          <w:numId w:val="19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realizuje działania związane z doradztwem zawodowym:</w:t>
      </w:r>
    </w:p>
    <w:p w14:paraId="1A847F71" w14:textId="77777777" w:rsidR="001732CB" w:rsidRPr="005937D2" w:rsidRDefault="001732CB" w:rsidP="001732CB">
      <w:pPr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diagnozuje potrzeby uczniów w zakresie doradztwa zawodowego,</w:t>
      </w:r>
    </w:p>
    <w:p w14:paraId="6819CCCB" w14:textId="77777777" w:rsidR="001732CB" w:rsidRPr="005937D2" w:rsidRDefault="001732CB" w:rsidP="001732CB">
      <w:pPr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 xml:space="preserve">udziela pomocy uczniom w planowaniu i wyborze ścieżki kształcenia i kariery zawodowej, </w:t>
      </w:r>
    </w:p>
    <w:p w14:paraId="40D2712C" w14:textId="77777777" w:rsidR="001732CB" w:rsidRPr="005937D2" w:rsidRDefault="001732CB" w:rsidP="001732CB">
      <w:pPr>
        <w:widowControl w:val="0"/>
        <w:numPr>
          <w:ilvl w:val="2"/>
          <w:numId w:val="21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hAnsi="Times New Roman"/>
          <w:bCs/>
          <w:sz w:val="24"/>
          <w:szCs w:val="24"/>
          <w:lang w:eastAsia="zh-CN"/>
        </w:rPr>
        <w:t>prowadzi zajęcia związane z poznaniem samego siebie, swoich umiejętności</w:t>
      </w:r>
      <w:r w:rsidRPr="005937D2">
        <w:rPr>
          <w:rFonts w:ascii="Times New Roman" w:hAnsi="Times New Roman"/>
          <w:bCs/>
          <w:sz w:val="24"/>
          <w:szCs w:val="24"/>
          <w:lang w:eastAsia="zh-CN"/>
        </w:rPr>
        <w:br/>
        <w:t xml:space="preserve"> i predyspozycji.</w:t>
      </w:r>
    </w:p>
    <w:p w14:paraId="644C6E43" w14:textId="77777777" w:rsidR="001732CB" w:rsidRPr="005937D2" w:rsidRDefault="001732CB" w:rsidP="001732CB">
      <w:pPr>
        <w:keepNext/>
        <w:suppressAutoHyphens/>
        <w:spacing w:after="0" w:line="36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32EF2E7" w14:textId="77777777" w:rsidR="001732CB" w:rsidRPr="005937D2" w:rsidRDefault="001732CB" w:rsidP="001732CB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5937D2">
        <w:rPr>
          <w:b/>
          <w:color w:val="auto"/>
        </w:rPr>
        <w:t>Zasady opieki nad uczniem niepełnosprawnym</w:t>
      </w:r>
    </w:p>
    <w:p w14:paraId="1B297DB5" w14:textId="77777777" w:rsidR="001732CB" w:rsidRPr="005937D2" w:rsidRDefault="001732CB" w:rsidP="001732CB">
      <w:pPr>
        <w:pStyle w:val="Default"/>
        <w:spacing w:line="360" w:lineRule="auto"/>
        <w:ind w:left="720"/>
        <w:jc w:val="center"/>
        <w:rPr>
          <w:b/>
          <w:color w:val="auto"/>
        </w:rPr>
      </w:pPr>
      <w:r w:rsidRPr="005937D2">
        <w:rPr>
          <w:b/>
          <w:color w:val="auto"/>
        </w:rPr>
        <w:t xml:space="preserve">§ </w:t>
      </w:r>
      <w:r w:rsidRPr="005937D2">
        <w:rPr>
          <w:color w:val="auto"/>
        </w:rPr>
        <w:t>8</w:t>
      </w:r>
      <w:r w:rsidRPr="005937D2">
        <w:rPr>
          <w:b/>
          <w:color w:val="auto"/>
        </w:rPr>
        <w:t>.</w:t>
      </w:r>
    </w:p>
    <w:p w14:paraId="21C850E9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eastAsia="ZapfHumnstEU-Normal+1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. Szkoła zapewnia mo</w:t>
      </w:r>
      <w:r w:rsidRPr="005937D2">
        <w:rPr>
          <w:rFonts w:ascii="Times New Roman" w:eastAsia="ZapfHumnstEU-Normal+1" w:hAnsi="Times New Roman"/>
          <w:sz w:val="24"/>
          <w:szCs w:val="24"/>
        </w:rPr>
        <w:t>ż</w:t>
      </w:r>
      <w:r w:rsidRPr="005937D2">
        <w:rPr>
          <w:rFonts w:ascii="Times New Roman" w:hAnsi="Times New Roman"/>
          <w:sz w:val="24"/>
          <w:szCs w:val="24"/>
        </w:rPr>
        <w:t>liwo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ść </w:t>
      </w:r>
      <w:r w:rsidRPr="005937D2">
        <w:rPr>
          <w:rFonts w:ascii="Times New Roman" w:hAnsi="Times New Roman"/>
          <w:sz w:val="24"/>
          <w:szCs w:val="24"/>
        </w:rPr>
        <w:t>pobierania naukiprzez dzieci i m</w:t>
      </w:r>
      <w:r w:rsidRPr="005937D2">
        <w:rPr>
          <w:rFonts w:ascii="Times New Roman" w:eastAsia="ZapfHumnstEU-Normal+1" w:hAnsi="Times New Roman"/>
          <w:sz w:val="24"/>
          <w:szCs w:val="24"/>
        </w:rPr>
        <w:t>ł</w:t>
      </w:r>
      <w:r w:rsidRPr="005937D2">
        <w:rPr>
          <w:rFonts w:ascii="Times New Roman" w:hAnsi="Times New Roman"/>
          <w:sz w:val="24"/>
          <w:szCs w:val="24"/>
        </w:rPr>
        <w:t>odzie</w:t>
      </w:r>
      <w:r w:rsidRPr="005937D2">
        <w:rPr>
          <w:rFonts w:ascii="Times New Roman" w:eastAsia="ZapfHumnstEU-Normal+1" w:hAnsi="Times New Roman"/>
          <w:sz w:val="24"/>
          <w:szCs w:val="24"/>
        </w:rPr>
        <w:t>ż</w:t>
      </w:r>
    </w:p>
    <w:p w14:paraId="1CD4D16A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epe</w:t>
      </w:r>
      <w:r w:rsidRPr="005937D2">
        <w:rPr>
          <w:rFonts w:ascii="Times New Roman" w:eastAsia="ZapfHumnstEU-Normal+1" w:hAnsi="Times New Roman"/>
          <w:sz w:val="24"/>
          <w:szCs w:val="24"/>
        </w:rPr>
        <w:t>ł</w:t>
      </w:r>
      <w:r w:rsidRPr="005937D2">
        <w:rPr>
          <w:rFonts w:ascii="Times New Roman" w:hAnsi="Times New Roman"/>
          <w:sz w:val="24"/>
          <w:szCs w:val="24"/>
        </w:rPr>
        <w:t>nosprawn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ą </w:t>
      </w:r>
      <w:r w:rsidRPr="005937D2">
        <w:rPr>
          <w:rFonts w:ascii="Times New Roman" w:hAnsi="Times New Roman"/>
          <w:sz w:val="24"/>
          <w:szCs w:val="24"/>
        </w:rPr>
        <w:t>zgodnie z indywidualnymi potrzebami rozwojowymi i edukacyjnymi oraz predyspozycjami.</w:t>
      </w:r>
    </w:p>
    <w:p w14:paraId="2B729006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2. Nauczyciele zapewniają opiek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ę </w:t>
      </w:r>
      <w:r w:rsidRPr="005937D2">
        <w:rPr>
          <w:rFonts w:ascii="Times New Roman" w:hAnsi="Times New Roman"/>
          <w:sz w:val="24"/>
          <w:szCs w:val="24"/>
        </w:rPr>
        <w:t>nad uczniami niepe</w:t>
      </w:r>
      <w:r w:rsidRPr="005937D2">
        <w:rPr>
          <w:rFonts w:ascii="Times New Roman" w:eastAsia="ZapfHumnstEU-Normal+1" w:hAnsi="Times New Roman"/>
          <w:sz w:val="24"/>
          <w:szCs w:val="24"/>
        </w:rPr>
        <w:t>ł</w:t>
      </w:r>
      <w:r w:rsidRPr="005937D2">
        <w:rPr>
          <w:rFonts w:ascii="Times New Roman" w:hAnsi="Times New Roman"/>
          <w:sz w:val="24"/>
          <w:szCs w:val="24"/>
        </w:rPr>
        <w:t>nosprawnymi przez umo</w:t>
      </w:r>
      <w:r w:rsidRPr="005937D2">
        <w:rPr>
          <w:rFonts w:ascii="Times New Roman" w:eastAsia="ZapfHumnstEU-Normal+1" w:hAnsi="Times New Roman"/>
          <w:sz w:val="24"/>
          <w:szCs w:val="24"/>
        </w:rPr>
        <w:t>ż</w:t>
      </w:r>
      <w:r w:rsidRPr="005937D2">
        <w:rPr>
          <w:rFonts w:ascii="Times New Roman" w:hAnsi="Times New Roman"/>
          <w:sz w:val="24"/>
          <w:szCs w:val="24"/>
        </w:rPr>
        <w:t>liwianie realizowania zindywidualizowanego procesu kszta</w:t>
      </w:r>
      <w:r w:rsidRPr="005937D2">
        <w:rPr>
          <w:rFonts w:ascii="Times New Roman" w:eastAsia="ZapfHumnstEU-Normal+1" w:hAnsi="Times New Roman"/>
          <w:sz w:val="24"/>
          <w:szCs w:val="24"/>
        </w:rPr>
        <w:t>ł</w:t>
      </w:r>
      <w:r w:rsidRPr="005937D2">
        <w:rPr>
          <w:rFonts w:ascii="Times New Roman" w:hAnsi="Times New Roman"/>
          <w:sz w:val="24"/>
          <w:szCs w:val="24"/>
        </w:rPr>
        <w:t>cenia, form i programów nauczania oraz zaj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ęć </w:t>
      </w:r>
      <w:r w:rsidRPr="005937D2">
        <w:rPr>
          <w:rFonts w:ascii="Times New Roman" w:hAnsi="Times New Roman"/>
          <w:sz w:val="24"/>
          <w:szCs w:val="24"/>
        </w:rPr>
        <w:t>rewalidacyjnych.</w:t>
      </w:r>
    </w:p>
    <w:p w14:paraId="650BF8B7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. Nauczyciele obowiązani są do dostosowania tre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ci, metod i organizacji nauczania do mo</w:t>
      </w:r>
      <w:r w:rsidRPr="005937D2">
        <w:rPr>
          <w:rFonts w:ascii="Times New Roman" w:eastAsia="ZapfHumnstEU-Normal+1" w:hAnsi="Times New Roman"/>
          <w:sz w:val="24"/>
          <w:szCs w:val="24"/>
        </w:rPr>
        <w:t>ż</w:t>
      </w:r>
      <w:r w:rsidRPr="005937D2">
        <w:rPr>
          <w:rFonts w:ascii="Times New Roman" w:hAnsi="Times New Roman"/>
          <w:sz w:val="24"/>
          <w:szCs w:val="24"/>
        </w:rPr>
        <w:t>liwo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ci psychofizycznych uczniów.</w:t>
      </w:r>
    </w:p>
    <w:p w14:paraId="175169B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4. W zakresie organizowania opieki nad dziećmi niepełnosprawnymi szkoła:</w:t>
      </w:r>
    </w:p>
    <w:p w14:paraId="29512DC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 xml:space="preserve">     1) stwarza możliwość dostosowania realizowanych programów nauczania oraz wymagań edukacyjnych do indywidualnych potrzeb i możliwości ucznia;</w:t>
      </w:r>
    </w:p>
    <w:p w14:paraId="2A5704A4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uwzględnia zawarte w wydanym przez poradnię psychologiczno – pedagogiczną orzeczeniu wskazania dotycz</w:t>
      </w:r>
      <w:r w:rsidRPr="005937D2">
        <w:rPr>
          <w:rFonts w:ascii="Times New Roman" w:eastAsia="ZapfHumnstEU-Normal+1" w:hAnsi="Times New Roman"/>
          <w:sz w:val="24"/>
          <w:szCs w:val="24"/>
        </w:rPr>
        <w:t>ą</w:t>
      </w:r>
      <w:r w:rsidRPr="005937D2">
        <w:rPr>
          <w:rFonts w:ascii="Times New Roman" w:hAnsi="Times New Roman"/>
          <w:sz w:val="24"/>
          <w:szCs w:val="24"/>
        </w:rPr>
        <w:t>ce dostosowania programu nauczania do potrzeb dziecka, okre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la warunki realizacji oraz wskazuje na potrzeb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ę </w:t>
      </w:r>
      <w:r w:rsidRPr="005937D2">
        <w:rPr>
          <w:rFonts w:ascii="Times New Roman" w:hAnsi="Times New Roman"/>
          <w:sz w:val="24"/>
          <w:szCs w:val="24"/>
        </w:rPr>
        <w:t>dodatkowych zaj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ęć </w:t>
      </w:r>
      <w:r w:rsidRPr="005937D2">
        <w:rPr>
          <w:rFonts w:ascii="Times New Roman" w:hAnsi="Times New Roman"/>
          <w:sz w:val="24"/>
          <w:szCs w:val="24"/>
        </w:rPr>
        <w:t>w zale</w:t>
      </w:r>
      <w:r w:rsidRPr="005937D2">
        <w:rPr>
          <w:rFonts w:ascii="Times New Roman" w:eastAsia="ZapfHumnstEU-Normal+1" w:hAnsi="Times New Roman"/>
          <w:sz w:val="24"/>
          <w:szCs w:val="24"/>
        </w:rPr>
        <w:t>ż</w:t>
      </w:r>
      <w:r w:rsidRPr="005937D2">
        <w:rPr>
          <w:rFonts w:ascii="Times New Roman" w:hAnsi="Times New Roman"/>
          <w:sz w:val="24"/>
          <w:szCs w:val="24"/>
        </w:rPr>
        <w:t>no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ci od deficytów;</w:t>
      </w:r>
    </w:p>
    <w:p w14:paraId="6759C205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zapewnia zaj</w:t>
      </w:r>
      <w:r w:rsidRPr="005937D2">
        <w:rPr>
          <w:rFonts w:ascii="Times New Roman" w:eastAsia="ZapfHumnstEU-Normal+1" w:hAnsi="Times New Roman"/>
          <w:sz w:val="24"/>
          <w:szCs w:val="24"/>
        </w:rPr>
        <w:t>ę</w:t>
      </w:r>
      <w:r w:rsidRPr="005937D2">
        <w:rPr>
          <w:rFonts w:ascii="Times New Roman" w:hAnsi="Times New Roman"/>
          <w:sz w:val="24"/>
          <w:szCs w:val="24"/>
        </w:rPr>
        <w:t>cia rewalidacyjne lub socjoterapeutyczne zgodnie z zaleceniami zawartymi w orzeczeniu;</w:t>
      </w:r>
    </w:p>
    <w:p w14:paraId="79752DBA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zapewnia integracj</w:t>
      </w:r>
      <w:r w:rsidRPr="005937D2">
        <w:rPr>
          <w:rFonts w:ascii="Times New Roman" w:eastAsia="ZapfHumnstEU-Normal+1" w:hAnsi="Times New Roman"/>
          <w:sz w:val="24"/>
          <w:szCs w:val="24"/>
        </w:rPr>
        <w:t xml:space="preserve">ę ucznia niepełnosprawnego </w:t>
      </w:r>
      <w:r w:rsidRPr="005937D2">
        <w:rPr>
          <w:rFonts w:ascii="Times New Roman" w:hAnsi="Times New Roman"/>
          <w:sz w:val="24"/>
          <w:szCs w:val="24"/>
        </w:rPr>
        <w:t xml:space="preserve">ze 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rodowiskiem rówie</w:t>
      </w:r>
      <w:r w:rsidRPr="005937D2">
        <w:rPr>
          <w:rFonts w:ascii="Times New Roman" w:eastAsia="ZapfHumnstEU-Normal+1" w:hAnsi="Times New Roman"/>
          <w:sz w:val="24"/>
          <w:szCs w:val="24"/>
        </w:rPr>
        <w:t>ś</w:t>
      </w:r>
      <w:r w:rsidRPr="005937D2">
        <w:rPr>
          <w:rFonts w:ascii="Times New Roman" w:hAnsi="Times New Roman"/>
          <w:sz w:val="24"/>
          <w:szCs w:val="24"/>
        </w:rPr>
        <w:t>niczym.</w:t>
      </w:r>
    </w:p>
    <w:p w14:paraId="1F6838B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</w:p>
    <w:p w14:paraId="7C53F5E1" w14:textId="77777777" w:rsidR="001732CB" w:rsidRPr="005937D2" w:rsidRDefault="001732CB" w:rsidP="001732CB">
      <w:pPr>
        <w:pStyle w:val="Default"/>
        <w:spacing w:line="360" w:lineRule="auto"/>
        <w:ind w:left="142"/>
        <w:jc w:val="center"/>
        <w:rPr>
          <w:b/>
          <w:color w:val="auto"/>
        </w:rPr>
      </w:pPr>
      <w:r w:rsidRPr="005937D2">
        <w:rPr>
          <w:b/>
          <w:color w:val="auto"/>
        </w:rPr>
        <w:t>Realizacja programu wychowawczo-profilaktycznego szkoły</w:t>
      </w:r>
    </w:p>
    <w:p w14:paraId="3C0CA430" w14:textId="77777777" w:rsidR="001732CB" w:rsidRPr="005937D2" w:rsidRDefault="001732CB" w:rsidP="001732CB">
      <w:pPr>
        <w:autoSpaceDE w:val="0"/>
        <w:adjustRightInd w:val="0"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9.</w:t>
      </w:r>
    </w:p>
    <w:p w14:paraId="4C038B32" w14:textId="77777777" w:rsidR="001732CB" w:rsidRPr="005937D2" w:rsidRDefault="001732CB" w:rsidP="001732CB">
      <w:pPr>
        <w:numPr>
          <w:ilvl w:val="0"/>
          <w:numId w:val="22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Szkoła realizuje program wychowawczo-profilaktyczny, dostosowany do potrzeb rozwojowych uczniów, przygotowany w oparciu o przeprowadzoną diagnozę potrzeb </w:t>
      </w:r>
      <w:r w:rsidRPr="005937D2">
        <w:rPr>
          <w:rFonts w:ascii="Times New Roman" w:hAnsi="Times New Roman"/>
          <w:sz w:val="24"/>
          <w:szCs w:val="24"/>
        </w:rPr>
        <w:br/>
        <w:t>i problemów występujących w społeczności szkolnej.</w:t>
      </w:r>
    </w:p>
    <w:p w14:paraId="3EFFDB20" w14:textId="77777777" w:rsidR="001732CB" w:rsidRPr="005937D2" w:rsidRDefault="001732CB" w:rsidP="001732CB">
      <w:pPr>
        <w:numPr>
          <w:ilvl w:val="0"/>
          <w:numId w:val="22"/>
        </w:num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ziałania profilaktyczne ustalone w programie wychowawczo-profilaktycznym skierowane są do uczniów, nauczycieli i rodziców.</w:t>
      </w:r>
    </w:p>
    <w:p w14:paraId="78862BEB" w14:textId="77777777" w:rsidR="001732CB" w:rsidRPr="005937D2" w:rsidRDefault="001732CB" w:rsidP="001732C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Program wychowawczo-profilaktyczny opracowany jest przez nauczycieli szkoły przy współpracy z rodzicami i uchwalony przez radę rodziców w porozumieniu z radą pedagogiczną.</w:t>
      </w:r>
    </w:p>
    <w:p w14:paraId="4E4FD9A5" w14:textId="77777777" w:rsidR="001732CB" w:rsidRPr="005937D2" w:rsidRDefault="001732CB" w:rsidP="001732C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 xml:space="preserve">Jeżeli rada rodziców w terminie 30 dni od dnia rozpoczęcia roku szkolnego nie uzyska porozumienia z radą pedagogiczną w sprawie programu wychowawczo-profilaktycznego szkoły, program ten ustala dyrektor szkoły w uzgodnieniu </w:t>
      </w:r>
      <w:r w:rsidRPr="005937D2">
        <w:rPr>
          <w:rFonts w:ascii="Times New Roman" w:hAnsi="Times New Roman"/>
          <w:sz w:val="24"/>
          <w:szCs w:val="24"/>
          <w:lang w:eastAsia="zh-CN"/>
        </w:rPr>
        <w:br/>
        <w:t xml:space="preserve">z organem sprawującym nadzór pedagogiczny. Program ustalony przez dyrektora szkoły obowiązuje do czasu uchwalenia programu przez radę rodziców </w:t>
      </w:r>
      <w:r w:rsidRPr="005937D2">
        <w:rPr>
          <w:rFonts w:ascii="Times New Roman" w:hAnsi="Times New Roman"/>
          <w:sz w:val="24"/>
          <w:szCs w:val="24"/>
          <w:lang w:eastAsia="zh-CN"/>
        </w:rPr>
        <w:br/>
        <w:t>w porozumienie z radą pedagogiczną.</w:t>
      </w:r>
    </w:p>
    <w:p w14:paraId="685D71C5" w14:textId="77777777" w:rsidR="001732CB" w:rsidRPr="005937D2" w:rsidRDefault="001732CB" w:rsidP="001732C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 xml:space="preserve">Na podstawie uchwalonego programu wychowawczo-profilaktycznego, wychowawca oddziału opracowuje na dany rok szkolny plan pracy wychowawczej i uzgadnia go </w:t>
      </w:r>
      <w:r w:rsidRPr="005937D2">
        <w:rPr>
          <w:rFonts w:ascii="Times New Roman" w:hAnsi="Times New Roman"/>
          <w:sz w:val="24"/>
          <w:szCs w:val="24"/>
          <w:lang w:eastAsia="zh-CN"/>
        </w:rPr>
        <w:br/>
        <w:t>z rodzicami oddziału.</w:t>
      </w:r>
    </w:p>
    <w:p w14:paraId="63E282CF" w14:textId="77777777" w:rsidR="001732CB" w:rsidRPr="005937D2" w:rsidRDefault="001732CB" w:rsidP="001732C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Program, o którym mowa w ust. 1., realizowany jest przez wszystkich nauczycieli szkoły.</w:t>
      </w:r>
    </w:p>
    <w:p w14:paraId="03C11CCA" w14:textId="77777777" w:rsidR="001732CB" w:rsidRPr="005937D2" w:rsidRDefault="001732CB" w:rsidP="001732CB">
      <w:pPr>
        <w:tabs>
          <w:tab w:val="left" w:pos="57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A1FD7" w14:textId="77777777" w:rsidR="00E62D0E" w:rsidRDefault="00E62D0E" w:rsidP="001732CB">
      <w:pPr>
        <w:pStyle w:val="Default"/>
        <w:spacing w:line="360" w:lineRule="auto"/>
        <w:jc w:val="center"/>
        <w:rPr>
          <w:color w:val="auto"/>
        </w:rPr>
      </w:pPr>
    </w:p>
    <w:p w14:paraId="42244642" w14:textId="77777777" w:rsidR="00E62D0E" w:rsidRDefault="00E62D0E" w:rsidP="001732CB">
      <w:pPr>
        <w:pStyle w:val="Default"/>
        <w:spacing w:line="360" w:lineRule="auto"/>
        <w:jc w:val="center"/>
        <w:rPr>
          <w:color w:val="auto"/>
        </w:rPr>
      </w:pPr>
    </w:p>
    <w:p w14:paraId="04A832F0" w14:textId="77777777" w:rsidR="00E62D0E" w:rsidRDefault="00E62D0E" w:rsidP="001732CB">
      <w:pPr>
        <w:pStyle w:val="Default"/>
        <w:spacing w:line="360" w:lineRule="auto"/>
        <w:jc w:val="center"/>
        <w:rPr>
          <w:color w:val="auto"/>
        </w:rPr>
      </w:pPr>
    </w:p>
    <w:p w14:paraId="43B6D650" w14:textId="77777777" w:rsidR="001732CB" w:rsidRPr="005937D2" w:rsidRDefault="001732CB" w:rsidP="001732CB">
      <w:pPr>
        <w:pStyle w:val="Default"/>
        <w:spacing w:line="360" w:lineRule="auto"/>
        <w:jc w:val="center"/>
        <w:rPr>
          <w:color w:val="auto"/>
        </w:rPr>
      </w:pPr>
      <w:r w:rsidRPr="005937D2">
        <w:rPr>
          <w:color w:val="auto"/>
        </w:rPr>
        <w:lastRenderedPageBreak/>
        <w:t>Rozdział 3</w:t>
      </w:r>
    </w:p>
    <w:p w14:paraId="58488C95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Organy szkoły</w:t>
      </w:r>
    </w:p>
    <w:p w14:paraId="724621F1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0.</w:t>
      </w:r>
    </w:p>
    <w:p w14:paraId="07911763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 xml:space="preserve"> 1</w:t>
      </w:r>
      <w:r w:rsidRPr="005937D2">
        <w:rPr>
          <w:b/>
          <w:color w:val="auto"/>
        </w:rPr>
        <w:t xml:space="preserve">. </w:t>
      </w:r>
      <w:r w:rsidRPr="005937D2">
        <w:rPr>
          <w:color w:val="auto"/>
        </w:rPr>
        <w:t>Organami szkoły są:</w:t>
      </w:r>
    </w:p>
    <w:p w14:paraId="643AD5C1" w14:textId="77777777" w:rsidR="001732CB" w:rsidRPr="005937D2" w:rsidRDefault="001732CB" w:rsidP="001732CB">
      <w:pPr>
        <w:pStyle w:val="Default"/>
        <w:numPr>
          <w:ilvl w:val="0"/>
          <w:numId w:val="23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dyrektor szkoły;</w:t>
      </w:r>
    </w:p>
    <w:p w14:paraId="40272E12" w14:textId="77777777" w:rsidR="001732CB" w:rsidRPr="005937D2" w:rsidRDefault="001732CB" w:rsidP="001732CB">
      <w:pPr>
        <w:pStyle w:val="Default"/>
        <w:numPr>
          <w:ilvl w:val="0"/>
          <w:numId w:val="23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rada pedagogiczna;</w:t>
      </w:r>
    </w:p>
    <w:p w14:paraId="3A1F4407" w14:textId="77777777" w:rsidR="001732CB" w:rsidRPr="005937D2" w:rsidRDefault="001732CB" w:rsidP="001732CB">
      <w:pPr>
        <w:pStyle w:val="Default"/>
        <w:numPr>
          <w:ilvl w:val="0"/>
          <w:numId w:val="23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samorząd uczniowski;</w:t>
      </w:r>
    </w:p>
    <w:p w14:paraId="5C819210" w14:textId="77777777" w:rsidR="001732CB" w:rsidRPr="005937D2" w:rsidRDefault="001732CB" w:rsidP="001732CB">
      <w:pPr>
        <w:pStyle w:val="Default"/>
        <w:numPr>
          <w:ilvl w:val="0"/>
          <w:numId w:val="23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rada rodziców.</w:t>
      </w:r>
    </w:p>
    <w:p w14:paraId="71CD61A0" w14:textId="77777777" w:rsidR="001732CB" w:rsidRPr="005937D2" w:rsidRDefault="001732CB" w:rsidP="001732CB">
      <w:pPr>
        <w:pStyle w:val="Default"/>
        <w:suppressAutoHyphens/>
        <w:adjustRightInd/>
        <w:spacing w:line="360" w:lineRule="auto"/>
        <w:ind w:left="851"/>
        <w:jc w:val="both"/>
        <w:textAlignment w:val="baseline"/>
        <w:rPr>
          <w:color w:val="auto"/>
        </w:rPr>
      </w:pPr>
    </w:p>
    <w:p w14:paraId="6F2733F4" w14:textId="77777777" w:rsidR="001732CB" w:rsidRPr="005937D2" w:rsidRDefault="001732CB" w:rsidP="001732CB">
      <w:pPr>
        <w:pStyle w:val="Default"/>
        <w:suppressAutoHyphens/>
        <w:adjustRightInd/>
        <w:spacing w:line="360" w:lineRule="auto"/>
        <w:jc w:val="center"/>
        <w:textAlignment w:val="baseline"/>
        <w:rPr>
          <w:b/>
          <w:color w:val="auto"/>
        </w:rPr>
      </w:pPr>
      <w:r w:rsidRPr="005937D2">
        <w:rPr>
          <w:b/>
          <w:color w:val="auto"/>
        </w:rPr>
        <w:t>Dyrektor szkoły</w:t>
      </w:r>
    </w:p>
    <w:p w14:paraId="4E010928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1.</w:t>
      </w:r>
    </w:p>
    <w:p w14:paraId="18C92491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>1.</w:t>
      </w:r>
      <w:r w:rsidRPr="005937D2">
        <w:rPr>
          <w:rFonts w:eastAsia="Times New Roman"/>
          <w:bCs/>
          <w:color w:val="auto"/>
          <w:lang w:eastAsia="pl-PL"/>
        </w:rPr>
        <w:t>Dyrektor szkoły kieruje działalnością szkoły oraz reprezentuje ją na zewnątrz.</w:t>
      </w:r>
    </w:p>
    <w:p w14:paraId="778C8AC4" w14:textId="77777777" w:rsidR="001732CB" w:rsidRPr="005937D2" w:rsidRDefault="001732CB" w:rsidP="001732CB">
      <w:pPr>
        <w:numPr>
          <w:ilvl w:val="0"/>
          <w:numId w:val="24"/>
        </w:numPr>
        <w:tabs>
          <w:tab w:val="left" w:pos="709"/>
        </w:tabs>
        <w:spacing w:after="0" w:line="360" w:lineRule="auto"/>
        <w:ind w:left="567" w:hanging="141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Zadaniem dyrektora szkoły jest w szczególności:</w:t>
      </w:r>
    </w:p>
    <w:p w14:paraId="65B474F7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opieki nad uczniami i wychowankami oraz stwarzanie warunków harmonijnego rozwoju psychofizycznego poprzez aktywne działanie prozdrowotne;</w:t>
      </w:r>
    </w:p>
    <w:p w14:paraId="56F819FF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stwarzanie bezpiecznych warunków uczniom i nauczycielom w czasie zajęć organizowanych przez szkołę;</w:t>
      </w:r>
    </w:p>
    <w:p w14:paraId="070A258E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kierowanie bieżącą działalnością dydaktyczno-wychowawczą i opiekuńczą szkoły oraz reprezentowanie jej na zewnątrz;</w:t>
      </w:r>
    </w:p>
    <w:p w14:paraId="2B4F6ADD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owanie nadzoru pedagogicznego nad działalnością nauczycieli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i wychowawców;</w:t>
      </w:r>
    </w:p>
    <w:p w14:paraId="20C3758E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realizowanie uchwał rady pedagogicznej podjętych w ramach ich kompetencji stanowiących;</w:t>
      </w:r>
    </w:p>
    <w:p w14:paraId="05819731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dysponowanie środkami określonymi w planie finansowym szkoły oraz ponoszenie odpowiedzialności za ich prawidłowe wykorzystanie;</w:t>
      </w:r>
    </w:p>
    <w:p w14:paraId="5791D4AB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występowanie, w sprawie odznaczeń, nagród i innych wyróżnień dla nauczycieli oraz pozostałych pracowników szkoły, po zasięgnięciu opinii rady pedagogicznej;</w:t>
      </w:r>
    </w:p>
    <w:p w14:paraId="109881DC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przyznawanie nagród nauczycielom oraz pracownikom administracyjnym;</w:t>
      </w:r>
    </w:p>
    <w:p w14:paraId="45BA9150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dokonywanie oceny pracy nauczycieli i pracowników samorządowych zatrudnionych w szkole;</w:t>
      </w:r>
    </w:p>
    <w:p w14:paraId="21659357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sprawowanie nadzoru nad awansem zawodowym nauczycieli zgodnie z odrębnymi przepisami;</w:t>
      </w:r>
    </w:p>
    <w:p w14:paraId="50D22BF3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enie dokumentacji pedagogicznej i sprawowanie nadzoru nad jej sporządzaniem przez nauczycieli zgodnie z odrębnymi przepisami; </w:t>
      </w:r>
    </w:p>
    <w:p w14:paraId="29ECDDB9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zarządzanie funduszem socjalnym i zdrowotnym szkoły; </w:t>
      </w:r>
    </w:p>
    <w:p w14:paraId="7F02D0E1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współdziałanie ze szkołami wyższymi   w organizacji praktyk pedagogicznych;</w:t>
      </w:r>
    </w:p>
    <w:p w14:paraId="2A143D4D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organizowanie pomocy psychologiczno - pedagogicznej;</w:t>
      </w:r>
    </w:p>
    <w:p w14:paraId="65808CA9" w14:textId="77777777" w:rsidR="001732CB" w:rsidRPr="005937D2" w:rsidRDefault="001732CB" w:rsidP="001732CB">
      <w:pPr>
        <w:numPr>
          <w:ilvl w:val="1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nadzorowanie realizacji zaleceń wynikających z orzeczenia o potrzebie kształcenia specjalnego ucznia;</w:t>
      </w:r>
    </w:p>
    <w:p w14:paraId="0FA1197F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enie radzie pedagogicznej;</w:t>
      </w:r>
    </w:p>
    <w:p w14:paraId="325BD868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przygotowywanie zebrań rady pedagogicznej i informowanie o ich terminie członków rady;</w:t>
      </w:r>
    </w:p>
    <w:p w14:paraId="0889DB43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trudnianie i zwalnianie nauczycieli i pracowników niepedagogicznych zgodnie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odrębnymi przepisami prawa;</w:t>
      </w:r>
    </w:p>
    <w:p w14:paraId="2BAD45C6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dbanie o właściwą atmosferę i dyscyplinę pracy w szkole oraz o powierzone mienie;</w:t>
      </w:r>
    </w:p>
    <w:p w14:paraId="315A8BC1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opracowywanie arkusza organizacyjnego szkoły;</w:t>
      </w:r>
    </w:p>
    <w:p w14:paraId="79B0483F" w14:textId="77777777" w:rsidR="001732CB" w:rsidRPr="005937D2" w:rsidRDefault="001732CB" w:rsidP="001732CB">
      <w:pPr>
        <w:numPr>
          <w:ilvl w:val="1"/>
          <w:numId w:val="24"/>
        </w:numPr>
        <w:tabs>
          <w:tab w:val="left" w:pos="851"/>
          <w:tab w:val="left" w:pos="1134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wykonywanie innych zadań wynikających z przepisów szczególnych.</w:t>
      </w:r>
    </w:p>
    <w:p w14:paraId="7AD0909E" w14:textId="77777777" w:rsidR="001732CB" w:rsidRPr="005937D2" w:rsidRDefault="001732CB" w:rsidP="001732CB">
      <w:pPr>
        <w:numPr>
          <w:ilvl w:val="0"/>
          <w:numId w:val="24"/>
        </w:numPr>
        <w:tabs>
          <w:tab w:val="left" w:pos="709"/>
        </w:tabs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Dyrektor szkoły jest kierownikiem zakładu pracy dla zatrudnionych w szkole nauczycieli i innych pracowników.</w:t>
      </w:r>
    </w:p>
    <w:p w14:paraId="2E4907CB" w14:textId="77777777" w:rsidR="001732CB" w:rsidRPr="005937D2" w:rsidRDefault="001732CB" w:rsidP="001732CB">
      <w:pPr>
        <w:pStyle w:val="NormalnyWeb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przepisami prawa, o których wstrzymaniu wykonania, dyrektor szkoły zawiadamia kuratora oświaty i organ prowadzący.</w:t>
      </w:r>
    </w:p>
    <w:p w14:paraId="42BCBD1B" w14:textId="77777777" w:rsidR="001732CB" w:rsidRPr="005937D2" w:rsidRDefault="001732CB" w:rsidP="001732CB">
      <w:pPr>
        <w:pStyle w:val="NormalnyWeb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Dyrektor odpowiedzialny jest w szczególności za: </w:t>
      </w:r>
    </w:p>
    <w:p w14:paraId="5DAF7DCA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1) poziom realizacji zadań dydaktycznych i opiekuńczo- wychowawczych szkoły; </w:t>
      </w:r>
    </w:p>
    <w:p w14:paraId="30798513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2) realizację zadań zgodnie z uchwałami rady pedagogicznej podjętymi w ramach jej kompetencji stanowiących oraz zarządzeniami organu prowadzącego i organu sprawującego nadzór pedagogiczny; </w:t>
      </w:r>
    </w:p>
    <w:p w14:paraId="40F309D0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3) tworzenie warunków do rozwijania samorządnej i samodzielnej pracy uczniów; </w:t>
      </w:r>
    </w:p>
    <w:p w14:paraId="46CC3738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4) zapewnienie pomocy nauczycielom w realizacji ich zadań i ich doskonaleniu zawodowym; </w:t>
      </w:r>
    </w:p>
    <w:p w14:paraId="236F4433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5) zapewnienie w miarę możliwości odpowiednich warunków organizacyjnych do realizacji zadań dydaktycznych i opiekuńczo-wychowawczych; </w:t>
      </w:r>
    </w:p>
    <w:p w14:paraId="7E981EBB" w14:textId="77777777" w:rsidR="001732CB" w:rsidRPr="005937D2" w:rsidRDefault="001732CB" w:rsidP="001732CB">
      <w:pPr>
        <w:pStyle w:val="NormalnyWeb"/>
        <w:tabs>
          <w:tab w:val="left" w:pos="340"/>
        </w:tabs>
        <w:autoSpaceDE w:val="0"/>
        <w:adjustRightInd w:val="0"/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hAnsi="Times New Roman" w:cs="Times New Roman"/>
          <w:sz w:val="24"/>
          <w:szCs w:val="24"/>
          <w:lang w:eastAsia="en-US"/>
        </w:rPr>
        <w:t xml:space="preserve">     6) zapewnienie bezpieczeństwa uczniom i nauczycielom w czasie zajęć organizowanych przez szkołę.</w:t>
      </w:r>
    </w:p>
    <w:p w14:paraId="2CDFF3B5" w14:textId="77777777" w:rsidR="001732CB" w:rsidRPr="005937D2" w:rsidRDefault="001732CB" w:rsidP="001732CB">
      <w:pPr>
        <w:pStyle w:val="NormalnyWeb"/>
        <w:numPr>
          <w:ilvl w:val="0"/>
          <w:numId w:val="24"/>
        </w:numPr>
        <w:tabs>
          <w:tab w:val="left" w:pos="709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konaniu swych zadań dyrektor szkoły współpracuje z organami, o których mowa                   w § 10 ust. 1 pkt 2, 3, 4.</w:t>
      </w:r>
    </w:p>
    <w:p w14:paraId="26951F54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DF9250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2.</w:t>
      </w:r>
    </w:p>
    <w:p w14:paraId="38FCD4C4" w14:textId="77777777" w:rsidR="001732CB" w:rsidRPr="005937D2" w:rsidRDefault="001732CB" w:rsidP="001732CB">
      <w:pPr>
        <w:spacing w:after="0" w:line="360" w:lineRule="auto"/>
        <w:ind w:left="993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1. W szkole tworzy się stanowisko wicedyrektora społecznego.</w:t>
      </w:r>
    </w:p>
    <w:p w14:paraId="567B248A" w14:textId="77777777" w:rsidR="001732CB" w:rsidRPr="005937D2" w:rsidRDefault="001732CB" w:rsidP="001732CB">
      <w:pPr>
        <w:pStyle w:val="NormalnyWeb"/>
        <w:numPr>
          <w:ilvl w:val="0"/>
          <w:numId w:val="25"/>
        </w:numPr>
        <w:tabs>
          <w:tab w:val="left" w:pos="709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 zadań i kompetencji dla wicedyrektora społecznego opracowuje dyrektor szkoły.</w:t>
      </w:r>
    </w:p>
    <w:p w14:paraId="4D35AAF5" w14:textId="77777777" w:rsidR="001732CB" w:rsidRPr="005937D2" w:rsidRDefault="001732CB" w:rsidP="001732CB">
      <w:pPr>
        <w:pStyle w:val="NormalnyWeb"/>
        <w:numPr>
          <w:ilvl w:val="0"/>
          <w:numId w:val="25"/>
        </w:numPr>
        <w:tabs>
          <w:tab w:val="left" w:pos="709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zkoły, za zgodą organu prowadzącego, może tworzyć inne stanowiska kierownicze w szkole.</w:t>
      </w:r>
    </w:p>
    <w:p w14:paraId="1EEC5744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DC9282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ED7805" w14:textId="77777777" w:rsidR="001732CB" w:rsidRPr="005937D2" w:rsidRDefault="001732CB" w:rsidP="001732CB">
      <w:pPr>
        <w:pStyle w:val="NormalnyWeb"/>
        <w:tabs>
          <w:tab w:val="left" w:pos="0"/>
        </w:tabs>
        <w:suppressAutoHyphens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pedagogiczna</w:t>
      </w:r>
    </w:p>
    <w:p w14:paraId="3C2215C8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rFonts w:eastAsia="Times New Roman"/>
          <w:b/>
          <w:bCs/>
          <w:color w:val="auto"/>
          <w:lang w:eastAsia="pl-PL"/>
        </w:rPr>
      </w:pPr>
      <w:r w:rsidRPr="005937D2">
        <w:rPr>
          <w:rFonts w:eastAsia="Times New Roman"/>
          <w:b/>
          <w:bCs/>
          <w:color w:val="auto"/>
          <w:lang w:eastAsia="pl-PL"/>
        </w:rPr>
        <w:t>§ 13.</w:t>
      </w:r>
    </w:p>
    <w:p w14:paraId="02AA7BD1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rFonts w:eastAsia="Times New Roman"/>
          <w:b/>
          <w:bCs/>
          <w:color w:val="auto"/>
          <w:lang w:eastAsia="pl-PL"/>
        </w:rPr>
      </w:pPr>
      <w:r w:rsidRPr="005937D2">
        <w:rPr>
          <w:rFonts w:eastAsia="Times New Roman"/>
          <w:bCs/>
          <w:color w:val="auto"/>
          <w:lang w:eastAsia="pl-PL"/>
        </w:rPr>
        <w:t>1.</w:t>
      </w:r>
      <w:r w:rsidRPr="005937D2">
        <w:rPr>
          <w:color w:val="auto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14:paraId="615CB274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autoSpaceDE w:val="0"/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 xml:space="preserve">Rada pedagogiczna uchwala regulamin swojej działalności, który musi być zgodny </w:t>
      </w:r>
      <w:r w:rsidRPr="005937D2">
        <w:rPr>
          <w:rFonts w:ascii="Times New Roman" w:hAnsi="Times New Roman" w:cs="Times New Roman"/>
          <w:spacing w:val="-3"/>
          <w:sz w:val="24"/>
          <w:szCs w:val="24"/>
        </w:rPr>
        <w:br/>
        <w:t>z przepisami prawa oraz niniejszym statutem.</w:t>
      </w:r>
    </w:p>
    <w:p w14:paraId="3C36E875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Regulamin działania rady pedagogicznej zawiera w szczególności:</w:t>
      </w:r>
    </w:p>
    <w:p w14:paraId="21809298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1) postanowienia ogólne;</w:t>
      </w:r>
    </w:p>
    <w:p w14:paraId="5C848CA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2) sposób przygotowania  i zwoływania zebrań;</w:t>
      </w:r>
    </w:p>
    <w:p w14:paraId="641424A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3) sposób prowadzenia obrad;</w:t>
      </w:r>
    </w:p>
    <w:p w14:paraId="73CDFF0A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4) zasady głosowania;</w:t>
      </w:r>
    </w:p>
    <w:p w14:paraId="40BE189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5) zasady podejmowania uchwał;</w:t>
      </w:r>
    </w:p>
    <w:p w14:paraId="57C16F48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6) zasady protokołowania, nanoszenia poprawek do protokołu i ich przyjmowania oraz zasady dokumentowania obrad;</w:t>
      </w:r>
    </w:p>
    <w:p w14:paraId="32D6F99E" w14:textId="77777777" w:rsidR="001732CB" w:rsidRPr="005937D2" w:rsidRDefault="001732CB" w:rsidP="001732CB">
      <w:pPr>
        <w:pStyle w:val="Default"/>
        <w:spacing w:line="360" w:lineRule="auto"/>
        <w:jc w:val="both"/>
        <w:rPr>
          <w:bCs/>
          <w:color w:val="auto"/>
        </w:rPr>
      </w:pPr>
      <w:r w:rsidRPr="005937D2">
        <w:rPr>
          <w:color w:val="auto"/>
        </w:rPr>
        <w:t xml:space="preserve">       7) </w:t>
      </w:r>
      <w:r w:rsidRPr="005937D2">
        <w:rPr>
          <w:bCs/>
          <w:color w:val="auto"/>
        </w:rPr>
        <w:t>prawa i obowiązki członków rady pedagogicznej.</w:t>
      </w:r>
    </w:p>
    <w:p w14:paraId="7C3301C7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 xml:space="preserve">W skład rady pedagogicznej wchodzą: dyrektor szkoły i wszyscy nauczyciele zatrudnieni </w:t>
      </w:r>
      <w:r w:rsidRPr="005937D2">
        <w:rPr>
          <w:rFonts w:ascii="Times New Roman" w:hAnsi="Times New Roman" w:cs="Times New Roman"/>
          <w:spacing w:val="-3"/>
          <w:sz w:val="24"/>
          <w:szCs w:val="24"/>
        </w:rPr>
        <w:br/>
        <w:t xml:space="preserve">w szkole. </w:t>
      </w:r>
    </w:p>
    <w:p w14:paraId="4BD83843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W zebraniach rady pedagogicznej mogą brać udział, z głosem doradczym, osoby zapraszane przez jej przewodniczącego, za zgodą lub na wniosek rady pedagogicznej,</w:t>
      </w:r>
      <w:r w:rsidRPr="005937D2">
        <w:rPr>
          <w:rFonts w:ascii="Times New Roman" w:hAnsi="Times New Roman" w:cs="Times New Roman"/>
          <w:spacing w:val="-3"/>
          <w:sz w:val="24"/>
          <w:szCs w:val="24"/>
        </w:rPr>
        <w:br/>
        <w:t>w tym przedstawiciele stowarzyszeń i innych organizacji, których celem statutowym jest działalność wychowawcza lub rozszerzanie i wzbogacanie form działalności dydaktycznej, wychowawczej i opiekuńczej szkoły.</w:t>
      </w:r>
    </w:p>
    <w:p w14:paraId="40F33DAD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ebrania rady pedagogicznej są organizowane przed rozpoczęciem roku szkolnego, </w:t>
      </w:r>
      <w:r w:rsidRPr="005937D2">
        <w:rPr>
          <w:rFonts w:ascii="Times New Roman" w:hAnsi="Times New Roman" w:cs="Times New Roman"/>
          <w:sz w:val="24"/>
          <w:szCs w:val="24"/>
        </w:rPr>
        <w:br/>
        <w:t xml:space="preserve">w każdym okresie (półroczu) w związku z klasyfikowaniem i promowaniem uczniów, po zakończeniu rocznych zajęć dydaktyczno-wychowawczych oraz w miarę bieżących </w:t>
      </w:r>
      <w:r w:rsidRPr="005937D2">
        <w:rPr>
          <w:rFonts w:ascii="Times New Roman" w:hAnsi="Times New Roman" w:cs="Times New Roman"/>
          <w:sz w:val="24"/>
          <w:szCs w:val="24"/>
        </w:rPr>
        <w:lastRenderedPageBreak/>
        <w:t>potrzeb.</w:t>
      </w:r>
    </w:p>
    <w:p w14:paraId="4E91FFCC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ebrania rady pedagogicznej mogą być organizowane na wniosek organu sprawującego nadzór pedagogiczny, z inicjatywy dyrektora szkoły, organu prowadzącego szkołę albo z inicjatywy co najmniej 1/3 członków rady pedagogicznej.</w:t>
      </w:r>
    </w:p>
    <w:p w14:paraId="520F08CE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Obecność nauczycieli na zebraniach rady pedagogicznej jest obowiązkowa. Członkowie rady usprawiedliwiają swoją nieobecność na zebraniu rady jej przewodniczącemu. Nieusprawiedliwioną nieobecność członka rady na jej zebraniu należy traktować jako nieobecność w pracy ze wszystkimi tego konsekwencjami.</w:t>
      </w:r>
    </w:p>
    <w:p w14:paraId="25D19C8E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</w:tabs>
        <w:autoSpaceDE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Do kompetencji stanowiących rady pedagogicznej należy:</w:t>
      </w:r>
    </w:p>
    <w:p w14:paraId="756FC5A1" w14:textId="77777777" w:rsidR="001732CB" w:rsidRPr="005937D2" w:rsidRDefault="001732CB" w:rsidP="001732CB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-3898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odejmowanie uchwał w sprawie:</w:t>
      </w:r>
    </w:p>
    <w:p w14:paraId="5BFDADB8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-3898"/>
        </w:tabs>
        <w:autoSpaceDE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a) wyników klasyfikacji i promocji uczniów,</w:t>
      </w:r>
    </w:p>
    <w:p w14:paraId="2DFE4BFA" w14:textId="77777777" w:rsidR="001732CB" w:rsidRPr="005937D2" w:rsidRDefault="001732CB" w:rsidP="001732CB">
      <w:pPr>
        <w:pStyle w:val="NormalnyWeb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autoSpaceDE w:val="0"/>
        <w:spacing w:after="0" w:line="360" w:lineRule="auto"/>
        <w:ind w:left="1286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eksperymentów pedagogicznych w szkole po zaopiniowaniu ich projektów przez radę rodziców,</w:t>
      </w:r>
    </w:p>
    <w:p w14:paraId="0FB59163" w14:textId="77777777" w:rsidR="001732CB" w:rsidRPr="005937D2" w:rsidRDefault="001732CB" w:rsidP="001732CB">
      <w:pPr>
        <w:pStyle w:val="NormalnyWeb"/>
        <w:widowControl w:val="0"/>
        <w:numPr>
          <w:ilvl w:val="0"/>
          <w:numId w:val="8"/>
        </w:numPr>
        <w:shd w:val="clear" w:color="auto" w:fill="FFFFFF"/>
        <w:tabs>
          <w:tab w:val="left" w:pos="-3898"/>
        </w:tabs>
        <w:autoSpaceDE w:val="0"/>
        <w:spacing w:after="0" w:line="360" w:lineRule="auto"/>
        <w:ind w:left="1286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kreślenia z listy uczniów;</w:t>
      </w:r>
    </w:p>
    <w:p w14:paraId="43973518" w14:textId="77777777" w:rsidR="001732CB" w:rsidRPr="005937D2" w:rsidRDefault="001732CB" w:rsidP="001732CB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-3898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twierdzanie planów pracy szkoły;</w:t>
      </w:r>
    </w:p>
    <w:p w14:paraId="1ADCA10E" w14:textId="77777777" w:rsidR="001732CB" w:rsidRPr="005937D2" w:rsidRDefault="001732CB" w:rsidP="001732CB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-3898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ustalanie organizacji doskonalenia zawodowego nauczycieli szkoły;</w:t>
      </w:r>
    </w:p>
    <w:p w14:paraId="1D1B4691" w14:textId="77777777" w:rsidR="001732CB" w:rsidRPr="005937D2" w:rsidRDefault="001732CB" w:rsidP="001732CB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-3898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szkołą przez organ nadzoru pedagogicznego, w celu doskonalenia pracy szkoły.</w:t>
      </w:r>
    </w:p>
    <w:p w14:paraId="3A6EF028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Rada pedagogiczna przygotowuje projekt statutu szkoły albo jego zmian.</w:t>
      </w:r>
    </w:p>
    <w:p w14:paraId="4D00134F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Rada pedagogiczna może wystąpić z wnioskiem o odwołanie nauczyciela ze stanowiska dyrektora lub z innego stanowiska kierowniczego w szkole.</w:t>
      </w:r>
    </w:p>
    <w:p w14:paraId="16F1A34E" w14:textId="77777777" w:rsidR="001732CB" w:rsidRPr="005937D2" w:rsidRDefault="001732CB" w:rsidP="001732CB">
      <w:pPr>
        <w:pStyle w:val="NormalnyWeb"/>
        <w:widowControl w:val="0"/>
        <w:numPr>
          <w:ilvl w:val="0"/>
          <w:numId w:val="26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937D2">
        <w:rPr>
          <w:rFonts w:ascii="Times New Roman" w:hAnsi="Times New Roman" w:cs="Times New Roman"/>
          <w:spacing w:val="-3"/>
          <w:sz w:val="24"/>
          <w:szCs w:val="24"/>
        </w:rPr>
        <w:t>Rada pedagogiczna opiniuje w szczególności:</w:t>
      </w:r>
    </w:p>
    <w:p w14:paraId="4F12A680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shd w:val="clear" w:color="auto" w:fill="FFFFFF"/>
        <w:tabs>
          <w:tab w:val="left" w:pos="-3898"/>
          <w:tab w:val="left" w:pos="1134"/>
        </w:tabs>
        <w:autoSpaceDE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rganizację pracy szkoły, w tym zwłaszcza tygodniowy rozkład zajęć edukacyjnych;</w:t>
      </w:r>
    </w:p>
    <w:p w14:paraId="198A5B10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estaw podręczników lub materiałów edukacyjnych obowiązujący we wszystkich oddziałach danej klasy przez co najmniej trzy lata szkolne;</w:t>
      </w:r>
    </w:p>
    <w:p w14:paraId="6BD43121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materiały ćwiczeniowe obowiązujące w poszczególnych oddziałach                              w danym roku szkolnym;</w:t>
      </w:r>
    </w:p>
    <w:p w14:paraId="466DA14B" w14:textId="77777777" w:rsidR="001732CB" w:rsidRPr="005937D2" w:rsidRDefault="001732CB" w:rsidP="001732C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rogram wychowawczo-profilaktyczny  szkoły przed przekazaniem go radzie rodziców do uchwalenia;</w:t>
      </w:r>
    </w:p>
    <w:p w14:paraId="76D1A012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shd w:val="clear" w:color="auto" w:fill="FFFFFF"/>
        <w:tabs>
          <w:tab w:val="left" w:pos="-3898"/>
          <w:tab w:val="left" w:pos="1134"/>
        </w:tabs>
        <w:autoSpaceDE w:val="0"/>
        <w:spacing w:after="0"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projekt planu finansowego szkoły;</w:t>
      </w:r>
    </w:p>
    <w:p w14:paraId="62F6CCF8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shd w:val="clear" w:color="auto" w:fill="FFFFFF"/>
        <w:tabs>
          <w:tab w:val="left" w:pos="-3898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nioski dyrektora szkoły o przyznanie nauczycielom odznaczeń, nagród i innych wyróżnień;</w:t>
      </w:r>
    </w:p>
    <w:p w14:paraId="31223ECE" w14:textId="77777777" w:rsidR="001732CB" w:rsidRPr="005937D2" w:rsidRDefault="001732CB" w:rsidP="001732CB">
      <w:pPr>
        <w:pStyle w:val="NormalnyWeb"/>
        <w:widowControl w:val="0"/>
        <w:numPr>
          <w:ilvl w:val="0"/>
          <w:numId w:val="28"/>
        </w:numPr>
        <w:shd w:val="clear" w:color="auto" w:fill="FFFFFF"/>
        <w:tabs>
          <w:tab w:val="left" w:pos="-3898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 xml:space="preserve"> propozycje dyrektora szkoły w sprawach przydziału nauczycielom stałych prac </w:t>
      </w:r>
      <w:r w:rsidRPr="005937D2">
        <w:rPr>
          <w:rFonts w:ascii="Times New Roman" w:hAnsi="Times New Roman" w:cs="Times New Roman"/>
          <w:sz w:val="24"/>
          <w:szCs w:val="24"/>
        </w:rPr>
        <w:br/>
        <w:t>i zajęć w ramach wynagrodzenia zasadniczego oraz dodatkowo płatnych zajęć dydaktycznych, wychowawczych i opiekuńczych.</w:t>
      </w:r>
    </w:p>
    <w:p w14:paraId="09D03038" w14:textId="77777777" w:rsidR="001732CB" w:rsidRPr="005937D2" w:rsidRDefault="001732CB" w:rsidP="001732CB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Niezgodne z przepisami prawa uchwały rady pedagogicznej wstrzymuje dyrektor szkoły. O wstrzymaniu wykonania uchwały niezwłocznie zawiadamia organ prowadzący szkołę oraz organ sprawujący nadzór pedagogiczny. </w:t>
      </w:r>
    </w:p>
    <w:p w14:paraId="12D67D7C" w14:textId="77777777" w:rsidR="001732CB" w:rsidRPr="005937D2" w:rsidRDefault="001732CB" w:rsidP="001732CB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Organ sprawujący nadzór pedagogiczny uchyla uchwałę w razie stwierdzenia jej niezgodności z przepisami prawa po zasięgnięciu opinii organu prowadzącego szkołę. Rozstrzygnięcie organu sprawującego nadzór pedagogiczny jest ostateczne. </w:t>
      </w:r>
    </w:p>
    <w:p w14:paraId="4998A6CF" w14:textId="77777777" w:rsidR="001732CB" w:rsidRPr="005937D2" w:rsidRDefault="001732CB" w:rsidP="001732CB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5937D2">
        <w:rPr>
          <w:color w:val="auto"/>
          <w:spacing w:val="-3"/>
        </w:rPr>
        <w:t xml:space="preserve">Członkowie rady pedagogicznej są zobowiązani do nieujawniania poruszanych na posiedzeniach spraw, które mogą naruszać dobro osobiste uczniów lub ich rodziców, </w:t>
      </w:r>
      <w:r w:rsidRPr="005937D2">
        <w:rPr>
          <w:color w:val="auto"/>
          <w:spacing w:val="-3"/>
        </w:rPr>
        <w:br/>
        <w:t>a także nauczycieli i innych pracowników szkoły.</w:t>
      </w:r>
    </w:p>
    <w:p w14:paraId="004425D9" w14:textId="77777777" w:rsidR="001732CB" w:rsidRPr="005937D2" w:rsidRDefault="001732CB" w:rsidP="001732CB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5937D2">
        <w:rPr>
          <w:color w:val="auto"/>
          <w:spacing w:val="-3"/>
        </w:rPr>
        <w:t>Uchwały rady pedagogicznej są podejmowane zwykłą większością głosów, w obecności co najmniej połowy jej członków.</w:t>
      </w:r>
    </w:p>
    <w:p w14:paraId="516CB6B8" w14:textId="77777777" w:rsidR="001732CB" w:rsidRPr="005937D2" w:rsidRDefault="001732CB" w:rsidP="001732CB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5937D2">
        <w:rPr>
          <w:color w:val="auto"/>
          <w:spacing w:val="-3"/>
        </w:rPr>
        <w:t>Zebrania rady pedagogicznej są protokołowane zgodnie z odrębnymi przepisami.</w:t>
      </w:r>
    </w:p>
    <w:p w14:paraId="52AA9639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51E7B7" w14:textId="77777777" w:rsidR="001732CB" w:rsidRPr="005937D2" w:rsidRDefault="001732CB" w:rsidP="001732CB">
      <w:pPr>
        <w:pStyle w:val="NormalnyWeb"/>
        <w:tabs>
          <w:tab w:val="left" w:pos="0"/>
        </w:tabs>
        <w:suppressAutoHyphens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rodziców</w:t>
      </w:r>
    </w:p>
    <w:p w14:paraId="62333D9B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4.</w:t>
      </w:r>
    </w:p>
    <w:p w14:paraId="62CF5353" w14:textId="77777777" w:rsidR="001732CB" w:rsidRPr="005937D2" w:rsidRDefault="001732CB" w:rsidP="001732CB">
      <w:pPr>
        <w:pStyle w:val="Default"/>
        <w:numPr>
          <w:ilvl w:val="0"/>
          <w:numId w:val="29"/>
        </w:numPr>
        <w:spacing w:line="360" w:lineRule="auto"/>
        <w:jc w:val="both"/>
        <w:rPr>
          <w:b/>
          <w:color w:val="auto"/>
        </w:rPr>
      </w:pPr>
      <w:r w:rsidRPr="005937D2">
        <w:rPr>
          <w:color w:val="auto"/>
        </w:rPr>
        <w:t>W szkole działa rada rodziców, która reprezentuje ogół rodziców uczniów.</w:t>
      </w:r>
    </w:p>
    <w:p w14:paraId="46BC8632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skład rady rodziców wchodzą po jednym przedstawicielu rad oddziałowych, wybranych w tajnych wyborach podczas zebrania rodziców uczniów danego oddziału.</w:t>
      </w:r>
    </w:p>
    <w:p w14:paraId="49750D59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wyborach, o których mowa w ust. 2, jednego ucznia reprezentuje jeden rodzic. Wybory przeprowadza się na pierwszym zebraniu rodziców w każdym roku szkolnym.</w:t>
      </w:r>
    </w:p>
    <w:p w14:paraId="2A8DD95D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Rada rodziców uchwala regulamin swojej działalności, w którym określa </w:t>
      </w:r>
      <w:r w:rsidRPr="005937D2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1ED889F2" w14:textId="77777777" w:rsidR="001732CB" w:rsidRPr="005937D2" w:rsidRDefault="001732CB" w:rsidP="001732CB">
      <w:pPr>
        <w:pStyle w:val="NormalnyWeb"/>
        <w:numPr>
          <w:ilvl w:val="1"/>
          <w:numId w:val="25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ewnętrzną strukturę i tryb pracy rady;</w:t>
      </w:r>
    </w:p>
    <w:p w14:paraId="7430D57D" w14:textId="77777777" w:rsidR="001732CB" w:rsidRPr="005937D2" w:rsidRDefault="001732CB" w:rsidP="001732CB">
      <w:pPr>
        <w:pStyle w:val="NormalnyWeb"/>
        <w:numPr>
          <w:ilvl w:val="1"/>
          <w:numId w:val="25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czegółowy tryb przeprowadzania wyborów do rad rodziców oraz przedstawicieli do rad oddziałowych;</w:t>
      </w:r>
    </w:p>
    <w:p w14:paraId="107B0EAE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    3) zadania rad oddziałowych;</w:t>
      </w:r>
    </w:p>
    <w:p w14:paraId="5BEEDCD6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    4) zadania i kompetencje rady rodziców;</w:t>
      </w:r>
    </w:p>
    <w:p w14:paraId="759ADD59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    5) </w:t>
      </w:r>
      <w:r w:rsidRPr="005937D2">
        <w:rPr>
          <w:rFonts w:ascii="Times New Roman" w:hAnsi="Times New Roman" w:cs="Times New Roman"/>
          <w:bCs/>
          <w:sz w:val="24"/>
          <w:szCs w:val="24"/>
        </w:rPr>
        <w:t>ogólne i szczegółowe zasady działania rady rodziców;</w:t>
      </w:r>
    </w:p>
    <w:p w14:paraId="512A96D8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 xml:space="preserve">     6) tryb podejmowania uchwał;</w:t>
      </w:r>
    </w:p>
    <w:p w14:paraId="69E9AB84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7) dokumentowanie zebrań;</w:t>
      </w:r>
    </w:p>
    <w:p w14:paraId="4465D8FE" w14:textId="77777777" w:rsidR="001732CB" w:rsidRPr="005937D2" w:rsidRDefault="001732CB" w:rsidP="001732CB">
      <w:pPr>
        <w:pStyle w:val="NormalnyWeb"/>
        <w:widowControl w:val="0"/>
        <w:autoSpaceDE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 xml:space="preserve">     8) </w:t>
      </w:r>
      <w:r w:rsidRPr="005937D2">
        <w:rPr>
          <w:rFonts w:ascii="Times New Roman" w:hAnsi="Times New Roman" w:cs="Times New Roman"/>
          <w:sz w:val="24"/>
          <w:szCs w:val="24"/>
        </w:rPr>
        <w:t>zasady wydatkowania funduszy rady rodziców.</w:t>
      </w:r>
    </w:p>
    <w:p w14:paraId="124273A6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Rada rodziców może występować do dyrektora szkoły i innych organów szkoły </w:t>
      </w:r>
      <w:r w:rsidRPr="005937D2">
        <w:rPr>
          <w:rFonts w:ascii="Times New Roman" w:hAnsi="Times New Roman" w:cs="Times New Roman"/>
          <w:sz w:val="24"/>
          <w:szCs w:val="24"/>
        </w:rPr>
        <w:br/>
        <w:t>z wnioskami i opiniami we wszystkich sprawach szkoły.</w:t>
      </w:r>
    </w:p>
    <w:p w14:paraId="1A5B65F3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14:paraId="3F62C90F" w14:textId="77777777" w:rsidR="001732CB" w:rsidRPr="005937D2" w:rsidRDefault="001732CB" w:rsidP="001732CB">
      <w:pPr>
        <w:pStyle w:val="NormalnyWeb"/>
        <w:numPr>
          <w:ilvl w:val="0"/>
          <w:numId w:val="30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szkoły, o którym mowa w §9 niniejszego statutu;</w:t>
      </w:r>
    </w:p>
    <w:p w14:paraId="4BC81D9D" w14:textId="77777777" w:rsidR="001732CB" w:rsidRPr="005937D2" w:rsidRDefault="001732CB" w:rsidP="001732CB">
      <w:pPr>
        <w:pStyle w:val="NormalnyWeb"/>
        <w:numPr>
          <w:ilvl w:val="0"/>
          <w:numId w:val="30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14:paraId="5724EFB8" w14:textId="77777777" w:rsidR="001732CB" w:rsidRPr="005937D2" w:rsidRDefault="001732CB" w:rsidP="001732CB">
      <w:pPr>
        <w:pStyle w:val="Default"/>
        <w:numPr>
          <w:ilvl w:val="0"/>
          <w:numId w:val="30"/>
        </w:numPr>
        <w:suppressAutoHyphens/>
        <w:adjustRightInd/>
        <w:spacing w:line="360" w:lineRule="auto"/>
        <w:ind w:left="1134" w:hanging="283"/>
        <w:jc w:val="both"/>
        <w:textAlignment w:val="baseline"/>
        <w:rPr>
          <w:color w:val="auto"/>
        </w:rPr>
      </w:pPr>
      <w:r w:rsidRPr="005937D2">
        <w:rPr>
          <w:color w:val="auto"/>
        </w:rPr>
        <w:t>opiniowanie projektu planu finansowego składanego przez dyrektora szkoły;</w:t>
      </w:r>
    </w:p>
    <w:p w14:paraId="3F0D3DF6" w14:textId="77777777" w:rsidR="001732CB" w:rsidRPr="005937D2" w:rsidRDefault="001732CB" w:rsidP="001732CB">
      <w:pPr>
        <w:pStyle w:val="Default"/>
        <w:numPr>
          <w:ilvl w:val="0"/>
          <w:numId w:val="30"/>
        </w:numPr>
        <w:suppressAutoHyphens/>
        <w:adjustRightInd/>
        <w:spacing w:line="360" w:lineRule="auto"/>
        <w:ind w:left="1134" w:hanging="283"/>
        <w:jc w:val="both"/>
        <w:textAlignment w:val="baseline"/>
        <w:rPr>
          <w:i/>
          <w:color w:val="auto"/>
        </w:rPr>
      </w:pPr>
      <w:r w:rsidRPr="005937D2">
        <w:rPr>
          <w:color w:val="auto"/>
        </w:rPr>
        <w:t>opiniowanie projektów eksperymentów</w:t>
      </w:r>
      <w:r w:rsidRPr="005937D2">
        <w:rPr>
          <w:i/>
          <w:color w:val="auto"/>
        </w:rPr>
        <w:t xml:space="preserve">. </w:t>
      </w:r>
    </w:p>
    <w:p w14:paraId="7A0ED138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 celu wspierania działalności statutowej szkoły rada rodziców może gromadzić fundusze z dobrowolnych składek rodziców oraz innych źródeł. </w:t>
      </w:r>
    </w:p>
    <w:p w14:paraId="257D3CCB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sady wydatkowania funduszy rady rodziców określa regulamin rady rodziców.</w:t>
      </w:r>
    </w:p>
    <w:p w14:paraId="5091FD81" w14:textId="77777777" w:rsidR="001732CB" w:rsidRPr="005937D2" w:rsidRDefault="001732CB" w:rsidP="001732CB">
      <w:pPr>
        <w:pStyle w:val="NormalnyWeb"/>
        <w:numPr>
          <w:ilvl w:val="0"/>
          <w:numId w:val="29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Fundusze, o których mowa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14:paraId="0BB71BD4" w14:textId="77777777" w:rsidR="001732CB" w:rsidRPr="005937D2" w:rsidRDefault="001732CB" w:rsidP="001732CB">
      <w:pPr>
        <w:pStyle w:val="NormalnyWeb"/>
        <w:tabs>
          <w:tab w:val="left" w:pos="851"/>
        </w:tabs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B33EF4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 uczniowski</w:t>
      </w:r>
    </w:p>
    <w:p w14:paraId="1982CD31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§ 15.</w:t>
      </w:r>
    </w:p>
    <w:p w14:paraId="4A068D45" w14:textId="77777777" w:rsidR="001732CB" w:rsidRPr="005937D2" w:rsidRDefault="001732CB" w:rsidP="001732CB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  <w:spacing w:val="-3"/>
        </w:rPr>
      </w:pPr>
      <w:r w:rsidRPr="005937D2">
        <w:rPr>
          <w:color w:val="auto"/>
        </w:rPr>
        <w:t xml:space="preserve">W szkole działa samorząd uczniowski, zwany </w:t>
      </w:r>
      <w:r w:rsidRPr="005937D2">
        <w:rPr>
          <w:color w:val="auto"/>
          <w:spacing w:val="-3"/>
        </w:rPr>
        <w:t xml:space="preserve">dalej „samorządem”. </w:t>
      </w:r>
    </w:p>
    <w:p w14:paraId="786659F1" w14:textId="77777777" w:rsidR="001732CB" w:rsidRPr="005937D2" w:rsidRDefault="001732CB" w:rsidP="001732CB">
      <w:pPr>
        <w:pStyle w:val="Default"/>
        <w:numPr>
          <w:ilvl w:val="0"/>
          <w:numId w:val="31"/>
        </w:numPr>
        <w:spacing w:line="360" w:lineRule="auto"/>
        <w:jc w:val="both"/>
        <w:rPr>
          <w:b/>
          <w:color w:val="auto"/>
        </w:rPr>
      </w:pPr>
      <w:r w:rsidRPr="005937D2">
        <w:rPr>
          <w:color w:val="auto"/>
        </w:rPr>
        <w:t>Samorząd uczniowski</w:t>
      </w:r>
      <w:r w:rsidRPr="005937D2">
        <w:rPr>
          <w:color w:val="auto"/>
          <w:spacing w:val="-3"/>
        </w:rPr>
        <w:t xml:space="preserve"> tworzą wszyscy uczniowie szkoły.</w:t>
      </w:r>
    </w:p>
    <w:p w14:paraId="09957681" w14:textId="77777777" w:rsidR="001732CB" w:rsidRPr="005937D2" w:rsidRDefault="001732CB" w:rsidP="001732CB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4"/>
          <w:sz w:val="24"/>
          <w:szCs w:val="24"/>
        </w:rPr>
        <w:t xml:space="preserve">Zasady wybierania i działania organów samorządu określa regulamin samorządu uchwalany przez ogół uczniów w głosowaniu równym, tajnym i powszechnym. </w:t>
      </w:r>
    </w:p>
    <w:p w14:paraId="45EFE165" w14:textId="77777777" w:rsidR="001732CB" w:rsidRPr="005937D2" w:rsidRDefault="001732CB" w:rsidP="001732CB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3"/>
          <w:sz w:val="24"/>
          <w:szCs w:val="24"/>
        </w:rPr>
        <w:t>Regulamin samorządu nie może być sprzeczny z przepisami prawa i niniejszym statutem.</w:t>
      </w:r>
    </w:p>
    <w:p w14:paraId="1EA6B1D1" w14:textId="77777777" w:rsidR="001732CB" w:rsidRPr="005937D2" w:rsidRDefault="001732CB" w:rsidP="001732CB">
      <w:pPr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598"/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2"/>
          <w:sz w:val="24"/>
          <w:szCs w:val="24"/>
        </w:rPr>
        <w:t>Organy samorządu są jedynymi reprezentantami ogółu uczniów.</w:t>
      </w:r>
    </w:p>
    <w:p w14:paraId="7C005565" w14:textId="77777777" w:rsidR="001732CB" w:rsidRPr="005937D2" w:rsidRDefault="001732CB" w:rsidP="001732CB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pacing w:val="-2"/>
          <w:sz w:val="24"/>
          <w:szCs w:val="24"/>
        </w:rPr>
        <w:t xml:space="preserve">Samorząd może przedstawiać radzie rodziców, </w:t>
      </w:r>
      <w:r w:rsidRPr="005937D2">
        <w:rPr>
          <w:rFonts w:ascii="Times New Roman" w:hAnsi="Times New Roman"/>
          <w:spacing w:val="-3"/>
          <w:sz w:val="24"/>
          <w:szCs w:val="24"/>
        </w:rPr>
        <w:t xml:space="preserve">radzie pedagogicznej i dyrektorowi szkoły wnioski i opinie we wszystkich sprawach szkoły, a w szczególności dotyczących realizacji podstawowych praw </w:t>
      </w:r>
      <w:r w:rsidRPr="005937D2">
        <w:rPr>
          <w:rFonts w:ascii="Times New Roman" w:hAnsi="Times New Roman"/>
          <w:spacing w:val="-4"/>
          <w:sz w:val="24"/>
          <w:szCs w:val="24"/>
        </w:rPr>
        <w:t>uczniowskich, takich jak:</w:t>
      </w:r>
    </w:p>
    <w:p w14:paraId="33D905EB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t>prawo do zapoznania się z programem nauczania, z jego treściami, celami oraz stawianymi wymaganiami;</w:t>
      </w:r>
    </w:p>
    <w:p w14:paraId="27C4D686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t>prawo do jawnej i umotywowanej oceny postępów w nauce i zachowaniu;</w:t>
      </w:r>
    </w:p>
    <w:p w14:paraId="45669777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lastRenderedPageBreak/>
        <w:t>prawo do organizacji życia szkolnego, umożliwiającego zachowanie właściwych proporcji między wysiłkiem szkolnym, a możliwością rozwijania się i zaspokajania własnych zainteresowań;</w:t>
      </w:r>
    </w:p>
    <w:p w14:paraId="0BCD8055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14:paraId="65C0F705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Pr="005937D2">
        <w:rPr>
          <w:rFonts w:ascii="Times New Roman" w:hAnsi="Times New Roman" w:cs="Times New Roman"/>
          <w:spacing w:val="-2"/>
          <w:sz w:val="24"/>
          <w:szCs w:val="24"/>
        </w:rPr>
        <w:br/>
        <w:t>w porozumieniu z dyrektorem szkoły;</w:t>
      </w:r>
    </w:p>
    <w:p w14:paraId="36D17939" w14:textId="77777777" w:rsidR="001732CB" w:rsidRPr="005937D2" w:rsidRDefault="001732CB" w:rsidP="001732CB">
      <w:pPr>
        <w:pStyle w:val="NormalnyWeb"/>
        <w:widowControl w:val="0"/>
        <w:numPr>
          <w:ilvl w:val="0"/>
          <w:numId w:val="32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pacing w:val="-2"/>
          <w:sz w:val="24"/>
          <w:szCs w:val="24"/>
        </w:rPr>
        <w:t>prawo wyboru nauczyciela (nauczycieli) pełniącego rolę opiekuna samorządu;</w:t>
      </w:r>
    </w:p>
    <w:p w14:paraId="1D244398" w14:textId="77777777" w:rsidR="001732CB" w:rsidRPr="005937D2" w:rsidRDefault="001732CB" w:rsidP="001732CB">
      <w:pPr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pacing w:val="-2"/>
          <w:sz w:val="24"/>
          <w:szCs w:val="24"/>
        </w:rPr>
      </w:pPr>
      <w:r w:rsidRPr="005937D2">
        <w:rPr>
          <w:rFonts w:ascii="Times New Roman" w:hAnsi="Times New Roman"/>
          <w:spacing w:val="-2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14:paraId="1341E76D" w14:textId="77777777" w:rsidR="001732CB" w:rsidRPr="005937D2" w:rsidRDefault="001732CB" w:rsidP="001732CB">
      <w:pPr>
        <w:pStyle w:val="NormalnyWeb"/>
        <w:numPr>
          <w:ilvl w:val="0"/>
          <w:numId w:val="33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Samorząd w porozumieniu z dyrektorem szkoły może podejmować działania </w:t>
      </w:r>
      <w:r w:rsidRPr="005937D2">
        <w:rPr>
          <w:rFonts w:ascii="Times New Roman" w:hAnsi="Times New Roman" w:cs="Times New Roman"/>
          <w:sz w:val="24"/>
          <w:szCs w:val="24"/>
        </w:rPr>
        <w:br/>
        <w:t>z zakresu wolontariatu, o których mowa w §7 pkt 10.</w:t>
      </w:r>
    </w:p>
    <w:p w14:paraId="625805D4" w14:textId="77777777" w:rsidR="001732CB" w:rsidRPr="005937D2" w:rsidRDefault="001732CB" w:rsidP="001732CB">
      <w:pPr>
        <w:pStyle w:val="NormalnyWeb"/>
        <w:tabs>
          <w:tab w:val="left" w:pos="851"/>
        </w:tabs>
        <w:autoSpaceDE w:val="0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5E48FEC" w14:textId="77777777" w:rsidR="001732CB" w:rsidRPr="005937D2" w:rsidRDefault="001732CB" w:rsidP="001732CB">
      <w:pPr>
        <w:pStyle w:val="NormalnyWeb"/>
        <w:tabs>
          <w:tab w:val="left" w:pos="851"/>
        </w:tabs>
        <w:autoSpaceDE w:val="0"/>
        <w:spacing w:after="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Zasady współpracowania organów szkoły</w:t>
      </w:r>
    </w:p>
    <w:p w14:paraId="0C723EE2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§ 16.</w:t>
      </w:r>
    </w:p>
    <w:p w14:paraId="15E31808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Organy szkoły mają możliwość swobodnego działania i podejmowania decyzji </w:t>
      </w:r>
      <w:r w:rsidRPr="005937D2">
        <w:rPr>
          <w:color w:val="auto"/>
        </w:rPr>
        <w:br/>
        <w:t xml:space="preserve">w granicach swoich kompetencji określonych prawem. </w:t>
      </w:r>
    </w:p>
    <w:p w14:paraId="441D99A9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Organy szkoły zobowiązane są do współdziałania ze wszystkimi organami szkoły </w:t>
      </w:r>
      <w:r w:rsidRPr="005937D2">
        <w:rPr>
          <w:color w:val="auto"/>
        </w:rPr>
        <w:br/>
        <w:t xml:space="preserve">w celu wymiany informacji o podejmowanych i planowanych działaniach i decyzjach. </w:t>
      </w:r>
    </w:p>
    <w:p w14:paraId="3E9CCF6C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>Współdziałanie organów szkoły ma na celu stworzenie jak najlepszych warunków rozwoju uczniów oraz podnoszenie poziomu jakości pracy szkoły.</w:t>
      </w:r>
    </w:p>
    <w:p w14:paraId="20CE32B6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>Organy szkoły planują swoją działalność na rok szkolny. Plany działań powinny być uchwalone do końca września i przekazane do wiadomości pozostałym organom.</w:t>
      </w:r>
    </w:p>
    <w:p w14:paraId="217C26BE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>Każdy organ, po analizie planów działania pozostałych organów, może włączyć się</w:t>
      </w:r>
      <w:r w:rsidRPr="005937D2">
        <w:rPr>
          <w:rFonts w:eastAsia="Times New Roman"/>
          <w:color w:val="auto"/>
          <w:lang w:eastAsia="pl-PL"/>
        </w:rPr>
        <w:br/>
        <w:t>do realizacji konkretnych zadań, proponując swoją opinię lub stanowisko w danej sprawie, nie naruszając kompetencji organu uprawnionego.</w:t>
      </w:r>
    </w:p>
    <w:p w14:paraId="32E70A76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>Organy szkoły mogą zapraszać na swoje planowane lub doraźne zebrania przedstawicieli innych organów w celu wymiany poglądów i informacji.</w:t>
      </w:r>
    </w:p>
    <w:p w14:paraId="648916A0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 xml:space="preserve">Rodzice przedstawiają swoje wnioski i opinie dyrektorowi szkoły poprzez swoją reprezentację tzn. radę rodziców w formie pisemnej lub radzie pedagogicznej </w:t>
      </w:r>
      <w:r w:rsidRPr="005937D2">
        <w:rPr>
          <w:rFonts w:eastAsia="Times New Roman"/>
          <w:color w:val="auto"/>
          <w:lang w:eastAsia="pl-PL"/>
        </w:rPr>
        <w:br/>
        <w:t>w formie ustnej na jej zebraniu.</w:t>
      </w:r>
    </w:p>
    <w:p w14:paraId="7A35D615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lastRenderedPageBreak/>
        <w:t xml:space="preserve">Wnioski i opinie rozpatrywane są zgodnie z procedurą rozpatrywania skarg </w:t>
      </w:r>
      <w:r w:rsidRPr="005937D2">
        <w:rPr>
          <w:rFonts w:eastAsia="Times New Roman"/>
          <w:color w:val="auto"/>
          <w:lang w:eastAsia="pl-PL"/>
        </w:rPr>
        <w:br/>
        <w:t>i wniosków obowiązującą w szkole.</w:t>
      </w:r>
    </w:p>
    <w:p w14:paraId="7E62DB49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14:paraId="318382DF" w14:textId="77777777" w:rsidR="001732CB" w:rsidRPr="005937D2" w:rsidRDefault="001732CB" w:rsidP="001732CB">
      <w:pPr>
        <w:pStyle w:val="Default"/>
        <w:numPr>
          <w:ilvl w:val="0"/>
          <w:numId w:val="34"/>
        </w:numPr>
        <w:spacing w:line="360" w:lineRule="auto"/>
        <w:jc w:val="both"/>
        <w:rPr>
          <w:b/>
          <w:color w:val="auto"/>
        </w:rPr>
      </w:pPr>
      <w:r w:rsidRPr="005937D2">
        <w:rPr>
          <w:rFonts w:eastAsia="Times New Roman"/>
          <w:color w:val="auto"/>
          <w:lang w:eastAsia="pl-PL"/>
        </w:rPr>
        <w:t xml:space="preserve">Wszelkie spory pomiędzy organami szkoły rozstrzygane są wewnątrz szkoły, </w:t>
      </w:r>
      <w:r w:rsidRPr="005937D2">
        <w:rPr>
          <w:rFonts w:eastAsia="Times New Roman"/>
          <w:color w:val="auto"/>
          <w:lang w:eastAsia="pl-PL"/>
        </w:rPr>
        <w:br/>
        <w:t xml:space="preserve">z zachowaniem drogi służbowej i zasad ujętych w </w:t>
      </w:r>
      <w:r w:rsidRPr="005937D2">
        <w:rPr>
          <w:rFonts w:eastAsia="Times New Roman"/>
          <w:bCs/>
          <w:color w:val="auto"/>
          <w:lang w:eastAsia="pl-PL"/>
        </w:rPr>
        <w:t>§ 17 niniejszego statutu</w:t>
      </w:r>
      <w:r w:rsidRPr="005937D2">
        <w:rPr>
          <w:rFonts w:eastAsia="Times New Roman"/>
          <w:color w:val="auto"/>
          <w:lang w:eastAsia="pl-PL"/>
        </w:rPr>
        <w:t>.</w:t>
      </w:r>
    </w:p>
    <w:p w14:paraId="1D40688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AF6A968" w14:textId="77777777" w:rsidR="001732CB" w:rsidRPr="005937D2" w:rsidRDefault="001732CB" w:rsidP="001732CB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ób rozwiązywania sporów pomiędzy organami szkoły</w:t>
      </w:r>
    </w:p>
    <w:p w14:paraId="73CDD49E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7.</w:t>
      </w:r>
    </w:p>
    <w:p w14:paraId="3A62A96F" w14:textId="77777777" w:rsidR="001732CB" w:rsidRPr="005937D2" w:rsidRDefault="001732CB" w:rsidP="001732CB">
      <w:pPr>
        <w:spacing w:after="0" w:line="360" w:lineRule="auto"/>
        <w:ind w:left="1134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przypadku sporu między radą pedagogiczną, samorządem uczniowskim, radą rodziców:</w:t>
      </w:r>
    </w:p>
    <w:p w14:paraId="760AE0DC" w14:textId="77777777" w:rsidR="001732CB" w:rsidRPr="005937D2" w:rsidRDefault="001732CB" w:rsidP="001732C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yrektor szkoły prowadzi mediacje w sprawie spornej i podejmuje ostateczne decyzje;</w:t>
      </w:r>
    </w:p>
    <w:p w14:paraId="1A615A73" w14:textId="77777777" w:rsidR="001732CB" w:rsidRPr="005937D2" w:rsidRDefault="001732CB" w:rsidP="001732C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yrektor szkoły, przed rozstrzygnięciem sporu jest zobowiązany zapoznać się ze stanowiskiem każdej ze stron i zachować bezstronność w ocenie tych stanowisk;</w:t>
      </w:r>
    </w:p>
    <w:p w14:paraId="23D7B171" w14:textId="77777777" w:rsidR="001732CB" w:rsidRPr="005937D2" w:rsidRDefault="001732CB" w:rsidP="001732C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yrektor szkoły podejmuje działanie na pisemny wniosek któregoś z organów – strony sporu;</w:t>
      </w:r>
    </w:p>
    <w:p w14:paraId="24BEF05A" w14:textId="77777777" w:rsidR="001732CB" w:rsidRPr="005937D2" w:rsidRDefault="001732CB" w:rsidP="001732C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yrektor szkoły informuje zainteresowanych o swoim rozstrzygnięciu na piśmie wraz z uzasadnieniem w ciągu 14 dni od złożenia wniosku,  o którym mowa w pkt. 3.</w:t>
      </w:r>
    </w:p>
    <w:p w14:paraId="4C177E4B" w14:textId="77777777" w:rsidR="001732CB" w:rsidRPr="005937D2" w:rsidRDefault="001732CB" w:rsidP="001732C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14:paraId="3C54D5AB" w14:textId="77777777" w:rsidR="001732CB" w:rsidRPr="005937D2" w:rsidRDefault="001732CB" w:rsidP="001732C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.</w:t>
      </w:r>
    </w:p>
    <w:p w14:paraId="1D95D378" w14:textId="77777777" w:rsidR="001732CB" w:rsidRPr="005937D2" w:rsidRDefault="001732CB" w:rsidP="001732C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rony sporu są zobowiązane przyjąć rozstrzygnięcie zespołu mediacyjnego jako rozwiązanie ostateczne.</w:t>
      </w:r>
    </w:p>
    <w:p w14:paraId="17DE6DF9" w14:textId="77777777" w:rsidR="001732CB" w:rsidRPr="005937D2" w:rsidRDefault="001732CB" w:rsidP="001732CB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  <w:lang w:eastAsia="pl-PL"/>
        </w:rPr>
        <w:t>Każdej ze stron przysługuje prawo wniesienia zażalenia do organu prowadzącego.</w:t>
      </w:r>
    </w:p>
    <w:p w14:paraId="4B2DB8F5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426"/>
        </w:tabs>
        <w:autoSpaceDE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1D5E21" w14:textId="77777777" w:rsidR="00E62D0E" w:rsidRDefault="00E62D0E" w:rsidP="001732CB">
      <w:pPr>
        <w:pStyle w:val="Default"/>
        <w:spacing w:line="360" w:lineRule="auto"/>
        <w:jc w:val="center"/>
        <w:rPr>
          <w:color w:val="auto"/>
        </w:rPr>
      </w:pPr>
    </w:p>
    <w:p w14:paraId="65B0EAA2" w14:textId="77777777" w:rsidR="00E62D0E" w:rsidRDefault="00E62D0E" w:rsidP="001732CB">
      <w:pPr>
        <w:pStyle w:val="Default"/>
        <w:spacing w:line="360" w:lineRule="auto"/>
        <w:jc w:val="center"/>
        <w:rPr>
          <w:color w:val="auto"/>
        </w:rPr>
      </w:pPr>
    </w:p>
    <w:p w14:paraId="4F26301A" w14:textId="77777777" w:rsidR="001732CB" w:rsidRPr="005937D2" w:rsidRDefault="001732CB" w:rsidP="001732CB">
      <w:pPr>
        <w:pStyle w:val="Default"/>
        <w:spacing w:line="360" w:lineRule="auto"/>
        <w:jc w:val="center"/>
        <w:rPr>
          <w:color w:val="auto"/>
        </w:rPr>
      </w:pPr>
      <w:r w:rsidRPr="005937D2">
        <w:rPr>
          <w:color w:val="auto"/>
        </w:rPr>
        <w:lastRenderedPageBreak/>
        <w:t>Rozdział 4</w:t>
      </w:r>
    </w:p>
    <w:p w14:paraId="07103AD4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Organizacja szkoły</w:t>
      </w:r>
    </w:p>
    <w:p w14:paraId="14AD8147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8.</w:t>
      </w:r>
    </w:p>
    <w:p w14:paraId="5F45455A" w14:textId="77777777" w:rsidR="001732CB" w:rsidRPr="005937D2" w:rsidRDefault="001732CB" w:rsidP="001732CB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Rok szkolny rozpoczyna się z dniem 1 września, a kończy z dniem 31 sierpnia następnego roku.</w:t>
      </w:r>
    </w:p>
    <w:p w14:paraId="7F826F40" w14:textId="77777777" w:rsidR="001732CB" w:rsidRPr="005937D2" w:rsidRDefault="001732CB" w:rsidP="001732C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k szkolny dzieli się na dwa okresy.</w:t>
      </w:r>
    </w:p>
    <w:p w14:paraId="49F2D71F" w14:textId="77777777" w:rsidR="001732CB" w:rsidRPr="005937D2" w:rsidRDefault="001732CB" w:rsidP="001732CB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  1) I okres rozpoczyna się od pierwszego dnia zajęć dydaktyczno – wychowawczych w danym roku szkolnym  i trwa do ostatniego dnia przed rozpoczęciem ferii zimowych, nie później jednak niż do 31 stycznia;</w:t>
      </w:r>
    </w:p>
    <w:p w14:paraId="04339742" w14:textId="77777777" w:rsidR="001732CB" w:rsidRPr="005937D2" w:rsidRDefault="001732CB" w:rsidP="001732CB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  2) II okres rozpoczyna się pierwszego powszedniego dnia lutego, a jeżeli dzień ten wypada w ferie to w pierwszy powszedni dzień po feriach zimowych.</w:t>
      </w:r>
    </w:p>
    <w:p w14:paraId="4A3E6E08" w14:textId="77777777" w:rsidR="001732CB" w:rsidRPr="005937D2" w:rsidRDefault="001732CB" w:rsidP="001732CB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. Klasyfikację śródroczną przeprowadza się na tydzień przed zakończeniem I okresu.</w:t>
      </w:r>
    </w:p>
    <w:p w14:paraId="58100571" w14:textId="77777777" w:rsidR="001732CB" w:rsidRPr="005937D2" w:rsidRDefault="001732CB" w:rsidP="001732CB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4. Klasyfikację roczną przeprowadza się na tydzień przed zakończeniem zajęć dydaktyczno – wychowawczych w szkole.</w:t>
      </w:r>
    </w:p>
    <w:p w14:paraId="79ADA666" w14:textId="77777777" w:rsidR="001732CB" w:rsidRPr="005937D2" w:rsidRDefault="001732CB" w:rsidP="006510DE">
      <w:pPr>
        <w:pStyle w:val="NormalnyWeb"/>
        <w:numPr>
          <w:ilvl w:val="0"/>
          <w:numId w:val="109"/>
        </w:numPr>
        <w:tabs>
          <w:tab w:val="left" w:pos="851"/>
        </w:tabs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truktura organizacyjna szkoły podstawowej obejmuje klasy I–VIII.</w:t>
      </w:r>
    </w:p>
    <w:p w14:paraId="15D59BE8" w14:textId="77777777" w:rsidR="001732CB" w:rsidRPr="005937D2" w:rsidRDefault="001732CB" w:rsidP="006510DE">
      <w:pPr>
        <w:pStyle w:val="Default"/>
        <w:numPr>
          <w:ilvl w:val="0"/>
          <w:numId w:val="109"/>
        </w:numPr>
        <w:tabs>
          <w:tab w:val="left" w:pos="567"/>
          <w:tab w:val="left" w:pos="851"/>
          <w:tab w:val="left" w:pos="1560"/>
        </w:tabs>
        <w:suppressAutoHyphens/>
        <w:adjustRightInd/>
        <w:spacing w:line="360" w:lineRule="auto"/>
        <w:ind w:left="567" w:firstLine="0"/>
        <w:jc w:val="both"/>
        <w:textAlignment w:val="baseline"/>
        <w:rPr>
          <w:color w:val="auto"/>
        </w:rPr>
      </w:pPr>
      <w:r w:rsidRPr="005937D2">
        <w:rPr>
          <w:color w:val="auto"/>
        </w:rPr>
        <w:t>Podstawową jednostką organizacyjną jest oddział.</w:t>
      </w:r>
    </w:p>
    <w:p w14:paraId="3ECAC8B5" w14:textId="77777777" w:rsidR="001732CB" w:rsidRPr="005937D2" w:rsidRDefault="001732CB" w:rsidP="006510DE">
      <w:pPr>
        <w:pStyle w:val="Default"/>
        <w:numPr>
          <w:ilvl w:val="0"/>
          <w:numId w:val="109"/>
        </w:numPr>
        <w:tabs>
          <w:tab w:val="left" w:pos="567"/>
          <w:tab w:val="left" w:pos="851"/>
          <w:tab w:val="left" w:pos="1560"/>
        </w:tabs>
        <w:suppressAutoHyphens/>
        <w:adjustRightInd/>
        <w:spacing w:line="360" w:lineRule="auto"/>
        <w:ind w:left="567" w:firstLine="0"/>
        <w:jc w:val="both"/>
        <w:textAlignment w:val="baseline"/>
        <w:rPr>
          <w:color w:val="auto"/>
        </w:rPr>
      </w:pPr>
      <w:r w:rsidRPr="005937D2">
        <w:rPr>
          <w:color w:val="auto"/>
        </w:rPr>
        <w:t>Oddziałem opiekuje się wychowawca, o którym mowa w § 47.</w:t>
      </w:r>
    </w:p>
    <w:p w14:paraId="04828ECA" w14:textId="77777777" w:rsidR="001732CB" w:rsidRPr="005937D2" w:rsidRDefault="001732CB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 xml:space="preserve">Liczba uczniów w klasie I nie może być większa niż 25. </w:t>
      </w:r>
    </w:p>
    <w:p w14:paraId="1FAC965B" w14:textId="77777777" w:rsidR="001732CB" w:rsidRPr="005937D2" w:rsidRDefault="001732CB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>Podział uczniów na grupy uzależniony jest od możliwości finansowych szkoły oraz wielkości sal i pomieszczeń dydaktycznych.</w:t>
      </w:r>
    </w:p>
    <w:p w14:paraId="3B10D2A9" w14:textId="77777777" w:rsidR="001732CB" w:rsidRPr="005937D2" w:rsidRDefault="001732CB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 xml:space="preserve">Szkoła jest szkołą koedukacyjną. </w:t>
      </w:r>
    </w:p>
    <w:p w14:paraId="0F6E80AE" w14:textId="77777777" w:rsidR="00013E2E" w:rsidRPr="005937D2" w:rsidRDefault="00013E2E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>W celu ewidencjonowania osiągnięć edukacyjnych uczniów szkoła prowadzi dziennik zajęć lekcyjnych w formie elektronicznej.</w:t>
      </w:r>
    </w:p>
    <w:p w14:paraId="1D4B3A2D" w14:textId="77777777" w:rsidR="00013E2E" w:rsidRPr="005937D2" w:rsidRDefault="00013E2E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>Ilekroć w dalszej części statutu jest mowa o dzienniku lekcyjnym – należy przez to rozumieć dziennik elektroniczny.</w:t>
      </w:r>
    </w:p>
    <w:p w14:paraId="6A039534" w14:textId="77777777" w:rsidR="00013E2E" w:rsidRPr="005937D2" w:rsidRDefault="00013E2E" w:rsidP="001732CB">
      <w:pPr>
        <w:pStyle w:val="NormalnyWeb"/>
        <w:numPr>
          <w:ilvl w:val="0"/>
          <w:numId w:val="37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>Szczegółowe zasady prowadzenia dziennika elektronicznego reguluje załącznik do statutu szkoły – Regulamin korzystania z dziennika elektronicznego.</w:t>
      </w:r>
    </w:p>
    <w:p w14:paraId="267FE953" w14:textId="77777777" w:rsidR="001732CB" w:rsidRPr="005937D2" w:rsidRDefault="001732CB" w:rsidP="001732CB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360" w:lineRule="auto"/>
        <w:ind w:left="567"/>
        <w:jc w:val="both"/>
        <w:textAlignment w:val="baseline"/>
        <w:rPr>
          <w:color w:val="auto"/>
        </w:rPr>
      </w:pPr>
    </w:p>
    <w:p w14:paraId="1426CB2E" w14:textId="77777777" w:rsidR="001732CB" w:rsidRPr="005937D2" w:rsidRDefault="001732CB" w:rsidP="001732CB">
      <w:pPr>
        <w:tabs>
          <w:tab w:val="left" w:pos="5798"/>
        </w:tabs>
        <w:spacing w:after="0" w:line="360" w:lineRule="auto"/>
        <w:ind w:left="141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19.</w:t>
      </w:r>
    </w:p>
    <w:p w14:paraId="2F4D55C4" w14:textId="77777777" w:rsidR="001732CB" w:rsidRPr="005937D2" w:rsidRDefault="001732CB" w:rsidP="001732CB">
      <w:pPr>
        <w:tabs>
          <w:tab w:val="left" w:pos="5798"/>
        </w:tabs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.  Obowiązkowe zajęcia edukacyjne określone planem nauczana zgodnym z ramowym planem nauczania są prowadzone dla całego oddziału w klasach IV-VIII w systemie klasowo-lekcyjnym, a godzina tych zajęć trwa 45 minut.</w:t>
      </w:r>
    </w:p>
    <w:p w14:paraId="44E00091" w14:textId="77777777" w:rsidR="001732CB" w:rsidRPr="005937D2" w:rsidRDefault="001732CB" w:rsidP="001732CB">
      <w:pPr>
        <w:tabs>
          <w:tab w:val="left" w:pos="5798"/>
        </w:tabs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2. Czas trwania poszczególnych zajęć edukacyjnych w klasach I-III ustala nauczyciel prowadzący te zajęcia, zachowując ogólny tygodniowy czas zajęć zgodny z ramowym planem nauczania dla danego oddziału. </w:t>
      </w:r>
    </w:p>
    <w:p w14:paraId="608295A3" w14:textId="77777777" w:rsidR="001732CB" w:rsidRPr="005937D2" w:rsidRDefault="001732CB" w:rsidP="001732CB">
      <w:pPr>
        <w:tabs>
          <w:tab w:val="left" w:pos="5798"/>
        </w:tabs>
        <w:spacing w:after="0"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3. Dodatkowe zajęcia edukacyjne, o których mowa w §6 ust. 2 pkt 2, które po wprowadzeniu do tygodniowego rozkładu zajęć stają się obowiązkowymi dla ucznia, są prowadzone dla całego oddziału w systemie klasowo-lekcyjnym, godzina tych zajęć trwa 45 minut. </w:t>
      </w:r>
    </w:p>
    <w:p w14:paraId="0CB37BB0" w14:textId="77777777" w:rsidR="001732CB" w:rsidRPr="005937D2" w:rsidRDefault="001732CB" w:rsidP="001732CB">
      <w:pPr>
        <w:pStyle w:val="Default"/>
        <w:spacing w:line="360" w:lineRule="auto"/>
        <w:ind w:left="142"/>
        <w:jc w:val="both"/>
        <w:rPr>
          <w:color w:val="auto"/>
        </w:rPr>
      </w:pPr>
      <w:r w:rsidRPr="005937D2">
        <w:rPr>
          <w:color w:val="auto"/>
        </w:rPr>
        <w:t xml:space="preserve">4. Podziału oddziału na grupy na obowiązkowych i dodatkowych zajęciach edukacyjnych obowiązkowych dla ucznia, dokonuje się zgodnie z zasadami określonymi w przepisach </w:t>
      </w:r>
      <w:r w:rsidRPr="005937D2">
        <w:rPr>
          <w:color w:val="auto"/>
        </w:rPr>
        <w:br/>
        <w:t xml:space="preserve">o ramowych planach nauczania, a podział uwzględnia się w arkuszu organizacyjnym szkoły. </w:t>
      </w:r>
    </w:p>
    <w:p w14:paraId="5C9CD0DF" w14:textId="77777777" w:rsidR="001732CB" w:rsidRPr="005937D2" w:rsidRDefault="001732CB" w:rsidP="001732CB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360" w:lineRule="auto"/>
        <w:ind w:left="567"/>
        <w:jc w:val="both"/>
        <w:textAlignment w:val="baseline"/>
        <w:rPr>
          <w:color w:val="auto"/>
        </w:rPr>
      </w:pPr>
    </w:p>
    <w:p w14:paraId="0705F539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20.</w:t>
      </w:r>
    </w:p>
    <w:p w14:paraId="0A9D4901" w14:textId="77777777" w:rsidR="001732CB" w:rsidRPr="005937D2" w:rsidRDefault="001732CB" w:rsidP="001732CB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Szczegółową organizację nauczania, wychowania i opieki w danym roku szkolnym określa arkusz organizacji szkoły. </w:t>
      </w:r>
    </w:p>
    <w:p w14:paraId="4F064ECE" w14:textId="77777777" w:rsidR="001732CB" w:rsidRPr="005937D2" w:rsidRDefault="001732CB" w:rsidP="001732CB">
      <w:pPr>
        <w:pStyle w:val="Default"/>
        <w:numPr>
          <w:ilvl w:val="0"/>
          <w:numId w:val="38"/>
        </w:numPr>
        <w:spacing w:line="360" w:lineRule="auto"/>
        <w:jc w:val="both"/>
        <w:rPr>
          <w:b/>
          <w:color w:val="auto"/>
        </w:rPr>
      </w:pPr>
      <w:r w:rsidRPr="005937D2">
        <w:rPr>
          <w:color w:val="auto"/>
        </w:rPr>
        <w:t>Arkusz organizacji szkoły opracowuje dyrektor szkoły uwzględniając  ramowe plany nauczania, po zasięgnięciu opini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400A0B74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Arkusz organizacji szkoły zatwierdza organ prowadzący do 29 maja każdego roku, po zasięgnięciu opinii organu sprawującego nadzór pedagogiczny.</w:t>
      </w:r>
    </w:p>
    <w:p w14:paraId="5C663A14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 podstawie arkusza organizacyjnego, dyrektor szkoły przygotowuje tygodniowy rozkład zajęć edukacyjnych na nowy rok szkolny, uwzględniając zasady ochrony zdrowia i higieny pracy.</w:t>
      </w:r>
    </w:p>
    <w:p w14:paraId="58CF0268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851"/>
        </w:tabs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yrektor szkoły przygotowuje zmiany do arkusza organizacji szkoły w formie aneksu do arkusza i przekazuje je organowi prowadzącemu szkołę do zatwierdzenia. Zmiany wdrażane są przez dyrektora szkoły po ich zatwierdzeniu przez organ prowadzący.</w:t>
      </w:r>
    </w:p>
    <w:p w14:paraId="189C3443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567"/>
        </w:tabs>
        <w:suppressAutoHyphens/>
        <w:autoSpaceDE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yrektor szkoły, biorąc pod uwagę warunki lokalowe i możliwości organizacyjne szkoły, ustala w danym roku szkolnym dodatkowe 6 dni wolnych od zajęć dydaktyczno-wychowawczych.</w:t>
      </w:r>
    </w:p>
    <w:p w14:paraId="3B8DB812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567"/>
        </w:tabs>
        <w:suppressAutoHyphens/>
        <w:autoSpaceDE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 xml:space="preserve">Dni wolne od zajęć dydaktyczno-wychowawczych zaproponowane przez dyrektora opiniuje rada pedagogiczna, rada rodziców i samorząd uczniowski.  Do ogólnej wiadomości podane są do dnia 30 września każdego roku. </w:t>
      </w:r>
    </w:p>
    <w:p w14:paraId="46DB5A30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567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Oddział można dzielić na grupy na zajęciach z języków obcych, wychowania fizycznego i informatyki oraz na zajęciach, dla których z treści programu nauczania wynika konieczność prowadzenia ćwiczeń, w tym laboratoryjnych. </w:t>
      </w:r>
    </w:p>
    <w:p w14:paraId="681FC07F" w14:textId="77777777" w:rsidR="001732CB" w:rsidRPr="005937D2" w:rsidRDefault="001732CB" w:rsidP="001732CB">
      <w:pPr>
        <w:pStyle w:val="NormalnyWeb"/>
        <w:numPr>
          <w:ilvl w:val="0"/>
          <w:numId w:val="38"/>
        </w:numPr>
        <w:tabs>
          <w:tab w:val="left" w:pos="567"/>
        </w:tabs>
        <w:suppressAutoHyphens/>
        <w:autoSpaceDE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jęcia z wychowania fizycznego prowadzone są w grupach od 12 do 26 uczniów, zaś zajęcia fakultatywne z wychowania fizycznego w grupach 26-osobowych.</w:t>
      </w:r>
    </w:p>
    <w:p w14:paraId="2528B8E8" w14:textId="77777777" w:rsidR="001732CB" w:rsidRPr="005937D2" w:rsidRDefault="001732CB" w:rsidP="001732CB">
      <w:pPr>
        <w:pStyle w:val="NormalnyWeb"/>
        <w:tabs>
          <w:tab w:val="left" w:pos="567"/>
        </w:tabs>
        <w:suppressAutoHyphens/>
        <w:autoSpaceDE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64A5DEC" w14:textId="77777777" w:rsidR="001732CB" w:rsidRPr="005937D2" w:rsidRDefault="001732CB" w:rsidP="001732CB">
      <w:pPr>
        <w:autoSpaceDE w:val="0"/>
        <w:autoSpaceDN/>
        <w:spacing w:after="0" w:line="36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1.</w:t>
      </w:r>
    </w:p>
    <w:p w14:paraId="0E01DEB6" w14:textId="77777777" w:rsidR="001732CB" w:rsidRPr="005937D2" w:rsidRDefault="001732CB" w:rsidP="001732CB">
      <w:pPr>
        <w:autoSpaceDE w:val="0"/>
        <w:autoSpaceDN/>
        <w:spacing w:after="0" w:line="36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 1. Szkoła przyjmuje na praktyki pedagogiczne i nauczycielskie studentów szkół wyższych kształcących nauczycieli, na podstawie pisemnego porozumienia zawartego pomiędzy dyrektorem lub </w:t>
      </w:r>
      <w:r w:rsidRPr="005937D2">
        <w:rPr>
          <w:rFonts w:ascii="Times New Roman" w:hAnsi="Times New Roman"/>
          <w:bCs/>
          <w:sz w:val="24"/>
          <w:szCs w:val="24"/>
        </w:rPr>
        <w:t>–</w:t>
      </w:r>
      <w:r w:rsidRPr="005937D2">
        <w:rPr>
          <w:rFonts w:ascii="Times New Roman" w:hAnsi="Times New Roman"/>
          <w:sz w:val="24"/>
          <w:szCs w:val="24"/>
        </w:rPr>
        <w:t>za jego zgodą, z poszczególnymi nauczycielami czy zakładem kształcenia nauczycieli lub szkołą wyższą.</w:t>
      </w:r>
    </w:p>
    <w:p w14:paraId="78C99387" w14:textId="77777777" w:rsidR="001732CB" w:rsidRPr="005937D2" w:rsidRDefault="001732CB" w:rsidP="001732CB">
      <w:pPr>
        <w:pStyle w:val="NormalnyWeb"/>
        <w:numPr>
          <w:ilvl w:val="0"/>
          <w:numId w:val="39"/>
        </w:numPr>
        <w:tabs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Koszty związane z przebiegiem praktyk pokrywa zakład kierujący na praktykę.</w:t>
      </w:r>
    </w:p>
    <w:p w14:paraId="682D90B6" w14:textId="77777777" w:rsidR="001732CB" w:rsidRPr="005937D2" w:rsidRDefault="001732CB" w:rsidP="001732CB">
      <w:pPr>
        <w:pStyle w:val="NormalnyWeb"/>
        <w:numPr>
          <w:ilvl w:val="0"/>
          <w:numId w:val="39"/>
        </w:numPr>
        <w:tabs>
          <w:tab w:val="left" w:pos="851"/>
        </w:tabs>
        <w:autoSpaceDE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yrektor szkoły wyznacza nauczyciela, który sprawować będzie opiekę nad praktykantem.</w:t>
      </w:r>
    </w:p>
    <w:p w14:paraId="37157AE6" w14:textId="77777777" w:rsidR="001732CB" w:rsidRPr="005937D2" w:rsidRDefault="001732CB" w:rsidP="001732CB">
      <w:pPr>
        <w:pStyle w:val="Default"/>
        <w:spacing w:line="360" w:lineRule="auto"/>
        <w:ind w:left="567"/>
        <w:jc w:val="both"/>
        <w:rPr>
          <w:color w:val="auto"/>
        </w:rPr>
      </w:pPr>
    </w:p>
    <w:p w14:paraId="4E1888CB" w14:textId="77777777" w:rsidR="001732CB" w:rsidRPr="005937D2" w:rsidRDefault="001732CB" w:rsidP="001732CB">
      <w:pPr>
        <w:pStyle w:val="Default"/>
        <w:spacing w:line="360" w:lineRule="auto"/>
        <w:ind w:left="567"/>
        <w:jc w:val="both"/>
        <w:rPr>
          <w:color w:val="auto"/>
        </w:rPr>
      </w:pPr>
    </w:p>
    <w:p w14:paraId="1E44B947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22.</w:t>
      </w:r>
    </w:p>
    <w:p w14:paraId="4D8490FD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>W szkole mogą działać stowarzyszenia i organizacje, których celem statutowym jest działalność wychowawcza oraz rozszerzająca i wzbogacająca formy działalności dydaktycznej, wychowawczej i opiekuńczej.</w:t>
      </w:r>
    </w:p>
    <w:p w14:paraId="71BB1C97" w14:textId="77777777" w:rsidR="001732CB" w:rsidRPr="005937D2" w:rsidRDefault="001732CB" w:rsidP="001732CB">
      <w:pPr>
        <w:autoSpaceDE w:val="0"/>
        <w:autoSpaceDN/>
        <w:spacing w:after="0"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244AF2A" w14:textId="77777777" w:rsidR="001732CB" w:rsidRPr="005937D2" w:rsidRDefault="001732CB" w:rsidP="001732CB">
      <w:pPr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3.</w:t>
      </w:r>
    </w:p>
    <w:p w14:paraId="10009DBA" w14:textId="77777777" w:rsidR="001732CB" w:rsidRPr="005937D2" w:rsidRDefault="001732CB" w:rsidP="001732CB">
      <w:pPr>
        <w:numPr>
          <w:ilvl w:val="0"/>
          <w:numId w:val="40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szkole organizuje się naukę religii oraz etyki w oparciu o odrębne przepisy prawa.</w:t>
      </w:r>
    </w:p>
    <w:p w14:paraId="02AF9648" w14:textId="77777777" w:rsidR="001732CB" w:rsidRPr="005937D2" w:rsidRDefault="001732CB" w:rsidP="001732CB">
      <w:pPr>
        <w:pStyle w:val="NormalnyWeb"/>
        <w:numPr>
          <w:ilvl w:val="2"/>
          <w:numId w:val="40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 wniosek, w formie pisemnego oświadczenia, składany jest w sekretariacie szkoły.</w:t>
      </w:r>
    </w:p>
    <w:p w14:paraId="2524F3FE" w14:textId="77777777" w:rsidR="001732CB" w:rsidRPr="005937D2" w:rsidRDefault="001732CB" w:rsidP="001732CB">
      <w:pPr>
        <w:pStyle w:val="NormalnyWeb"/>
        <w:numPr>
          <w:ilvl w:val="2"/>
          <w:numId w:val="40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14:paraId="15B114B8" w14:textId="77777777" w:rsidR="001732CB" w:rsidRPr="005937D2" w:rsidRDefault="001732CB" w:rsidP="001732C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749F39" w14:textId="77777777" w:rsidR="00E62D0E" w:rsidRDefault="00E62D0E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260D3962" w14:textId="77777777" w:rsidR="00E62D0E" w:rsidRDefault="00E62D0E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645F18C0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937D2">
        <w:rPr>
          <w:rFonts w:ascii="Times New Roman" w:hAnsi="Times New Roman"/>
          <w:b/>
          <w:sz w:val="24"/>
          <w:szCs w:val="24"/>
          <w:lang w:eastAsia="pl-PL"/>
        </w:rPr>
        <w:lastRenderedPageBreak/>
        <w:t>§ 24.</w:t>
      </w:r>
    </w:p>
    <w:p w14:paraId="2F4567C6" w14:textId="77777777" w:rsidR="001732CB" w:rsidRPr="005937D2" w:rsidRDefault="001732CB" w:rsidP="001732C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14:paraId="14AAF199" w14:textId="77777777" w:rsidR="001732CB" w:rsidRPr="005937D2" w:rsidRDefault="001732CB" w:rsidP="001732CB">
      <w:pPr>
        <w:numPr>
          <w:ilvl w:val="0"/>
          <w:numId w:val="41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jęcia pozalekcyjne, o których mowa w ust. 1 prowadzone są przez nauczycieli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z środków przeznaczonych na ten cel w budżecie szkoły, w ramach programów Unii Europejskiej lub z innych środków pozyskanych przez szkołę.</w:t>
      </w:r>
    </w:p>
    <w:p w14:paraId="7D0325D0" w14:textId="77777777" w:rsidR="001732CB" w:rsidRPr="005937D2" w:rsidRDefault="001732CB" w:rsidP="001732CB">
      <w:pPr>
        <w:numPr>
          <w:ilvl w:val="0"/>
          <w:numId w:val="41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a początku roku szkolnego, dyrektor szkoły wraz z radą pedagogiczną, opracowują propozycję zajęć pozalekcyjnych.</w:t>
      </w:r>
    </w:p>
    <w:p w14:paraId="7CCE9558" w14:textId="77777777" w:rsidR="001732CB" w:rsidRPr="005937D2" w:rsidRDefault="001732CB" w:rsidP="001732CB">
      <w:pPr>
        <w:numPr>
          <w:ilvl w:val="0"/>
          <w:numId w:val="41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Style w:val="Pogrubienie"/>
          <w:rFonts w:ascii="Times New Roman" w:hAnsi="Times New Roman"/>
          <w:b w:val="0"/>
          <w:sz w:val="24"/>
          <w:szCs w:val="24"/>
        </w:rPr>
        <w:t>Udział uczniów we wszystkich formach zajęć pozalekcyjnych jest dobrowolny i wymaga zgody rodziców.</w:t>
      </w:r>
    </w:p>
    <w:p w14:paraId="1C4449AE" w14:textId="77777777" w:rsidR="001732CB" w:rsidRPr="005937D2" w:rsidRDefault="001732CB" w:rsidP="001732CB">
      <w:pPr>
        <w:numPr>
          <w:ilvl w:val="0"/>
          <w:numId w:val="41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a zajęciach pozalekcyjnych nauczyciele odpowiadają za uczniów, za jakość zajęć oraz przestrzegają zasad bezpieczeństwa i higieny pracy.</w:t>
      </w:r>
    </w:p>
    <w:p w14:paraId="02CB63AB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do opracowania programu zajęć pozalekcyjnych na początku roku szkolnego i przedstawienia go do zatwierdzenia dyrektorowi szkoły.</w:t>
      </w:r>
    </w:p>
    <w:p w14:paraId="4FBB4739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rganizowanie zajęć </w:t>
      </w:r>
      <w:r w:rsidRPr="005937D2">
        <w:rPr>
          <w:rFonts w:ascii="Times New Roman" w:hAnsi="Times New Roman" w:cs="Times New Roman"/>
          <w:sz w:val="24"/>
          <w:szCs w:val="24"/>
        </w:rPr>
        <w:t>pozaszkolnych nie może powodować zakłóceń toku realizacji programów nauczania i podstawy programowej.</w:t>
      </w:r>
    </w:p>
    <w:p w14:paraId="5EA84713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szystkie zajęcia pozaszkolne mogą odbywać się w dni wolne od nauki szkolnej, </w:t>
      </w:r>
      <w:r w:rsidRPr="005937D2">
        <w:rPr>
          <w:rFonts w:ascii="Times New Roman" w:hAnsi="Times New Roman" w:cs="Times New Roman"/>
          <w:sz w:val="24"/>
          <w:szCs w:val="24"/>
        </w:rPr>
        <w:br/>
        <w:t>w godzinach otwarcia szkoły i po zakończeniu obowiązkowych zajęć</w:t>
      </w:r>
      <w:r w:rsidRPr="005937D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edukacyjnych </w:t>
      </w:r>
      <w:r w:rsidRPr="005937D2">
        <w:rPr>
          <w:rFonts w:ascii="Times New Roman" w:hAnsi="Times New Roman" w:cs="Times New Roman"/>
          <w:bCs/>
          <w:sz w:val="24"/>
          <w:szCs w:val="24"/>
        </w:rPr>
        <w:br/>
      </w:r>
      <w:r w:rsidRPr="005937D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 zajęć realizowanych w ramach pomocy psychologiczno-pedagogicznej </w:t>
      </w:r>
      <w:r w:rsidRPr="005937D2">
        <w:rPr>
          <w:rFonts w:ascii="Times New Roman" w:hAnsi="Times New Roman" w:cs="Times New Roman"/>
          <w:sz w:val="24"/>
          <w:szCs w:val="24"/>
        </w:rPr>
        <w:t xml:space="preserve">przez uczniów uczestniczących w nich.   </w:t>
      </w:r>
    </w:p>
    <w:p w14:paraId="78BB8DEC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ind w:left="851" w:hanging="284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Organizacja </w:t>
      </w:r>
      <w:r w:rsidRPr="005937D2">
        <w:rPr>
          <w:rStyle w:val="Pogrubienie"/>
          <w:rFonts w:ascii="Times New Roman" w:hAnsi="Times New Roman" w:cs="Times New Roman"/>
          <w:b w:val="0"/>
          <w:sz w:val="24"/>
          <w:szCs w:val="24"/>
        </w:rPr>
        <w:t>zajęć pozalekcyjnych w terminach innych niż wymienione w ust. 8., z wyłączeniem form turystyki i krajoznawstwa oraz wypoczynku, wymaga uzyskania zgody dyrektora szkoły.</w:t>
      </w:r>
    </w:p>
    <w:p w14:paraId="4E4097C3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5937D2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Każdy organizator zajęć pozalekcyjnych, o których mowa w ust. 8. jest obowiązany zapoznać się i przestrzegać postanowień regulaminu organizacji imprez okolicznościowych i zajęć pozaszkolnych. </w:t>
      </w:r>
    </w:p>
    <w:p w14:paraId="1F0AE597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owadzone z funduszy Unii Europejskiej lub z innych odnotowywane są w dziennikach zajęć innych.</w:t>
      </w:r>
    </w:p>
    <w:p w14:paraId="00168BDB" w14:textId="77777777" w:rsidR="001732CB" w:rsidRPr="005937D2" w:rsidRDefault="001732CB" w:rsidP="001732CB">
      <w:pPr>
        <w:pStyle w:val="NormalnyWeb"/>
        <w:numPr>
          <w:ilvl w:val="0"/>
          <w:numId w:val="41"/>
        </w:numPr>
        <w:tabs>
          <w:tab w:val="left" w:pos="851"/>
          <w:tab w:val="left" w:pos="993"/>
        </w:tabs>
        <w:overflowPunct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wadzenia zajęć przez inny podmiot, za bezpieczeństwo uczniów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rganizację zajęć odpowiada ten podmiot, po wcześniejszym podpisaniu odpowiedniej umowy przez dyrektora szkoły.</w:t>
      </w:r>
    </w:p>
    <w:p w14:paraId="7BFFF44C" w14:textId="77777777" w:rsidR="001732CB" w:rsidRPr="005937D2" w:rsidRDefault="001732CB" w:rsidP="001732CB">
      <w:pPr>
        <w:tabs>
          <w:tab w:val="left" w:pos="57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4BFA1A" w14:textId="77777777" w:rsidR="00E62D0E" w:rsidRDefault="00E62D0E" w:rsidP="001732CB">
      <w:pPr>
        <w:tabs>
          <w:tab w:val="left" w:pos="5798"/>
        </w:tabs>
        <w:spacing w:after="0" w:line="36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6EC68DAF" w14:textId="77777777" w:rsidR="00E62D0E" w:rsidRDefault="00E62D0E" w:rsidP="001732CB">
      <w:pPr>
        <w:tabs>
          <w:tab w:val="left" w:pos="5798"/>
        </w:tabs>
        <w:spacing w:after="0" w:line="36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14:paraId="52367566" w14:textId="77777777" w:rsidR="001732CB" w:rsidRPr="005937D2" w:rsidRDefault="001732CB" w:rsidP="001732CB">
      <w:pPr>
        <w:tabs>
          <w:tab w:val="left" w:pos="5798"/>
        </w:tabs>
        <w:spacing w:after="0" w:line="360" w:lineRule="auto"/>
        <w:ind w:left="1353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lastRenderedPageBreak/>
        <w:t>Organizacja pomocy psychologiczno-pedagogicznej</w:t>
      </w:r>
      <w:r w:rsidRPr="005937D2">
        <w:rPr>
          <w:rFonts w:ascii="Times New Roman" w:hAnsi="Times New Roman"/>
          <w:b/>
          <w:sz w:val="24"/>
          <w:szCs w:val="24"/>
        </w:rPr>
        <w:tab/>
      </w:r>
    </w:p>
    <w:p w14:paraId="0E42A997" w14:textId="77777777" w:rsidR="001732CB" w:rsidRPr="005937D2" w:rsidRDefault="001732CB" w:rsidP="001732CB">
      <w:pPr>
        <w:widowControl w:val="0"/>
        <w:tabs>
          <w:tab w:val="left" w:pos="851"/>
        </w:tabs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25.</w:t>
      </w:r>
    </w:p>
    <w:p w14:paraId="2E70D009" w14:textId="77777777" w:rsidR="001732CB" w:rsidRPr="005937D2" w:rsidRDefault="001732CB" w:rsidP="001732CB">
      <w:pPr>
        <w:widowControl w:val="0"/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Szkoła </w:t>
      </w:r>
      <w:r w:rsidRPr="005937D2">
        <w:rPr>
          <w:rFonts w:ascii="Times New Roman" w:hAnsi="Times New Roman"/>
          <w:bCs/>
          <w:sz w:val="24"/>
          <w:szCs w:val="24"/>
        </w:rPr>
        <w:t>udziela i organizuje pomoc psychologiczno-pedagogiczną na zasadach określonych w rozporządzeniu o pomocy psychologiczno-pedagogicznej. Pomoc udzielana jest uczniom, ich rodzicom oraz nauczycielom.</w:t>
      </w:r>
    </w:p>
    <w:p w14:paraId="38E9BC5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2. Pomoc psychologiczno-pedagogiczna udzielana uczniowi polega na rozpoznawaniu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i zaspokajaniu indywidualnych potrzeb rozwojowych i edukacyjnych oraz rozpoznawaniu indywidualnych możliwości psychofizycznych ucznia, wynikających w szczególności z:</w:t>
      </w:r>
    </w:p>
    <w:p w14:paraId="79EC267B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1) niepełnosprawności;</w:t>
      </w:r>
    </w:p>
    <w:p w14:paraId="738D2FB2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2) niedostosowania społecznego lub zagrożenia niedostosowaniem;</w:t>
      </w:r>
    </w:p>
    <w:p w14:paraId="0A6BB8FA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3) szczególnych uzdolnień;</w:t>
      </w:r>
    </w:p>
    <w:p w14:paraId="61A4054B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4) specyficznych trudności w uczeniu się;</w:t>
      </w:r>
    </w:p>
    <w:p w14:paraId="6C6BEA1B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5) zaburzeń komunikacji językowej;</w:t>
      </w:r>
    </w:p>
    <w:p w14:paraId="0301022D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6) choroby przewlekłej;</w:t>
      </w:r>
    </w:p>
    <w:p w14:paraId="58BD2F45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7) sytuacji kryzysowych lub traumatycznych;</w:t>
      </w:r>
    </w:p>
    <w:p w14:paraId="6CCB4960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8) zaniedbań środowiskowych związanych z sytuacją bytową dziecka i jego rodziny, sposobem spędzania wolnego czasu, kontaktami środowiskowymi;</w:t>
      </w:r>
    </w:p>
    <w:p w14:paraId="4DCADA84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9) trudności adaptacyjnych związanych z różnicami kulturowymi lub ze zmianą środowiska edukacyjnego.</w:t>
      </w:r>
    </w:p>
    <w:p w14:paraId="7A2DD07E" w14:textId="77777777" w:rsidR="001732CB" w:rsidRPr="005937D2" w:rsidRDefault="001732CB" w:rsidP="001732CB">
      <w:pPr>
        <w:widowControl w:val="0"/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3. </w:t>
      </w:r>
      <w:r w:rsidRPr="005937D2">
        <w:rPr>
          <w:rFonts w:ascii="Times New Roman" w:hAnsi="Times New Roman"/>
          <w:sz w:val="24"/>
          <w:szCs w:val="24"/>
        </w:rPr>
        <w:t xml:space="preserve">Uczniom pomocy psychologiczno-pedagogicznej udzielają nauczyciele oraz specjaliści realizujący w szkole zadania z zakresu pomocy psychologiczno-pedagogicznej. </w:t>
      </w:r>
    </w:p>
    <w:p w14:paraId="4AA46A1C" w14:textId="77777777" w:rsidR="001732CB" w:rsidRPr="005937D2" w:rsidRDefault="001732CB" w:rsidP="001732CB">
      <w:pPr>
        <w:widowControl w:val="0"/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4. Rodzicom uczniów i nauczycielom pomoc psychologiczno-pedagogiczna udzielana jest </w:t>
      </w:r>
      <w:r w:rsidRPr="005937D2">
        <w:rPr>
          <w:rFonts w:ascii="Times New Roman" w:hAnsi="Times New Roman"/>
          <w:sz w:val="24"/>
          <w:szCs w:val="24"/>
        </w:rPr>
        <w:br/>
        <w:t xml:space="preserve">w formie porad, konsultacji, warsztatów i polega na organizowaniu wsparcia </w:t>
      </w:r>
      <w:r w:rsidRPr="005937D2">
        <w:rPr>
          <w:rFonts w:ascii="Times New Roman" w:hAnsi="Times New Roman"/>
          <w:sz w:val="24"/>
          <w:szCs w:val="24"/>
        </w:rPr>
        <w:br/>
        <w:t>w rozwiązywaniu problemów wychowawczych i dydaktycznych oraz rozwijaniu ich umiejętności wychowawczych w celu zwiększenia efektywności pomocy psychologiczno-pedagogicznej dla uczniów.</w:t>
      </w:r>
    </w:p>
    <w:p w14:paraId="20878339" w14:textId="77777777" w:rsidR="001732CB" w:rsidRPr="005937D2" w:rsidRDefault="001732CB" w:rsidP="001732C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5. Korzystanie z pomocy psychologiczno-pedagogicznej w szkole jest dobrowolne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br/>
        <w:t>i nieodpłatne.</w:t>
      </w:r>
    </w:p>
    <w:p w14:paraId="09C1ED63" w14:textId="77777777" w:rsidR="001732CB" w:rsidRPr="005937D2" w:rsidRDefault="001732CB" w:rsidP="001732CB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zh-CN"/>
        </w:rPr>
        <w:t>6. Pomoc psychologiczno-pedagogiczną organizuje dyrektor szkoły.</w:t>
      </w:r>
    </w:p>
    <w:p w14:paraId="6FBCB3F9" w14:textId="77777777" w:rsidR="001732CB" w:rsidRPr="005937D2" w:rsidRDefault="001732CB" w:rsidP="001732CB">
      <w:pPr>
        <w:widowControl w:val="0"/>
        <w:tabs>
          <w:tab w:val="left" w:pos="993"/>
        </w:tabs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7. O pomoc psychologiczno-pedagogiczną może się zwrócić każdy podmiot funkcjonujący </w:t>
      </w:r>
      <w:r w:rsidRPr="005937D2">
        <w:rPr>
          <w:rFonts w:ascii="Times New Roman" w:hAnsi="Times New Roman"/>
          <w:sz w:val="24"/>
          <w:szCs w:val="24"/>
        </w:rPr>
        <w:br/>
        <w:t>w szkole.</w:t>
      </w:r>
    </w:p>
    <w:p w14:paraId="35513C76" w14:textId="77777777" w:rsidR="001732CB" w:rsidRPr="005937D2" w:rsidRDefault="001732CB" w:rsidP="001732CB">
      <w:p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bCs/>
          <w:sz w:val="24"/>
          <w:szCs w:val="24"/>
        </w:rPr>
        <w:t xml:space="preserve">8. Pomocy psychologiczno-pedagogicznej w szkole udzielają uczniowi nauczyciele </w:t>
      </w:r>
      <w:r w:rsidRPr="005937D2">
        <w:rPr>
          <w:rFonts w:ascii="Times New Roman" w:hAnsi="Times New Roman"/>
          <w:sz w:val="24"/>
          <w:szCs w:val="24"/>
        </w:rPr>
        <w:t xml:space="preserve">w trakcie bieżącej pracy </w:t>
      </w:r>
      <w:r w:rsidRPr="005937D2">
        <w:rPr>
          <w:rFonts w:ascii="Times New Roman" w:hAnsi="Times New Roman"/>
          <w:bCs/>
          <w:sz w:val="24"/>
          <w:szCs w:val="24"/>
        </w:rPr>
        <w:t xml:space="preserve">prowadząc z nim zajęcia </w:t>
      </w:r>
      <w:r w:rsidRPr="005937D2">
        <w:rPr>
          <w:rFonts w:ascii="Times New Roman" w:hAnsi="Times New Roman"/>
          <w:sz w:val="24"/>
          <w:szCs w:val="24"/>
        </w:rPr>
        <w:t>rozwijające zainteresowania i uzdolnienia uczniów</w:t>
      </w:r>
      <w:r w:rsidRPr="005937D2">
        <w:rPr>
          <w:rFonts w:ascii="Times New Roman" w:hAnsi="Times New Roman"/>
          <w:bCs/>
          <w:sz w:val="24"/>
          <w:szCs w:val="24"/>
        </w:rPr>
        <w:t xml:space="preserve"> </w:t>
      </w:r>
      <w:r w:rsidRPr="005937D2">
        <w:rPr>
          <w:rFonts w:ascii="Times New Roman" w:hAnsi="Times New Roman"/>
          <w:bCs/>
          <w:sz w:val="24"/>
          <w:szCs w:val="24"/>
        </w:rPr>
        <w:lastRenderedPageBreak/>
        <w:t xml:space="preserve">oraz specjaliści wykonujący zadaniaz zakresu pomocy psychologiczno-pedagogicznej, </w:t>
      </w:r>
      <w:r w:rsidRPr="005937D2">
        <w:rPr>
          <w:rFonts w:ascii="Times New Roman" w:hAnsi="Times New Roman"/>
          <w:bCs/>
          <w:sz w:val="24"/>
          <w:szCs w:val="24"/>
        </w:rPr>
        <w:br/>
        <w:t>w szczególności psycholodzy i logopedzi, we współpracy z:</w:t>
      </w:r>
    </w:p>
    <w:p w14:paraId="08894F04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1) rodzicami ucznia;</w:t>
      </w:r>
    </w:p>
    <w:p w14:paraId="16A8FF42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2) poradniami psychologiczno-pedagogicznymi i specjalistycznymi;</w:t>
      </w:r>
    </w:p>
    <w:p w14:paraId="6C55404B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3) placówkami doskonalenia nauczycieli;</w:t>
      </w:r>
    </w:p>
    <w:p w14:paraId="1D907BBA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4) psychologiem i pedagogiem szkolnym;</w:t>
      </w:r>
    </w:p>
    <w:p w14:paraId="4AE7596C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5) organizacjami i instytucjami działającymi na rzecz rodziny, dzieci i młodzieży.</w:t>
      </w:r>
    </w:p>
    <w:p w14:paraId="285E6FA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9. Pomoc psychologiczno-pedagogiczna udzielana jest uczniom szkoły w formie:</w:t>
      </w:r>
    </w:p>
    <w:p w14:paraId="49EF522F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1) zajęć dydaktyczno-wyrównawczych;</w:t>
      </w:r>
    </w:p>
    <w:p w14:paraId="7D30A518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2)</w:t>
      </w:r>
      <w:r w:rsidRPr="005937D2">
        <w:rPr>
          <w:rFonts w:ascii="Times New Roman" w:hAnsi="Times New Roman"/>
          <w:sz w:val="24"/>
          <w:szCs w:val="24"/>
        </w:rPr>
        <w:t xml:space="preserve"> zajęć korekcyjno-kompensacyjnych;</w:t>
      </w:r>
    </w:p>
    <w:p w14:paraId="4E3A899F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) zajęć rozwijających umiejętność uczenia się;</w:t>
      </w:r>
    </w:p>
    <w:p w14:paraId="36BE7500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4) logopedycznych oraz innych o charakterze terapeutycznym;</w:t>
      </w:r>
    </w:p>
    <w:p w14:paraId="439B4B7B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5) zajęć rozwijających uzdolnienia;</w:t>
      </w:r>
    </w:p>
    <w:p w14:paraId="37AB764A" w14:textId="77777777" w:rsidR="001732CB" w:rsidRPr="005937D2" w:rsidRDefault="001732CB" w:rsidP="001732CB">
      <w:pPr>
        <w:spacing w:after="0"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6) zajęć związanych z wyborem kierunku kształcenia i zawodu – w przypadku uczniów klas VII i VIII.</w:t>
      </w:r>
    </w:p>
    <w:p w14:paraId="47E5CF1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 xml:space="preserve">10. Zajęcia korekcyjno-kompensacyjne organizuje się dla dzieci wykazujących trudności </w:t>
      </w:r>
      <w:r w:rsidRPr="005937D2">
        <w:rPr>
          <w:rFonts w:ascii="Times New Roman" w:hAnsi="Times New Roman"/>
          <w:bCs/>
          <w:sz w:val="24"/>
          <w:szCs w:val="24"/>
        </w:rPr>
        <w:br/>
        <w:t>w spełnianiu wymagań edukacyjnych wynikających z podstawy programowej kształcenia ogólnego.</w:t>
      </w:r>
    </w:p>
    <w:p w14:paraId="5646C03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 xml:space="preserve">11. Zajęcia logopedyczne organizuje się dla uczniów z zaburzeniami mowy, które powodują zaburzenia komunikacji językowej oraz utrudniają naukę. </w:t>
      </w:r>
    </w:p>
    <w:p w14:paraId="7349829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12.  Zajęcia rozwijające uzdolnienia organizuje się dla uczniów szczególnie uzdolnionych oraz prowadzi przy wykorzystaniu aktywnych metod pracy.</w:t>
      </w:r>
    </w:p>
    <w:p w14:paraId="66235E3A" w14:textId="77777777" w:rsidR="001732CB" w:rsidRPr="005937D2" w:rsidRDefault="001732CB" w:rsidP="001732CB">
      <w:pPr>
        <w:tabs>
          <w:tab w:val="left" w:pos="579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E2B7A6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Organizacja zajęć rewalidacyjno-wychowawczych</w:t>
      </w:r>
    </w:p>
    <w:p w14:paraId="15AC60AE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6.</w:t>
      </w:r>
    </w:p>
    <w:p w14:paraId="1105B2FA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. Do szkoły przyjmuje się uczniów posiadających orzeczenie o potrzebie kształcenia specjalnego, na wniosek rodziców.</w:t>
      </w:r>
    </w:p>
    <w:p w14:paraId="22AFEA67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2. Uczniowi objętemu kształceniem specjalnym  dostosowuje się program nauczania </w:t>
      </w:r>
      <w:r w:rsidRPr="005937D2">
        <w:rPr>
          <w:rFonts w:ascii="Times New Roman" w:hAnsi="Times New Roman"/>
          <w:sz w:val="24"/>
          <w:szCs w:val="24"/>
        </w:rPr>
        <w:br/>
        <w:t>do jego indywidualnych potrzeb rozwojowych i edukacyjnych oraz możliwości psychofizycznych. Program ten stanowi indywidualny program edukacyjno-terapeutyczny, o którym mowa w § 3 ust.1., pkt. 17.</w:t>
      </w:r>
    </w:p>
    <w:p w14:paraId="51C03321" w14:textId="77777777" w:rsidR="001732CB" w:rsidRPr="005937D2" w:rsidRDefault="001732CB" w:rsidP="001732CB">
      <w:pPr>
        <w:widowControl w:val="0"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. Uczniom objętym kształceniem specjalnym szkoła zapewnia:</w:t>
      </w:r>
    </w:p>
    <w:p w14:paraId="55765E4A" w14:textId="77777777" w:rsidR="001732CB" w:rsidRPr="005937D2" w:rsidRDefault="001732CB" w:rsidP="001732CB">
      <w:pPr>
        <w:widowControl w:val="0"/>
        <w:numPr>
          <w:ilvl w:val="1"/>
          <w:numId w:val="4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ełną realizację zaleceń zawartych w orzeczeniu o potrzebie kształcenia specjalnego;</w:t>
      </w:r>
    </w:p>
    <w:p w14:paraId="390C2CE7" w14:textId="77777777" w:rsidR="001732CB" w:rsidRPr="005937D2" w:rsidRDefault="001732CB" w:rsidP="001732CB">
      <w:pPr>
        <w:widowControl w:val="0"/>
        <w:numPr>
          <w:ilvl w:val="1"/>
          <w:numId w:val="4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odpowiednie warunki do nauki i środki dydaktyczne;</w:t>
      </w:r>
    </w:p>
    <w:p w14:paraId="2323629A" w14:textId="77777777" w:rsidR="001732CB" w:rsidRPr="005937D2" w:rsidRDefault="001732CB" w:rsidP="001732CB">
      <w:pPr>
        <w:widowControl w:val="0"/>
        <w:numPr>
          <w:ilvl w:val="1"/>
          <w:numId w:val="42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integrację ze środowiskiem rówieśniczym. </w:t>
      </w:r>
    </w:p>
    <w:p w14:paraId="1F8A68C4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E1F13C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Indywidualny program edukacyjno - terapeutyczny</w:t>
      </w:r>
    </w:p>
    <w:p w14:paraId="45F04FF5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7.</w:t>
      </w:r>
    </w:p>
    <w:p w14:paraId="2F383695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37D2">
        <w:rPr>
          <w:rFonts w:ascii="Times New Roman" w:eastAsia="Calibri" w:hAnsi="Times New Roman" w:cs="Times New Roman"/>
          <w:sz w:val="24"/>
          <w:szCs w:val="24"/>
          <w:lang w:eastAsia="en-US"/>
        </w:rPr>
        <w:t>Indywidualny program edukacyjno - terapeutyczny określa:</w:t>
      </w:r>
    </w:p>
    <w:p w14:paraId="1A92BE09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zakres dostosowania wymagań edukacyjnych wynikających z programu nauczania do indywidualnych potrzeb rozwojowych i edukacyjnych oraz możliwości psychofizycznych  ucznia;</w:t>
      </w:r>
    </w:p>
    <w:p w14:paraId="0A9112D3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rodzaj i zakres zintegrowanych działań nauczycieli i specjalistów prowadzących zajęcia z uczniem; </w:t>
      </w:r>
    </w:p>
    <w:p w14:paraId="7A8BDAED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formy i metody pracy z uczniem;</w:t>
      </w:r>
    </w:p>
    <w:p w14:paraId="625AB1BA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formy, sposoby i okres udzielania uczniowi pomocy psychologiczno-pedagogicznej oraz wymiar godzin, w którym poszczególne formy będą realizowane;</w:t>
      </w:r>
    </w:p>
    <w:p w14:paraId="4C6121AF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działania wspierające rodziców oraz zakres współdziałania z poradniami</w:t>
      </w:r>
    </w:p>
    <w:p w14:paraId="45560CBE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sychologiczno-pedagogicznymi, specjalistycznymi, placówkami doskonalenia</w:t>
      </w:r>
    </w:p>
    <w:p w14:paraId="1133AA85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uczycieli, organizacjami pozarządowymi, oraz instytucjami działającymi na rzecz dziecka i rodziny;</w:t>
      </w:r>
    </w:p>
    <w:p w14:paraId="06216D76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zajęcia rewalidacyjne i resocjalizacyjne oraz inne odpowiednie ze względu</w:t>
      </w:r>
    </w:p>
    <w:p w14:paraId="4B7103BC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 indywidualne potrzeby ucznia, w przypadku ucznia klasy VII i VIII zajęcia z zakresu doradztwa zawodowego;</w:t>
      </w:r>
    </w:p>
    <w:p w14:paraId="49A92228" w14:textId="77777777" w:rsidR="001732CB" w:rsidRPr="005937D2" w:rsidRDefault="001732CB" w:rsidP="001732CB">
      <w:pPr>
        <w:pStyle w:val="Akapitzlist"/>
        <w:numPr>
          <w:ilvl w:val="0"/>
          <w:numId w:val="32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kres współpracy nauczycieli i specjalistów z rodzicami ucznia;</w:t>
      </w:r>
    </w:p>
    <w:p w14:paraId="789030B8" w14:textId="77777777" w:rsidR="001732CB" w:rsidRPr="005937D2" w:rsidRDefault="001732CB" w:rsidP="001732CB">
      <w:pPr>
        <w:pStyle w:val="Akapitzlist"/>
        <w:numPr>
          <w:ilvl w:val="0"/>
          <w:numId w:val="32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przypadku uczniów niepełnosprawnych rodzaj i sposób dostosowania kształcenia do rodzaju niepełnosprawności ucznia.</w:t>
      </w:r>
    </w:p>
    <w:p w14:paraId="4EA9FB07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Organizacja indywidualnego nauczania</w:t>
      </w:r>
    </w:p>
    <w:p w14:paraId="6A1022DE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8.</w:t>
      </w:r>
    </w:p>
    <w:p w14:paraId="08168B00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Jeżeli stan zdrowia ucznia uniemożliwia lub znacznie utrudnia uczęszczanie </w:t>
      </w:r>
      <w:r w:rsidRPr="005937D2">
        <w:rPr>
          <w:rFonts w:ascii="Times New Roman" w:hAnsi="Times New Roman"/>
          <w:sz w:val="24"/>
          <w:szCs w:val="24"/>
        </w:rPr>
        <w:br/>
        <w:t xml:space="preserve">   do szkoły, zostaje on  objęty  indywidualnym nauczaniem.</w:t>
      </w:r>
    </w:p>
    <w:p w14:paraId="63DF2523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Zorganizowanie indywidualnegonauczania dla ucznia wymaga zgody organu prowadzącego i jest udzielane na wniosek rodziców.</w:t>
      </w:r>
    </w:p>
    <w:p w14:paraId="02A09B04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Wniosek, o którym mowa w ust. 2., rodzice składają do dyrektora szkoły wraz </w:t>
      </w:r>
      <w:r w:rsidRPr="005937D2">
        <w:rPr>
          <w:rFonts w:ascii="Times New Roman" w:hAnsi="Times New Roman"/>
          <w:sz w:val="24"/>
          <w:szCs w:val="24"/>
        </w:rPr>
        <w:br/>
        <w:t xml:space="preserve">z orzeczeniem poradni psychologiczno-pedagogicznej o konieczności objęcia ucznia indywidualnym nauczaniem. </w:t>
      </w:r>
    </w:p>
    <w:p w14:paraId="6667A01F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Indywidualne nauczania organizuje się na czas określony, wskazany w orzeczeniu </w:t>
      </w:r>
      <w:r w:rsidRPr="005937D2">
        <w:rPr>
          <w:rFonts w:ascii="Times New Roman" w:hAnsi="Times New Roman"/>
          <w:sz w:val="24"/>
          <w:szCs w:val="24"/>
        </w:rPr>
        <w:br/>
        <w:t>o potrzebie indywidualnego nauczania.</w:t>
      </w:r>
    </w:p>
    <w:p w14:paraId="3076C3E5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Indywidualne nauczanie organizuje się w sposób zapewniający wykonanie zaleceń określonych w orzeczeniu o potrzebie indywidualnego nauczania.  </w:t>
      </w:r>
    </w:p>
    <w:p w14:paraId="5745F19F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Zajęcia indywidualnego nauczania są prowadzone przez nauczyciela </w:t>
      </w:r>
      <w:r w:rsidRPr="005937D2">
        <w:rPr>
          <w:rFonts w:ascii="Times New Roman" w:hAnsi="Times New Roman"/>
          <w:sz w:val="24"/>
          <w:szCs w:val="24"/>
        </w:rPr>
        <w:br/>
        <w:t>w indywidualnym i bezpośrednim kontakcie z uczniem.</w:t>
      </w:r>
    </w:p>
    <w:p w14:paraId="31533AE7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 indywidualnym nauczaniu realizuje się obowiązkowe zajęcia edukacyjne wynikające z ramowego planu nauczania z dostosowaniem do potrzeb rozwojowych i edukacyjnych oraz możliwości psychofizycznych ucznia.</w:t>
      </w:r>
    </w:p>
    <w:p w14:paraId="61077719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w miejscu, w którym są organizowane zajęcia indywidualnego nauczania.</w:t>
      </w:r>
    </w:p>
    <w:p w14:paraId="7670E959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niosek, o którym mowa w ust. 8, składa się w formie pisemnej. Zawiera uzasadnienie.</w:t>
      </w:r>
    </w:p>
    <w:p w14:paraId="64B4F16B" w14:textId="77777777" w:rsidR="001732CB" w:rsidRPr="005937D2" w:rsidRDefault="001732CB" w:rsidP="001732CB">
      <w:pPr>
        <w:widowControl w:val="0"/>
        <w:numPr>
          <w:ilvl w:val="0"/>
          <w:numId w:val="43"/>
        </w:numPr>
        <w:autoSpaceDE w:val="0"/>
        <w:autoSpaceDN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Uczniowi objętemu indywidualnym nauczaniem, dyrektor szkoły umożliwia udział w zajęciach rozwijających zainteresowania i uzdolnienia, uroczystościach </w:t>
      </w:r>
      <w:r w:rsidRPr="005937D2">
        <w:rPr>
          <w:rFonts w:ascii="Times New Roman" w:hAnsi="Times New Roman"/>
          <w:sz w:val="24"/>
          <w:szCs w:val="24"/>
        </w:rPr>
        <w:br/>
        <w:t>i imprezach szkolnych oraz udziela wsparcia psychologiczno-pedagogicznego.</w:t>
      </w:r>
    </w:p>
    <w:p w14:paraId="0C9E79E7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14:paraId="36B75934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29.</w:t>
      </w:r>
    </w:p>
    <w:p w14:paraId="32E5E1E7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1. Na wniosek lub za zgodą rodziców, po zasięgnięciu opinii rady pedagogicznej i publicznej poradni psychologiczno-pedagogicznej, w tym poradni specjalistycznej, dyrektor szkoły może zezwolić uczniowi na indywidualny program lub tok nauki oraz wyznaczyć nauczyciela-opiekuna. </w:t>
      </w:r>
    </w:p>
    <w:p w14:paraId="381835BB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2. Uczeń realizujący indywidualny tok nauki jest klasyfikowany na podstawie egzaminu klasyfikacyjnego. </w:t>
      </w:r>
    </w:p>
    <w:p w14:paraId="13D22678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. 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14:paraId="001A93C7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4.  Uczeń realizujący indywidualny tok nauki kształci się według systemu innego niż udział w obowiązkowych zajęciach edukacyjnych, w zakresie jednego, kilku lub wszystkich obowiązkowych zajęć edukacyjnych przewidzianych w szkolnym planie nauczenia.</w:t>
      </w:r>
    </w:p>
    <w:p w14:paraId="16A3E607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5. Uczeń objęty indywidualnym tokiem nauki może realizować w ciągu jednego roku szkolnego program nauczania z zakresu dwóch lub więcej klas i może być klasyfikowany i </w:t>
      </w:r>
      <w:r w:rsidRPr="005937D2">
        <w:rPr>
          <w:rFonts w:ascii="Times New Roman" w:hAnsi="Times New Roman"/>
          <w:sz w:val="24"/>
          <w:szCs w:val="24"/>
        </w:rPr>
        <w:lastRenderedPageBreak/>
        <w:t>promowany w czasie całego roku szkolnego.</w:t>
      </w:r>
    </w:p>
    <w:p w14:paraId="28BC5EE1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6. Z wnioskiem o indywidualny program lub toki nauki może wystąpić uczeń za zgodą rodziców, rodzice lub nauczyciel.</w:t>
      </w:r>
    </w:p>
    <w:p w14:paraId="5D90B8C2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7. Wniosek, o którym mowa w ust. 6., składa się do dyrektora szkoły za pośrednictwem wychowawcy oddziału, który przygotowuje opinię o możliwościach, predyspozycjach </w:t>
      </w:r>
      <w:r w:rsidRPr="005937D2">
        <w:rPr>
          <w:rFonts w:ascii="Times New Roman" w:hAnsi="Times New Roman"/>
          <w:sz w:val="24"/>
          <w:szCs w:val="24"/>
        </w:rPr>
        <w:br/>
        <w:t>i oczekiwaniach ucznia oraz jego osiągnięciach. Opinię wychowawcy dołącza się do wniosku wraz z opinią poradni psychologiczno-pedagogicznej.</w:t>
      </w:r>
    </w:p>
    <w:p w14:paraId="140CC06C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8. 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14:paraId="483EAFD3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9. Nauczyciel-opiekun opracowuje dla ucznia indywidualny program nauki lub akceptuje program nauki opracowany poza szkołą, który uczeń ma realizować pod jego kierunkiem.</w:t>
      </w:r>
    </w:p>
    <w:p w14:paraId="27EBFB29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0. Uczeń realizujący indywidualny tok nauki może uczęszczać na wybrane zajęcia edukacyjne do danej klasy lub do klasy programowo wyższej, w tej lub innej szkole, na wybrane zajęcia edukacyjne w szkole wyższego stopnia albo realizować program w całości lub w części we własnym zakresie.</w:t>
      </w:r>
    </w:p>
    <w:p w14:paraId="230F0EA4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1. Jeżeli uczeń o wybitnych uzdolnieniach jednokierunkowych nie może sprostać wymaganiom z zajęć edukacyjnych nieobjętych indywidualnym programem lub tokiem nauki, nauczyciel prowadzący zajęcia może, na wniosek wychowawcy lub innego nauczyciela uczącego ucznia, dostosować wymagania edukacyjne z tych zajęć do indywidualnych potrzeb i możliwości ucznia, z zachowaniem wymagań edukacyjnych wynikających z podstawy programowej.</w:t>
      </w:r>
    </w:p>
    <w:p w14:paraId="13B16CA4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2. Uczeń, od klasy IV, realizujący indywidualny tok nauki jest klasyfikowany na podstawie egzaminu klasyfikacyjnego, o którym mowa w § 73.</w:t>
      </w:r>
    </w:p>
    <w:p w14:paraId="18A198DC" w14:textId="77777777" w:rsidR="001732CB" w:rsidRPr="005937D2" w:rsidRDefault="001732CB" w:rsidP="001732CB">
      <w:pPr>
        <w:widowControl w:val="0"/>
        <w:tabs>
          <w:tab w:val="left" w:pos="1560"/>
        </w:tabs>
        <w:autoSpaceDE w:val="0"/>
        <w:autoSpaceDN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A71FC21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Organizacja świetlicy szkolnej</w:t>
      </w:r>
    </w:p>
    <w:p w14:paraId="51E2270C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0.</w:t>
      </w:r>
    </w:p>
    <w:p w14:paraId="6C00E5E0" w14:textId="77777777" w:rsidR="001732CB" w:rsidRPr="005937D2" w:rsidRDefault="001732CB" w:rsidP="001732CB">
      <w:pPr>
        <w:pStyle w:val="NormalnyWeb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koła zapewnia zajęcia świetlicowe dla uczniów, którzy pozostają w szkole dłużej ze względu na czas pracy ich rodziców – na wniosek rodziców lub ze względu na inne ważne okoliczności wymagające zapewnienia im opieki w szkole.</w:t>
      </w:r>
    </w:p>
    <w:p w14:paraId="797FBF81" w14:textId="77777777" w:rsidR="001732CB" w:rsidRPr="005937D2" w:rsidRDefault="001732CB" w:rsidP="001732CB">
      <w:pPr>
        <w:pStyle w:val="NormalnyWeb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Świetlica zapewnia zajęcia świetlicowe uwzględniając potrzeby edukacyjne oraz rozwojowe uczniów, a także ich możliwości psychofizyczne, w szczególności zajęcia rozwijające zainteresowania uczniów, zajęcia zapewniające prawidłowy rozwój fizyczny oraz odrabianie lekcji.</w:t>
      </w:r>
    </w:p>
    <w:p w14:paraId="34E29EE4" w14:textId="77777777" w:rsidR="001732CB" w:rsidRPr="005937D2" w:rsidRDefault="001732CB" w:rsidP="001732CB">
      <w:pPr>
        <w:pStyle w:val="NormalnyWeb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Świetlica realizuje działania na podstawie corocznie sporządzanego planu pracy zatwierdzanego przez dyrektora szkoły.</w:t>
      </w:r>
    </w:p>
    <w:p w14:paraId="74F66160" w14:textId="77777777" w:rsidR="001732CB" w:rsidRPr="005937D2" w:rsidRDefault="001732CB" w:rsidP="001732CB">
      <w:pPr>
        <w:pStyle w:val="NormalnyWeb"/>
        <w:numPr>
          <w:ilvl w:val="0"/>
          <w:numId w:val="44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 planie pracy świetlicy występują następujące formy zajęć: czytelnicze, </w:t>
      </w:r>
      <w:r w:rsidRPr="005937D2">
        <w:rPr>
          <w:rFonts w:ascii="Times New Roman" w:hAnsi="Times New Roman" w:cs="Times New Roman"/>
          <w:sz w:val="24"/>
          <w:szCs w:val="24"/>
        </w:rPr>
        <w:br/>
        <w:t xml:space="preserve">plastyczno – techniczne, umuzykalniające, małe formy teatralne, gry i zabawy, zajęcia </w:t>
      </w:r>
      <w:r w:rsidRPr="005937D2">
        <w:rPr>
          <w:rFonts w:ascii="Times New Roman" w:hAnsi="Times New Roman" w:cs="Times New Roman"/>
          <w:sz w:val="24"/>
          <w:szCs w:val="24"/>
        </w:rPr>
        <w:br/>
        <w:t xml:space="preserve">rekreacyjno – sportowe, zajęcia rozwijające zainteresowania i zdolności. </w:t>
      </w:r>
    </w:p>
    <w:p w14:paraId="2B0283D5" w14:textId="77777777" w:rsidR="001732CB" w:rsidRPr="005937D2" w:rsidRDefault="001732CB" w:rsidP="001732CB">
      <w:pPr>
        <w:pStyle w:val="NormalnyWeb"/>
        <w:numPr>
          <w:ilvl w:val="0"/>
          <w:numId w:val="44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e świetlicy prowadzą dokumentację pracy opiekuńczo-wychowawczej zgodnie z obowiązującymi przepisami.</w:t>
      </w:r>
    </w:p>
    <w:p w14:paraId="1A8841D9" w14:textId="77777777" w:rsidR="001732CB" w:rsidRPr="005937D2" w:rsidRDefault="001732CB" w:rsidP="001732CB">
      <w:pPr>
        <w:pStyle w:val="NormalnyWeb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Godziny pracy świetlicy szkolnej na dany rok szkolny ustala dyrektor szkoły </w:t>
      </w:r>
      <w:r w:rsidRPr="005937D2">
        <w:rPr>
          <w:rFonts w:ascii="Times New Roman" w:hAnsi="Times New Roman" w:cs="Times New Roman"/>
          <w:sz w:val="24"/>
          <w:szCs w:val="24"/>
        </w:rPr>
        <w:br/>
        <w:t>w porozumieniu z organem prowadzącym, uwzględniając tygodniowy rozkład zajęć, potrzeby rodziców  i uczniów korzystających z zajęć świetlicowych.</w:t>
      </w:r>
    </w:p>
    <w:p w14:paraId="7852CF89" w14:textId="77777777" w:rsidR="001732CB" w:rsidRPr="005937D2" w:rsidRDefault="001732CB" w:rsidP="001732CB">
      <w:pPr>
        <w:pStyle w:val="NormalnyWeb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Informacje na temat godziny pracy świetlicy podawane są do publicznej wiadomości na początku roku szkolnego.</w:t>
      </w:r>
    </w:p>
    <w:p w14:paraId="1BF0B355" w14:textId="77777777" w:rsidR="001732CB" w:rsidRPr="005937D2" w:rsidRDefault="001732CB" w:rsidP="001732CB">
      <w:pPr>
        <w:pStyle w:val="NormalnyWeb"/>
        <w:numPr>
          <w:ilvl w:val="0"/>
          <w:numId w:val="4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świetlicy obowiązuje regulamin, z którym rodzice i uczniowie mają obowiązek zapoznania się.</w:t>
      </w:r>
    </w:p>
    <w:p w14:paraId="7C1C8164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CDE66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Organizacja stołówki szkolnej</w:t>
      </w:r>
    </w:p>
    <w:p w14:paraId="590CDFAC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1.</w:t>
      </w:r>
    </w:p>
    <w:p w14:paraId="5DEDA39F" w14:textId="77777777" w:rsidR="001732CB" w:rsidRPr="005937D2" w:rsidRDefault="001732CB" w:rsidP="001732CB">
      <w:pPr>
        <w:pStyle w:val="NormalnyWeb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celu realizacji zadań opiekuńczych i wspomagania prawidłowego rozwoju uczniów w szkole zapewniony jest ciepły posiłek w formie cateringu.</w:t>
      </w:r>
    </w:p>
    <w:p w14:paraId="00AAF850" w14:textId="77777777" w:rsidR="001732CB" w:rsidRPr="005937D2" w:rsidRDefault="001732CB" w:rsidP="001732CB">
      <w:pPr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arunki korzystania ze stołówki szkolnej, w tym wysokość opłat za posiłki, ustala dyrektor szkoły w drodze wewnętrznego zarządzenia w porozumieniu z Gminnym Ośrodkiem Pomocy Społecznej.</w:t>
      </w:r>
    </w:p>
    <w:p w14:paraId="3A04B79B" w14:textId="77777777" w:rsidR="001732CB" w:rsidRPr="005937D2" w:rsidRDefault="001732CB" w:rsidP="001732CB">
      <w:pPr>
        <w:pStyle w:val="Default"/>
        <w:spacing w:line="360" w:lineRule="auto"/>
        <w:jc w:val="both"/>
        <w:rPr>
          <w:b/>
          <w:color w:val="auto"/>
        </w:rPr>
      </w:pPr>
    </w:p>
    <w:p w14:paraId="62048508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Organizacja biblioteki szkolnej</w:t>
      </w:r>
    </w:p>
    <w:p w14:paraId="62707366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32.</w:t>
      </w:r>
    </w:p>
    <w:p w14:paraId="0F07F4B0" w14:textId="77777777" w:rsidR="001732CB" w:rsidRPr="005937D2" w:rsidRDefault="001732CB" w:rsidP="001732CB">
      <w:pPr>
        <w:pStyle w:val="Default"/>
        <w:numPr>
          <w:ilvl w:val="0"/>
          <w:numId w:val="46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Szkoła zapewnia uczniom możliwość korzystania z biblioteki szkolnej. </w:t>
      </w:r>
    </w:p>
    <w:p w14:paraId="3F42B53E" w14:textId="77777777" w:rsidR="001732CB" w:rsidRPr="005937D2" w:rsidRDefault="001732CB" w:rsidP="001732CB">
      <w:pPr>
        <w:pStyle w:val="Default"/>
        <w:numPr>
          <w:ilvl w:val="0"/>
          <w:numId w:val="46"/>
        </w:numPr>
        <w:spacing w:line="360" w:lineRule="auto"/>
        <w:jc w:val="both"/>
        <w:rPr>
          <w:rFonts w:eastAsia="Times New Roman"/>
          <w:color w:val="auto"/>
          <w:spacing w:val="-2"/>
          <w:lang w:eastAsia="ar-SA"/>
        </w:rPr>
      </w:pPr>
      <w:r w:rsidRPr="005937D2">
        <w:rPr>
          <w:rFonts w:eastAsia="Times New Roman"/>
          <w:color w:val="auto"/>
          <w:spacing w:val="-3"/>
          <w:lang w:eastAsia="ar-SA"/>
        </w:rPr>
        <w:t xml:space="preserve">Biblioteka jest pracownią interaktywną, służącą realizacji potrzeb i zainteresowań </w:t>
      </w:r>
      <w:r w:rsidRPr="005937D2">
        <w:rPr>
          <w:rFonts w:eastAsia="Times New Roman"/>
          <w:color w:val="auto"/>
          <w:spacing w:val="-2"/>
          <w:lang w:eastAsia="ar-SA"/>
        </w:rPr>
        <w:t xml:space="preserve">uczniów, zadań dydaktycznych i wychowawczych szkoły, doskonaleniu </w:t>
      </w:r>
      <w:r w:rsidRPr="005937D2">
        <w:rPr>
          <w:rFonts w:eastAsia="Times New Roman"/>
          <w:color w:val="auto"/>
          <w:spacing w:val="-4"/>
          <w:lang w:eastAsia="ar-SA"/>
        </w:rPr>
        <w:t xml:space="preserve">warunków pracy nauczycieli, popularyzowaniu wiedzy pedagogicznej wśród </w:t>
      </w:r>
      <w:r w:rsidRPr="005937D2">
        <w:rPr>
          <w:rFonts w:eastAsia="Times New Roman"/>
          <w:color w:val="auto"/>
          <w:spacing w:val="-2"/>
          <w:lang w:eastAsia="ar-SA"/>
        </w:rPr>
        <w:t xml:space="preserve">rodziców uczniów.  </w:t>
      </w:r>
    </w:p>
    <w:p w14:paraId="7D2FD2ED" w14:textId="77777777" w:rsidR="001732CB" w:rsidRPr="005937D2" w:rsidRDefault="001732CB" w:rsidP="001732CB">
      <w:pPr>
        <w:pStyle w:val="NormalnyWeb"/>
        <w:widowControl w:val="0"/>
        <w:numPr>
          <w:ilvl w:val="0"/>
          <w:numId w:val="46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czegółowe zasady udostępniania zbiorów bibliotecznych, podręczników, materiałów edukacyjnych i materiałów ćwiczeniowych określa odrębny regulamin.</w:t>
      </w:r>
    </w:p>
    <w:p w14:paraId="2EBBD246" w14:textId="77777777" w:rsidR="001732CB" w:rsidRPr="005937D2" w:rsidRDefault="001732CB" w:rsidP="001732CB">
      <w:pPr>
        <w:pStyle w:val="NormalnyWeb"/>
        <w:numPr>
          <w:ilvl w:val="0"/>
          <w:numId w:val="46"/>
        </w:num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</w:rPr>
        <w:t xml:space="preserve">Do zbiorów bibliotecznych należą książki i podręczniki, czasopisma, dokumenty na nośnikach elektronicznych oraz inne materiały niezbędne do realizacji zadań dydaktyczno-wychowawczych  i opiekuńczych szkoły. </w:t>
      </w:r>
    </w:p>
    <w:p w14:paraId="767E8ACA" w14:textId="77777777" w:rsidR="001732CB" w:rsidRPr="005937D2" w:rsidRDefault="001732CB" w:rsidP="001732CB">
      <w:pPr>
        <w:pStyle w:val="NormalnyWeb"/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4C89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3.</w:t>
      </w:r>
    </w:p>
    <w:p w14:paraId="4D480600" w14:textId="77777777" w:rsidR="001732CB" w:rsidRPr="005937D2" w:rsidRDefault="001732CB" w:rsidP="001732CB">
      <w:pPr>
        <w:numPr>
          <w:ilvl w:val="0"/>
          <w:numId w:val="47"/>
        </w:numPr>
        <w:overflowPunct w:val="0"/>
        <w:autoSpaceDE w:val="0"/>
        <w:autoSpaceDN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Godziny pracy biblioteki są ustalane przez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a szkoły, są one dostosowywane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br/>
        <w:t>do księgozbioru.</w:t>
      </w:r>
    </w:p>
    <w:p w14:paraId="5F1B0CEF" w14:textId="77777777" w:rsidR="001732CB" w:rsidRPr="005937D2" w:rsidRDefault="001732CB" w:rsidP="001732CB">
      <w:pPr>
        <w:numPr>
          <w:ilvl w:val="0"/>
          <w:numId w:val="47"/>
        </w:numPr>
        <w:overflowPunct w:val="0"/>
        <w:autoSpaceDE w:val="0"/>
        <w:autoSpaceDN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Biblioteka umożliwia wypożyczanie książek na okres ferii zimowych i wakacji.</w:t>
      </w:r>
    </w:p>
    <w:p w14:paraId="2BCC0BFC" w14:textId="77777777" w:rsidR="001732CB" w:rsidRPr="005937D2" w:rsidRDefault="001732CB" w:rsidP="001732CB">
      <w:pPr>
        <w:pStyle w:val="NormalnyWeb"/>
        <w:widowControl w:val="0"/>
        <w:numPr>
          <w:ilvl w:val="0"/>
          <w:numId w:val="47"/>
        </w:numPr>
        <w:shd w:val="clear" w:color="auto" w:fill="FFFFFF"/>
        <w:tabs>
          <w:tab w:val="left" w:pos="-13037"/>
          <w:tab w:val="left" w:pos="-11960"/>
        </w:tabs>
        <w:overflowPunct w:val="0"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Bibliotekę prowadzą nauczyciele bibliotekarze, których zadaniem jest: </w:t>
      </w:r>
    </w:p>
    <w:p w14:paraId="4DF4903F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gromadzenie, opracowywanie i udostępnianie zbiorów bibliotecznych,  podręczników, materiałów edukacyjnych i materiałów ćwiczeniowych zgodnie </w:t>
      </w:r>
      <w:r w:rsidRPr="005937D2">
        <w:rPr>
          <w:rFonts w:ascii="Times New Roman" w:hAnsi="Times New Roman" w:cs="Times New Roman"/>
          <w:sz w:val="24"/>
          <w:szCs w:val="24"/>
        </w:rPr>
        <w:br/>
        <w:t>z potrzebami uczniów i nauczycieli oraz potrzebami dydaktyczno-wychowawczymi szkoły;</w:t>
      </w:r>
    </w:p>
    <w:p w14:paraId="3A4EA897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efektywnego posługiwania się technologią informacyjno-komunikacyjną oraz do  poszukiwania, porządkowania i wykorzystywania informacji z różnych źródeł;</w:t>
      </w:r>
    </w:p>
    <w:p w14:paraId="76A66B50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spokajanie potrzeb czytelniczych i informacyjnych czytelników;</w:t>
      </w:r>
    </w:p>
    <w:p w14:paraId="696FE0AF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budzanie i rozwijanie indywidualnych zainteresowań uczniów oraz wyrabianie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uczniów nawyku czytania i uczenia się;</w:t>
      </w:r>
    </w:p>
    <w:p w14:paraId="040B86E6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różnorodnych działań rozwijających wrażliwość kulturową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połeczną, w tym w zakresie podtrzymywania tożsamości narodowej i językowej uczniów należących do mniejszości narodowych, mniejszości etnicznych oraz społeczności posługującej się językiem regionalnym;</w:t>
      </w:r>
    </w:p>
    <w:p w14:paraId="4942D98E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odejmowanie różnych form pracy z zakresu edukacji czytelniczej i medialnej;</w:t>
      </w:r>
    </w:p>
    <w:p w14:paraId="24A0F8AD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14:paraId="4E70C164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umożliwienie doskonalenia metod pracy nauczycieli;</w:t>
      </w:r>
    </w:p>
    <w:p w14:paraId="56B7EA2D" w14:textId="77777777" w:rsidR="001732CB" w:rsidRPr="005937D2" w:rsidRDefault="001732CB" w:rsidP="001732CB">
      <w:pPr>
        <w:pStyle w:val="NormalnyWeb"/>
        <w:widowControl w:val="0"/>
        <w:numPr>
          <w:ilvl w:val="0"/>
          <w:numId w:val="48"/>
        </w:numPr>
        <w:shd w:val="clear" w:color="auto" w:fill="FFFFFF"/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popularyzowanie wiedzy pedagogicznej.</w:t>
      </w:r>
    </w:p>
    <w:p w14:paraId="689F99CF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851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DC95C1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34.</w:t>
      </w:r>
    </w:p>
    <w:p w14:paraId="2269FB1C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Pr="005937D2">
        <w:rPr>
          <w:rFonts w:ascii="Times New Roman" w:hAnsi="Times New Roman"/>
          <w:sz w:val="24"/>
          <w:szCs w:val="24"/>
        </w:rPr>
        <w:t>Biblioteka współpracuje z:</w:t>
      </w:r>
    </w:p>
    <w:p w14:paraId="56D32D86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hAnsi="Times New Roman" w:cs="Times New Roman"/>
          <w:sz w:val="24"/>
          <w:szCs w:val="24"/>
        </w:rPr>
        <w:t>uczniami, na zasadach świadomego i aktywnego ich udziału, w zakresie rozbudzania i rozwijania zainteresowań czytelniczych, pogłębiania i wyrabiania nawyku czytania i samokształcenia;</w:t>
      </w:r>
    </w:p>
    <w:p w14:paraId="7E864B09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nauczycielami na zasadach wzajemnego wspierania się, w zakresie gromadzenia materiałów dydaktycznych i literatury przedmiotu, organizacji zajęć </w:t>
      </w:r>
      <w:r w:rsidRPr="005937D2">
        <w:rPr>
          <w:rFonts w:ascii="Times New Roman" w:hAnsi="Times New Roman" w:cs="Times New Roman"/>
          <w:sz w:val="24"/>
          <w:szCs w:val="24"/>
        </w:rPr>
        <w:lastRenderedPageBreak/>
        <w:t>bibliotecznych, organizacji wspólnych przedsięwzięć;</w:t>
      </w:r>
    </w:p>
    <w:p w14:paraId="00F9A4EA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chowawcami, na zasadach wzajemnego wspierania się, w zakresie rozpoznawania i rozwijania potrzeb i zainteresowań czytelniczych uczniów;</w:t>
      </w:r>
    </w:p>
    <w:p w14:paraId="0438563D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rodzicami, na zasadach partnerstwa, w zakresie przekazywania informacji </w:t>
      </w:r>
      <w:r w:rsidRPr="005937D2">
        <w:rPr>
          <w:rFonts w:ascii="Times New Roman" w:hAnsi="Times New Roman" w:cs="Times New Roman"/>
          <w:sz w:val="24"/>
          <w:szCs w:val="24"/>
        </w:rPr>
        <w:br/>
        <w:t>o czytelnictwie, literaturze pedagogicznej;</w:t>
      </w:r>
    </w:p>
    <w:p w14:paraId="0051229B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innymi bibliotekami, na zasadach wzajemnego wspierania się, w zakresie wymiany doświadczeń, organizacji lekcji bibliotecznych i innych zajęć edukacyjnych i kulturalnych;</w:t>
      </w:r>
    </w:p>
    <w:p w14:paraId="43A93503" w14:textId="77777777" w:rsidR="001732CB" w:rsidRPr="005937D2" w:rsidRDefault="001732CB" w:rsidP="001732CB">
      <w:pPr>
        <w:pStyle w:val="NormalnyWeb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instytucjami kultury i stowarzyszeniami zgodnie z potrzebami.</w:t>
      </w:r>
    </w:p>
    <w:p w14:paraId="4D637E19" w14:textId="77777777" w:rsidR="001732CB" w:rsidRPr="005937D2" w:rsidRDefault="001732CB" w:rsidP="001732CB">
      <w:pPr>
        <w:pStyle w:val="NormalnyWeb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bibliotece przeprowadzana jest inwentaryzacja księgozbioru z uwzględnieniem przepisów wydanych na podstawie art. 27 ust. 6 ustawy z dnia 27 czerwca 1997 r. o bibliotekach (Dz. U. z 2012 r. poz. 642 i 908 oraz z 2013 r. poz. 829).</w:t>
      </w:r>
    </w:p>
    <w:p w14:paraId="7CE958D9" w14:textId="77777777" w:rsidR="001732CB" w:rsidRPr="005937D2" w:rsidRDefault="001732CB" w:rsidP="001732CB">
      <w:pPr>
        <w:pStyle w:val="NormalnyWeb"/>
        <w:widowControl w:val="0"/>
        <w:numPr>
          <w:ilvl w:val="0"/>
          <w:numId w:val="50"/>
        </w:numPr>
        <w:shd w:val="clear" w:color="auto" w:fill="FFFFFF"/>
        <w:tabs>
          <w:tab w:val="left" w:pos="567"/>
        </w:tabs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Biblioteka posługuje się pieczątką okrągłą o średnicy 30 mm, zawierającą w środku napis Biblioteka, a w otoku napis Szkoła Podstawowa w Boguszy.</w:t>
      </w:r>
    </w:p>
    <w:p w14:paraId="1F027FE2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0CF1A" w14:textId="77777777" w:rsidR="001732CB" w:rsidRPr="005937D2" w:rsidRDefault="001732CB" w:rsidP="001732CB">
      <w:pPr>
        <w:pStyle w:val="NormalnyWeb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Organizacja szkolnego systemu doradztwa zawodowego</w:t>
      </w:r>
    </w:p>
    <w:p w14:paraId="5A45F5A8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5.</w:t>
      </w:r>
    </w:p>
    <w:p w14:paraId="48EE065F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 szkole organizuje się doradztwo zawodowe dla uczniów klas VII i VIII. </w:t>
      </w:r>
    </w:p>
    <w:p w14:paraId="6E774A44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Doradztwo zawodowe to planowe działania realizowane przez doradcę zawodowego, które  zapewnią uczniom rozwijanie świadomości własnych uzdolnień, posiadanych kompetencji i zainteresowań – w aspekcie własnych pragnień i ich realizacji w rzeczywistym życiu. </w:t>
      </w:r>
    </w:p>
    <w:p w14:paraId="71691826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adaniem doradztwa zawodowego jest rozwijanie umiejętności aktywnego poszukiwania pracy, podejmowania racjonalnych decyzji oraz uświadomienie konsekwencji dokonywanych wyborów. </w:t>
      </w:r>
    </w:p>
    <w:p w14:paraId="67D056F9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14:paraId="3EA58153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radca zawodowy prowadzi zajęcia metodami aktywnymi oraz stara się przybliżyć poszczególne zawody uczniom podczas wycieczek organizowanych do różnorodnych zakładów i instytucji.</w:t>
      </w:r>
    </w:p>
    <w:p w14:paraId="6E5F1215" w14:textId="77777777" w:rsidR="001732CB" w:rsidRPr="005937D2" w:rsidRDefault="001732CB" w:rsidP="001732CB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radztwo zawodowe obejmuje indywidualną i grupową pracę z uczniami, rodzicami i nauczycielami.</w:t>
      </w:r>
    </w:p>
    <w:p w14:paraId="5045B407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567"/>
        </w:tabs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1848E3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lastRenderedPageBreak/>
        <w:t>Organizacja wolontariatu w szkole</w:t>
      </w:r>
    </w:p>
    <w:p w14:paraId="47B0E5DC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6.</w:t>
      </w:r>
    </w:p>
    <w:p w14:paraId="686F0801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.W szkole w ramach działań samorządu uczniowskiego organizuje się pracę </w:t>
      </w:r>
      <w:proofErr w:type="spellStart"/>
      <w:r w:rsidRPr="005937D2">
        <w:rPr>
          <w:rFonts w:ascii="Times New Roman" w:hAnsi="Times New Roman" w:cs="Times New Roman"/>
          <w:sz w:val="24"/>
          <w:szCs w:val="24"/>
        </w:rPr>
        <w:t>wolontarystyczną</w:t>
      </w:r>
      <w:proofErr w:type="spellEnd"/>
      <w:r w:rsidRPr="005937D2">
        <w:rPr>
          <w:rFonts w:ascii="Times New Roman" w:hAnsi="Times New Roman" w:cs="Times New Roman"/>
          <w:sz w:val="24"/>
          <w:szCs w:val="24"/>
        </w:rPr>
        <w:t xml:space="preserve"> uczniów na rzecz pomocy innym uczniom i instytucjom współpracującym ze szkołą. Praca ta wykonywana jest w formie Szkolnego Klubu Wolontariusza zwanego dalej Klubem.</w:t>
      </w:r>
    </w:p>
    <w:p w14:paraId="0692FB7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Wolontariat szkolny to bezinteresowne zaangażowanie społeczności szkoły: nauczycieli, uczniów oraz rodziców na rzecz potrzebujących.</w:t>
      </w:r>
    </w:p>
    <w:p w14:paraId="4FC5A35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3. Wolontariusz w szkole to osoba, która ochotniczo i bez wynagrodzenia wykonuje świadczenia na zasadach określonych w Szkolnym Klubie Wolontariusza. </w:t>
      </w:r>
    </w:p>
    <w:p w14:paraId="6C178F9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4. Wolontariuszem może być każdy, kto dobrowolnie i za darmo chce pracować na rzecz innych. </w:t>
      </w:r>
    </w:p>
    <w:p w14:paraId="5EECE8B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5. Nieletni członkowie Klubu zobowiązani są przedstawić pisemną zgodę rodziców na działanie w Wolontariacie. </w:t>
      </w:r>
    </w:p>
    <w:p w14:paraId="41A9030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6. Aktywność wolontariuszy ukierunkowana jest na dwa zasadnicze obszary: </w:t>
      </w:r>
    </w:p>
    <w:p w14:paraId="0BE727F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środowisko szkolne;</w:t>
      </w:r>
    </w:p>
    <w:p w14:paraId="3DF546E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) środowisko pozaszkolne.</w:t>
      </w:r>
    </w:p>
    <w:p w14:paraId="05AE2F1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7. Prawa i obowiązki wolontariusza oraz system rekrutacji do klubu, zakres jego działania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 realizowanych zadań określa program Szkolnego Klubu Wolontariatu. </w:t>
      </w:r>
    </w:p>
    <w:p w14:paraId="0652368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937D2">
        <w:rPr>
          <w:rFonts w:ascii="Times New Roman" w:hAnsi="Times New Roman"/>
          <w:b/>
          <w:sz w:val="24"/>
          <w:szCs w:val="24"/>
        </w:rPr>
        <w:t>.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wolontariuszy są wykonywane w zakresie, w sposób i w miejscu i czasie określonym w porozumieniu z korzystającym z usług </w:t>
      </w:r>
      <w:proofErr w:type="spellStart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olontarystycznych</w:t>
      </w:r>
      <w:proofErr w:type="spellEnd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. Wzór porozumienia i inne szczegółowe ustalenia dotyczące funkcjonowania klubu reguluje Regulamin Klubu. </w:t>
      </w:r>
    </w:p>
    <w:p w14:paraId="1B031F2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9.Wolontariusz może wykonywać świadczenia na rzecz:  </w:t>
      </w:r>
    </w:p>
    <w:p w14:paraId="61CEFEE5" w14:textId="77777777" w:rsidR="001732CB" w:rsidRPr="005937D2" w:rsidRDefault="001732CB" w:rsidP="001732CB">
      <w:pPr>
        <w:pStyle w:val="NormalnyWe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stowarzyszenia którego jest członkiem; </w:t>
      </w:r>
    </w:p>
    <w:p w14:paraId="5D158E53" w14:textId="77777777" w:rsidR="001732CB" w:rsidRPr="005937D2" w:rsidRDefault="001732CB" w:rsidP="001732CB">
      <w:pPr>
        <w:pStyle w:val="NormalnyWe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fundacji. </w:t>
      </w:r>
    </w:p>
    <w:p w14:paraId="1F01FF04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0. Działalność </w:t>
      </w:r>
      <w:proofErr w:type="spellStart"/>
      <w:r w:rsidRPr="005937D2">
        <w:rPr>
          <w:rFonts w:ascii="Times New Roman" w:hAnsi="Times New Roman" w:cs="Times New Roman"/>
          <w:sz w:val="24"/>
          <w:szCs w:val="24"/>
        </w:rPr>
        <w:t>wolontarystyczna</w:t>
      </w:r>
      <w:proofErr w:type="spellEnd"/>
      <w:r w:rsidRPr="005937D2">
        <w:rPr>
          <w:rFonts w:ascii="Times New Roman" w:hAnsi="Times New Roman" w:cs="Times New Roman"/>
          <w:sz w:val="24"/>
          <w:szCs w:val="24"/>
        </w:rPr>
        <w:t xml:space="preserve"> jest potwierdzana zaświadczeniem, które wydaje się na zakończenie roku szkolnego lub na żądanie zainteresowanego. </w:t>
      </w:r>
    </w:p>
    <w:p w14:paraId="2AA0EF68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D3009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Działalność innowacyjna szkoły</w:t>
      </w:r>
    </w:p>
    <w:p w14:paraId="43F8BF82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7.</w:t>
      </w:r>
    </w:p>
    <w:p w14:paraId="38D7A9FB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innowacje pedagogiczne z własnej inicjatywy, zwane dalej „innowacjami”.</w:t>
      </w:r>
    </w:p>
    <w:p w14:paraId="44A0CE29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nowacja to nowatorskie rozwiązania programowe, organizacyjne lub metodyczne, mające na celu poprawę jakości pracy szkoły.</w:t>
      </w:r>
    </w:p>
    <w:p w14:paraId="6811DBC6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 nie może prowadzić do zmiany typu szkoły.</w:t>
      </w:r>
    </w:p>
    <w:p w14:paraId="102935D1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planowanych działań innowacyjnych niezbędne warunki kadrowe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rganizacyjne zapewnia dyrektor szkoły.</w:t>
      </w:r>
    </w:p>
    <w:p w14:paraId="18024235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zwraca się o odpowiednie środki finansowe do organu prowadzącego szkołę</w:t>
      </w:r>
      <w:r w:rsidRPr="005937D2">
        <w:rPr>
          <w:rFonts w:ascii="Times New Roman" w:hAnsi="Times New Roman" w:cs="Times New Roman"/>
          <w:sz w:val="24"/>
          <w:szCs w:val="24"/>
        </w:rPr>
        <w:t>w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, gdy innowacja wymaga nakładów finansowych.</w:t>
      </w:r>
    </w:p>
    <w:p w14:paraId="29B2B655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Innowacja, wymagająca nakładów finansowych, może być podjęta wówczas, gdy organ prowadzący szkołę wyrazi pisemną zgodę na finansowanie planowanych działań.</w:t>
      </w:r>
    </w:p>
    <w:p w14:paraId="4809B4DE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e uczestniczą w innowacji dobrowolnie.</w:t>
      </w:r>
    </w:p>
    <w:p w14:paraId="376C8842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y innowacji w postaci opisu, opracowuje zespół autorski lub autor innowacji,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ymi </w:t>
      </w:r>
      <w:r w:rsidRPr="005937D2">
        <w:rPr>
          <w:rFonts w:ascii="Times New Roman" w:hAnsi="Times New Roman" w:cs="Times New Roman"/>
          <w:sz w:val="24"/>
          <w:szCs w:val="24"/>
        </w:rPr>
        <w:t>a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orzy (autor) innowacji zapoznają radę pedagogiczną. </w:t>
      </w:r>
    </w:p>
    <w:p w14:paraId="59B41D1F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wyraża zgodę na prowadzenie innowacji w szkole po uzyskaniu:</w:t>
      </w:r>
    </w:p>
    <w:p w14:paraId="6DCE2399" w14:textId="77777777" w:rsidR="001732CB" w:rsidRPr="005937D2" w:rsidRDefault="001732CB" w:rsidP="001732CB">
      <w:pPr>
        <w:pStyle w:val="NormalnyWeb"/>
        <w:numPr>
          <w:ilvl w:val="0"/>
          <w:numId w:val="53"/>
        </w:numPr>
        <w:tabs>
          <w:tab w:val="left" w:pos="851"/>
        </w:tabs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nauczycieli, którzy będą uczestniczyli w realizacji innowacji;</w:t>
      </w:r>
    </w:p>
    <w:p w14:paraId="18388FA8" w14:textId="77777777" w:rsidR="001732CB" w:rsidRPr="005937D2" w:rsidRDefault="001732CB" w:rsidP="001732CB">
      <w:pPr>
        <w:pStyle w:val="NormalnyWeb"/>
        <w:numPr>
          <w:ilvl w:val="0"/>
          <w:numId w:val="53"/>
        </w:numPr>
        <w:tabs>
          <w:tab w:val="left" w:pos="851"/>
        </w:tabs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opinii rady pedagogicznej;</w:t>
      </w:r>
    </w:p>
    <w:p w14:paraId="4CEBE93C" w14:textId="77777777" w:rsidR="001732CB" w:rsidRPr="005937D2" w:rsidRDefault="001732CB" w:rsidP="001732CB">
      <w:pPr>
        <w:pStyle w:val="NormalnyWeb"/>
        <w:numPr>
          <w:ilvl w:val="0"/>
          <w:numId w:val="53"/>
        </w:numPr>
        <w:tabs>
          <w:tab w:val="left" w:pos="851"/>
        </w:tabs>
        <w:overflowPunct w:val="0"/>
        <w:spacing w:after="0" w:line="36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 zgody autora lub zespołu autorskiego innowacji na jej prowadzenie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, w przypadku, gdy założenia innowacji nie były wcześniej opublikowane.</w:t>
      </w:r>
    </w:p>
    <w:p w14:paraId="115F8E66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Radapedagogiczna podejmuje uchwałę w sprawie wprowadzenia innowacji.</w:t>
      </w:r>
    </w:p>
    <w:p w14:paraId="19E68C3D" w14:textId="77777777" w:rsidR="001732CB" w:rsidRPr="005937D2" w:rsidRDefault="001732CB" w:rsidP="001732CB">
      <w:pPr>
        <w:pStyle w:val="NormalnyWeb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5937D2">
        <w:rPr>
          <w:rFonts w:ascii="Times New Roman" w:hAnsi="Times New Roman" w:cs="Times New Roman"/>
          <w:sz w:val="24"/>
          <w:szCs w:val="24"/>
        </w:rPr>
        <w:t>nnowacja po jej zakończeniu podlega ewaluacji. Sposób przeprowadzenia ewaluacji danej innowacji zawarty jest w jej opisie.</w:t>
      </w:r>
    </w:p>
    <w:p w14:paraId="3C9EC7F1" w14:textId="77777777" w:rsidR="001732CB" w:rsidRPr="005937D2" w:rsidRDefault="001732CB" w:rsidP="001732CB">
      <w:pPr>
        <w:tabs>
          <w:tab w:val="left" w:pos="284"/>
        </w:tabs>
        <w:overflowPunct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26942D7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Współpraca szkoły z rodzicami</w:t>
      </w:r>
    </w:p>
    <w:p w14:paraId="0B36073A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8.</w:t>
      </w:r>
    </w:p>
    <w:p w14:paraId="32BFFCBC" w14:textId="77777777" w:rsidR="001732CB" w:rsidRPr="005937D2" w:rsidRDefault="001732CB" w:rsidP="001732CB">
      <w:pPr>
        <w:pStyle w:val="NormalnyWeb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1. Szkoła współpracuje z rodzicami poprzez:</w:t>
      </w:r>
    </w:p>
    <w:p w14:paraId="0A4F88C6" w14:textId="77777777" w:rsidR="001732CB" w:rsidRPr="005937D2" w:rsidRDefault="001732CB" w:rsidP="001732CB">
      <w:pPr>
        <w:pStyle w:val="NormalnyWeb"/>
        <w:numPr>
          <w:ilvl w:val="0"/>
          <w:numId w:val="54"/>
        </w:numPr>
        <w:tabs>
          <w:tab w:val="left" w:pos="1276"/>
        </w:tabs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rganizację zebrań poszczególnych oddziałów wg wcześniej przedstawionego harmonogramu;</w:t>
      </w:r>
    </w:p>
    <w:p w14:paraId="283ECA8E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owadzenie konsultacji (dni otwartych), w trakcie których rodzice mogą uzyskać informację na temat osiągnięć swojego dziecka, ustalić z nauczycielem (nauczycielami) sposób dalszej pracy z dzieckiem, uzyskać formy wsparcia pedagogicznego i psychologicznego;</w:t>
      </w:r>
    </w:p>
    <w:p w14:paraId="0BED6D06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rganizowanie wspólnych spotkań okolicznościowych np. święto rodziny, wigilia szkolna;</w:t>
      </w:r>
    </w:p>
    <w:p w14:paraId="2E7C44F0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łączanie w realizację programu wychowawczo-profilaktycznego szkoły;</w:t>
      </w:r>
    </w:p>
    <w:p w14:paraId="706D8925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włączanie w organizację imprez danego oddziału i szkoły;</w:t>
      </w:r>
    </w:p>
    <w:p w14:paraId="3533481A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dzielanie, przez nauczycieli, bieżącej informacji na temat osiągnięć ucznia, wydarzeń klasowych i szkolnych;</w:t>
      </w:r>
    </w:p>
    <w:p w14:paraId="0B61EA6F" w14:textId="77777777" w:rsidR="001732CB" w:rsidRPr="005937D2" w:rsidRDefault="001732CB" w:rsidP="001732CB">
      <w:pPr>
        <w:pStyle w:val="NormalnyWeb"/>
        <w:numPr>
          <w:ilvl w:val="0"/>
          <w:numId w:val="54"/>
        </w:numPr>
        <w:suppressAutoHyphens/>
        <w:spacing w:after="0" w:line="360" w:lineRule="auto"/>
        <w:ind w:left="993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możliwość wglądu przez rodziców w dokumentację dotyczącą ich dziecka.</w:t>
      </w:r>
    </w:p>
    <w:p w14:paraId="466B67C2" w14:textId="77777777" w:rsidR="001732CB" w:rsidRPr="005937D2" w:rsidRDefault="001732CB" w:rsidP="001732CB">
      <w:pPr>
        <w:pStyle w:val="NormalnyWeb"/>
        <w:numPr>
          <w:ilvl w:val="0"/>
          <w:numId w:val="55"/>
        </w:numPr>
        <w:tabs>
          <w:tab w:val="left" w:pos="567"/>
          <w:tab w:val="left" w:pos="709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Rodzice mają prawo do:</w:t>
      </w:r>
    </w:p>
    <w:p w14:paraId="2178699A" w14:textId="77777777" w:rsidR="001732CB" w:rsidRPr="005937D2" w:rsidRDefault="001732CB" w:rsidP="001732CB">
      <w:pPr>
        <w:pStyle w:val="Default"/>
        <w:numPr>
          <w:ilvl w:val="0"/>
          <w:numId w:val="56"/>
        </w:numPr>
        <w:adjustRightInd/>
        <w:spacing w:line="360" w:lineRule="auto"/>
        <w:ind w:left="851" w:hanging="284"/>
        <w:jc w:val="both"/>
        <w:rPr>
          <w:color w:val="auto"/>
        </w:rPr>
      </w:pPr>
      <w:r w:rsidRPr="005937D2">
        <w:rPr>
          <w:color w:val="auto"/>
        </w:rPr>
        <w:t xml:space="preserve"> wychowania dzieci zgodnie z własnymi przekonaniami</w:t>
      </w:r>
      <w:r w:rsidRPr="005937D2">
        <w:rPr>
          <w:bCs/>
          <w:color w:val="auto"/>
        </w:rPr>
        <w:t xml:space="preserve"> w duchu tolerancji </w:t>
      </w:r>
      <w:r w:rsidRPr="005937D2">
        <w:rPr>
          <w:bCs/>
          <w:color w:val="auto"/>
        </w:rPr>
        <w:br/>
        <w:t>i zrozumienia dla innych, bez dyskryminacji wynikającej z koloru skóry, rasy, narodowości, wyznania, płci oraz pozycji ekonomicznej;</w:t>
      </w:r>
    </w:p>
    <w:p w14:paraId="2377F08B" w14:textId="77777777" w:rsidR="001732CB" w:rsidRPr="005937D2" w:rsidRDefault="001732CB" w:rsidP="001732CB">
      <w:pPr>
        <w:numPr>
          <w:ilvl w:val="0"/>
          <w:numId w:val="56"/>
        </w:numPr>
        <w:spacing w:after="0" w:line="36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>uznania ich prymatu jako „pierwszych nauczycieli” swoich dzieci;</w:t>
      </w:r>
    </w:p>
    <w:p w14:paraId="4B53D5CB" w14:textId="77777777" w:rsidR="001732CB" w:rsidRPr="005937D2" w:rsidRDefault="001732CB" w:rsidP="001732CB">
      <w:pPr>
        <w:numPr>
          <w:ilvl w:val="0"/>
          <w:numId w:val="56"/>
        </w:numPr>
        <w:spacing w:after="0" w:line="36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  <w:r w:rsidRPr="005937D2">
        <w:rPr>
          <w:rFonts w:ascii="Times New Roman" w:hAnsi="Times New Roman"/>
          <w:bCs/>
          <w:sz w:val="24"/>
          <w:szCs w:val="24"/>
        </w:rPr>
        <w:t xml:space="preserve">pełnego dostępu dla ich dzieci do wszystkich działań edukacyjnych na terenie szkoły </w:t>
      </w:r>
      <w:r w:rsidRPr="005937D2">
        <w:rPr>
          <w:rFonts w:ascii="Times New Roman" w:hAnsi="Times New Roman"/>
          <w:bCs/>
          <w:sz w:val="24"/>
          <w:szCs w:val="24"/>
        </w:rPr>
        <w:br/>
        <w:t>z uwzględnieniem potrzeb i możliwości ich dziecka;</w:t>
      </w:r>
    </w:p>
    <w:p w14:paraId="6A3DA9A8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wszelkich informacji dotyczących ich dziecka i jego funkcjonowania w szkole;</w:t>
      </w:r>
    </w:p>
    <w:p w14:paraId="5AA274DC" w14:textId="77777777" w:rsidR="001732CB" w:rsidRPr="005937D2" w:rsidRDefault="001732CB" w:rsidP="001732CB">
      <w:pPr>
        <w:numPr>
          <w:ilvl w:val="0"/>
          <w:numId w:val="56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pływać na politykę oświatową realizowaną w szkole ich dzieci za pośrednictwem rady rodziców;</w:t>
      </w:r>
    </w:p>
    <w:p w14:paraId="256A0C2B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żądania wysokiej jakości usług edukacyjnych;</w:t>
      </w:r>
    </w:p>
    <w:p w14:paraId="706184D7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 xml:space="preserve"> pomocy materialnej ze strony władz publicznych, w przypadku trudności finansowych uniemożliwiających prawidłowe funkcjonowanie ich dziecka w szkole;</w:t>
      </w:r>
    </w:p>
    <w:p w14:paraId="68322749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 xml:space="preserve">zapoznania się z obowiązującymi w szkole dokumentami w szczególności </w:t>
      </w:r>
      <w:r w:rsidRPr="005937D2">
        <w:rPr>
          <w:color w:val="auto"/>
        </w:rPr>
        <w:br/>
        <w:t>z wymaganiami edukacyjnymi obowiązującymi na danym etapie edukacji ich dziecka, zasadami wewnątrzszkolnego oceniania, statutem szkoły i innymi dokumentami mającymi wpływ na funkcjonowanie jego dziecka w szkole;</w:t>
      </w:r>
    </w:p>
    <w:p w14:paraId="671A0D09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993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pomocy psychologiczno-pedagogicznej na terenie szkoły;</w:t>
      </w:r>
    </w:p>
    <w:p w14:paraId="6D72F339" w14:textId="77777777" w:rsidR="001732CB" w:rsidRPr="005937D2" w:rsidRDefault="001732CB" w:rsidP="001732CB">
      <w:pPr>
        <w:pStyle w:val="Default"/>
        <w:numPr>
          <w:ilvl w:val="0"/>
          <w:numId w:val="56"/>
        </w:numPr>
        <w:suppressAutoHyphens/>
        <w:adjustRightInd/>
        <w:spacing w:line="360" w:lineRule="auto"/>
        <w:ind w:left="993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do wyboru dla swojego dziecka zajęć pozalekcyjnych oraz nadobowiązkowych takich jak: religia, etyka, wychowanie do życia w rodzinie.</w:t>
      </w:r>
    </w:p>
    <w:p w14:paraId="6DE9D38E" w14:textId="77777777" w:rsidR="001732CB" w:rsidRPr="005937D2" w:rsidRDefault="001732CB" w:rsidP="001732CB">
      <w:pPr>
        <w:pStyle w:val="Default"/>
        <w:numPr>
          <w:ilvl w:val="0"/>
          <w:numId w:val="57"/>
        </w:numPr>
        <w:suppressAutoHyphens/>
        <w:adjustRightInd/>
        <w:spacing w:line="360" w:lineRule="auto"/>
        <w:ind w:left="567" w:hanging="283"/>
        <w:jc w:val="both"/>
        <w:textAlignment w:val="baseline"/>
        <w:rPr>
          <w:color w:val="auto"/>
        </w:rPr>
      </w:pPr>
      <w:r w:rsidRPr="005937D2">
        <w:rPr>
          <w:color w:val="auto"/>
        </w:rPr>
        <w:t>Rodzice mają obowiązek:</w:t>
      </w:r>
    </w:p>
    <w:p w14:paraId="3E65E68C" w14:textId="77777777" w:rsidR="001732CB" w:rsidRPr="005937D2" w:rsidRDefault="001732CB" w:rsidP="001732CB">
      <w:pPr>
        <w:pStyle w:val="Default"/>
        <w:numPr>
          <w:ilvl w:val="0"/>
          <w:numId w:val="58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wychowywać swoje dzieci w duchu odpowiedzialności za siebie i innych ludzi;</w:t>
      </w:r>
    </w:p>
    <w:p w14:paraId="664A5B5A" w14:textId="77777777" w:rsidR="001732CB" w:rsidRPr="005937D2" w:rsidRDefault="001732CB" w:rsidP="001732CB">
      <w:pPr>
        <w:pStyle w:val="Default"/>
        <w:numPr>
          <w:ilvl w:val="0"/>
          <w:numId w:val="58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wychowywać swoje dzieci w sposób odpowiedzialny i nie zaniedbywać ich;</w:t>
      </w:r>
    </w:p>
    <w:p w14:paraId="4D9F8B5F" w14:textId="77777777" w:rsidR="001732CB" w:rsidRPr="005937D2" w:rsidRDefault="001732CB" w:rsidP="001732CB">
      <w:pPr>
        <w:pStyle w:val="Default"/>
        <w:numPr>
          <w:ilvl w:val="0"/>
          <w:numId w:val="58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angażowania się jako partnerzy w nauczaniu ich dzieci w szkole;</w:t>
      </w:r>
    </w:p>
    <w:p w14:paraId="7CB2A921" w14:textId="77777777" w:rsidR="001732CB" w:rsidRPr="005937D2" w:rsidRDefault="001732CB" w:rsidP="001732CB">
      <w:pPr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rzekazywania wszelkich informacji związanych z możliwością osiągnięcia wspólnych (tj. domu i szkoły) celów edukacyjnych;</w:t>
      </w:r>
    </w:p>
    <w:p w14:paraId="6D0F4D39" w14:textId="77777777" w:rsidR="001732CB" w:rsidRPr="005937D2" w:rsidRDefault="001732CB" w:rsidP="001732CB">
      <w:pPr>
        <w:numPr>
          <w:ilvl w:val="0"/>
          <w:numId w:val="58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osobiście włączać się w życie szkoły ich dziecka i stanowić istotną część społeczności lokalnej;</w:t>
      </w:r>
    </w:p>
    <w:p w14:paraId="7F1275D2" w14:textId="77777777" w:rsidR="001732CB" w:rsidRPr="005937D2" w:rsidRDefault="001732CB" w:rsidP="001732CB">
      <w:pPr>
        <w:pStyle w:val="Default"/>
        <w:numPr>
          <w:ilvl w:val="0"/>
          <w:numId w:val="58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poświęcać swój czas i uwagę swoim dzieciom, i ich szkole tak, aby wzmocnić ich wysiłki skierowane na osiągnięcie określonych celów nauczania;</w:t>
      </w:r>
    </w:p>
    <w:p w14:paraId="023EEBB5" w14:textId="77777777" w:rsidR="001732CB" w:rsidRPr="005937D2" w:rsidRDefault="001732CB" w:rsidP="001732CB">
      <w:pPr>
        <w:pStyle w:val="Default"/>
        <w:numPr>
          <w:ilvl w:val="0"/>
          <w:numId w:val="58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lastRenderedPageBreak/>
        <w:t>zapewnienia regularnego uczęszczania dziecka na zajęcia szkolne;</w:t>
      </w:r>
    </w:p>
    <w:p w14:paraId="42E54051" w14:textId="77777777" w:rsidR="001732CB" w:rsidRPr="005937D2" w:rsidRDefault="001732CB" w:rsidP="001732CB">
      <w:pPr>
        <w:pStyle w:val="Default"/>
        <w:numPr>
          <w:ilvl w:val="0"/>
          <w:numId w:val="58"/>
        </w:numPr>
        <w:adjustRightInd/>
        <w:spacing w:line="360" w:lineRule="auto"/>
        <w:ind w:left="851" w:hanging="284"/>
        <w:jc w:val="both"/>
        <w:rPr>
          <w:color w:val="auto"/>
        </w:rPr>
      </w:pPr>
      <w:r w:rsidRPr="005937D2">
        <w:rPr>
          <w:color w:val="auto"/>
        </w:rPr>
        <w:t>zapewnienia dziecku warunków umożliwiających przygotowanie się do zajęć;</w:t>
      </w:r>
    </w:p>
    <w:p w14:paraId="6FE13ACB" w14:textId="77777777" w:rsidR="001732CB" w:rsidRPr="005937D2" w:rsidRDefault="00F0501A" w:rsidP="001732CB">
      <w:pPr>
        <w:pStyle w:val="Default"/>
        <w:numPr>
          <w:ilvl w:val="0"/>
          <w:numId w:val="58"/>
        </w:numPr>
        <w:adjustRightInd/>
        <w:spacing w:line="360" w:lineRule="auto"/>
        <w:ind w:left="851" w:hanging="284"/>
        <w:jc w:val="both"/>
        <w:rPr>
          <w:color w:val="auto"/>
        </w:rPr>
      </w:pPr>
      <w:r w:rsidRPr="005937D2">
        <w:rPr>
          <w:color w:val="auto"/>
        </w:rPr>
        <w:t>u</w:t>
      </w:r>
      <w:r w:rsidR="001732CB" w:rsidRPr="005937D2">
        <w:rPr>
          <w:color w:val="auto"/>
        </w:rPr>
        <w:t>sprawiedliwienia nieobecności dzieck</w:t>
      </w:r>
      <w:r w:rsidRPr="005937D2">
        <w:rPr>
          <w:color w:val="auto"/>
        </w:rPr>
        <w:t>a w terminie do tygodnia;</w:t>
      </w:r>
    </w:p>
    <w:p w14:paraId="2E9966A6" w14:textId="77777777" w:rsidR="00F0501A" w:rsidRPr="005937D2" w:rsidRDefault="00F0501A" w:rsidP="00F0501A">
      <w:pPr>
        <w:pStyle w:val="Default"/>
        <w:adjustRightInd/>
        <w:spacing w:line="360" w:lineRule="auto"/>
        <w:ind w:left="567"/>
        <w:jc w:val="both"/>
        <w:rPr>
          <w:color w:val="auto"/>
        </w:rPr>
      </w:pPr>
      <w:r w:rsidRPr="005937D2">
        <w:rPr>
          <w:color w:val="auto"/>
        </w:rPr>
        <w:t>10) systematycznego sprawdzania postępów w nauce i frekwencji dziecka w dzienniku elektronicznym.</w:t>
      </w:r>
    </w:p>
    <w:p w14:paraId="4E03AD2B" w14:textId="77777777" w:rsidR="001732CB" w:rsidRPr="005937D2" w:rsidRDefault="001732CB" w:rsidP="001732CB">
      <w:pPr>
        <w:pStyle w:val="Default"/>
        <w:numPr>
          <w:ilvl w:val="3"/>
          <w:numId w:val="59"/>
        </w:numPr>
        <w:suppressAutoHyphens/>
        <w:adjustRightInd/>
        <w:spacing w:line="360" w:lineRule="auto"/>
        <w:ind w:left="567" w:hanging="283"/>
        <w:jc w:val="both"/>
        <w:textAlignment w:val="baseline"/>
        <w:rPr>
          <w:color w:val="auto"/>
        </w:rPr>
      </w:pPr>
      <w:r w:rsidRPr="005937D2">
        <w:rPr>
          <w:color w:val="auto"/>
        </w:rPr>
        <w:t>Rodzic ma prawo zwrócenia się do dyrektora szkoły z wnioskiem o:</w:t>
      </w:r>
    </w:p>
    <w:p w14:paraId="7E1733AB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objęcie dziecka nauką religii, etyki, wychowania do życia w rodzinie;</w:t>
      </w:r>
    </w:p>
    <w:p w14:paraId="5B261A49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odroczenie obowiązku szkolnego;</w:t>
      </w:r>
    </w:p>
    <w:p w14:paraId="5FCB4366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przyspieszenie obowiązku szkolnego;</w:t>
      </w:r>
    </w:p>
    <w:p w14:paraId="13E59AF1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objęcie dziecka indywidualnym nauczaniem;</w:t>
      </w:r>
    </w:p>
    <w:p w14:paraId="6A75BED4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objęcie dziecka indywidualnym tokiem lub programem nauki;</w:t>
      </w:r>
    </w:p>
    <w:p w14:paraId="4226BC75" w14:textId="77777777" w:rsidR="001732CB" w:rsidRPr="005937D2" w:rsidRDefault="001732CB" w:rsidP="001732CB">
      <w:pPr>
        <w:pStyle w:val="Default"/>
        <w:numPr>
          <w:ilvl w:val="0"/>
          <w:numId w:val="60"/>
        </w:numPr>
        <w:suppressAutoHyphens/>
        <w:adjustRightInd/>
        <w:spacing w:line="360" w:lineRule="auto"/>
        <w:ind w:left="851" w:hanging="284"/>
        <w:jc w:val="both"/>
        <w:textAlignment w:val="baseline"/>
        <w:rPr>
          <w:color w:val="auto"/>
        </w:rPr>
      </w:pPr>
      <w:r w:rsidRPr="005937D2">
        <w:rPr>
          <w:color w:val="auto"/>
        </w:rPr>
        <w:t>realizację obowiązku szkolnego poza szkołą.</w:t>
      </w:r>
    </w:p>
    <w:p w14:paraId="6318AE7E" w14:textId="77777777" w:rsidR="001732CB" w:rsidRPr="005937D2" w:rsidRDefault="001732CB" w:rsidP="001732CB">
      <w:pPr>
        <w:widowControl w:val="0"/>
        <w:numPr>
          <w:ilvl w:val="0"/>
          <w:numId w:val="61"/>
        </w:numPr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a na początku każdego roku szkolnego przekazuje rodzicom kalendarz roku szkolnego oraz harmonogram spotkań, o których mowa w ust. 1 pkt 1 i 2.</w:t>
      </w:r>
    </w:p>
    <w:p w14:paraId="44EAF762" w14:textId="77777777" w:rsidR="001732CB" w:rsidRPr="005937D2" w:rsidRDefault="001732CB" w:rsidP="001732CB">
      <w:pPr>
        <w:widowControl w:val="0"/>
        <w:numPr>
          <w:ilvl w:val="0"/>
          <w:numId w:val="61"/>
        </w:numPr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14:paraId="05213BC1" w14:textId="77777777" w:rsidR="001732CB" w:rsidRPr="005937D2" w:rsidRDefault="001732CB" w:rsidP="001732CB">
      <w:pPr>
        <w:widowControl w:val="0"/>
        <w:numPr>
          <w:ilvl w:val="0"/>
          <w:numId w:val="61"/>
        </w:numPr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a oddziału może komunikowa</w:t>
      </w:r>
      <w:r w:rsidR="00F0501A"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ć się z rodzicami, wykorzystującdziennik elektroniczny,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telefon lub pocztę e-mailową.</w:t>
      </w:r>
    </w:p>
    <w:p w14:paraId="66FE03B9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39.</w:t>
      </w:r>
    </w:p>
    <w:p w14:paraId="39E1BB48" w14:textId="77777777" w:rsidR="001732CB" w:rsidRPr="005937D2" w:rsidRDefault="001732CB" w:rsidP="00E62D0E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 tytułu udostępniania rodzicom gromadzonych przez szkołę informacji </w:t>
      </w:r>
      <w:r w:rsidRPr="005937D2">
        <w:rPr>
          <w:rFonts w:ascii="Times New Roman" w:hAnsi="Times New Roman" w:cs="Times New Roman"/>
          <w:sz w:val="24"/>
          <w:szCs w:val="24"/>
        </w:rPr>
        <w:br/>
        <w:t>w zakresie nauczania, wychowania oraz opieki, dotyczących ich dzieci, nie mogą być pobierane od rodziców opłaty, bez względu na postać i sposób przekazywania tych informacji.</w:t>
      </w:r>
    </w:p>
    <w:p w14:paraId="23DA824A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40.</w:t>
      </w:r>
    </w:p>
    <w:p w14:paraId="10C50F27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14:paraId="72E2FC78" w14:textId="77777777" w:rsidR="001732CB" w:rsidRPr="005937D2" w:rsidRDefault="001732CB" w:rsidP="001732CB">
      <w:pPr>
        <w:pStyle w:val="NormalnyWeb"/>
        <w:overflowPunct w:val="0"/>
        <w:autoSpaceDE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1.</w:t>
      </w:r>
    </w:p>
    <w:p w14:paraId="08FC755E" w14:textId="77777777" w:rsidR="001732CB" w:rsidRPr="005937D2" w:rsidRDefault="001732CB" w:rsidP="001732CB">
      <w:pPr>
        <w:pStyle w:val="NormalnyWeb"/>
        <w:overflowPunct w:val="0"/>
        <w:autoSpaceDE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y opieki i pomocy uczniom</w:t>
      </w:r>
    </w:p>
    <w:p w14:paraId="582F4EAB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zkoła udziela pomocy uczniom, którym z przyczyn rozwojowych rodzinnych lub losowych potrzebna jest pomoc i wsparcie. </w:t>
      </w:r>
    </w:p>
    <w:p w14:paraId="29E9E6D1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Zadania te wypełniają wszyscy nauczyciele a szczególnie wychowawcy. </w:t>
      </w:r>
    </w:p>
    <w:p w14:paraId="0D489A99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3. Opieka ta sprawowana jest poprzez:</w:t>
      </w:r>
    </w:p>
    <w:p w14:paraId="355F9BAD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dokonywanie okresowej oceny sytuacji wychowawczej w szkole;</w:t>
      </w:r>
    </w:p>
    <w:p w14:paraId="2FE40940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dbanie o realizację obowiązku szkolnego przez uczniów szkoły;</w:t>
      </w:r>
    </w:p>
    <w:p w14:paraId="5A43A813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3) udzielanie rodzicom porad ułatwiających rozwiązywanie przez nich trudności w wychowywaniu własnych dzieci;</w:t>
      </w:r>
    </w:p>
    <w:p w14:paraId="7093DA35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4) rozpoznawanie warunków życia i nauki uczniów sprawiających trudności w realizacji zadań szkoły;</w:t>
      </w:r>
    </w:p>
    <w:p w14:paraId="73272660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5) rozpoznawanie sposobów spędzania czasu wolnego przez uczniów wymagających szczególnej pomocy i opieki wychowawczej;</w:t>
      </w:r>
    </w:p>
    <w:p w14:paraId="3FF82C48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6) opracowywanie wniosków dotyczących uczniów wymagających szczególnej opieki i pomocy wychowawczej;</w:t>
      </w:r>
    </w:p>
    <w:p w14:paraId="2EC7A64A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7) stworzenie uczniom warunków pozwalających skorzystać im z zorganizowanych form wypoczynku rekreacyjno – turystycznego;</w:t>
      </w:r>
    </w:p>
    <w:p w14:paraId="3C434072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8) organizowanie pomocy wyrównującej braki w wiadomościach szkolnych uczniom napotykającym na szczególne trudności w nauce;</w:t>
      </w:r>
    </w:p>
    <w:p w14:paraId="7B0C2DE7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9) przygotowywanie wniosków do poradni psychologiczno – pedagogicznej w celu stwierdzenia podłoża braków i sposobów ich usunięcia;</w:t>
      </w:r>
    </w:p>
    <w:p w14:paraId="1D49E49E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0) organizowanie opieki i pomocy materialnej uczniom osieroconym, uczniom z rodzin zagrożonych alkoholizmem, uczniom z rodzin wielodzietnych mających szczególne trudności materialne, organizowanie pomocy uczniom niepełnosprawnym, przewlekle chorym;</w:t>
      </w:r>
    </w:p>
    <w:p w14:paraId="36D431E1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11)  zorganizowanie dożywiania uczniom z rodzin posiadających szczególnie trudne warunki materialne przy współudziale instytucji mających w zakresie swej działalności pomoc materialną;</w:t>
      </w:r>
    </w:p>
    <w:p w14:paraId="058A4C39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12)  współpracę z poradnią psychologiczno – pedagogiczną</w:t>
      </w:r>
    </w:p>
    <w:p w14:paraId="259AE520" w14:textId="77777777" w:rsidR="001732CB" w:rsidRPr="005937D2" w:rsidRDefault="001732CB" w:rsidP="001732CB">
      <w:pPr>
        <w:tabs>
          <w:tab w:val="left" w:pos="567"/>
        </w:tabs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42.</w:t>
      </w:r>
    </w:p>
    <w:p w14:paraId="4254BBDD" w14:textId="77777777" w:rsidR="001732CB" w:rsidRPr="005937D2" w:rsidRDefault="001732CB" w:rsidP="001732CB">
      <w:pPr>
        <w:tabs>
          <w:tab w:val="left" w:pos="567"/>
        </w:tabs>
        <w:overflowPunct w:val="0"/>
        <w:autoSpaceDE w:val="0"/>
        <w:autoSpaceDN/>
        <w:spacing w:after="0" w:line="360" w:lineRule="auto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1.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14:paraId="47B7F2D0" w14:textId="77777777" w:rsidR="001732CB" w:rsidRPr="005937D2" w:rsidRDefault="001732CB" w:rsidP="001732CB">
      <w:pPr>
        <w:pStyle w:val="NormalnyWeb"/>
        <w:widowControl w:val="0"/>
        <w:numPr>
          <w:ilvl w:val="6"/>
          <w:numId w:val="62"/>
        </w:numPr>
        <w:tabs>
          <w:tab w:val="left" w:pos="567"/>
          <w:tab w:val="left" w:pos="851"/>
        </w:tabs>
        <w:overflowPunct w:val="0"/>
        <w:autoSpaceDE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oc materialna ma charakter socjalny albo motywacyjny.</w:t>
      </w:r>
    </w:p>
    <w:p w14:paraId="76EAF41E" w14:textId="77777777" w:rsidR="001732CB" w:rsidRPr="005937D2" w:rsidRDefault="001732CB" w:rsidP="001732CB">
      <w:pPr>
        <w:pStyle w:val="NormalnyWeb"/>
        <w:widowControl w:val="0"/>
        <w:numPr>
          <w:ilvl w:val="6"/>
          <w:numId w:val="62"/>
        </w:numPr>
        <w:tabs>
          <w:tab w:val="left" w:pos="567"/>
          <w:tab w:val="left" w:pos="851"/>
        </w:tabs>
        <w:overflowPunct w:val="0"/>
        <w:autoSpaceDE w:val="0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mi pomocy materialnej o charakterze socjalnym są:</w:t>
      </w:r>
    </w:p>
    <w:p w14:paraId="2EA42BF2" w14:textId="77777777" w:rsidR="001732CB" w:rsidRPr="005937D2" w:rsidRDefault="001732CB" w:rsidP="001732CB">
      <w:pPr>
        <w:widowControl w:val="0"/>
        <w:numPr>
          <w:ilvl w:val="0"/>
          <w:numId w:val="63"/>
        </w:numPr>
        <w:tabs>
          <w:tab w:val="left" w:pos="1134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stypendium szkolne;</w:t>
      </w:r>
    </w:p>
    <w:p w14:paraId="6B369EEE" w14:textId="77777777" w:rsidR="001732CB" w:rsidRPr="005937D2" w:rsidRDefault="001732CB" w:rsidP="001732CB">
      <w:pPr>
        <w:widowControl w:val="0"/>
        <w:numPr>
          <w:ilvl w:val="0"/>
          <w:numId w:val="63"/>
        </w:numPr>
        <w:tabs>
          <w:tab w:val="left" w:pos="1134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wyprawka szkolna;</w:t>
      </w:r>
    </w:p>
    <w:p w14:paraId="297BFD42" w14:textId="77777777" w:rsidR="001732CB" w:rsidRPr="005937D2" w:rsidRDefault="001732CB" w:rsidP="001732CB">
      <w:pPr>
        <w:widowControl w:val="0"/>
        <w:numPr>
          <w:ilvl w:val="0"/>
          <w:numId w:val="63"/>
        </w:numPr>
        <w:tabs>
          <w:tab w:val="left" w:pos="1134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zasiłek losowy.</w:t>
      </w:r>
    </w:p>
    <w:p w14:paraId="14AF9CEE" w14:textId="77777777" w:rsidR="00E62D0E" w:rsidRDefault="00E62D0E" w:rsidP="001732CB">
      <w:pPr>
        <w:tabs>
          <w:tab w:val="left" w:pos="567"/>
        </w:tabs>
        <w:overflowPunct w:val="0"/>
        <w:autoSpaceDE w:val="0"/>
        <w:autoSpaceDN/>
        <w:spacing w:after="0" w:line="360" w:lineRule="auto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02402AC" w14:textId="77777777" w:rsidR="001732CB" w:rsidRPr="005937D2" w:rsidRDefault="001732CB" w:rsidP="001732CB">
      <w:pPr>
        <w:tabs>
          <w:tab w:val="left" w:pos="567"/>
        </w:tabs>
        <w:overflowPunct w:val="0"/>
        <w:autoSpaceDE w:val="0"/>
        <w:autoSpaceDN/>
        <w:spacing w:after="0" w:line="360" w:lineRule="auto"/>
        <w:ind w:left="567" w:hanging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§ 43.</w:t>
      </w:r>
    </w:p>
    <w:p w14:paraId="70873A67" w14:textId="77777777" w:rsidR="001732CB" w:rsidRPr="005937D2" w:rsidRDefault="001732CB" w:rsidP="001732CB">
      <w:pPr>
        <w:widowControl w:val="0"/>
        <w:tabs>
          <w:tab w:val="left" w:pos="851"/>
        </w:tabs>
        <w:overflowPunct w:val="0"/>
        <w:autoSpaceDE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1. Świadczenie pomocy materialnej o charakterze socjalnym przyznaje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Wójt Gminy Kamionka Wielka.</w:t>
      </w:r>
    </w:p>
    <w:p w14:paraId="0ED86AEC" w14:textId="77777777" w:rsidR="001732CB" w:rsidRPr="005937D2" w:rsidRDefault="001732CB" w:rsidP="001732CB">
      <w:pPr>
        <w:widowControl w:val="0"/>
        <w:numPr>
          <w:ilvl w:val="0"/>
          <w:numId w:val="64"/>
        </w:numPr>
        <w:tabs>
          <w:tab w:val="left" w:pos="851"/>
          <w:tab w:val="left" w:pos="993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P1A190"/>
      <w:bookmarkEnd w:id="0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sprawach świadczeń pomocy materialnej o charakterze socjalnym wydaje się decyzje administracyjne.</w:t>
      </w:r>
    </w:p>
    <w:p w14:paraId="1F8A899F" w14:textId="77777777" w:rsidR="001732CB" w:rsidRPr="005937D2" w:rsidRDefault="001732CB" w:rsidP="001732CB">
      <w:pPr>
        <w:widowControl w:val="0"/>
        <w:numPr>
          <w:ilvl w:val="0"/>
          <w:numId w:val="64"/>
        </w:numPr>
        <w:tabs>
          <w:tab w:val="left" w:pos="851"/>
        </w:tabs>
        <w:overflowPunct w:val="0"/>
        <w:autoSpaceDE w:val="0"/>
        <w:spacing w:after="0" w:line="36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Świadczenia pomocy materialnej o charakterze socjalnym są przyznawane na:</w:t>
      </w:r>
    </w:p>
    <w:p w14:paraId="20CE60D8" w14:textId="77777777" w:rsidR="001732CB" w:rsidRPr="005937D2" w:rsidRDefault="001732CB" w:rsidP="001732CB">
      <w:pPr>
        <w:pStyle w:val="NormalnyWeb"/>
        <w:widowControl w:val="0"/>
        <w:numPr>
          <w:ilvl w:val="0"/>
          <w:numId w:val="65"/>
        </w:numPr>
        <w:autoSpaceDE w:val="0"/>
        <w:spacing w:after="0" w:line="36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hyperlink r:id="rId7" w:anchor="P1A6" w:history="1">
        <w:r w:rsidRPr="005937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rodziców</w:t>
        </w:r>
      </w:hyperlink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660E45" w14:textId="77777777" w:rsidR="001732CB" w:rsidRPr="005937D2" w:rsidRDefault="001732CB" w:rsidP="001732CB">
      <w:pPr>
        <w:pStyle w:val="NormalnyWeb"/>
        <w:widowControl w:val="0"/>
        <w:numPr>
          <w:ilvl w:val="0"/>
          <w:numId w:val="65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dyrektora </w:t>
      </w:r>
      <w:hyperlink r:id="rId8" w:anchor="P1A6" w:history="1">
        <w:r w:rsidRPr="005937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szkoły</w:t>
        </w:r>
      </w:hyperlink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3E31B3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5888D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Zasady organizacji zespołów nauczycielskich</w:t>
      </w:r>
    </w:p>
    <w:p w14:paraId="6654720C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44.</w:t>
      </w:r>
    </w:p>
    <w:p w14:paraId="50A8149E" w14:textId="77777777" w:rsidR="001732CB" w:rsidRPr="005937D2" w:rsidRDefault="001732CB" w:rsidP="001732CB">
      <w:pPr>
        <w:pStyle w:val="NormalnyWeb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. W zależności od potrzeb programowych i zadań szkoły, dyrektor szkoły tworzy zespoły nauczycielskie, które realizują jej zadania statutowe według opracowanego harmonogramu. </w:t>
      </w:r>
    </w:p>
    <w:p w14:paraId="5B2BDE91" w14:textId="77777777" w:rsidR="001732CB" w:rsidRPr="005937D2" w:rsidRDefault="001732CB" w:rsidP="001732CB">
      <w:pPr>
        <w:pStyle w:val="NormalnyWeb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espół nauczycieli prowadzących nauczanie w klasach I-VIII przedstawia dyrektorowi szkoły propozycje:</w:t>
      </w:r>
    </w:p>
    <w:p w14:paraId="3D065377" w14:textId="77777777" w:rsidR="001732CB" w:rsidRPr="005937D2" w:rsidRDefault="001732CB" w:rsidP="001732CB">
      <w:pPr>
        <w:pStyle w:val="NormalnyWeb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jednego podręcznika do zajęć z zakresu edukacji: polonistycznej, matematycznej, przyrodniczej i społecznej oraz jednego podręcznika do zajęć z zakresu języka obcego nowożytnego lub materiału edukacyjnego, dla uczniów danej klasy – dla uczniów klas I-III;</w:t>
      </w:r>
    </w:p>
    <w:p w14:paraId="36BCE08F" w14:textId="77777777" w:rsidR="001732CB" w:rsidRPr="005937D2" w:rsidRDefault="001732CB" w:rsidP="001732CB">
      <w:pPr>
        <w:pStyle w:val="NormalnyWeb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jednego podręcznika do zajęć edukacyjnych lub materiału edukacyjnego do danych zajęć edukacyjnych, dla uczniów danego oddziału –  dla uczniów klas IV-VIII;</w:t>
      </w:r>
    </w:p>
    <w:p w14:paraId="06FFB01C" w14:textId="77777777" w:rsidR="001732CB" w:rsidRPr="005937D2" w:rsidRDefault="001732CB" w:rsidP="001732CB">
      <w:pPr>
        <w:pStyle w:val="NormalnyWeb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materiałów ćwiczeniowych.</w:t>
      </w:r>
    </w:p>
    <w:p w14:paraId="1A13D3B4" w14:textId="77777777" w:rsidR="001732CB" w:rsidRPr="005937D2" w:rsidRDefault="001732CB" w:rsidP="001732CB">
      <w:pPr>
        <w:widowControl w:val="0"/>
        <w:numPr>
          <w:ilvl w:val="0"/>
          <w:numId w:val="66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Zespoły nauczycieli, o których mowa w ust. 1, mogą przedstawić dyrektorowi szkoły więcej niż jeden podręcznik lub materiał edukacyjny:</w:t>
      </w:r>
    </w:p>
    <w:p w14:paraId="05AD5658" w14:textId="77777777" w:rsidR="001732CB" w:rsidRPr="005937D2" w:rsidRDefault="001732CB" w:rsidP="006510DE">
      <w:pPr>
        <w:pStyle w:val="NormalnyWeb"/>
        <w:numPr>
          <w:ilvl w:val="1"/>
          <w:numId w:val="109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 danego języka obcego nowożytnego w danej klasie, biorąc pod uwagę poziomy nauczania języków obcych nowożytnych – w przypadku klas IV-VIII;</w:t>
      </w:r>
    </w:p>
    <w:p w14:paraId="65D6190D" w14:textId="77777777" w:rsidR="001732CB" w:rsidRPr="005937D2" w:rsidRDefault="001732CB" w:rsidP="006510DE">
      <w:pPr>
        <w:pStyle w:val="NormalnyWeb"/>
        <w:numPr>
          <w:ilvl w:val="1"/>
          <w:numId w:val="109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przypadku uczniów niepełnosprawnych objętych kształceniem specjalnym, biorąc pod uwagę ich możliwości edukacyjne oraz możliwości psychofizyczne uczniów;</w:t>
      </w:r>
    </w:p>
    <w:p w14:paraId="618BF292" w14:textId="77777777" w:rsidR="001732CB" w:rsidRPr="005937D2" w:rsidRDefault="001732CB" w:rsidP="006510DE">
      <w:pPr>
        <w:pStyle w:val="NormalnyWeb"/>
        <w:numPr>
          <w:ilvl w:val="1"/>
          <w:numId w:val="109"/>
        </w:numPr>
        <w:tabs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przypadku uczniów objętych kształceniem w zakresie niezbędnym do podtrzymania poczucia tożsamości narodowej, etnicznej i językowej.</w:t>
      </w:r>
    </w:p>
    <w:p w14:paraId="50E5A5A0" w14:textId="77777777" w:rsidR="001732CB" w:rsidRPr="005937D2" w:rsidRDefault="001732CB" w:rsidP="001732CB">
      <w:pPr>
        <w:pStyle w:val="NormalnyWeb"/>
        <w:numPr>
          <w:ilvl w:val="0"/>
          <w:numId w:val="66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14:paraId="150FDC1F" w14:textId="77777777" w:rsidR="001732CB" w:rsidRPr="005937D2" w:rsidRDefault="001732CB" w:rsidP="001732CB">
      <w:pPr>
        <w:pStyle w:val="NormalnyWeb"/>
        <w:numPr>
          <w:ilvl w:val="0"/>
          <w:numId w:val="66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Dyrektor szkoły, na podstawie propozycji nauczycieli oraz w przypadku braku porozumienia w zespole nauczycielskim w sprawie przedstawienia propozycji podręczników lub materiałów edukacyjnych – po zasięgnięciu opinii rady pedagogicznej i rady rodziców ustala:</w:t>
      </w:r>
    </w:p>
    <w:p w14:paraId="1C7C4171" w14:textId="77777777" w:rsidR="001732CB" w:rsidRPr="005937D2" w:rsidRDefault="001732CB" w:rsidP="001732CB">
      <w:pPr>
        <w:pStyle w:val="NormalnyWeb"/>
        <w:numPr>
          <w:ilvl w:val="0"/>
          <w:numId w:val="6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j klasy przez co najmniej trzy lata szkolne;</w:t>
      </w:r>
    </w:p>
    <w:p w14:paraId="65E75E05" w14:textId="77777777" w:rsidR="001732CB" w:rsidRPr="005937D2" w:rsidRDefault="001732CB" w:rsidP="001732CB">
      <w:pPr>
        <w:pStyle w:val="NormalnyWeb"/>
        <w:numPr>
          <w:ilvl w:val="0"/>
          <w:numId w:val="6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materiały ćwiczeniowe obowiązujące w poszczególnych oddziałach w danym roku szkolnym. </w:t>
      </w:r>
    </w:p>
    <w:p w14:paraId="780EDB13" w14:textId="77777777" w:rsidR="001732CB" w:rsidRPr="005937D2" w:rsidRDefault="001732CB" w:rsidP="001732CB">
      <w:pPr>
        <w:pStyle w:val="Default"/>
        <w:spacing w:line="360" w:lineRule="auto"/>
        <w:jc w:val="both"/>
        <w:rPr>
          <w:b/>
          <w:color w:val="auto"/>
        </w:rPr>
      </w:pPr>
    </w:p>
    <w:p w14:paraId="6CF7725E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Rozdział 5</w:t>
      </w:r>
    </w:p>
    <w:p w14:paraId="6BEB73C3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14:paraId="42C4E42B" w14:textId="77777777" w:rsidR="001732CB" w:rsidRPr="005937D2" w:rsidRDefault="001732CB" w:rsidP="001732CB">
      <w:pPr>
        <w:pStyle w:val="NormalnyWeb"/>
        <w:tabs>
          <w:tab w:val="left" w:pos="567"/>
        </w:tabs>
        <w:autoSpaceDE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45.</w:t>
      </w:r>
    </w:p>
    <w:p w14:paraId="167227DB" w14:textId="77777777" w:rsidR="001732CB" w:rsidRPr="005937D2" w:rsidRDefault="001732CB" w:rsidP="001732CB">
      <w:pPr>
        <w:pStyle w:val="NormalnyWeb"/>
        <w:tabs>
          <w:tab w:val="left" w:pos="567"/>
        </w:tabs>
        <w:autoSpaceDE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1. Prawa i obowiązki nauczyciela określą zapisy ustawy z dnia 26 stycznia 1982 r. – Karta Nauczyciela z zastrzeżeniem art. 15 ustawy Prawo oświatowe.</w:t>
      </w:r>
    </w:p>
    <w:p w14:paraId="346FB50E" w14:textId="77777777" w:rsidR="001732CB" w:rsidRPr="005937D2" w:rsidRDefault="001732CB" w:rsidP="001732CB">
      <w:pPr>
        <w:pStyle w:val="NormalnyWeb"/>
        <w:numPr>
          <w:ilvl w:val="0"/>
          <w:numId w:val="62"/>
        </w:numPr>
        <w:tabs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 w swoich działaniach dydaktycznych, wychowawczych i opiekuńczych ma obowiązek poszanowania godności osobistej ucznia, kieruje  się dobrem uczniów i troską o ich zdrowie.</w:t>
      </w:r>
    </w:p>
    <w:p w14:paraId="3C81B247" w14:textId="77777777" w:rsidR="001732CB" w:rsidRPr="005937D2" w:rsidRDefault="001732CB" w:rsidP="001732CB">
      <w:pPr>
        <w:pStyle w:val="NormalnyWeb"/>
        <w:numPr>
          <w:ilvl w:val="0"/>
          <w:numId w:val="62"/>
        </w:numPr>
        <w:tabs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czegółowy zakres obowiązków dla nauczyciela przygotowuje i zapoznaje z nim dyrektor szkoły.</w:t>
      </w:r>
    </w:p>
    <w:p w14:paraId="56A11F9D" w14:textId="77777777" w:rsidR="001732CB" w:rsidRPr="005937D2" w:rsidRDefault="001732CB" w:rsidP="001732CB">
      <w:pPr>
        <w:pStyle w:val="NormalnyWeb"/>
        <w:numPr>
          <w:ilvl w:val="0"/>
          <w:numId w:val="62"/>
        </w:numPr>
        <w:tabs>
          <w:tab w:val="left" w:pos="567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, podczas lub w związku z pełnieniem obowiązków służbowych, korzysta z ochrony przewidzianej dla funkcjonariuszy publicznych na zasadach określonych w ustawie z dnia 6 czerwca 1997 r. - Kodeks Karny.</w:t>
      </w:r>
    </w:p>
    <w:p w14:paraId="7E46B15C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F02C4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Prawa i obowiązki nauczycieli</w:t>
      </w:r>
    </w:p>
    <w:p w14:paraId="4FEA0C38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46.</w:t>
      </w:r>
    </w:p>
    <w:p w14:paraId="60E3934A" w14:textId="77777777" w:rsidR="001732CB" w:rsidRPr="005937D2" w:rsidRDefault="001732CB" w:rsidP="001732CB">
      <w:pPr>
        <w:pStyle w:val="NormalnyWeb"/>
        <w:spacing w:after="0"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 w szczególności ma prawo do: </w:t>
      </w:r>
    </w:p>
    <w:p w14:paraId="15965AA6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godności osobistej i godności zawodu nauczyciela;</w:t>
      </w:r>
    </w:p>
    <w:p w14:paraId="442040D6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swobody w doborze i stosowaniu takich metod nauczania i wychowania, jakie uważa za najwłaściwsze spośród uznanych przez współczesne nauki pedagogiczne;</w:t>
      </w:r>
    </w:p>
    <w:p w14:paraId="246423DE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stanowiska pracy, które umożliwia realizację programu  dydaktyczno-wychowawczego;</w:t>
      </w:r>
    </w:p>
    <w:p w14:paraId="30C0B21F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godnie z obowiązującymi przepisami;</w:t>
      </w:r>
    </w:p>
    <w:p w14:paraId="6B7E2B1F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rzystania, z prawa do ochrony przewidzianej dla funkcjonariuszy publicznych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iązku z pełnieniem funkcji służbowych;</w:t>
      </w:r>
    </w:p>
    <w:p w14:paraId="624938A0" w14:textId="77777777" w:rsidR="001732CB" w:rsidRPr="005937D2" w:rsidRDefault="001732CB" w:rsidP="001732CB">
      <w:pPr>
        <w:pStyle w:val="NormalnyWeb"/>
        <w:numPr>
          <w:ilvl w:val="0"/>
          <w:numId w:val="69"/>
        </w:numPr>
        <w:overflowPunct w:val="0"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ze strony dyrektora szkoły i innych osób z kierownictwa w sprawach  związanych z realizacją zadań dydaktycznych, wychowawczych i opiekuńczych.</w:t>
      </w:r>
    </w:p>
    <w:p w14:paraId="2E0E2F6A" w14:textId="77777777" w:rsidR="001732CB" w:rsidRPr="005937D2" w:rsidRDefault="001732CB" w:rsidP="001732CB">
      <w:pPr>
        <w:pStyle w:val="NormalnyWeb"/>
        <w:numPr>
          <w:ilvl w:val="0"/>
          <w:numId w:val="70"/>
        </w:numPr>
        <w:tabs>
          <w:tab w:val="left" w:pos="567"/>
          <w:tab w:val="left" w:pos="851"/>
        </w:tabs>
        <w:suppressAutoHyphens/>
        <w:spacing w:after="0" w:line="360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nauczyciela w szczególności należy:</w:t>
      </w:r>
    </w:p>
    <w:p w14:paraId="713DAE73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arunków do  rozwoju ucznia;</w:t>
      </w:r>
    </w:p>
    <w:p w14:paraId="665A73C7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 się do tworzenia i modyfikowania programu rozwoju szkoły;</w:t>
      </w:r>
    </w:p>
    <w:p w14:paraId="371878D4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e wysokiego poziomu pracy dydaktycznej, wychowawczej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ej oraz realizowanych zadań organizacyjnych;</w:t>
      </w:r>
    </w:p>
    <w:p w14:paraId="40E02732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 zajęć zgodnie z tygodniowym rozkładem;</w:t>
      </w:r>
    </w:p>
    <w:p w14:paraId="724C7C42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 u uczniów oraz u siebie umiejętności posługiwania się technologią informatyczną i wykorzystywaniem jej na zajęciach przez siebie prowadzonych;</w:t>
      </w:r>
    </w:p>
    <w:p w14:paraId="7B47DAAC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uczniom pomocy w planowaniu własnego rozwoju oraz w osiąganiu postępów i sukcesów;</w:t>
      </w:r>
    </w:p>
    <w:p w14:paraId="0E9CEB81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w swojej pracy udzielania pomocy uczniom o specjalnych potrzebach edukacyjnych;</w:t>
      </w:r>
    </w:p>
    <w:p w14:paraId="35036072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 uczniom rozwoju zainteresowań i  uzdolnień;</w:t>
      </w:r>
    </w:p>
    <w:p w14:paraId="5D97D22C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14:paraId="2466DD3E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recyzyjne określanie wymagań edukacyjnych i dostosowanie do indywidualnych możliwości i predyspozycji uczniów;</w:t>
      </w:r>
    </w:p>
    <w:p w14:paraId="194265A6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obowiązujących w szkole zasad oceniania, klasyfikowania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mowania uczniów oraz zasad przeprowadzania sprawdzianów;</w:t>
      </w:r>
    </w:p>
    <w:p w14:paraId="234247C8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realizacja podstawy programowej;</w:t>
      </w:r>
    </w:p>
    <w:p w14:paraId="40C87928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aw dziecka i prawa ucznia oraz upowszechnianie wiedzy na ich temat;</w:t>
      </w:r>
    </w:p>
    <w:p w14:paraId="65DCC188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nie uczniom równych szans uczestniczenia w zajęciach lekcyjnych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zalekcyjnych;</w:t>
      </w:r>
    </w:p>
    <w:p w14:paraId="60F95B9E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 programu wychowawczo-profilaktycznego  szkoły;</w:t>
      </w:r>
    </w:p>
    <w:p w14:paraId="593C94BD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problemów wychowawczych i psychologiczno-pedagogicznych uczniów, zgłaszanie ich wychowawcy oddziału, psychologowi, pedagogowi szkolnemu, specjaliście;</w:t>
      </w:r>
    </w:p>
    <w:p w14:paraId="0422F66C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prawa oraz zapisów niniejszego statutu;</w:t>
      </w:r>
    </w:p>
    <w:p w14:paraId="4C5445F4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danych osobowych swoich uczniów;</w:t>
      </w:r>
    </w:p>
    <w:p w14:paraId="580C8EBC" w14:textId="77777777" w:rsidR="001732CB" w:rsidRPr="005937D2" w:rsidRDefault="001732CB" w:rsidP="001732CB">
      <w:pPr>
        <w:pStyle w:val="NormalnyWeb"/>
        <w:numPr>
          <w:ilvl w:val="0"/>
          <w:numId w:val="71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idłowe prowadzenie dokumentacji szkolnej zgodnie z przepisami prawa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leceniami dyrektora szkoły.</w:t>
      </w:r>
    </w:p>
    <w:p w14:paraId="74CCAE1E" w14:textId="77777777" w:rsidR="001732CB" w:rsidRPr="005937D2" w:rsidRDefault="001732CB" w:rsidP="001732CB">
      <w:pPr>
        <w:pStyle w:val="NormalnyWeb"/>
        <w:numPr>
          <w:ilvl w:val="0"/>
          <w:numId w:val="70"/>
        </w:numPr>
        <w:tabs>
          <w:tab w:val="left" w:pos="567"/>
          <w:tab w:val="left" w:pos="1134"/>
          <w:tab w:val="left" w:pos="1276"/>
        </w:tabs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rzetelnie realizuje zadania związane z powierzonym mu stanowiskiem oraz podstawowymi funkcjami szkoły: dydaktyczną, wychowawczą i opiekuńczą,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zadań związanych z zapewnieniem bezpieczeństwa uczniom w czasie zajęć organizowanych przez szkołę, o których mowa w §6  i § 24</w:t>
      </w:r>
      <w:r w:rsidRPr="005937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szczególności:</w:t>
      </w:r>
    </w:p>
    <w:p w14:paraId="6B409D59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prawuje opiekę nad uczniami w szkole podczas zajęć obowiązkowych, nadobowiązkowych, pozalekcyjnych;</w:t>
      </w:r>
    </w:p>
    <w:p w14:paraId="28E14144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czestniczy w przeprowadzaniu egzaminu ósmoklasisty;</w:t>
      </w:r>
    </w:p>
    <w:p w14:paraId="649190C3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estniczy w zebraniach rady pedagogicznej;</w:t>
      </w:r>
    </w:p>
    <w:p w14:paraId="3F6B787C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jest zobowiązany do zachowania w tajemnicy spraw omawianych podczas zebrań rady pedagogicznej;</w:t>
      </w:r>
    </w:p>
    <w:p w14:paraId="18F9F940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prawuje dyżury, zgodnie z harmonogramem dyżurów, zapewniając uczniom bezpieczeństwo;</w:t>
      </w:r>
    </w:p>
    <w:p w14:paraId="48DBDBAC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dpowiednio do potrzeb rozwojowych i edukacyjnych oraz możliwości psychofizycznych ucznia poprzez dostosowanie metod i form pracy z uczniem indywidualizuje pracę z uczniem na zajęciach edukacyjnych;</w:t>
      </w:r>
    </w:p>
    <w:p w14:paraId="35874401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strzega czasu pracy ustalonego w szkole;</w:t>
      </w:r>
    </w:p>
    <w:p w14:paraId="2148B122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 przepisów oraz zasad bezpieczeństwa i higieny pracy oraz przepisów przeciwpożarowych oraz stosuje się do wydawanych w tym zakresie poleceń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i wskazówek przez dyrektora szkoły;</w:t>
      </w:r>
    </w:p>
    <w:p w14:paraId="7CC025DD" w14:textId="77777777" w:rsidR="001732CB" w:rsidRPr="005937D2" w:rsidRDefault="001732CB" w:rsidP="001732CB">
      <w:pPr>
        <w:numPr>
          <w:ilvl w:val="0"/>
          <w:numId w:val="72"/>
        </w:numPr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estniczy w szkoleniach i instruktażu z zakresu bhp i ppoż. oraz poddaje się wymaganym egzaminom sprawdzającym;</w:t>
      </w:r>
    </w:p>
    <w:p w14:paraId="7279782F" w14:textId="77777777" w:rsidR="001732CB" w:rsidRPr="005937D2" w:rsidRDefault="001732CB" w:rsidP="001732CB">
      <w:pPr>
        <w:numPr>
          <w:ilvl w:val="0"/>
          <w:numId w:val="72"/>
        </w:numPr>
        <w:tabs>
          <w:tab w:val="left" w:pos="1276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strzega w szkole zasad współżycia społecznego;</w:t>
      </w:r>
    </w:p>
    <w:p w14:paraId="3904884E" w14:textId="77777777" w:rsidR="001732CB" w:rsidRPr="005937D2" w:rsidRDefault="001732CB" w:rsidP="001732CB">
      <w:pPr>
        <w:numPr>
          <w:ilvl w:val="0"/>
          <w:numId w:val="72"/>
        </w:numPr>
        <w:tabs>
          <w:tab w:val="left" w:pos="1276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ddaje się wstępnym, okresowym i kontrolnym oraz innym zaleconym badaniom lekarskim;</w:t>
      </w:r>
    </w:p>
    <w:p w14:paraId="7DEDDB18" w14:textId="77777777" w:rsidR="001732CB" w:rsidRPr="005937D2" w:rsidRDefault="001732CB" w:rsidP="001732CB">
      <w:pPr>
        <w:numPr>
          <w:ilvl w:val="0"/>
          <w:numId w:val="72"/>
        </w:numPr>
        <w:tabs>
          <w:tab w:val="left" w:pos="1276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 dyrektora szkoły o zauważonym w szkole wypadku albo zagrożeniu życia lub zdrowia ludzkiego oraz ostrzega współpracowników,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a także inne osoby znajdujące się w szkole  o grożącym im niebezpieczeństwie;</w:t>
      </w:r>
    </w:p>
    <w:p w14:paraId="28FB21DB" w14:textId="77777777" w:rsidR="001732CB" w:rsidRPr="005937D2" w:rsidRDefault="001732CB" w:rsidP="001732CB">
      <w:pPr>
        <w:numPr>
          <w:ilvl w:val="0"/>
          <w:numId w:val="72"/>
        </w:numPr>
        <w:tabs>
          <w:tab w:val="left" w:pos="1276"/>
        </w:tabs>
        <w:overflowPunct w:val="0"/>
        <w:autoSpaceDE w:val="0"/>
        <w:spacing w:after="0" w:line="36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uje z dyrektorem szkoły oraz upoważnionymi osobami,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w wypełnianiu obowiązków dotyczących bezpieczeństwa i higieny pracy.</w:t>
      </w:r>
    </w:p>
    <w:p w14:paraId="454E8508" w14:textId="77777777" w:rsidR="001732CB" w:rsidRPr="005937D2" w:rsidRDefault="001732CB" w:rsidP="001732CB">
      <w:pPr>
        <w:pStyle w:val="NormalnyWeb"/>
        <w:numPr>
          <w:ilvl w:val="0"/>
          <w:numId w:val="72"/>
        </w:numPr>
        <w:tabs>
          <w:tab w:val="left" w:pos="3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wykonuje inne polecenia służbowe i zadania statutowe zlecone przez dyrektora szkoły.</w:t>
      </w:r>
    </w:p>
    <w:p w14:paraId="70525FC4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D692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lastRenderedPageBreak/>
        <w:t>Zadania wychowawcy oddziału</w:t>
      </w:r>
    </w:p>
    <w:p w14:paraId="23A455F7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47.</w:t>
      </w:r>
    </w:p>
    <w:p w14:paraId="72829DAC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.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dydaktyczno – wychowawczo - opiekuńczym szkoły, </w:t>
      </w: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chowawca oddziału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14:paraId="17E7D17D" w14:textId="77777777" w:rsidR="001732CB" w:rsidRPr="005937D2" w:rsidRDefault="001732CB" w:rsidP="001732CB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spacing w:after="0" w:line="360" w:lineRule="auto"/>
        <w:ind w:left="567" w:hanging="141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  <w:t>z nauczycieli, zwanemu dalej „wychowawcą oddziału”.</w:t>
      </w:r>
    </w:p>
    <w:p w14:paraId="335C6195" w14:textId="77777777" w:rsidR="001732CB" w:rsidRPr="005937D2" w:rsidRDefault="001732CB" w:rsidP="001732CB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spacing w:after="0" w:line="360" w:lineRule="auto"/>
        <w:ind w:left="567" w:hanging="141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szkoły powierza nauczycielowi funkcję wychowawcy oddziału w całym cyklu kształcenia, dla zapewnienia ciągłości pracy wychowawczej i jej skuteczności, która trwa do końca etapu edukacyjnego, jeśli nie zajdą szczególne okoliczności.</w:t>
      </w:r>
    </w:p>
    <w:p w14:paraId="7A185B4E" w14:textId="77777777" w:rsidR="001732CB" w:rsidRPr="005937D2" w:rsidRDefault="001732CB" w:rsidP="001732CB">
      <w:pPr>
        <w:widowControl w:val="0"/>
        <w:numPr>
          <w:ilvl w:val="0"/>
          <w:numId w:val="73"/>
        </w:numPr>
        <w:shd w:val="clear" w:color="auto" w:fill="FFFFFF"/>
        <w:tabs>
          <w:tab w:val="left" w:pos="284"/>
          <w:tab w:val="left" w:pos="709"/>
        </w:tabs>
        <w:overflowPunct w:val="0"/>
        <w:autoSpaceDE w:val="0"/>
        <w:spacing w:after="0" w:line="36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14:paraId="1373B8CC" w14:textId="77777777" w:rsidR="001732CB" w:rsidRPr="005937D2" w:rsidRDefault="001732CB" w:rsidP="001732CB">
      <w:pPr>
        <w:widowControl w:val="0"/>
        <w:numPr>
          <w:ilvl w:val="0"/>
          <w:numId w:val="73"/>
        </w:numPr>
        <w:shd w:val="clear" w:color="auto" w:fill="FFFFFF"/>
        <w:tabs>
          <w:tab w:val="left" w:pos="709"/>
        </w:tabs>
        <w:overflowPunct w:val="0"/>
        <w:autoSpaceDE w:val="0"/>
        <w:spacing w:after="0" w:line="360" w:lineRule="auto"/>
        <w:ind w:left="567" w:hanging="141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  <w:t>do wieku uczniów, ich potrzeb oraz warunków środowiskowych szkoły.</w:t>
      </w:r>
    </w:p>
    <w:p w14:paraId="59852E85" w14:textId="77777777" w:rsidR="001732CB" w:rsidRPr="005937D2" w:rsidRDefault="001732CB" w:rsidP="001732CB">
      <w:pPr>
        <w:widowControl w:val="0"/>
        <w:shd w:val="clear" w:color="auto" w:fill="FFFFFF"/>
        <w:overflowPunct w:val="0"/>
        <w:autoSpaceDE w:val="0"/>
        <w:autoSpaceDN/>
        <w:spacing w:after="0" w:line="360" w:lineRule="auto"/>
        <w:ind w:left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</w:p>
    <w:p w14:paraId="655677EF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8.</w:t>
      </w:r>
    </w:p>
    <w:p w14:paraId="414400F0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1. Do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14:paraId="68E4CD5A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e opieki wychowawczej nad powierzonymi uczniami uczęszczającymi do określonego oddziału; </w:t>
      </w:r>
    </w:p>
    <w:p w14:paraId="2CA6F18E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owanie warunków życia i nauki swoich uczniów; </w:t>
      </w:r>
    </w:p>
    <w:p w14:paraId="1B8D91BB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u wychowanków  umiejętności rozwiązywania życiowych problemów; </w:t>
      </w:r>
    </w:p>
    <w:p w14:paraId="211C6ECE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kształtujących osobowość uczniów, wspierających ich rozwój intelektualny i emocjonalny;</w:t>
      </w:r>
    </w:p>
    <w:p w14:paraId="5AD38D55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14:paraId="00E1CE13" w14:textId="77777777" w:rsidR="001732CB" w:rsidRPr="005937D2" w:rsidRDefault="001732CB" w:rsidP="001732CB">
      <w:pPr>
        <w:pStyle w:val="NormalnyWeb"/>
        <w:numPr>
          <w:ilvl w:val="0"/>
          <w:numId w:val="74"/>
        </w:numPr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14:paraId="71AB5A5C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14:paraId="55B662C0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rodziców o stałych terminach spotkań z rodzicami oraz konsultacjach na pierwszym zebraniu w danym roku szkolnym;</w:t>
      </w:r>
    </w:p>
    <w:p w14:paraId="50F73159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wychowawczej zgodnie z zaleceniami dyrektora szkoły;</w:t>
      </w:r>
    </w:p>
    <w:p w14:paraId="362CF5C1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realizacja programu wychowawczo-profilaktycznego swojego oddziału;</w:t>
      </w:r>
    </w:p>
    <w:p w14:paraId="75DCBF75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ystematyczne utrzymywanie kontaktu z innymi nauczycielami w celu koordynacji oddziaływań wychowawczych;</w:t>
      </w:r>
    </w:p>
    <w:p w14:paraId="30A9DD3F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owanie i ocenianie efektów pracy wychowawczej, profilaktycznej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piekuńczej;</w:t>
      </w:r>
    </w:p>
    <w:p w14:paraId="7F998988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ie  na piśmie rodziców ucznia miesiąc przed zakończeniem roku   o przewidywanym stopniu niedostatecznym na koniec roku;</w:t>
      </w:r>
    </w:p>
    <w:p w14:paraId="403E29D5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ucznia o przewidywanych dla niego stopniach na tydzień przed śródrocznym posiedzeniem klasyfikacyjnym  i dwa tygodnie przed rocznym posiedzeniem klasyfikacyjnym o przewidywanych dla niego stopniach semestralnych (rocznych);  </w:t>
      </w:r>
    </w:p>
    <w:p w14:paraId="2BD79AEF" w14:textId="77777777" w:rsidR="001732CB" w:rsidRPr="005937D2" w:rsidRDefault="001732CB" w:rsidP="001732CB">
      <w:pPr>
        <w:pStyle w:val="NormalnyWeb"/>
        <w:numPr>
          <w:ilvl w:val="0"/>
          <w:numId w:val="74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 realizacji zadań wychowawczych swojego oddziału, dwa razy w roku, w trakcie klasyfikacji.</w:t>
      </w:r>
    </w:p>
    <w:p w14:paraId="095F9267" w14:textId="77777777" w:rsidR="001732CB" w:rsidRPr="005937D2" w:rsidRDefault="001732CB" w:rsidP="001732CB">
      <w:pPr>
        <w:widowControl w:val="0"/>
        <w:numPr>
          <w:ilvl w:val="0"/>
          <w:numId w:val="75"/>
        </w:numPr>
        <w:shd w:val="clear" w:color="auto" w:fill="FFFFFF"/>
        <w:tabs>
          <w:tab w:val="left" w:pos="567"/>
        </w:tabs>
        <w:overflowPunct w:val="0"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szkoły,  nauczycielami przedmiotów uczących w danym oddziale i rodzicami uczniów.</w:t>
      </w:r>
    </w:p>
    <w:p w14:paraId="32802926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9B76554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49.</w:t>
      </w:r>
    </w:p>
    <w:p w14:paraId="0BB72F25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14:paraId="0D985A03" w14:textId="77777777" w:rsidR="001732CB" w:rsidRPr="005937D2" w:rsidRDefault="001732CB" w:rsidP="001732CB">
      <w:pPr>
        <w:widowControl w:val="0"/>
        <w:numPr>
          <w:ilvl w:val="0"/>
          <w:numId w:val="76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14:paraId="28C1E814" w14:textId="77777777" w:rsidR="001732CB" w:rsidRPr="005937D2" w:rsidRDefault="001732CB" w:rsidP="001732CB">
      <w:pPr>
        <w:pStyle w:val="NormalnyWeb"/>
        <w:numPr>
          <w:ilvl w:val="0"/>
          <w:numId w:val="76"/>
        </w:numPr>
        <w:suppressAutoHyphens/>
        <w:overflowPunct w:val="0"/>
        <w:autoSpaceDE w:val="0"/>
        <w:spacing w:after="0" w:line="36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14:paraId="31F10994" w14:textId="77777777" w:rsidR="001732CB" w:rsidRPr="005937D2" w:rsidRDefault="001732CB" w:rsidP="001732CB">
      <w:pPr>
        <w:pStyle w:val="NormalnyWeb"/>
        <w:numPr>
          <w:ilvl w:val="0"/>
          <w:numId w:val="76"/>
        </w:numPr>
        <w:suppressAutoHyphens/>
        <w:overflowPunct w:val="0"/>
        <w:autoSpaceDE w:val="0"/>
        <w:spacing w:after="0" w:line="360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ć warunki społeczno-ekonomiczne ucznia i występować </w:t>
      </w: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odpowiednią pomoc;</w:t>
      </w:r>
    </w:p>
    <w:p w14:paraId="07094318" w14:textId="77777777" w:rsidR="001732CB" w:rsidRPr="005937D2" w:rsidRDefault="001732CB" w:rsidP="001732CB">
      <w:pPr>
        <w:pStyle w:val="NormalnyWeb"/>
        <w:numPr>
          <w:ilvl w:val="0"/>
          <w:numId w:val="76"/>
        </w:numPr>
        <w:suppressAutoHyphens/>
        <w:overflowPunct w:val="0"/>
        <w:autoSpaceDE w:val="0"/>
        <w:spacing w:after="0" w:line="360" w:lineRule="auto"/>
        <w:ind w:left="1134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decydować o ostatecznych ocenach zachowania uczniów oddziału.</w:t>
      </w:r>
    </w:p>
    <w:p w14:paraId="095F9869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0.</w:t>
      </w:r>
    </w:p>
    <w:p w14:paraId="33669976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 jest odpowiedzialny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14:paraId="021A08E1" w14:textId="77777777" w:rsidR="001732CB" w:rsidRPr="005937D2" w:rsidRDefault="001732CB" w:rsidP="001732CB">
      <w:pPr>
        <w:widowControl w:val="0"/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14:paraId="3BD35E61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owadzenie ewidencji zwolnień lekarskich i innej dokumentacji uczniowskiej i jej aktualizację;</w:t>
      </w:r>
    </w:p>
    <w:p w14:paraId="36D88363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14:paraId="2B3536C5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owanie rodziców ucznia, o postępach i osiągnięciach szkolnych wychowanków oraz o ewentualnych zagrożeniach;</w:t>
      </w:r>
    </w:p>
    <w:p w14:paraId="3382FA2F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14:paraId="42C4B604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14:paraId="0F87823C" w14:textId="77777777" w:rsidR="001732CB" w:rsidRPr="005937D2" w:rsidRDefault="001732CB" w:rsidP="001732CB">
      <w:pPr>
        <w:numPr>
          <w:ilvl w:val="0"/>
          <w:numId w:val="77"/>
        </w:numPr>
        <w:tabs>
          <w:tab w:val="left" w:pos="-5760"/>
          <w:tab w:val="left" w:pos="-5487"/>
          <w:tab w:val="left" w:pos="851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14:paraId="5C9BF5E9" w14:textId="77777777" w:rsidR="001732CB" w:rsidRPr="005937D2" w:rsidRDefault="001732CB" w:rsidP="001732CB">
      <w:pPr>
        <w:pStyle w:val="NormalnyWeb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5DBBC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Zadania nauczycieli specjalistów</w:t>
      </w:r>
    </w:p>
    <w:p w14:paraId="3B3BB14F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51.</w:t>
      </w:r>
    </w:p>
    <w:p w14:paraId="7C0E00C2" w14:textId="77777777" w:rsidR="001732CB" w:rsidRPr="005937D2" w:rsidRDefault="001732CB" w:rsidP="001732CB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o zadań logopedy należy w szczególności:</w:t>
      </w:r>
    </w:p>
    <w:p w14:paraId="4040033E" w14:textId="77777777" w:rsidR="001732CB" w:rsidRPr="005937D2" w:rsidRDefault="001732CB" w:rsidP="001732CB">
      <w:pPr>
        <w:widowControl w:val="0"/>
        <w:numPr>
          <w:ilvl w:val="0"/>
          <w:numId w:val="78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iagnozowanie logopedyczne, w tym prowadzenie badań przesiewowych w celu ustalenia stanu mowy uczniów;</w:t>
      </w:r>
    </w:p>
    <w:p w14:paraId="72C94999" w14:textId="77777777" w:rsidR="001732CB" w:rsidRPr="005937D2" w:rsidRDefault="001732CB" w:rsidP="001732CB">
      <w:pPr>
        <w:widowControl w:val="0"/>
        <w:numPr>
          <w:ilvl w:val="0"/>
          <w:numId w:val="78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rowadzenie zajęć logopedycznych z uczniami, u których stwierdzono zaburzenia rozwoju mowy;</w:t>
      </w:r>
    </w:p>
    <w:p w14:paraId="2F1957E3" w14:textId="77777777" w:rsidR="001732CB" w:rsidRPr="005937D2" w:rsidRDefault="001732CB" w:rsidP="001732CB">
      <w:pPr>
        <w:widowControl w:val="0"/>
        <w:numPr>
          <w:ilvl w:val="0"/>
          <w:numId w:val="78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spółpraca z rodzicami w zakresie porad i konsultacji dotyczących prowadzenia ćwiczeń z dzieckiem z zaburzeniami rozwoju mowy;</w:t>
      </w:r>
    </w:p>
    <w:p w14:paraId="7A4D691E" w14:textId="77777777" w:rsidR="001732CB" w:rsidRPr="005937D2" w:rsidRDefault="001732CB" w:rsidP="001732CB">
      <w:pPr>
        <w:widowControl w:val="0"/>
        <w:numPr>
          <w:ilvl w:val="0"/>
          <w:numId w:val="78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odejmowanie działań profilaktycznych zapobiegających powstawaniu zaburzeń komunikacji językowej we współpracy z rodzicami uczniów;</w:t>
      </w:r>
    </w:p>
    <w:p w14:paraId="06C692F2" w14:textId="77777777" w:rsidR="001732CB" w:rsidRPr="005937D2" w:rsidRDefault="001732CB" w:rsidP="001732CB">
      <w:pPr>
        <w:widowControl w:val="0"/>
        <w:numPr>
          <w:ilvl w:val="0"/>
          <w:numId w:val="78"/>
        </w:numPr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spieranie nauczycieli i innych specjalistów w udzielaniu pomocy psychologiczno-pedagogicznej.</w:t>
      </w:r>
    </w:p>
    <w:p w14:paraId="0B0008E3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52.</w:t>
      </w:r>
    </w:p>
    <w:p w14:paraId="1B619E12" w14:textId="77777777" w:rsidR="001732CB" w:rsidRPr="005937D2" w:rsidRDefault="001732CB" w:rsidP="001732CB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o zadań doradcy zawodowego należy:</w:t>
      </w:r>
    </w:p>
    <w:p w14:paraId="0AF9D576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14:paraId="2D7EB6D5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14:paraId="7138CE3C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owadzenie zajęć związanych z wyborem kierunku kształcenia i zawodu;</w:t>
      </w:r>
    </w:p>
    <w:p w14:paraId="2B4CD13A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koordynowanie działalności informacyjno-doradczej prowadzonej przez szkołę;</w:t>
      </w:r>
    </w:p>
    <w:p w14:paraId="3D037A9B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 xml:space="preserve">współpraca z innymi nauczycielami w tworzeniu i zapewnianiu ciągłości działań </w:t>
      </w:r>
      <w:r w:rsidRPr="005937D2">
        <w:rPr>
          <w:rFonts w:ascii="Times New Roman" w:hAnsi="Times New Roman" w:cs="Times New Roman"/>
          <w:sz w:val="24"/>
          <w:szCs w:val="24"/>
        </w:rPr>
        <w:br/>
        <w:t>w zakresie doradztwa edukacyjno-zawodowego;</w:t>
      </w:r>
    </w:p>
    <w:p w14:paraId="498372A9" w14:textId="77777777" w:rsidR="001732CB" w:rsidRPr="005937D2" w:rsidRDefault="001732CB" w:rsidP="001732CB">
      <w:pPr>
        <w:pStyle w:val="NormalnyWeb"/>
        <w:numPr>
          <w:ilvl w:val="2"/>
          <w:numId w:val="79"/>
        </w:numPr>
        <w:autoSpaceDE w:val="0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spieranie nauczycieli, wychowawców i innych specjalistów w udzielaniu pomocy psychologiczno-pedagogicznej.</w:t>
      </w:r>
    </w:p>
    <w:p w14:paraId="52D29BE1" w14:textId="77777777" w:rsidR="001732CB" w:rsidRPr="005937D2" w:rsidRDefault="001732CB" w:rsidP="001732CB">
      <w:pPr>
        <w:pStyle w:val="NormalnyWeb"/>
        <w:autoSpaceDE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4B2E273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53.</w:t>
      </w:r>
    </w:p>
    <w:p w14:paraId="0DA63C3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Nauczyciele specjaliści przygotowują, w każdym roku szkolnym, plan swojej pracy </w:t>
      </w:r>
      <w:r w:rsidRPr="005937D2">
        <w:rPr>
          <w:rFonts w:ascii="Times New Roman" w:hAnsi="Times New Roman"/>
          <w:sz w:val="24"/>
          <w:szCs w:val="24"/>
        </w:rPr>
        <w:br/>
        <w:t>i przedstawiają do akceptacji dyrektorowi szkoły.</w:t>
      </w:r>
    </w:p>
    <w:p w14:paraId="3D607C6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91F36E" w14:textId="77777777" w:rsidR="001732CB" w:rsidRPr="005937D2" w:rsidRDefault="001732CB" w:rsidP="001732CB">
      <w:pPr>
        <w:pStyle w:val="NormalnyWeb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Zadania nauczycieli bibliotekarzy</w:t>
      </w:r>
    </w:p>
    <w:p w14:paraId="2F34A5A5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54.</w:t>
      </w:r>
    </w:p>
    <w:p w14:paraId="11C366E3" w14:textId="77777777" w:rsidR="001732CB" w:rsidRPr="005937D2" w:rsidRDefault="001732CB" w:rsidP="001732CB">
      <w:pPr>
        <w:overflowPunct w:val="0"/>
        <w:autoSpaceDE w:val="0"/>
        <w:autoSpaceDN/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bCs/>
          <w:sz w:val="24"/>
          <w:szCs w:val="24"/>
          <w:lang w:eastAsia="ar-SA"/>
        </w:rPr>
        <w:t>1</w:t>
      </w: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uczyciel bibliotekarz wykonuje następujące zadania:</w:t>
      </w:r>
    </w:p>
    <w:p w14:paraId="104ED1EF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gromadzi, ewidencjonuje i opracowuje zbiory biblioteczne;</w:t>
      </w:r>
    </w:p>
    <w:p w14:paraId="3AD86B88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dostępniania zbiory biblioteczne i udziela informacji bibliograficznych, źródłowych        i tekstowych;</w:t>
      </w:r>
    </w:p>
    <w:p w14:paraId="1BA2129B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rowadzi poradnictwo w doborze odpowiedniej literatury;</w:t>
      </w:r>
    </w:p>
    <w:p w14:paraId="33B081C0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okonuje konserwacji zbiorów;</w:t>
      </w:r>
    </w:p>
    <w:p w14:paraId="156E7A7E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prowadzi inwentaryzację i selekcję zbiorów;</w:t>
      </w:r>
    </w:p>
    <w:p w14:paraId="4A5E0226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>prowadzi zajęcia z edukacji czytelniczej i medialnej;</w:t>
      </w:r>
    </w:p>
    <w:p w14:paraId="1385457F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>uczestniczy w realizacji programu dydaktycznego i wychowawczo-profilaktycznego szkoły;</w:t>
      </w:r>
    </w:p>
    <w:p w14:paraId="7AC7DCDE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7D2">
        <w:rPr>
          <w:rFonts w:ascii="Times New Roman" w:hAnsi="Times New Roman"/>
          <w:sz w:val="24"/>
          <w:szCs w:val="24"/>
        </w:rPr>
        <w:t>rozpoznaje  zainteresowania oraz inne potrzeby czytelnicze;</w:t>
      </w:r>
    </w:p>
    <w:p w14:paraId="607138A4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>prowadzi różnorodne formy upowszechniania czytelnictwa;</w:t>
      </w:r>
    </w:p>
    <w:p w14:paraId="7296DF7D" w14:textId="77777777" w:rsidR="001732CB" w:rsidRPr="005937D2" w:rsidRDefault="001732CB" w:rsidP="001732CB">
      <w:pPr>
        <w:widowControl w:val="0"/>
        <w:numPr>
          <w:ilvl w:val="0"/>
          <w:numId w:val="80"/>
        </w:numPr>
        <w:shd w:val="clear" w:color="auto" w:fill="FFFFFF"/>
        <w:tabs>
          <w:tab w:val="left" w:pos="993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>prowadzi  dokumentację pracy biblioteki.</w:t>
      </w:r>
    </w:p>
    <w:p w14:paraId="2108BE8A" w14:textId="77777777" w:rsidR="001732CB" w:rsidRPr="005937D2" w:rsidRDefault="001732CB" w:rsidP="001732CB">
      <w:pPr>
        <w:pStyle w:val="NormalnyWeb"/>
        <w:widowControl w:val="0"/>
        <w:shd w:val="clear" w:color="auto" w:fill="FFFFFF"/>
        <w:tabs>
          <w:tab w:val="left" w:pos="567"/>
        </w:tabs>
        <w:overflowPunct w:val="0"/>
        <w:autoSpaceDE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ar-SA"/>
        </w:rPr>
        <w:t>2. Nauczyciel bibliotekarz na koniec roku kalendarzowego dokonuje, z działem księgowości, porównania zapisów wynikających z książki inwentarzowej z zapisami zawartymi na koncie środków trwałych (książki) tego działu.</w:t>
      </w:r>
    </w:p>
    <w:p w14:paraId="67827EFC" w14:textId="77777777" w:rsidR="001732CB" w:rsidRPr="005937D2" w:rsidRDefault="001732CB" w:rsidP="001732CB">
      <w:pPr>
        <w:pStyle w:val="NormalnyWeb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E74FF" w14:textId="77777777" w:rsidR="001732CB" w:rsidRPr="005937D2" w:rsidRDefault="001732CB" w:rsidP="001732CB">
      <w:pPr>
        <w:pStyle w:val="NormalnyWeb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Zadania wicedyrektora społecznego szkoły</w:t>
      </w:r>
    </w:p>
    <w:p w14:paraId="20EB203F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55.</w:t>
      </w:r>
    </w:p>
    <w:p w14:paraId="7740E0E8" w14:textId="77777777" w:rsidR="001732CB" w:rsidRPr="005937D2" w:rsidRDefault="001732CB" w:rsidP="001732CB">
      <w:pPr>
        <w:pStyle w:val="NormalnyWeb"/>
        <w:tabs>
          <w:tab w:val="left" w:pos="709"/>
        </w:tabs>
        <w:suppressAutoHyphens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Do zadań wicedyrektora społecznego należy: </w:t>
      </w:r>
    </w:p>
    <w:p w14:paraId="0F012430" w14:textId="77777777" w:rsidR="001732CB" w:rsidRPr="005937D2" w:rsidRDefault="001732CB" w:rsidP="001732CB">
      <w:pPr>
        <w:pStyle w:val="Default"/>
        <w:spacing w:line="360" w:lineRule="auto"/>
        <w:ind w:left="502"/>
        <w:jc w:val="both"/>
        <w:rPr>
          <w:color w:val="auto"/>
        </w:rPr>
      </w:pPr>
      <w:r w:rsidRPr="005937D2">
        <w:rPr>
          <w:color w:val="auto"/>
        </w:rPr>
        <w:t>1) zastępowanie dyrektora w przypadku jego nieobecności;</w:t>
      </w:r>
    </w:p>
    <w:p w14:paraId="39D5FB5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2) wykonywanie innych czynności i zadań zleconych  przez dyrektora. </w:t>
      </w:r>
    </w:p>
    <w:p w14:paraId="6116F68A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CFB1A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lastRenderedPageBreak/>
        <w:t>Bezpieczeństwo uczniów w czasie zajęć organizowanych przez szkołę</w:t>
      </w:r>
    </w:p>
    <w:p w14:paraId="2C39EEA9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56.</w:t>
      </w:r>
    </w:p>
    <w:p w14:paraId="4585978B" w14:textId="77777777" w:rsidR="001732CB" w:rsidRPr="005937D2" w:rsidRDefault="001732CB" w:rsidP="001732CB">
      <w:pPr>
        <w:pStyle w:val="NormalnyWeb"/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1. Szkoła zapewnia uczniom bezpieczeństwo w budynku i na terenie szkoły.</w:t>
      </w:r>
    </w:p>
    <w:p w14:paraId="31139AA5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szkole obowiązuje instrukcja bezpieczeństwa pożarowego, zgodnie z którą co roku przeprowadza się próbną ewakuację uczniów i pracowników w terminie nie dłuższym niż 3 miesiące od dnia rozpoczęcia roku szkolnego.</w:t>
      </w:r>
    </w:p>
    <w:p w14:paraId="58207C0A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chowawcy oddziałów mają obowiązek zapoznać uczniów z zasadami ewakuacji obowiązującymi w szkole.</w:t>
      </w:r>
    </w:p>
    <w:p w14:paraId="71436C23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Dyrektor szkoły powołuje spośród nauczycieli koordynatora do spraw bezpieczeństwa i ewakuacji, w celu koordynacji prawidłowego przebiegu działań, </w:t>
      </w:r>
      <w:r w:rsidRPr="005937D2">
        <w:rPr>
          <w:rFonts w:ascii="Times New Roman" w:hAnsi="Times New Roman" w:cs="Times New Roman"/>
          <w:sz w:val="24"/>
          <w:szCs w:val="24"/>
        </w:rPr>
        <w:br/>
        <w:t>o których mowa w ust. 2.</w:t>
      </w:r>
    </w:p>
    <w:p w14:paraId="4298791E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koła przestrzega przepisów bezpieczeństwa i higieny wynikających z odrębnych przepisów obowiązujących w placówkach oświatowych, ich przestrzeganie podlega kontroli wewnętrznej  i zewnętrznej.</w:t>
      </w:r>
    </w:p>
    <w:p w14:paraId="6E6B5E38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ażdy nauczyciel zobowiązany jest do systematycznego kontrolowania miejsca prowadzenia zajęć, w przypadku zagrożenia opuszcza wraz z uczniami to miejsce  </w:t>
      </w:r>
      <w:r w:rsidRPr="005937D2">
        <w:rPr>
          <w:rFonts w:ascii="Times New Roman" w:hAnsi="Times New Roman" w:cs="Times New Roman"/>
          <w:sz w:val="24"/>
          <w:szCs w:val="24"/>
        </w:rPr>
        <w:br/>
        <w:t>i powiadamia o tym fakcie dyrektora szkoły oraz odpowiednie służby.</w:t>
      </w:r>
    </w:p>
    <w:p w14:paraId="280A80E2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 nie może przystąpić do prowadzenia zajęć zanim zagrożenie nie zostanie usunięte.</w:t>
      </w:r>
    </w:p>
    <w:p w14:paraId="35FF1F5D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 zagrożeń zalicza się w szczególności: pęknięte lub rozbite szyby, odsłonięte przewody elektryczne, ostre przedmioty, uszkodzone sprzęty lub narzędzia itp.</w:t>
      </w:r>
    </w:p>
    <w:p w14:paraId="176314A5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 sali gimnastycznej, na placu zabaw i boisku szkolnym (terenie rekreacyjnym) oraz w innych miejscach, w których prowadzone są zajęcia ruchowe, nauczyciel kontroluje sprawność sprzętu przed rozpoczęciem zajęć, dba o prawidłową organizację pracy, dobiera odpowiednie metody, dostosowuje wymagania i formy zajęć do możliwości fizycznych i zdrowotnych uczniów. Podczas ćwiczeń na przyrządach uczniowie są asekurowani przez nauczyciela. Pod nieobecność nauczyciela, uczniowie nie mogą przebywać w sali gimnastycznej ani nie wolno wydawać uczniom sprzętu sportowego.</w:t>
      </w:r>
    </w:p>
    <w:p w14:paraId="4F1BB9F5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 zapoznaje uczniów z obowiązującym regulaminem korzystania z sali gimnastycznej, sprzętu sportowego i terenu rekreacyjnego na pierwszych zajęciach roku szkolnego.</w:t>
      </w:r>
    </w:p>
    <w:p w14:paraId="75B9D8CC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Nauczyciele prowadzący zajęcia wychowania fizycznego zobowiązani są do zapoznania się z informacją dotyczącą stanu zdrowia ucznia przekazaną przez rodziców.</w:t>
      </w:r>
    </w:p>
    <w:p w14:paraId="75BF006B" w14:textId="77777777" w:rsidR="001732CB" w:rsidRPr="005937D2" w:rsidRDefault="001732CB" w:rsidP="001732CB">
      <w:pPr>
        <w:pStyle w:val="NormalnyWeb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jazdy na zawody sportowe, każdorazowo wymagają uzyskania pisemnej zgody rodziców wraz z oświadczeniem, że nie ma przeciwwskazań zdrowotnych do wysiłku fizycznego. Zgody rodziców przechowywane są do zakończenia roku szkolnego w dokumentacji nauczyciela organizującego zawody.</w:t>
      </w:r>
    </w:p>
    <w:p w14:paraId="3B8001E2" w14:textId="77777777" w:rsidR="001732CB" w:rsidRPr="005937D2" w:rsidRDefault="001732CB" w:rsidP="001732CB">
      <w:pPr>
        <w:pStyle w:val="NormalnyWeb"/>
        <w:spacing w:after="0"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4FC11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§ 57.</w:t>
      </w:r>
    </w:p>
    <w:p w14:paraId="5DD6DE28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     1. Nauczyciel jest zobowiązany do sprawdzania listy obecności uczniów </w:t>
      </w:r>
      <w:r w:rsidRPr="005937D2">
        <w:rPr>
          <w:rFonts w:ascii="Times New Roman" w:hAnsi="Times New Roman" w:cs="Times New Roman"/>
          <w:sz w:val="24"/>
          <w:szCs w:val="24"/>
        </w:rPr>
        <w:br/>
        <w:t xml:space="preserve">przed przystąpieniem do zajęć i oznaczenia obecności lub nieobecności ucznia </w:t>
      </w:r>
      <w:r w:rsidRPr="005937D2">
        <w:rPr>
          <w:rFonts w:ascii="Times New Roman" w:hAnsi="Times New Roman" w:cs="Times New Roman"/>
          <w:sz w:val="24"/>
          <w:szCs w:val="24"/>
        </w:rPr>
        <w:br/>
        <w:t>w dzienniku.</w:t>
      </w:r>
    </w:p>
    <w:p w14:paraId="17159766" w14:textId="77777777" w:rsidR="001732CB" w:rsidRPr="005937D2" w:rsidRDefault="001732CB" w:rsidP="001732CB">
      <w:pPr>
        <w:pStyle w:val="NormalnyWeb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2. W przypadku stwierdzenia samowolnego opuszczenia szkoły przez ucznia, nauczyciel zobowiązany jest niezwłocznie zawiadomić o tym wychowawcę oddziału lub dyrektora oraz rodziców.</w:t>
      </w:r>
    </w:p>
    <w:p w14:paraId="325DE8FD" w14:textId="77777777" w:rsidR="001732CB" w:rsidRPr="005937D2" w:rsidRDefault="001732CB" w:rsidP="001732CB">
      <w:pPr>
        <w:pStyle w:val="NormalnyWeb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Uczeń pozostaje pod opieką nauczycieli w czasie 15 minut przed rozpoczęciem obowiązkowych dla niego zajęć edukacyjnych danego dnia, do ich zakończenia </w:t>
      </w:r>
      <w:r w:rsidRPr="005937D2">
        <w:rPr>
          <w:rFonts w:ascii="Times New Roman" w:hAnsi="Times New Roman" w:cs="Times New Roman"/>
          <w:sz w:val="24"/>
          <w:szCs w:val="24"/>
        </w:rPr>
        <w:br/>
        <w:t>z wyjątkiem:</w:t>
      </w:r>
    </w:p>
    <w:p w14:paraId="57C00FF2" w14:textId="77777777" w:rsidR="001732CB" w:rsidRPr="005937D2" w:rsidRDefault="001732CB" w:rsidP="001732CB">
      <w:pPr>
        <w:pStyle w:val="NormalnyWeb"/>
        <w:numPr>
          <w:ilvl w:val="2"/>
          <w:numId w:val="83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niów korzystających ze świetlicy szkolnej, którzy od chwili zgłoszenia się do świetlicy do momentu jej opuszczenia, znajdują się pod opieką nauczyciela świetlicy szkolnej;</w:t>
      </w:r>
    </w:p>
    <w:p w14:paraId="7E308F2D" w14:textId="77777777" w:rsidR="001732CB" w:rsidRPr="005937D2" w:rsidRDefault="001732CB" w:rsidP="001732CB">
      <w:pPr>
        <w:pStyle w:val="NormalnyWeb"/>
        <w:numPr>
          <w:ilvl w:val="1"/>
          <w:numId w:val="83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niów korzystających z zajęć pozalekcyjnych organizowanych przez szkołę, którzy pozostają pod opieką nauczyciela prowadzącego zajęcia od godziny ich rozpoczęcia do chwili ich zakończenia.</w:t>
      </w:r>
    </w:p>
    <w:p w14:paraId="27F1B081" w14:textId="77777777" w:rsidR="001732CB" w:rsidRPr="005937D2" w:rsidRDefault="001732CB" w:rsidP="001732CB">
      <w:pPr>
        <w:pStyle w:val="NormalnyWeb"/>
        <w:numPr>
          <w:ilvl w:val="0"/>
          <w:numId w:val="8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Szkoła nie ponosi odpowiedzialności za uczniów, którzy znaleźli się na jej terenie </w:t>
      </w:r>
      <w:r w:rsidRPr="005937D2">
        <w:rPr>
          <w:rFonts w:ascii="Times New Roman" w:hAnsi="Times New Roman" w:cs="Times New Roman"/>
          <w:sz w:val="24"/>
          <w:szCs w:val="24"/>
        </w:rPr>
        <w:br/>
        <w:t>z przyczyn niemających uzasadnienia w organizacji nauczania, wychowania i opieki realizowanej w danym dniu.</w:t>
      </w:r>
    </w:p>
    <w:p w14:paraId="7E0D01C7" w14:textId="77777777" w:rsidR="001732CB" w:rsidRPr="005937D2" w:rsidRDefault="001732CB" w:rsidP="001732CB">
      <w:pPr>
        <w:pStyle w:val="NormalnyWeb"/>
        <w:numPr>
          <w:ilvl w:val="0"/>
          <w:numId w:val="8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dpowiedzialność za bezpieczeństwo uczniów ponoszą:</w:t>
      </w:r>
    </w:p>
    <w:p w14:paraId="540A22FB" w14:textId="77777777" w:rsidR="001732CB" w:rsidRPr="005937D2" w:rsidRDefault="001732CB" w:rsidP="001732CB">
      <w:pPr>
        <w:pStyle w:val="NormalnyWeb"/>
        <w:numPr>
          <w:ilvl w:val="1"/>
          <w:numId w:val="84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uczyciele prowadzący zajęcia obowiązkowe i pozalekcyjne;</w:t>
      </w:r>
    </w:p>
    <w:p w14:paraId="23ECE268" w14:textId="77777777" w:rsidR="001732CB" w:rsidRPr="005937D2" w:rsidRDefault="001732CB" w:rsidP="001732CB">
      <w:pPr>
        <w:pStyle w:val="NormalnyWeb"/>
        <w:numPr>
          <w:ilvl w:val="1"/>
          <w:numId w:val="84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 uczniów przebywających na przerwach poza salami lekcyjnymi nauczyciele pełniący dyżury podczas przerw do ostatniej lekcji danego dnia;</w:t>
      </w:r>
    </w:p>
    <w:p w14:paraId="51B686D9" w14:textId="77777777" w:rsidR="001732CB" w:rsidRPr="005937D2" w:rsidRDefault="001732CB" w:rsidP="001732CB">
      <w:pPr>
        <w:pStyle w:val="NormalnyWeb"/>
        <w:numPr>
          <w:ilvl w:val="1"/>
          <w:numId w:val="84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 uczniów przebywających w bibliotece – nauczyciel bibliotekarz, za uczniów przebywających w świetlicy –  nauczyciel świetlicy szkolnej.</w:t>
      </w:r>
    </w:p>
    <w:p w14:paraId="62600F38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Jeżeli z ważnych, uzasadnionych przyczyn konieczne jest zwolnienie ucznia z zajęć przed ich zakończeniem w danym dniu, wychowawca, a pod jego nieobecność dyrektor szkoły może:</w:t>
      </w:r>
    </w:p>
    <w:p w14:paraId="1A34AFC3" w14:textId="77777777" w:rsidR="001732CB" w:rsidRPr="005937D2" w:rsidRDefault="001732CB" w:rsidP="001732CB">
      <w:pPr>
        <w:pStyle w:val="NormalnyWeb"/>
        <w:numPr>
          <w:ilvl w:val="2"/>
          <w:numId w:val="84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a pisemną prośbę rodziców dostarczoną przez ucznia zwolnić ucznia z zajęć na warunkach określonych przez rodzica, z tym, że od tej chwili odpowiedzialność za jego bezpieczeństwo ponoszą rodzice;</w:t>
      </w:r>
    </w:p>
    <w:p w14:paraId="72478C33" w14:textId="77777777" w:rsidR="001732CB" w:rsidRPr="005937D2" w:rsidRDefault="001732CB" w:rsidP="001732CB">
      <w:pPr>
        <w:pStyle w:val="NormalnyWeb"/>
        <w:numPr>
          <w:ilvl w:val="2"/>
          <w:numId w:val="84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wolnić z zajęć ucznia, który uskarża  się na złe samopoczucie, zachorował lub uległ urazowi. W tym wypadku:</w:t>
      </w:r>
    </w:p>
    <w:p w14:paraId="3DDA81DB" w14:textId="77777777" w:rsidR="001732CB" w:rsidRPr="005937D2" w:rsidRDefault="001732CB" w:rsidP="001732CB">
      <w:pPr>
        <w:pStyle w:val="NormalnyWeb"/>
        <w:numPr>
          <w:ilvl w:val="1"/>
          <w:numId w:val="85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iezwłocznie zawiadamia się rodziców o dolegliwościach dziecka i postępuje zgodnie z poczynionymi ustaleniami;</w:t>
      </w:r>
    </w:p>
    <w:p w14:paraId="02B475D2" w14:textId="77777777" w:rsidR="001732CB" w:rsidRPr="005937D2" w:rsidRDefault="001732CB" w:rsidP="001732CB">
      <w:pPr>
        <w:pStyle w:val="NormalnyWeb"/>
        <w:numPr>
          <w:ilvl w:val="1"/>
          <w:numId w:val="85"/>
        </w:numPr>
        <w:autoSpaceDE w:val="0"/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ucznia musi odebrać ze szkoły rodzic lub inna osoba dorosła przez rodzica  upoważniona. Niedopuszczalne jest, aby chore dziecko opuściło budynek szkoły bez opieki osoby dorosłej. </w:t>
      </w:r>
    </w:p>
    <w:p w14:paraId="6018A2CC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 chwili opuszczenia szatni i wyjścia przez uczniów z budynku szkoły do domu, odpowiedzialność szkoły za ich bezpieczeństwo kończy się.  </w:t>
      </w:r>
    </w:p>
    <w:p w14:paraId="2C2A5E14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ażdy uczeń na terenie szkoły jest objęty dozorem osób dorosłych, nauczycieli </w:t>
      </w:r>
      <w:r w:rsidRPr="005937D2">
        <w:rPr>
          <w:rFonts w:ascii="Times New Roman" w:hAnsi="Times New Roman" w:cs="Times New Roman"/>
          <w:sz w:val="24"/>
          <w:szCs w:val="24"/>
        </w:rPr>
        <w:br/>
        <w:t xml:space="preserve">i pracowników niepedagogicznych i jest zobowiązany podporządkować się ich poleceniom. </w:t>
      </w:r>
    </w:p>
    <w:p w14:paraId="7067FA4E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Na terenie boiska szkolnego obowiązuje regulamin korzystania z boiska.  </w:t>
      </w:r>
    </w:p>
    <w:p w14:paraId="5FFA88C1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Uczniowie zobowiązani są bezwzględnie przestrzegać zasad regulaminu korzystania </w:t>
      </w:r>
      <w:r w:rsidRPr="005937D2">
        <w:rPr>
          <w:rFonts w:ascii="Times New Roman" w:hAnsi="Times New Roman" w:cs="Times New Roman"/>
          <w:sz w:val="24"/>
          <w:szCs w:val="24"/>
        </w:rPr>
        <w:br/>
        <w:t>z boiska oraz przebywać na boisku wyłącznie pod nadzorem nauczycieli i trenerów.</w:t>
      </w:r>
    </w:p>
    <w:p w14:paraId="295D4F39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odczas pobytu uczniów na wycieczkach, zielonych szkołach, w czasie pobytu na pływalni, zawodach sportowych i innych, szkoła zapewnienia im bezpieczeństwo, które uregulowane jest wewnętrznymi zarządzeniami dyrektora szkoły.</w:t>
      </w:r>
    </w:p>
    <w:p w14:paraId="7BB501E3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niowie po zakończeniu wycieczki wracają do szkoły i są odbierani z placu przy szkole przez rodziców lub prawnych opiekunów.</w:t>
      </w:r>
    </w:p>
    <w:p w14:paraId="6A166CE7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ażda impreza w szkole odbywa się za zgodą dyrektora szkoły i musi być zgłoszona. </w:t>
      </w:r>
    </w:p>
    <w:p w14:paraId="795CDB77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Za bezpieczeństwo uczniów w czasie imprezy organizowanej w szkole lub poza nią odpowiada nauczyciel – organizator oraz nauczyciele, którym dyrektor powierzył opiekę nad uczniami. </w:t>
      </w:r>
    </w:p>
    <w:p w14:paraId="7A5C669A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W razie zaistnienia wypadku uczniowskiego, nauczyciel ma obowiązek: udzielenia pierwszej pomocy, wezwania pogotowia ratunkowego, powiadomienia dyrektora szkoły i rodziców ucznia o zaistniałym zdarzeniu. Postępowanie </w:t>
      </w:r>
      <w:r w:rsidRPr="005937D2">
        <w:rPr>
          <w:rFonts w:ascii="Times New Roman" w:hAnsi="Times New Roman" w:cs="Times New Roman"/>
          <w:sz w:val="24"/>
          <w:szCs w:val="24"/>
        </w:rPr>
        <w:br/>
        <w:t>w razie wypadku regulują odrębne przepisy.</w:t>
      </w:r>
    </w:p>
    <w:p w14:paraId="45D9243F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 xml:space="preserve">W szkole prowadzone są zajęcia edukacyjne wspierające ucznia w radzeniu sobie </w:t>
      </w:r>
      <w:r w:rsidRPr="005937D2">
        <w:rPr>
          <w:rFonts w:ascii="Times New Roman" w:hAnsi="Times New Roman" w:cs="Times New Roman"/>
          <w:sz w:val="24"/>
          <w:szCs w:val="24"/>
        </w:rPr>
        <w:br/>
        <w:t>w sytuacjach: przemocy, demoralizacji, zagrożeń uzależnieniami oraz innych utrudniających funkcjonowanie w społeczeństwie i grupie rówieśniczej.</w:t>
      </w:r>
    </w:p>
    <w:p w14:paraId="365059EE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acownicy szkoły mają obowiązek kontrolowania osób wchodzących na teren placówki dla zapewnienia bezpieczeństwa uczniom.</w:t>
      </w:r>
    </w:p>
    <w:p w14:paraId="4396DF85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Uczeń nie może bez pozwolenia nauczyciela opuścić sali lekcyjnej ani  samodzielnie opuścić budynku szkoły w czasie trwania jego planowanych zajęć. </w:t>
      </w:r>
    </w:p>
    <w:p w14:paraId="0E09C5EA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Nauczyciel niezwłocznie zawiadamia dyrektora szkoły w przypadku stwierdzenia, iż uczeń przebywający na terenie szkoły znajduje się pod wpływem alkoholu lub środków odurzających. </w:t>
      </w:r>
    </w:p>
    <w:p w14:paraId="27FA5842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 Dyrektor w trybie natychmiastowym zgłasza ten fakt policji oraz zawiadamia rodziców ucznia.</w:t>
      </w:r>
    </w:p>
    <w:p w14:paraId="4A18A2EF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niowie, którzy mają pisemną zgodę rodziców na samodzielny powrót do domu po zakończeniu zajęć,  obowiązkowo,  niezwłocznie opuszczają teren szkoły.</w:t>
      </w:r>
    </w:p>
    <w:p w14:paraId="2E2F8530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niowie klas I-III samodzielnie wracający do domu muszą posiadać pisemną zgodę rodzica (opiekuna prawnego) na samodzielny powrót do domu.</w:t>
      </w:r>
    </w:p>
    <w:p w14:paraId="70155E86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dbiór dzieci poniżej 7 roku życia jest możliwy wyłącznie przez rodziców lub inne osoby pełnoletnie upoważnione do tego na piśmie.</w:t>
      </w:r>
    </w:p>
    <w:p w14:paraId="7ED81D95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Każdy rodzic ma prawo skorzystać z dobrowolnego, grupowego ubezpieczenia swojego dziecka od następstw nieszczęśliwych wypadków.</w:t>
      </w:r>
    </w:p>
    <w:p w14:paraId="43F3D457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>Szkoła może pomóc w zawieraniu umowy z ubezpieczycielem, przedstawiając radzie rodziców oferty towarzystw ubezpieczeniowych. Decyzję o wyborze ubezpieczyciela podejmuje rada rodziców.</w:t>
      </w:r>
    </w:p>
    <w:p w14:paraId="7C25E724" w14:textId="77777777" w:rsidR="001732CB" w:rsidRPr="005937D2" w:rsidRDefault="001732CB" w:rsidP="001732CB">
      <w:pPr>
        <w:pStyle w:val="NormalnyWeb"/>
        <w:numPr>
          <w:ilvl w:val="0"/>
          <w:numId w:val="84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bCs/>
          <w:sz w:val="24"/>
          <w:szCs w:val="24"/>
        </w:rPr>
        <w:t xml:space="preserve">Dyrektor szkoły może podjąć decyzję o sfinansowaniu kosztów ubezpieczenia </w:t>
      </w:r>
      <w:r w:rsidRPr="005937D2">
        <w:rPr>
          <w:rFonts w:ascii="Times New Roman" w:hAnsi="Times New Roman" w:cs="Times New Roman"/>
          <w:bCs/>
          <w:sz w:val="24"/>
          <w:szCs w:val="24"/>
        </w:rPr>
        <w:br/>
        <w:t xml:space="preserve">w ramach środków finansowych szkoły na wniosek rodzica lub nauczyciela, </w:t>
      </w:r>
      <w:r w:rsidRPr="005937D2">
        <w:rPr>
          <w:rFonts w:ascii="Times New Roman" w:hAnsi="Times New Roman" w:cs="Times New Roman"/>
          <w:bCs/>
          <w:sz w:val="24"/>
          <w:szCs w:val="24"/>
        </w:rPr>
        <w:br/>
        <w:t>w uzasadnionych przypadkach.</w:t>
      </w:r>
    </w:p>
    <w:p w14:paraId="5521529A" w14:textId="77777777" w:rsidR="001732CB" w:rsidRPr="005937D2" w:rsidRDefault="001732CB" w:rsidP="001732CB">
      <w:pPr>
        <w:pStyle w:val="NormalnyWe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AC7F7" w14:textId="77777777" w:rsidR="001732CB" w:rsidRPr="005937D2" w:rsidRDefault="001732CB" w:rsidP="001732CB">
      <w:pPr>
        <w:pStyle w:val="NormalnyWe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D2">
        <w:rPr>
          <w:rFonts w:ascii="Times New Roman" w:hAnsi="Times New Roman" w:cs="Times New Roman"/>
          <w:b/>
          <w:sz w:val="24"/>
          <w:szCs w:val="24"/>
        </w:rPr>
        <w:t>Pracownicy obsługi i administracji</w:t>
      </w:r>
    </w:p>
    <w:p w14:paraId="6D864FC1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58.</w:t>
      </w:r>
    </w:p>
    <w:p w14:paraId="54AE9739" w14:textId="77777777" w:rsidR="001732CB" w:rsidRPr="005937D2" w:rsidRDefault="001732CB" w:rsidP="001732CB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hAnsi="Times New Roman"/>
          <w:sz w:val="24"/>
          <w:szCs w:val="24"/>
        </w:rPr>
        <w:t>1.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W szkole zatrudnieni są pracownicy administracji i obsługi. </w:t>
      </w:r>
    </w:p>
    <w:p w14:paraId="48EC4624" w14:textId="77777777" w:rsidR="001732CB" w:rsidRPr="005937D2" w:rsidRDefault="001732CB" w:rsidP="001732CB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14:paraId="2B4BA427" w14:textId="77777777" w:rsidR="001732CB" w:rsidRPr="005937D2" w:rsidRDefault="001732CB" w:rsidP="001732CB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>Stosunek pracy z pracownikami obsługi i administracji szkół/przedszkoli publicznych regulują przepisy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- Kodeks Pracy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i wydane na tej podstawie przepisy wykonawcze</w:t>
      </w:r>
      <w:r w:rsidRPr="005937D2">
        <w:rPr>
          <w:rFonts w:ascii="Times New Roman" w:hAnsi="Times New Roman"/>
          <w:sz w:val="24"/>
          <w:szCs w:val="24"/>
        </w:rPr>
        <w:t xml:space="preserve">. </w:t>
      </w:r>
    </w:p>
    <w:p w14:paraId="0FE5342D" w14:textId="77777777" w:rsidR="001732CB" w:rsidRPr="005937D2" w:rsidRDefault="001732CB" w:rsidP="001732CB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dstawowym zadaniem pracowników obsługi i administracji jest zapewnienie sprawnego funkcjonowania szkoły, jako instytucji publicznej oraz utrzymanie obiektu, a także jego otoczenia w czystości i porządku.</w:t>
      </w:r>
    </w:p>
    <w:p w14:paraId="670F6B2D" w14:textId="77777777" w:rsidR="001732CB" w:rsidRPr="005937D2" w:rsidRDefault="001732CB" w:rsidP="001732CB">
      <w:pPr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pracownika samorządowego zatrudnionego w szkole należy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w szczególności:</w:t>
      </w:r>
    </w:p>
    <w:p w14:paraId="558F8C77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14:paraId="7F0C9961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;</w:t>
      </w:r>
    </w:p>
    <w:p w14:paraId="21650A83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14:paraId="3C510933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14:paraId="0BDAB98E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14:paraId="610D2FC3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14:paraId="51EE2800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388171E0" w14:textId="77777777" w:rsidR="001732CB" w:rsidRPr="005937D2" w:rsidRDefault="001732CB" w:rsidP="001732CB">
      <w:pPr>
        <w:numPr>
          <w:ilvl w:val="1"/>
          <w:numId w:val="8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e oświadczeń o prowadzeniu działalności gospodarczej, zgodnie 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z wymogami ustawy.</w:t>
      </w:r>
    </w:p>
    <w:p w14:paraId="58FA6B1A" w14:textId="77777777" w:rsidR="001732CB" w:rsidRPr="005937D2" w:rsidRDefault="001732CB" w:rsidP="001732CB">
      <w:pPr>
        <w:numPr>
          <w:ilvl w:val="0"/>
          <w:numId w:val="8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, a w tym szczegółowe zadania pracowników administracji i obsługi niepedagogicznych, ustala dyrektor szkoły.</w:t>
      </w:r>
    </w:p>
    <w:p w14:paraId="19EB9E49" w14:textId="77777777" w:rsidR="001732CB" w:rsidRPr="005937D2" w:rsidRDefault="001732CB" w:rsidP="001732CB">
      <w:pPr>
        <w:numPr>
          <w:ilvl w:val="0"/>
          <w:numId w:val="88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14:paraId="7F242830" w14:textId="77777777" w:rsidR="001732CB" w:rsidRPr="005937D2" w:rsidRDefault="001732CB" w:rsidP="001732CB">
      <w:pPr>
        <w:pStyle w:val="NormalnyWeb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6B931" w14:textId="77777777" w:rsidR="001732CB" w:rsidRPr="005937D2" w:rsidRDefault="001732CB" w:rsidP="001732CB">
      <w:pPr>
        <w:pStyle w:val="NormalnyWeb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B5B1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ozdział 6</w:t>
      </w:r>
    </w:p>
    <w:p w14:paraId="5C02C72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czegółowe warunki i sposób oceniania wewnątrzszkolnego</w:t>
      </w:r>
    </w:p>
    <w:p w14:paraId="719F847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FAA1D95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talenia ogólne</w:t>
      </w:r>
    </w:p>
    <w:p w14:paraId="0C3D87EB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59.</w:t>
      </w:r>
    </w:p>
    <w:p w14:paraId="2F93EAF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Ogólne zasady oceniania określa ustawa o systemie oświaty i rozporządzenie MEN.</w:t>
      </w:r>
    </w:p>
    <w:p w14:paraId="58AA8A4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Ocenianiu podlegają osiągnięcia edukacyjne ucznia oraz jego zachowanie.</w:t>
      </w:r>
    </w:p>
    <w:p w14:paraId="2186CF1C" w14:textId="77777777" w:rsidR="006510DE" w:rsidRPr="005937D2" w:rsidRDefault="006510DE" w:rsidP="006510DE">
      <w:pPr>
        <w:numPr>
          <w:ilvl w:val="0"/>
          <w:numId w:val="110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ianie osiągnięć edukacyjnych i zachowania ucznia odbywa się w ramach oceniania wewnątrzszkolnego, które ma na celu:</w:t>
      </w:r>
    </w:p>
    <w:p w14:paraId="4BC42370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informowanie ucznia o poziomie jego osiągnięć edukacyjnych i jego zachowaniu oraz o postępach w tym zakresie;</w:t>
      </w:r>
    </w:p>
    <w:p w14:paraId="3E90575B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elanie uczniowi pomocy w nauce poprzez przekazanie uczniowi informacji o tym, co zrobił dobrze i jak powinien się dalej uczyć;</w:t>
      </w:r>
    </w:p>
    <w:p w14:paraId="42740577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elanie wskazówek do samodzielnego planowania własnego rozwoju;</w:t>
      </w:r>
    </w:p>
    <w:p w14:paraId="7802840A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motywowanie ucznia do dalszych postępów w nauce i zachowaniu;</w:t>
      </w:r>
    </w:p>
    <w:p w14:paraId="13905D5C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ostarczanie rodzicom i nauczycielom informacji o postępach i trudnościach w nauce i zachowaniu ucznia oraz szczególnych uzdolnieniach ucznia;</w:t>
      </w:r>
    </w:p>
    <w:p w14:paraId="245A514A" w14:textId="77777777" w:rsidR="006510DE" w:rsidRPr="005937D2" w:rsidRDefault="006510DE" w:rsidP="006510DE">
      <w:pPr>
        <w:numPr>
          <w:ilvl w:val="0"/>
          <w:numId w:val="111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możliwienie nauczycielom doskonalenia organizacji i metod pracy dydaktyczno-wychowawczej.</w:t>
      </w:r>
    </w:p>
    <w:p w14:paraId="37ED4692" w14:textId="77777777" w:rsidR="006510DE" w:rsidRPr="005937D2" w:rsidRDefault="006510DE" w:rsidP="006510DE">
      <w:pPr>
        <w:numPr>
          <w:ilvl w:val="0"/>
          <w:numId w:val="112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wewnątrzszkolne obejmuje:</w:t>
      </w:r>
    </w:p>
    <w:p w14:paraId="24B91BD8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6C6DE7E9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talanie kryteriów oceniania zachowania;</w:t>
      </w:r>
    </w:p>
    <w:p w14:paraId="4F66C98F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talanie ocen bieżących i śródrocznych ocen klasyfikacyjnych z obowiązkowych i dodatkowych zajęć edukacyjnych, a także śródrocznej oceny klasyfikacyjnej zachowania;</w:t>
      </w:r>
    </w:p>
    <w:p w14:paraId="354F4CCA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prowadzanie egzaminów klasyfikacyjnych, o których mowa w art. 44k ust. 2 i 3 ustawy o systemie oświaty, a także w art. 37 ust. 4, art. 115 ust. 3 i art. 164 ust. 3 i 4 Prawa oświatowego;</w:t>
      </w:r>
    </w:p>
    <w:p w14:paraId="3E41B30E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talanie rocznych ocen klasyfikacyjnych z obowiązkowych i dodatkowych zajęć edukacyjnych oraz rocznej oceny klasyfikacyjnej zachowania;</w:t>
      </w:r>
    </w:p>
    <w:p w14:paraId="797EF979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talanie warunków i trybu otrzymania wyższych niż przewidywane rocznych ocen klasyfikacyjnych z zajęć edukacyjnych oraz rocznej oceny klasyfikacyjnej zachowania;</w:t>
      </w:r>
    </w:p>
    <w:p w14:paraId="17358B8C" w14:textId="77777777" w:rsidR="006510DE" w:rsidRPr="005937D2" w:rsidRDefault="006510DE" w:rsidP="006510DE">
      <w:pPr>
        <w:numPr>
          <w:ilvl w:val="0"/>
          <w:numId w:val="113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talanie warunków i sposobu przekazywania rodzicom informacji o postępach i trudnościach w nauce i zachowaniu ucznia oraz o szczególnych uzdolnieniach ucznia.</w:t>
      </w:r>
    </w:p>
    <w:p w14:paraId="7C37459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Ocenianie osiągnięć edukacyjnych obejmuje obowiązkowe i dodatkowe zajęcia edukacyjne.</w:t>
      </w:r>
    </w:p>
    <w:p w14:paraId="6F76640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Ocenianie dzielimy na:</w:t>
      </w:r>
    </w:p>
    <w:p w14:paraId="2BE7A820" w14:textId="77777777" w:rsidR="006510DE" w:rsidRPr="005937D2" w:rsidRDefault="006510DE" w:rsidP="006510DE">
      <w:pPr>
        <w:numPr>
          <w:ilvl w:val="0"/>
          <w:numId w:val="11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bieżące - dokonywane systematycznie w ciągu roku szkolnego;</w:t>
      </w:r>
    </w:p>
    <w:p w14:paraId="71298FCA" w14:textId="77777777" w:rsidR="006510DE" w:rsidRPr="005937D2" w:rsidRDefault="006510DE" w:rsidP="006510DE">
      <w:pPr>
        <w:numPr>
          <w:ilvl w:val="0"/>
          <w:numId w:val="11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klasyfikacyjne śródroczne - dokonywane przed końcem pierwszego półrocza;</w:t>
      </w:r>
    </w:p>
    <w:p w14:paraId="627E331D" w14:textId="77777777" w:rsidR="006510DE" w:rsidRPr="005937D2" w:rsidRDefault="006510DE" w:rsidP="006510DE">
      <w:pPr>
        <w:numPr>
          <w:ilvl w:val="0"/>
          <w:numId w:val="11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klasyfikacyjne roczne - dokonywane przed zakończeniem rocznych zajęć dydaktycznych;</w:t>
      </w:r>
    </w:p>
    <w:p w14:paraId="1E7BCDC2" w14:textId="77777777" w:rsidR="006510DE" w:rsidRPr="005937D2" w:rsidRDefault="006510DE" w:rsidP="006510DE">
      <w:pPr>
        <w:numPr>
          <w:ilvl w:val="0"/>
          <w:numId w:val="11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ianie końcowe - dokonywane na koniec klasy VIII.</w:t>
      </w:r>
    </w:p>
    <w:p w14:paraId="0E91466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. Oceniania dokonują:</w:t>
      </w:r>
    </w:p>
    <w:p w14:paraId="76457B82" w14:textId="77777777" w:rsidR="006510DE" w:rsidRPr="005937D2" w:rsidRDefault="006510DE" w:rsidP="006510DE">
      <w:pPr>
        <w:numPr>
          <w:ilvl w:val="0"/>
          <w:numId w:val="115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 zajęć edukacyjnych - nauczyciele prowadzący poszczególne zajęcia;</w:t>
      </w:r>
    </w:p>
    <w:p w14:paraId="62A011A0" w14:textId="77777777" w:rsidR="006510DE" w:rsidRPr="005937D2" w:rsidRDefault="006510DE" w:rsidP="006510DE">
      <w:pPr>
        <w:numPr>
          <w:ilvl w:val="0"/>
          <w:numId w:val="115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chowania - wychowawca klasy.</w:t>
      </w:r>
    </w:p>
    <w:p w14:paraId="31D11A7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8. W klasach IV – VIII oceny bieżące oraz śródroczne, roczne i końcowe oceny klasyfikacyjne z zajęć edukacyjnych ustala się w stopniach według następującej skali:</w:t>
      </w:r>
    </w:p>
    <w:p w14:paraId="3DF0296F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celujący – 6;</w:t>
      </w:r>
    </w:p>
    <w:p w14:paraId="41724CA2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bardzo dobry – 5;</w:t>
      </w:r>
    </w:p>
    <w:p w14:paraId="58F2BD5D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dobry – 4 ;</w:t>
      </w:r>
    </w:p>
    <w:p w14:paraId="735782CE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dostateczny – 3;</w:t>
      </w:r>
    </w:p>
    <w:p w14:paraId="7F4219DC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dopuszczający – 2;</w:t>
      </w:r>
    </w:p>
    <w:p w14:paraId="25E70509" w14:textId="77777777" w:rsidR="006510DE" w:rsidRPr="005937D2" w:rsidRDefault="006510DE" w:rsidP="006510DE">
      <w:pPr>
        <w:numPr>
          <w:ilvl w:val="0"/>
          <w:numId w:val="11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pień niedostateczny – 1.</w:t>
      </w:r>
    </w:p>
    <w:p w14:paraId="2AB8E45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9. Pozytywnymi ocenami klasyfikacyjnymi są oceny, o których mowa w ust. 8 pkt 1-5.</w:t>
      </w:r>
    </w:p>
    <w:p w14:paraId="121CAEA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0. Negatywną oceną klasyfikacyjną jest ocena, o której mowa w ust. 8 pkt 6.</w:t>
      </w:r>
    </w:p>
    <w:p w14:paraId="7166113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1. W klasach IV – VIII śródroczną, roczną i końcową ocenę klasyfikacyjną zachowania ustala się według następującej skali:</w:t>
      </w:r>
    </w:p>
    <w:p w14:paraId="73AF5A2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wzorowe;</w:t>
      </w:r>
    </w:p>
    <w:p w14:paraId="2923391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) bardzo dobre;</w:t>
      </w:r>
    </w:p>
    <w:p w14:paraId="475282A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) dobre;</w:t>
      </w:r>
    </w:p>
    <w:p w14:paraId="436BCD5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) poprawne;</w:t>
      </w:r>
    </w:p>
    <w:p w14:paraId="19B22A3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) nieodpowiednie;</w:t>
      </w:r>
    </w:p>
    <w:p w14:paraId="6309AFF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) naganne.</w:t>
      </w:r>
    </w:p>
    <w:p w14:paraId="05B0242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2. W klasach I - III śródroczne i roczne oceny klasyfikacyjne z zajęć edukacyjnych, a także śródroczna i roczna ocena klasyfikacyjna zachowania są ocenami opisowymi.</w:t>
      </w:r>
    </w:p>
    <w:p w14:paraId="5167669F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3. Śródroczna i roczna opisowa ocena klasyfikacyjna z zajęć edukacyjnych uwzględnia poziom i postępy w opanowaniu przez ucznia wiadomości i umiejętności w stosunku do wymagań i efektów kształcenia oraz wskazuje potrzeby rozwojowe i edukacyjne ucznia związane z przezwyciężaniem trudności w nauce lub rozwijaniem uzdolnień.</w:t>
      </w:r>
    </w:p>
    <w:p w14:paraId="06D8D10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4. Oceny bieżące oraz śródroczne, roczne i końcowe oceny klasyfikacyjne z obowiązkowych i dodatkowych zajęć edukacyjnych, a także śródroczne, roczne i końcowe oceny klasyfikacyjne zachowania dla ucznia posiadającego orzeczenie o niepełnosprawności intelektualnej w stopniu umiarkowanym lub znacznym są opisowe.</w:t>
      </w:r>
    </w:p>
    <w:p w14:paraId="46D7EFA1" w14:textId="77777777" w:rsidR="00E62D0E" w:rsidRDefault="00E62D0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510D784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Zwolnienie ucznia z zajęć edukacyjnych</w:t>
      </w:r>
    </w:p>
    <w:p w14:paraId="5228CF99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0.</w:t>
      </w:r>
    </w:p>
    <w:p w14:paraId="02B108F6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 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CB179D1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14:paraId="1F9B2677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1E1F5E0D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Dyrektor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 nowożytnego.</w:t>
      </w:r>
    </w:p>
    <w:p w14:paraId="3467E2C1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W przypadku ucznia, o którym mowa w ust. 4, posiadającego orzeczenie o potrzebie kształcenia specjalnego lub orzeczenie o potrzebie indywidualnego nauczania zwolnienie z nauki drugiego języka obcego nowożytnego może nastąpić na podstawie tego orzeczenia.</w:t>
      </w:r>
    </w:p>
    <w:p w14:paraId="1072CB46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W przypadku zwolnienia ucznia z nauki drugiego języka obcego nowożytnego w dokumentacji przebiegu nauczania zamiast oceny klasyfikacyjnej wpisuje się „zwolniony” albo „zwolniona”.</w:t>
      </w:r>
    </w:p>
    <w:p w14:paraId="1EED0902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ianie i klasyfikowanie z religii oraz etyki</w:t>
      </w:r>
    </w:p>
    <w:p w14:paraId="067F5DA2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1.</w:t>
      </w:r>
    </w:p>
    <w:p w14:paraId="5F37C367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Ocenianie ucznia z religii i etyki odbywa się zgodnie z odrębnymi przepisami.</w:t>
      </w:r>
    </w:p>
    <w:p w14:paraId="79501F0E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Śródroczną i  roczną ocenę klasyfikacyjną z religii i etyki ustala się w skali określonej dla ocen klasyfikacyjnych i ocen końcowych z zajęć edukacyjnych.</w:t>
      </w:r>
    </w:p>
    <w:p w14:paraId="11C457B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465FC98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enianie osiągnięć edukacyjnych</w:t>
      </w:r>
    </w:p>
    <w:p w14:paraId="47982963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2.</w:t>
      </w:r>
    </w:p>
    <w:p w14:paraId="3378907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osiągnięć edukacyjnych ucznia polega na rozpoznawaniu przez nauczycieli poziomu i postępów w opanowywaniu wiadomości i umiejętności w stosunku do wymagań edukacyjnych wynikających z podstawy programowej i realizowanych w szkole programów nauczania.</w:t>
      </w:r>
    </w:p>
    <w:p w14:paraId="334ABC03" w14:textId="77777777" w:rsidR="00E62D0E" w:rsidRDefault="00E62D0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551B7AF5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Formułowanie wymagań edukacyjnych</w:t>
      </w:r>
    </w:p>
    <w:p w14:paraId="1A48E7DE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3.</w:t>
      </w:r>
    </w:p>
    <w:p w14:paraId="79F3E17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Każdy nauczyciel przed przystąpieniem do realizacji nauczania obowiązkowych i dodatkowych zajęć edukacyjnych jest zobowiązany do opracowania w formie pisemnej wymagań edukacyjnych niezbędnych do uzyskania poszczególnych śródrocznych i rocznych ocen klasyfikacyjnych z obowiązkowych i dodatkowych zajęć edukacyjnych, wynikających z realizowanego przez siebie programu nauczania.</w:t>
      </w:r>
    </w:p>
    <w:p w14:paraId="1C1DD72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Nauczyciel jest zobowiązany dostosować wymagania edukacyjne do indywidualnych potrzeb psychofizycznych i edukacyjnych ucznia, jeżeli uczeń posiada odpowiednią opinię lub orzeczenie wydane zgodnie z rozporządzeniem MEN.</w:t>
      </w:r>
    </w:p>
    <w:p w14:paraId="3FD3676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Każdy nauczyciel przedstawia dyrektorowi do zatwierdzenia zestaw wymagań, sposoby sprawdzania i oceniania osiągnięć ucznia w terminie do 14 września każdego roku.</w:t>
      </w:r>
    </w:p>
    <w:p w14:paraId="2C32C6C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Wymagania edukacyjne muszą być opracowane dla danego oddziału klasowego i na dany rok szkolny, zgodnie z zasadami pomiaru dydaktycznego.</w:t>
      </w:r>
    </w:p>
    <w:p w14:paraId="330019B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W klasach  IV – VIII wymagania powinny jednoznacznie wskazywać, jaką ocenę klasyfikacyjną uzyska uczeń osiągający poszczególne cele edukacyjne.</w:t>
      </w:r>
    </w:p>
    <w:p w14:paraId="25E6F9B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Nauczyciel na pierwszych zajęciach w nowym roku szkolnym informuje uczniów o: wymaganiach edukacyjnych niezbędnych do otrzymania przez ucznia śródrocznych i rocznych ocen klasyfikacyjnych z zajęć edukacyjnych, wynikających z realizowanego przez siebie programu nauczania, o sposobach sprawdzania i oceniania osiągnięć edukacyjnych uczniów, warunkach i trybie otrzymania wyższej niż przewidywana rocznej oceny klasyfikacyjnej z zajęć edukacyjnych. Przekazanie informacji dokumentuje odpowiednim wpisem w dzienniku lekcyjnym.</w:t>
      </w:r>
    </w:p>
    <w:p w14:paraId="2905B2F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. Informacje wymienione w ust. 6 nauczyciele przekazują rodzicom (prawnym opiekunom)  na pierwszym zebraniu klasowym.</w:t>
      </w:r>
    </w:p>
    <w:p w14:paraId="5AAFD2B9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Ocenianie bieżące</w:t>
      </w:r>
    </w:p>
    <w:p w14:paraId="2633DC00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4.</w:t>
      </w:r>
    </w:p>
    <w:p w14:paraId="2E8BA8D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3ED92CD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Szczegółowe kryteria sprawdzania i oceniania osiągnięć edukacyjnych ucznia zawierają przedmiotowe zasady oceniania.</w:t>
      </w:r>
    </w:p>
    <w:p w14:paraId="2C9989FF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94FD255" w14:textId="77777777" w:rsidR="006510DE" w:rsidRPr="005937D2" w:rsidRDefault="006510DE" w:rsidP="006510DE">
      <w:pPr>
        <w:shd w:val="clear" w:color="auto" w:fill="FFFFFF"/>
        <w:spacing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oceniania w edukacji wczesnoszkolnej</w:t>
      </w:r>
    </w:p>
    <w:p w14:paraId="2644C06D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5.</w:t>
      </w:r>
    </w:p>
    <w:p w14:paraId="3696DC42" w14:textId="77777777" w:rsidR="006510DE" w:rsidRPr="005937D2" w:rsidRDefault="006510DE" w:rsidP="006510DE">
      <w:pPr>
        <w:numPr>
          <w:ilvl w:val="0"/>
          <w:numId w:val="117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klasach I-III ocena klasyfikacyjną śródroczną i roczną z zajęć edukacyjnych, a także zachowania stanowi ocena opisowa.</w:t>
      </w:r>
    </w:p>
    <w:p w14:paraId="548C8E77" w14:textId="77777777" w:rsidR="006510DE" w:rsidRPr="005937D2" w:rsidRDefault="006510DE" w:rsidP="006510DE">
      <w:pPr>
        <w:numPr>
          <w:ilvl w:val="0"/>
          <w:numId w:val="117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daniem oceniania bieżącego z zajęć edukacyjnych jest monitorowanie pracy ucznia oraz przekazywanie uczniowi i rodzicom informacji o jego osiągnięciach edukacyjnych, pomagających w uczeniu się poprzez wskazywanie co uczeń robi dobrze, co i jak wymaga poprawy oraz jak powinien dobrze się uczyć.</w:t>
      </w:r>
    </w:p>
    <w:p w14:paraId="2F4257CE" w14:textId="77777777" w:rsidR="006510DE" w:rsidRPr="005937D2" w:rsidRDefault="006510DE" w:rsidP="006510DE">
      <w:pPr>
        <w:numPr>
          <w:ilvl w:val="0"/>
          <w:numId w:val="117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oczna ocena opisowa uwzględnia poziom opanowania przez uczniów wiadomości i umiejętności z zakresu wymagań określonych w postawie programowej dla I etapu edukacyjnego oraz ma wskazywać potrzeby rozwojowe i edukacyjne ucznia związane z przezwyciężaniem trudności w nauce lub rozwijaniem uzdolnień.</w:t>
      </w:r>
    </w:p>
    <w:p w14:paraId="1F2F34E2" w14:textId="77777777" w:rsidR="006510DE" w:rsidRPr="005937D2" w:rsidRDefault="006510DE" w:rsidP="006510DE">
      <w:pPr>
        <w:numPr>
          <w:ilvl w:val="0"/>
          <w:numId w:val="117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bieżące z zajęć edukacyjnych prowadzone jest na podstawie obserwacji ucznia, wyników jego sprawdzianów, prac pisemnych i innych wytworów. Dokonywane jest za pomocą symboli cyfrowych, gdzie:</w:t>
      </w:r>
    </w:p>
    <w:p w14:paraId="710C7AAB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6 – wspaniale</w:t>
      </w:r>
    </w:p>
    <w:p w14:paraId="06CAF7A6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5 – bardzo dobrze</w:t>
      </w:r>
    </w:p>
    <w:p w14:paraId="338B42CB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4 – dobrze</w:t>
      </w:r>
    </w:p>
    <w:p w14:paraId="008E3506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3 – postaraj się bardziej</w:t>
      </w:r>
    </w:p>
    <w:p w14:paraId="6A94E166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2 – pracuj więcej</w:t>
      </w:r>
    </w:p>
    <w:p w14:paraId="6C97E510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- 1 – słabo;</w:t>
      </w:r>
    </w:p>
    <w:p w14:paraId="1A3B8868" w14:textId="77777777" w:rsidR="006510DE" w:rsidRPr="005937D2" w:rsidRDefault="006510DE" w:rsidP="006510D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lub za pomocą stempelków z komentarzem słownym: wspaniale, bardzo dobrze, dobrze, postaraj się, pracuj więcej, słabo. </w:t>
      </w:r>
    </w:p>
    <w:p w14:paraId="78ECBF57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 klasie III ocenianie bieżące dokonywane jest wyłącznie za pomocą symboli cyfrowych.</w:t>
      </w:r>
    </w:p>
    <w:p w14:paraId="2D756A56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 wystawieniu oceny bieżącej informowany jest uczeń oraz rodzic (prawny opiekun).</w:t>
      </w:r>
    </w:p>
    <w:p w14:paraId="0C7D374B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ianie bieżące zachowania dokonywane jest za pomocą znaków: „+” i „–„</w:t>
      </w:r>
    </w:p>
    <w:p w14:paraId="3ABEE7C0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a bieżąca śródroczna i roczna z religii/etyki wyrażona jest stopniem.</w:t>
      </w:r>
    </w:p>
    <w:p w14:paraId="48CD90BC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y klasyfikacyjne sporządza wychowawca.</w:t>
      </w:r>
    </w:p>
    <w:p w14:paraId="113649ED" w14:textId="77777777" w:rsidR="006510DE" w:rsidRPr="005937D2" w:rsidRDefault="006510DE" w:rsidP="006510DE">
      <w:pPr>
        <w:numPr>
          <w:ilvl w:val="0"/>
          <w:numId w:val="118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ę opisową śródroczną i roczną z zajęć edukacyjnych oraz ocenę opisową śródroczną i roczną zachowania sporządza wychowawca i zamieszcza ją w dzienniku elektronicznym.</w:t>
      </w:r>
    </w:p>
    <w:p w14:paraId="6ABEC37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35D992D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soby sprawdzania osiągnięć edukacyjnych uczniów</w:t>
      </w:r>
    </w:p>
    <w:p w14:paraId="28CA313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6.</w:t>
      </w:r>
    </w:p>
    <w:p w14:paraId="6FCF952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Ocenianie bieżące w klasach IV- VIII:</w:t>
      </w:r>
    </w:p>
    <w:p w14:paraId="0998CDA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jest dokonywane zgodnie z przyjętą w szkole skalą ocen i odnotowywane w dzienniku lekcyjnym;</w:t>
      </w:r>
    </w:p>
    <w:p w14:paraId="4616889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) prowadzący zajęcia może rozszerzyć skalę ocen bieżących o dopisanie znaków ,,-’’lub ,,+’’, nauczyciel może zastosować równolegle ocenę opisową, pisemne uzasadnienie lub pisemny komentarz.</w:t>
      </w:r>
    </w:p>
    <w:p w14:paraId="6981D0A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Bieżące sprawdzanie i ocenianie osiągnięć edukacyjnych ucznia może przybrać formę odpowiedzi ustnej, kartkówki, pracy domowej, ćwiczeń praktycznych, oglądu wytworów pracy ucznia, recytacji, dyktanda, pisemnego sprawdzianu, pracy klasowej, testu, prezentacji, projektu.</w:t>
      </w:r>
    </w:p>
    <w:p w14:paraId="342F914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Za sprawdzian pisemny (pracę klasową) uznaje się każdą pisemną, kontrolną pracę ucznia obejmującą większy zakres treści, przeprowadzoną z całą klasą, trwającą co najmniej pełną jednostkę lekcyjną.</w:t>
      </w:r>
    </w:p>
    <w:p w14:paraId="1FE54A7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4. Za kartkówkę uznaje się krótką, pisemną formę pracy kontrolnej z zakresu trzech ostatnich lekcji trwającą nie dłużej niż 15 minut.</w:t>
      </w:r>
    </w:p>
    <w:p w14:paraId="3A67039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 Elementami branymi pod uwagę w ocenianiu wypowiedzi ustnej i pisemnej są:</w:t>
      </w:r>
    </w:p>
    <w:p w14:paraId="1D006B9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zakres wiedzy i stopień opanowania umiejętności;</w:t>
      </w:r>
    </w:p>
    <w:p w14:paraId="342CC6F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) rozumienie wiedzy;</w:t>
      </w:r>
    </w:p>
    <w:p w14:paraId="34D8D6C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) praktyczne wykorzystanie posiadanych wiadomości i umiejętności;</w:t>
      </w:r>
    </w:p>
    <w:p w14:paraId="7DB4783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) poprawność językowa, stylistyczna, kompozycyjna, spójność i logiczność wywodu.</w:t>
      </w:r>
    </w:p>
    <w:p w14:paraId="0F74D3B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6. W ocenie wytworów i ćwiczeń praktycznych uczący zwraca uwagę na:</w:t>
      </w:r>
    </w:p>
    <w:p w14:paraId="0FEABF2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) estetykę;</w:t>
      </w:r>
    </w:p>
    <w:p w14:paraId="3BB4842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) oryginalność ujęcia tematu;</w:t>
      </w:r>
    </w:p>
    <w:p w14:paraId="173D9F9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) poprawność merytoryczną właściwą danej technice;</w:t>
      </w:r>
    </w:p>
    <w:p w14:paraId="3220F14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) zaangażowanie i wkład pracy.</w:t>
      </w:r>
    </w:p>
    <w:p w14:paraId="34D5D15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9CCE38E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Zasady oceniania</w:t>
      </w:r>
    </w:p>
    <w:p w14:paraId="1442761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7.</w:t>
      </w:r>
    </w:p>
    <w:p w14:paraId="54B9DA8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Nauczyciele dokonują bieżącej oceny umiejętności i wiedzy ucznia, uwzględniając następujące zasady:</w:t>
      </w:r>
    </w:p>
    <w:p w14:paraId="79004187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ceny są jawne zarówno dla ucznia jak i dla rodziców;</w:t>
      </w:r>
    </w:p>
    <w:p w14:paraId="19DEE0DD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 prośbę ucznia lub rodzica ocena z pracy pisemnej jest ustnie uzasadniona;</w:t>
      </w:r>
    </w:p>
    <w:p w14:paraId="16654BD7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one i ocenione prace pisemne otrzymują do wglądu: uczeń – podczas omawiania wyników tych prac oraz rodzice – podczas zebrań wywiadowczych, podczas wyznaczonych godzin konsultacji oraz na prośbę rodzica; </w:t>
      </w:r>
    </w:p>
    <w:p w14:paraId="471B2A82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cenianie bieżące prowadzone jest systematycznie (nie rzadziej niż raz na dwa miesiące);</w:t>
      </w:r>
    </w:p>
    <w:p w14:paraId="783A87ED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lość ocen bieżących w półroczu powinna być nie mniejsza niż podwojona tygodniowa liczba godzin danych zajęć, przy czym ilość ocen w ciągu półrocza nie może być mniejsza  niż trzy;</w:t>
      </w:r>
    </w:p>
    <w:p w14:paraId="787D92F8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iany i prace pisemne obejmujące większe partie materiału muszą być zapowiedziane z tygodniowym wyprzedzeniem;</w:t>
      </w:r>
    </w:p>
    <w:p w14:paraId="047C2850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uczyciel przed przeprowadzeniem sprawdzianu informuje uczniów o zakresie sprawdzanej wiedzy oraz wymaganiach;</w:t>
      </w:r>
    </w:p>
    <w:p w14:paraId="2A232E0D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ian powinien zawierać zadania o zróżnicowanym stopniu trudności, stosownie do poziomów wymagań sprecyzowanych w przedmiotowych zasadach oceniania;</w:t>
      </w:r>
    </w:p>
    <w:p w14:paraId="22AA69EA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sprawdzian obejmujący większą partię materiału  ma charakter obowiązkowy,  jeżeli z przyczyn obiektywnych uczeń nie może go napisać, nauczyciel - w porozumieniu z uczniem - wyznacza  termin dodatkowy;</w:t>
      </w:r>
    </w:p>
    <w:p w14:paraId="7EADEA87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w ciągu dnia może być przeprowadzony jeden sprawdzian, a w ciągu tygodnia maksymalnie trzy;</w:t>
      </w:r>
    </w:p>
    <w:p w14:paraId="710B49E8" w14:textId="77777777" w:rsidR="006510DE" w:rsidRPr="005937D2" w:rsidRDefault="006510DE" w:rsidP="006510DE">
      <w:pPr>
        <w:numPr>
          <w:ilvl w:val="0"/>
          <w:numId w:val="119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formułowanie stopnia ze sprawdzianu odbywa się w oparciu o wynik punktowy, przy czym procentowe normy zaliczenia niezbędne do uzyskania danej oceny ustala nauczyciel przedmiotu, w oparciu o progi procentowe przedstawione w poniższej tabeli:</w:t>
      </w:r>
    </w:p>
    <w:p w14:paraId="591F35B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521"/>
      </w:tblGrid>
      <w:tr w:rsidR="005937D2" w:rsidRPr="005937D2" w14:paraId="6DFA3F61" w14:textId="77777777" w:rsidTr="003800A3"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0DF0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pień ze sprawdzian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F77F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ik punktowy w procentach</w:t>
            </w:r>
          </w:p>
        </w:tc>
      </w:tr>
      <w:tr w:rsidR="005937D2" w:rsidRPr="005937D2" w14:paraId="124B5940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67CC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0C4D1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8% - 100%</w:t>
            </w:r>
          </w:p>
        </w:tc>
      </w:tr>
      <w:tr w:rsidR="005937D2" w:rsidRPr="005937D2" w14:paraId="1413F8F1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9F20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754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% - 97%</w:t>
            </w:r>
          </w:p>
        </w:tc>
      </w:tr>
      <w:tr w:rsidR="005937D2" w:rsidRPr="005937D2" w14:paraId="565DF55A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85A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A461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5% - 89%</w:t>
            </w:r>
          </w:p>
        </w:tc>
      </w:tr>
      <w:tr w:rsidR="005937D2" w:rsidRPr="005937D2" w14:paraId="38AB7A7A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A6EE9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CC1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% - 74%</w:t>
            </w:r>
          </w:p>
        </w:tc>
      </w:tr>
      <w:tr w:rsidR="005937D2" w:rsidRPr="005937D2" w14:paraId="38DFC60D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7848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13374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% - 49%</w:t>
            </w:r>
          </w:p>
        </w:tc>
      </w:tr>
      <w:tr w:rsidR="005937D2" w:rsidRPr="005937D2" w14:paraId="42F9FAF7" w14:textId="77777777" w:rsidTr="003800A3"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C38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E87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 % i mniej</w:t>
            </w:r>
          </w:p>
        </w:tc>
      </w:tr>
    </w:tbl>
    <w:p w14:paraId="0B1DB87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E3B5653" w14:textId="77777777" w:rsidR="006510DE" w:rsidRPr="005937D2" w:rsidRDefault="006510DE" w:rsidP="006510DE">
      <w:pPr>
        <w:numPr>
          <w:ilvl w:val="0"/>
          <w:numId w:val="12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prawiona i oceniona praca pisemna musi zostać przedstawiona uczniowi najpóźniej w terminie do dwóch tygodni;</w:t>
      </w:r>
    </w:p>
    <w:p w14:paraId="156B6980" w14:textId="77777777" w:rsidR="006510DE" w:rsidRPr="005937D2" w:rsidRDefault="006510DE" w:rsidP="006510DE">
      <w:pPr>
        <w:numPr>
          <w:ilvl w:val="0"/>
          <w:numId w:val="12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eń ma prawo do poprawienia oceny niedostatecznej, dopuszczającej i dostatecznej ze sprawdzianu i z kartkówki w formie i terminie ustalonym przez nauczyciela, ocena uzyskana z poprawy zostaje wpisana do dziennika;</w:t>
      </w:r>
    </w:p>
    <w:p w14:paraId="54BB0194" w14:textId="77777777" w:rsidR="006510DE" w:rsidRPr="005937D2" w:rsidRDefault="006510DE" w:rsidP="006510DE">
      <w:pPr>
        <w:numPr>
          <w:ilvl w:val="0"/>
          <w:numId w:val="12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iany są przechowywane przez nauczyciela do końca roku szkolnego.</w:t>
      </w:r>
    </w:p>
    <w:p w14:paraId="25387FC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Zasady wymienione  w § 67</w:t>
      </w: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 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najdują uszczegółowienie w przedmiotowych zasadach oceniania.</w:t>
      </w:r>
    </w:p>
    <w:p w14:paraId="038BD10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5DF1FE3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Śródroczne klasyfikacyjne podsumowanie i ocenianie osiągnięć ucznia z zajęć edukacyjnych</w:t>
      </w:r>
    </w:p>
    <w:p w14:paraId="7BD7043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68.</w:t>
      </w:r>
    </w:p>
    <w:p w14:paraId="02CA313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3 dni przed klasyfikacyjnym zebraniem rady pedagogicznej nauczyciel dokonuje podsumowania osiągnięć ucznia z zajęć edukacyjnych oraz ustala śródroczną ocenę klasyfikacyjną.</w:t>
      </w:r>
    </w:p>
    <w:p w14:paraId="21CDCBB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Podsumowanie osiągnięć edukacyjnych ucznia musi być zgodne z przyjętymi na początku roku wymaganiami edukacyjnymi, wynikającymi z realizowanego programu nauczania.</w:t>
      </w:r>
    </w:p>
    <w:p w14:paraId="6F0C033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3. Przy ustalaniu oceny z wychowania fizycznego, techniki, plastyki i muzyki należy przede wszystkim brać pod uwagę wysiłek wkładany przez ucznia w wywiązywanie się z obowiązków wynikających ze specyfiki tych zajęć, a w przypadku wychowania fizycznego – 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także systematyczność udziału ucznia w zajęciach oraz aktywność ucznia w działaniach podejmowanych przez szkołę na rzecz kultury fizycznej.</w:t>
      </w:r>
    </w:p>
    <w:p w14:paraId="3AE360F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. Klasyfikacja ucznia z niepełnosprawnością intelektualną w stopniu umiarkowanym lub znacznym  uwzględnia indywidualny program nauczania oraz wymagania dostosowane do jego możliwości, opracowane na podstawie odrębnych przepisów.</w:t>
      </w:r>
    </w:p>
    <w:p w14:paraId="400CC33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 Ocena przedstawiona na śródrocznym klasyfikacyjnym zebraniu rady pedagogicznej jest oceną klasyfikacyjną. Ocena ta jest elementem okresowego monitorowania rozwoju ucznia, ma charakter informacyjny i nie podlega poprawie.</w:t>
      </w:r>
    </w:p>
    <w:p w14:paraId="44AA181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6. Jeżeli w wyniku klasyfikacji śródrocznej stwierdzono, że poziom osiągnięć edukacyjnych ucznia uniemożliwi lub utrudni kontynuowanie nauki w klasie programowo wyższej, szkoła, w miarę możliwości, stwarza uczniowi możliwość uzupełniania braków poprzez:</w:t>
      </w:r>
    </w:p>
    <w:p w14:paraId="4C6B98B4" w14:textId="77777777" w:rsidR="006510DE" w:rsidRPr="005937D2" w:rsidRDefault="006510DE" w:rsidP="006510DE">
      <w:pPr>
        <w:numPr>
          <w:ilvl w:val="0"/>
          <w:numId w:val="12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ganizację zajęć dydaktyczno-wyrównawczych;</w:t>
      </w:r>
    </w:p>
    <w:p w14:paraId="56CE0383" w14:textId="77777777" w:rsidR="006510DE" w:rsidRPr="005937D2" w:rsidRDefault="006510DE" w:rsidP="006510DE">
      <w:pPr>
        <w:numPr>
          <w:ilvl w:val="0"/>
          <w:numId w:val="12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sultacje z nauczycielem przed lekcjami lub po lekcjach;</w:t>
      </w:r>
    </w:p>
    <w:p w14:paraId="3869956D" w14:textId="77777777" w:rsidR="006510DE" w:rsidRPr="005937D2" w:rsidRDefault="006510DE" w:rsidP="006510DE">
      <w:pPr>
        <w:numPr>
          <w:ilvl w:val="0"/>
          <w:numId w:val="12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dział w zajęciach świetlicowych;</w:t>
      </w:r>
    </w:p>
    <w:p w14:paraId="45965276" w14:textId="77777777" w:rsidR="006510DE" w:rsidRPr="005937D2" w:rsidRDefault="006510DE" w:rsidP="006510DE">
      <w:pPr>
        <w:numPr>
          <w:ilvl w:val="0"/>
          <w:numId w:val="12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ganizację pomocy koleżeńskiej.</w:t>
      </w:r>
    </w:p>
    <w:p w14:paraId="32E646D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7398FD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Roczne klasyfikacyjne podsumowanie i ocenianie ucznia z zajęć edukacyjnych</w:t>
      </w:r>
    </w:p>
    <w:p w14:paraId="0650C344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69.</w:t>
      </w:r>
    </w:p>
    <w:p w14:paraId="635FC11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Nauczyciel dokonuje podsumowania osiągnięć ucznia z zajęć edukacyjnych oraz ustala roczną ocenę klasyfikacyjną na tydzień przed klasyfikacyjnym zebraniem rady pedagogicznej.</w:t>
      </w:r>
    </w:p>
    <w:p w14:paraId="6B7FBB2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Nauczyciel informuje uczniów o przewidywanej rocznej ocenie klasyfikacyjnej  i wpisuje ją w wydzielonej rubryce w dzienniku elektronicznym.</w:t>
      </w:r>
    </w:p>
    <w:p w14:paraId="1E3C275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O przewidywanej rocznej niedostatecznej ocenie klasyfikacyjnej z zajęć edukacyjnych uczeń i jego rodzice są informowani miesiąc przed klasyfikacyjnym zebraniem rady pedagogicznej.</w:t>
      </w:r>
    </w:p>
    <w:p w14:paraId="04BE938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Rodzic potwierdza zapoznanie się z przewidywanymi rocznymi ocenami klasyfikacyjnymi z zajęć edukacyjnych poprzez informację zwrotną w dzienniku elektronicznym w terminie 1 dnia od uzyskania informacji.</w:t>
      </w:r>
    </w:p>
    <w:p w14:paraId="1E2E176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Uchylony</w:t>
      </w:r>
    </w:p>
    <w:p w14:paraId="6944AC32" w14:textId="77777777" w:rsidR="006510DE" w:rsidRPr="005937D2" w:rsidRDefault="00BA779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 </w:t>
      </w:r>
      <w:r w:rsidR="006510DE" w:rsidRPr="005937D2">
        <w:rPr>
          <w:rFonts w:ascii="Times New Roman" w:eastAsia="Times New Roman" w:hAnsi="Times New Roman"/>
          <w:sz w:val="24"/>
          <w:szCs w:val="24"/>
          <w:lang w:eastAsia="pl-PL"/>
        </w:rPr>
        <w:t>Uchylony</w:t>
      </w:r>
    </w:p>
    <w:p w14:paraId="0A8EFBF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7.</w:t>
      </w:r>
      <w:r w:rsidR="00693509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Uchylony</w:t>
      </w:r>
    </w:p>
    <w:p w14:paraId="2A64171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8. W przypadku nieklasyfikowania ucznia z zajęć edukacyjnych, w dokumentacji przebiegu nauczania zamiast oceny klasyfikacyjnej wpisuje się „nieklasyfikowany”.</w:t>
      </w:r>
    </w:p>
    <w:p w14:paraId="5CD7366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74E23B2" w14:textId="77777777" w:rsidR="00E62D0E" w:rsidRDefault="00E62D0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</w:pPr>
    </w:p>
    <w:p w14:paraId="1BBC3231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Warunki i tryb uzyskania wyższej niż przewidywana rocznej oceny klasyfikacyjnej</w:t>
      </w:r>
    </w:p>
    <w:p w14:paraId="1DDE4311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70.</w:t>
      </w:r>
    </w:p>
    <w:p w14:paraId="72BF9EA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Po uzyskaniu informacji o przewidywanej rocznej ocenie klasyfikacyjnej z obowiązkowych i dodatkowych zajęć edukacyjnych uczeń lub jego rodzice mogą zwrócić się do nauczyciela z prośbą o umożliwienie uczniowi poprawy  przewidywanej rocznej oceny klasyfikacyjnej.</w:t>
      </w:r>
    </w:p>
    <w:p w14:paraId="3C36E88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Prośba może być wyrażona w formie ustnej lub pisemnej w ciągu dwóch dni roboczych od terminu przekazania informacji o ocenie.</w:t>
      </w:r>
    </w:p>
    <w:p w14:paraId="2182635F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Nauczyciel prowadzący dane zajęcia edukacyjne jest zobowiązany dokonać analizy zasadności wniosku, o którym mowa w ust.1.</w:t>
      </w:r>
    </w:p>
    <w:p w14:paraId="222B0A6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Wniosek jest rozpatrzony pozytywnie, jeżeli:</w:t>
      </w:r>
    </w:p>
    <w:p w14:paraId="683BEC6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braki występujące w liczbie ocen bieżących są spowodowane usprawiedliwionymi nieobecnościami ucznia na danych zajęciach;</w:t>
      </w:r>
    </w:p>
    <w:p w14:paraId="5DE958C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) liczba nieobecności ucznia na danych zajęciach nie może być większa niż połowa liczby zajęć zrealizowanych w ciągu roku szkolnego do dnia ustalenia oceny przewidywanej;</w:t>
      </w:r>
    </w:p>
    <w:p w14:paraId="5C00967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) uczeń w całorocznym ocenianiu bieżącym uzyskał przynajmniej 50% ocen równych lub wyższych od oceny, o którą się ubiega.</w:t>
      </w:r>
    </w:p>
    <w:p w14:paraId="1D989BC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  Nauczyciel ustala termin i warunki poprawy oceny oraz informuje o nich ucznia i rodzica. Dodatkowe sprawdzenie wiedzy odbywa się w ramach zajęć edukacyjnych, w formie ustalonej przez nauczyciela w przedmiotowych zasadach oceniania i zgodnej z zasadami oceniania bieżącego,  nie później niż przed klasyfikacyjnym zebraniem rady pedagogicznej.</w:t>
      </w:r>
    </w:p>
    <w:p w14:paraId="029D37F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W wyniku dodatkowego sprawdzenia wiedzy i umiejętności ucznia nauczyciel może ustalić wyższą o jeden stopień niż pierwotnie przewidywał roczną ocenę klasyfikacyjną. Ocena ta nie może być niższa niż pierwotnie ustalona.</w:t>
      </w:r>
    </w:p>
    <w:p w14:paraId="6479300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. Warunkiem uzyskania rocznej oceny klasyfikacyjnej wyższej niż przewidywana jest uzyskanie ze sprawdzianu oceny nie niższej niż ta, o którą uczeń się ubiega.</w:t>
      </w:r>
    </w:p>
    <w:p w14:paraId="1833B3C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8. Ustalona w ten sposób ocena jest ostateczna w tym trybie postępowania.</w:t>
      </w:r>
    </w:p>
    <w:p w14:paraId="12852EE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A659B61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Komisyjny sprawdzian wiadomości i umiejętności ucznia</w:t>
      </w:r>
    </w:p>
    <w:p w14:paraId="47069FF2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71.</w:t>
      </w:r>
    </w:p>
    <w:p w14:paraId="6432DA3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Uczeń lub jego rodzice (prawni opiekunowie) mogą zgłosić zastrzeżenia do dyrektora szkoły, jeżeli uznają, że roczna ocena klasyfikacyjna z zajęć edukacyjnych  została ustalona niezgodnie z przepisami prawa, dotyczącymi trybu jej ustalania.</w:t>
      </w:r>
    </w:p>
    <w:p w14:paraId="0DEB090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Zastrzeżenia mogą być zgłaszane w formie pisemnej od dnia ustalenia rocznej oceny klasyfikacyjnej z zajęć edukacyjnych, nie później jednak niż w terminie 2 dni roboczych od dnia zakończenia rocznych zajęć dydaktyczno-wychowawczych. </w:t>
      </w:r>
    </w:p>
    <w:p w14:paraId="0CC684E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W przypadku stwierdzenia, że roczna ocena klasyfikacyjna została  ustalona niezgodnie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z przepisami prawa dotyczącymi trybu jej ustalania, dyrektor, po uchyleniu klasyfikacyjnej 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uchwały rady pedagogicznej, powołuje komisję, która przeprowadza sprawdzian wiadomości i umiejętności ucznia w formie pisemnej i ustnej oraz ustala roczną ocenę klasyfikacyjną z danych zajęć edukacyjnych.</w:t>
      </w:r>
    </w:p>
    <w:p w14:paraId="36E625B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. Zasady i tryb przeprowadzenia komisyjnego sprawdzianu wiadomości i umiejętności ucznia określa rozporządzenie MEN.</w:t>
      </w:r>
    </w:p>
    <w:p w14:paraId="3642422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 Zmiana rocznej oceny klasyfikacyjnej z zajęć edukacyjnych w drodze komisyjnego sprawdzianu wiadomości i umiejętności wymaga ponownej uchwały rady pedagogicznej.</w:t>
      </w:r>
    </w:p>
    <w:p w14:paraId="26F106D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79F7DA9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zamin poprawkowy</w:t>
      </w:r>
    </w:p>
    <w:p w14:paraId="0CA467EE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72.</w:t>
      </w:r>
    </w:p>
    <w:p w14:paraId="1A33DD6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Ustalona przez nauczyciela  (lub komisję) albo uzyskana w wyniku egzaminu klasyfikacyjnego  roczna ocena klasyfikacyjna jest ostateczna i może być  zmieniona tylko w wyniku egzaminu poprawkowego.</w:t>
      </w:r>
    </w:p>
    <w:p w14:paraId="52C12D8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Począwszy od klasy IV, uczeń który w wyniku klasyfikacji rocznej uzyskał ocenę  niedostateczną z jednych lub dwóch obowiązkowych  zajęć edukacyjnych, może zdawać egzamin poprawkowy z tych zajęć.</w:t>
      </w:r>
    </w:p>
    <w:p w14:paraId="57FD6D7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Uczeń, który nie  przystąpił  lub nie zdał egzaminu  nie otrzymuje promocji do klasy programowo wyższej i powtarza klasę, z zastrzeżeniem  </w:t>
      </w: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 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74, ust.6.</w:t>
      </w:r>
    </w:p>
    <w:p w14:paraId="305D2FA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Tryb i sposób przeprowadzenia egzaminu poprawkowego określa rozporządzenie MEN.</w:t>
      </w:r>
    </w:p>
    <w:p w14:paraId="01F9966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F0A94A6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Egzamin klasyfikacyjny</w:t>
      </w:r>
    </w:p>
    <w:p w14:paraId="33F591D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3.</w:t>
      </w:r>
    </w:p>
    <w:p w14:paraId="6EE9381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Uczeń, któremu nie ustalono oceny klasyfikacyjnej z  powodu jego usprawiedliwionej  nieobecności na zajęciach edukacyjnych przekraczającej połowę czasu przeznaczonego na te zajęcia w szkolnym planie nauczania, może zdawać egzamin klasyfikacyjny.</w:t>
      </w:r>
    </w:p>
    <w:p w14:paraId="041A2A7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Uczeń, któremu nie ustalono oceny klasyfikacyjnej z powodu jego  nieusprawiedliwionej nieobecności, może zdawać egzamin klasyfikacyjny, jeśli wyrazi na to zgodę rada pedagogiczna oraz po wcześniejszym złożeniu wniosku do dyrektora przez siebie lub rodziców (prawnych opiekunów).</w:t>
      </w:r>
    </w:p>
    <w:p w14:paraId="7ADBFC2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Uczeń, który nie  przystąpił,  lub nie zdał egzaminu,  nie otrzymuje promocji do klasy programowo wyższej i powtarza klasę.</w:t>
      </w:r>
    </w:p>
    <w:p w14:paraId="64657E1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. Tryb i sposób przeprowadzenia egzaminu klasyfikacyjnego określa rozporządzenie MEN.</w:t>
      </w:r>
    </w:p>
    <w:p w14:paraId="24A255FA" w14:textId="77777777" w:rsidR="006510DE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2C91EB5" w14:textId="77777777" w:rsidR="00E62D0E" w:rsidRDefault="00E62D0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ABB2C8" w14:textId="77777777" w:rsidR="00E62D0E" w:rsidRDefault="00E62D0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DF6A93A" w14:textId="77777777" w:rsidR="00E62D0E" w:rsidRPr="005937D2" w:rsidRDefault="00E62D0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C70FAE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Promowanie do klasy programowo wyższej</w:t>
      </w:r>
    </w:p>
    <w:p w14:paraId="31B1588F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74.</w:t>
      </w:r>
    </w:p>
    <w:p w14:paraId="7B9F315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Uczeń klasy I – III otrzymuje w każdym roku szkolnym promocję do klasy programowo wyższej.</w:t>
      </w:r>
    </w:p>
    <w:p w14:paraId="2534330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2. Na wniosek rodziców (prawnych opiekunów) i po uzyskaniu zgody wychowawcy klasy lub na wniosek wychowawcy klasy i po uzyskaniu zgody rodziców (prawnych opiekunów) rada pedagogiczna może postanowić o promowaniu ucznia klasy I </w:t>
      </w:r>
      <w:proofErr w:type="spellStart"/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</w:t>
      </w:r>
      <w:proofErr w:type="spellEnd"/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I do klasy programowo wyższej również w ciągu roku szkolnego.</w:t>
      </w:r>
    </w:p>
    <w:p w14:paraId="5E95EFA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W wyjątkowych przypadkach rada pedagogiczna może postanowić o powtarzaniu klasy przez ucznia klasy I-III na wniosek wychowawcy klasy oraz po zasięgnięciu opinii rodziców (prawnych opiekunów) ucznia lub na wniosek rodziców (prawnych opiekunów) ucznia, po zasięgnięciu opinii wychowawcy klasy.</w:t>
      </w:r>
    </w:p>
    <w:p w14:paraId="3917B34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. Począwszy od klasy IV uczeń otrzymuje promocję do klasy programowo wyższej, jeżeli ze wszystkich obowiązkowych zajęć edukacyjnych, określonych w szkolnym planie nauczania, uzyskał roczne oceny klasyfikacyjne wyższe od oceny niedostatecznej, z zastrzeżeniem ust. 6.</w:t>
      </w:r>
    </w:p>
    <w:p w14:paraId="5D45B44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 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</w:t>
      </w:r>
    </w:p>
    <w:p w14:paraId="56223A4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6.  Uwzględniając możliwości edukacyjne ucznia, rada pedagogiczna może jeden raz w ciągu etapu edukacyjnego promować warunkowo do klasy programowo wyższej ucznia, który nie zdał egzaminu poprawkowego z jednych obowiązkowych zajęć edukacyjnych, pod warunkiem, że te zajęcia edukacyjne są, zgodnie ze szkolnym planem nauczania, realizowane w klasie programowo wyższej. </w:t>
      </w:r>
    </w:p>
    <w:p w14:paraId="7A225C8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7. Począwszy od klasy IV, uczeń, który w wyniku klasyfikacji rocznej uzyskał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z obowiązkowych zajęć edukacyjnych średnią ocen  co najmniej 4,75 oraz co najmniej bardzo dobrą ocenę zachowania, otrzymuje promocję do klasy programowo wyższej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z wyróżnieniem.</w:t>
      </w:r>
    </w:p>
    <w:p w14:paraId="1344A3B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8.  Uczniowi, który uczęszczał na dodatkowe zajęcia edukacyjne, religię lub etykę, do średniej ocen, o której mowa w ust. 7, wlicza się również  roczne oceny klasyfikacyjne z tych zajęć.</w:t>
      </w:r>
    </w:p>
    <w:p w14:paraId="4B49D3A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A48EF7A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kończenie szkoły</w:t>
      </w:r>
    </w:p>
    <w:p w14:paraId="0B17FE4E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75.</w:t>
      </w:r>
    </w:p>
    <w:p w14:paraId="3283A7C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Uczeń kończy szkołę podstawową, jeżeli w wyniku klasyfikacji końcowej, na którą składają się roczne oceny klasyfikacyjne z obowiązkowych zajęć edukacyjnych, uzyskane w klasie programowo najwyższej oraz roczne oceny klasyfikacyjne z obowiązkowych zajęć edukacyjnych, których realizacja zakończyła się w klasach programowo niższych, uzyskał oceny klasyfikacyjne wyższe od oceny niedostatecznej  i ponadto przystąpił do egzaminu ósmoklasisty, z zastrzeżeniem ust. 3.</w:t>
      </w:r>
    </w:p>
    <w:p w14:paraId="7FC8C5B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2. Uczeń kończy szkołę z wyróżnieniem, jeżeli w wyniku klasyfikacji końcowej uzyskał</w:t>
      </w: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z obowiązkowych zajęć edukacyjnych średnią ocen co najmniej 4,75 oraz co najmniej bardzo dobrą ocenę zachowania.</w:t>
      </w:r>
    </w:p>
    <w:p w14:paraId="5456462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3. O ukończeniu szkoły przez ucznia z niepełnosprawnością intelektualną w stopniu umiarkowanym lub znacznym postanawia rada pedagogiczna, uwzględniając ustalenia zawarte w indywidualnym programie edukacyjno-terapeutycznym.</w:t>
      </w:r>
    </w:p>
    <w:p w14:paraId="0CCD975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4. Uczniowi, który uczęszczał na dodatkowe zajęcia edukacyjne, religię lub etykę, do średniej ocen, o której mowa w ust. 2, wlicza się także roczne oceny klasyfikacyjne z tych zajęć.</w:t>
      </w:r>
    </w:p>
    <w:p w14:paraId="4633AA4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5. Uczeń, który nie spełnił warunków, o których mowa w ust. 1, powtarza klasę ósmą i przystępuje w roku szkolnym, w którym powtarza tę klasę, do egzaminu ósmoklasisty.</w:t>
      </w:r>
    </w:p>
    <w:p w14:paraId="4718AFE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191FF9C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Warunki i sposób przekazywania rodzicom informacji o postępach i trudnościach ucznia w nauce i zachowaniu</w:t>
      </w:r>
    </w:p>
    <w:p w14:paraId="7ABEBD47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76.</w:t>
      </w:r>
    </w:p>
    <w:p w14:paraId="0270598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Co najmniej  dwa razy w półroczu szkoła organizuje spotkania z rodzicami w celu przekazania informacji o osiągnięciach, postępach i trudnościach uczniów w nauce. Uczestnictwo rodziców w zebraniach jest obowiązkowe i dokumentowane w dzienniku elektronicznym.</w:t>
      </w:r>
    </w:p>
    <w:p w14:paraId="2B26AED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Nauczyciele organizują indywidualne konsultacje z rodzicami stosownie do potrzeb z częstotliwością i w terminach ustalonych przez obie strony.</w:t>
      </w:r>
    </w:p>
    <w:p w14:paraId="060F179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Oceny bieżące są odnotowywane w dzienniku elektronicznym. Rodzice (prawni opiekunowie) mają obowiązek zapoznać się z oceną.</w:t>
      </w:r>
    </w:p>
    <w:p w14:paraId="0C08313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Na prośbę rodzica nauczyciel uzasadnia ocenę ustnie, natomiast dyrektor szkoły lub przedstawiciel nadzoru pedagogicznego może zażądać sporządzenia uzasadnienia w formie pisemnej.</w:t>
      </w:r>
    </w:p>
    <w:p w14:paraId="31555B3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W przypadku ustalonej rocznej oceny klasyfikacyjnej niedostatecznej  nauczyciel obligatoryjnie sporządza uzasadnienie w formie pisemnej i przekazuje je dyrektorowi szkoły.</w:t>
      </w:r>
    </w:p>
    <w:p w14:paraId="3298D1A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W przypadku niepromowania ucznia klas I-III</w:t>
      </w:r>
      <w:r w:rsidRPr="005937D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nauczyciel obowiązkowo sporządza ocenę opisową na piśmie i przekazuje ją dyrektorowi szkoły.</w:t>
      </w:r>
    </w:p>
    <w:p w14:paraId="2BAECB0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. Rodzice (prawni opiekunowie) mają prawo wglądu, na terenie szkoły  i w obecności nauczyciela  prowadzącego dane zajęcia, wychowawcy klasy lub dyrektora, do prac, arkusza obserwacji, zapisów w dzienniku lub innej dokumentacji dotyczącej oceniania własnego dziecka.</w:t>
      </w:r>
    </w:p>
    <w:p w14:paraId="6BAEC41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AA4D728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Ocenianie zachowania</w:t>
      </w:r>
    </w:p>
    <w:p w14:paraId="10DEF3A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7.</w:t>
      </w:r>
    </w:p>
    <w:p w14:paraId="5436D4A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Ocena zachowania polega na stałej obserwacji i gromadzeniu informacji na temat postaw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 i zachowań ucznia w zakresie spełniania wymagań, o których mowa w §79.</w:t>
      </w:r>
    </w:p>
    <w:p w14:paraId="56896D0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. Ocena zachowania uwzględnia w szczególności:</w:t>
      </w:r>
    </w:p>
    <w:p w14:paraId="7128754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    1) funkcjonowanie ucznia w środowisku szkolnym;</w:t>
      </w:r>
    </w:p>
    <w:p w14:paraId="382795B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    2) respektowanie zasad współżycia społecznego i ogólnie przyjętych norm etycznych.</w:t>
      </w:r>
    </w:p>
    <w:p w14:paraId="61A813A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806DD04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łowanie wymagań</w:t>
      </w:r>
    </w:p>
    <w:p w14:paraId="0A5992C9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8.</w:t>
      </w:r>
    </w:p>
    <w:p w14:paraId="2960E29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1. Ocena zachowania ucznia jest oceną klasyfikacyjną.</w:t>
      </w:r>
    </w:p>
    <w:p w14:paraId="04E09B5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2. W klasach I – III ocena zachowania jest oceną opisową.</w:t>
      </w:r>
    </w:p>
    <w:p w14:paraId="37B3F0B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W klasach IV – VIII śródroczną, roczną i końcową ocenę klasyfikacyjną zachowania ustala się według następującej skali:</w:t>
      </w:r>
    </w:p>
    <w:p w14:paraId="0D27228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wzorowe;</w:t>
      </w:r>
    </w:p>
    <w:p w14:paraId="3163904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) bardzo dobre;</w:t>
      </w:r>
    </w:p>
    <w:p w14:paraId="53A2860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) dobre;</w:t>
      </w:r>
    </w:p>
    <w:p w14:paraId="1CFB8D2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) poprawne;</w:t>
      </w:r>
    </w:p>
    <w:p w14:paraId="79632B98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) nieodpowiednie;</w:t>
      </w:r>
    </w:p>
    <w:p w14:paraId="6C8C4DEB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) naganne.</w:t>
      </w:r>
    </w:p>
    <w:p w14:paraId="5D96193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Ocena klasyfikacyjna zachowania nie ma wpływu na:</w:t>
      </w:r>
    </w:p>
    <w:p w14:paraId="6251717F" w14:textId="77777777" w:rsidR="006510DE" w:rsidRPr="005937D2" w:rsidRDefault="006510DE" w:rsidP="006510DE">
      <w:pPr>
        <w:numPr>
          <w:ilvl w:val="0"/>
          <w:numId w:val="12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ceny klasyfikacyjne z zajęć edukacyjnych;</w:t>
      </w:r>
    </w:p>
    <w:p w14:paraId="697C0946" w14:textId="77777777" w:rsidR="006510DE" w:rsidRPr="005937D2" w:rsidRDefault="006510DE" w:rsidP="006510DE">
      <w:pPr>
        <w:numPr>
          <w:ilvl w:val="0"/>
          <w:numId w:val="12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omocję do klasy programowo wyższej lub ukończenie szkoły.</w:t>
      </w:r>
    </w:p>
    <w:p w14:paraId="567CB11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Ocenie podlegają postawy, zachowania i umiejętności w zakresie:</w:t>
      </w:r>
    </w:p>
    <w:p w14:paraId="08A2F0C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page19"/>
      <w:bookmarkEnd w:id="1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wywiązywania się z obowiązków ucznia zawartych w § 83 ust.2 statutu;          </w:t>
      </w:r>
    </w:p>
    <w:p w14:paraId="6DFC2DA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) postępowania zgodnego z dobrem społeczności szkolnej;</w:t>
      </w:r>
    </w:p>
    <w:p w14:paraId="7E70495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) dbałości o honor i tradycje szkoły;</w:t>
      </w:r>
    </w:p>
    <w:p w14:paraId="34B986C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) dbałości o piękno mowy ojczystej;</w:t>
      </w:r>
    </w:p>
    <w:p w14:paraId="4C73B4B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) dbałości o bezpieczeństwo i zdrowie własne oraz innych osób;</w:t>
      </w:r>
    </w:p>
    <w:p w14:paraId="0DE7B994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) godnego i kulturalnego zachowania się w szkole i poza nią;</w:t>
      </w:r>
    </w:p>
    <w:p w14:paraId="0DC71CF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) okazywania szacunku innym osobom.</w:t>
      </w:r>
    </w:p>
    <w:p w14:paraId="2AAFCE8F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Uszczegółowione, jednakowe dla całej szkoły wymagania, uwzględniające kategorie postaw i zachowań, o których mowa w ust.5, stanowią podstawę oceniania bieżącego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i klasyfikacji.</w:t>
      </w:r>
    </w:p>
    <w:p w14:paraId="359403B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7. W ciągu pierwszego tygodnia zajęć w nowym roku szkolnym, wychowawca informuje  uczniów o wymaganiach niezbędnych do uzyskania poszczególnych ocen zachowania  oraz zasadach ustalania oceny klasyfikacyjnej, a także o warunkach i trybie uzyskania wyższej niż przewidywana rocznej oceny klasyfikacyjnej zachowania. Fakt ten odnotowuje w dzienniku lekcyjnym.</w:t>
      </w:r>
    </w:p>
    <w:p w14:paraId="0A5F4D1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8. Informację o zasadach oceniania bieżącego oraz zasadach i procedurze ustalania oceny klasyfikacyjnej  zachowania, wychowawca przekazuje rodzicom na pierwszym zebraniu klasowym. Fakt ten dokumentuje odpowiednim wpisem w dzienniku lekcyjnym.</w:t>
      </w:r>
    </w:p>
    <w:p w14:paraId="051C208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31899F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Ocenianie bieżące zachowania</w:t>
      </w:r>
    </w:p>
    <w:p w14:paraId="01D82235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9.</w:t>
      </w:r>
    </w:p>
    <w:p w14:paraId="5BA4ED9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Ocenianie bieżące odbywa się poprzez systematyczną obserwację postaw, zachowań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br/>
        <w:t>i aktywności ucznia przez wszystkich nauczycieli, dokumentowane jest wpisami w dzienniku elektronicznym.</w:t>
      </w:r>
    </w:p>
    <w:p w14:paraId="613ADB3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Uwagi dotyczące zachowania ucznia mogą wpisywać do dziennika elektronicznego nauczyciele poszczególnych przedmiotów i wychowawca klasy.</w:t>
      </w:r>
    </w:p>
    <w:p w14:paraId="29F8FAB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Wpisy nauczycieli odnoszą się do poniższych wymagań:</w:t>
      </w:r>
    </w:p>
    <w:p w14:paraId="4FB8071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) Wywiązywanie się z obowiązków ucznia;</w:t>
      </w:r>
    </w:p>
    <w:p w14:paraId="61F5D74C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estniczenie w obowiązkowych i dodatkowych zajęciach lekcyjnych,</w:t>
      </w:r>
    </w:p>
    <w:p w14:paraId="2F5170CD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łaściwe zachowanie na lekcjach i przerwach,</w:t>
      </w:r>
    </w:p>
    <w:p w14:paraId="62613B6B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konywanie poleceń nauczycieli,</w:t>
      </w:r>
    </w:p>
    <w:p w14:paraId="473154A2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drabianie zadań domowych,</w:t>
      </w:r>
    </w:p>
    <w:p w14:paraId="4A889FBF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ynoszenie potrzebnych do lekcji zeszytów, podręczników, pomocy i przyborów,</w:t>
      </w:r>
    </w:p>
    <w:p w14:paraId="76653481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unktualne przychodzenie na lekcje,</w:t>
      </w:r>
    </w:p>
    <w:p w14:paraId="239C3C11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umienne wykonywanie obowiązków dyżurnego,</w:t>
      </w:r>
    </w:p>
    <w:p w14:paraId="3BB90DC0" w14:textId="77777777" w:rsidR="006510DE" w:rsidRPr="005937D2" w:rsidRDefault="006510DE" w:rsidP="006510DE">
      <w:pPr>
        <w:numPr>
          <w:ilvl w:val="0"/>
          <w:numId w:val="12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zetelne wykonywanie obowiązków wynikających z powierzonych zadań,</w:t>
      </w:r>
    </w:p>
    <w:p w14:paraId="455153B8" w14:textId="77777777" w:rsidR="006510DE" w:rsidRPr="005937D2" w:rsidRDefault="006510DE" w:rsidP="006510DE">
      <w:pPr>
        <w:numPr>
          <w:ilvl w:val="0"/>
          <w:numId w:val="12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sprawiedliwianie nieobecności (do tygodnia),</w:t>
      </w:r>
    </w:p>
    <w:p w14:paraId="5C0592EF" w14:textId="77777777" w:rsidR="006510DE" w:rsidRPr="005937D2" w:rsidRDefault="006510DE" w:rsidP="006510DE">
      <w:pPr>
        <w:numPr>
          <w:ilvl w:val="0"/>
          <w:numId w:val="125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banie o stosowny ubiór, higienę  osobistą i estetyczny wygląd  (brak makijażu, zadbane, czyste i niemalowane paznokcie, niefarbowane włosy, niewydekoltowane bluzki, odpowiednia długość spódnicy i szortów),</w:t>
      </w:r>
    </w:p>
    <w:p w14:paraId="5CE2B38A" w14:textId="77777777" w:rsidR="006510DE" w:rsidRPr="005937D2" w:rsidRDefault="006510DE" w:rsidP="006510DE">
      <w:pPr>
        <w:numPr>
          <w:ilvl w:val="0"/>
          <w:numId w:val="125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oszenie obuwia zastępczego,</w:t>
      </w:r>
    </w:p>
    <w:p w14:paraId="000E9160" w14:textId="77777777" w:rsidR="006510DE" w:rsidRPr="005937D2" w:rsidRDefault="006510DE" w:rsidP="006510DE">
      <w:pPr>
        <w:numPr>
          <w:ilvl w:val="0"/>
          <w:numId w:val="126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espektowanie zakazu używania telefonu komórkowego i innych urządzeń elektronicznych na terenie szkoły (za wyjątkiem szczególnych sytuacji po uzyskaniu zgody nauczyciela);</w:t>
      </w:r>
    </w:p>
    <w:p w14:paraId="49EBB3FD" w14:textId="77777777" w:rsidR="006510DE" w:rsidRPr="005937D2" w:rsidRDefault="006510DE" w:rsidP="006510DE">
      <w:pPr>
        <w:numPr>
          <w:ilvl w:val="0"/>
          <w:numId w:val="127"/>
        </w:numPr>
        <w:shd w:val="clear" w:color="auto" w:fill="FFFFFF"/>
        <w:autoSpaceDN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stępowanie zgodne z dobrem społeczności szkolnej:</w:t>
      </w:r>
    </w:p>
    <w:p w14:paraId="7264DFE1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szanowanie mienia szkolnego i pomocy dydaktycznych,</w:t>
      </w:r>
    </w:p>
    <w:p w14:paraId="22EDA297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angażowanie się w życie klasy i szkoły, środowiska,</w:t>
      </w:r>
    </w:p>
    <w:p w14:paraId="11834B68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aca w samorządzie uczniowskim,</w:t>
      </w:r>
    </w:p>
    <w:p w14:paraId="74F0925F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ał w przygotowaniu akademii i uroczystości,</w:t>
      </w:r>
    </w:p>
    <w:p w14:paraId="4C2C2C30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moc koleżeńska w nauce i innych sytuacjach,</w:t>
      </w:r>
    </w:p>
    <w:p w14:paraId="55A81A02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szanowanie cudzej własności,</w:t>
      </w:r>
    </w:p>
    <w:p w14:paraId="2CFAA023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zanowanie pożyczonych z biblioteki szkolnej podręczników i książek, </w:t>
      </w:r>
    </w:p>
    <w:p w14:paraId="25DE174A" w14:textId="77777777" w:rsidR="006510DE" w:rsidRPr="005937D2" w:rsidRDefault="006510DE" w:rsidP="006510DE">
      <w:pPr>
        <w:numPr>
          <w:ilvl w:val="0"/>
          <w:numId w:val="128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ciwe postępowanie (m. in. niekłamanie, nieoszukiwanie, niepodrabianie podpisów rodziców, oddawanie rzeczy znalezionych);</w:t>
      </w:r>
    </w:p>
    <w:p w14:paraId="54302AAD" w14:textId="77777777" w:rsidR="006510DE" w:rsidRPr="005937D2" w:rsidRDefault="006510DE" w:rsidP="006510DE">
      <w:pPr>
        <w:numPr>
          <w:ilvl w:val="0"/>
          <w:numId w:val="129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bałość o honor i tradycje szkoły:</w:t>
      </w:r>
    </w:p>
    <w:p w14:paraId="56E222E9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angażowanie w przygotowanie uroczystości i imprez szkolnych,</w:t>
      </w:r>
    </w:p>
    <w:p w14:paraId="3C622C59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ał w akademiach patriotycznych,</w:t>
      </w:r>
    </w:p>
    <w:p w14:paraId="1D4C14CC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eprezentowanie szkoły w różnego typu konkursach przedmiotowych i artystycznych oraz zawodach sportowych,</w:t>
      </w:r>
    </w:p>
    <w:p w14:paraId="0AC68E02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eprezentowanie szkoły na zewnątrz,</w:t>
      </w:r>
    </w:p>
    <w:p w14:paraId="7E42A988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angażowanie się w działalność wolontariatu,</w:t>
      </w:r>
    </w:p>
    <w:p w14:paraId="5E6EB932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ał w akcjach charytatywnych,</w:t>
      </w:r>
    </w:p>
    <w:p w14:paraId="58C3977E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estnictwo w kółkach przedmiotowych,</w:t>
      </w:r>
    </w:p>
    <w:p w14:paraId="62979EED" w14:textId="77777777" w:rsidR="006510DE" w:rsidRPr="005937D2" w:rsidRDefault="006510DE" w:rsidP="006510DE">
      <w:pPr>
        <w:numPr>
          <w:ilvl w:val="0"/>
          <w:numId w:val="130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zakładanie stroju galowego na ważne uroczystości;</w:t>
      </w:r>
    </w:p>
    <w:p w14:paraId="6DB8E85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) Dbałość o piękno mowy ojczystej:</w:t>
      </w:r>
    </w:p>
    <w:p w14:paraId="69B6A101" w14:textId="77777777" w:rsidR="006510DE" w:rsidRPr="005937D2" w:rsidRDefault="006510DE" w:rsidP="006510DE">
      <w:pPr>
        <w:numPr>
          <w:ilvl w:val="0"/>
          <w:numId w:val="13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kulturalne wyrażanie się na co dzień (nieużywanie wulgaryzmów),</w:t>
      </w:r>
    </w:p>
    <w:p w14:paraId="1E4B9B2D" w14:textId="77777777" w:rsidR="006510DE" w:rsidRPr="005937D2" w:rsidRDefault="006510DE" w:rsidP="006510DE">
      <w:pPr>
        <w:numPr>
          <w:ilvl w:val="0"/>
          <w:numId w:val="13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zbogacanie słownictwa poprzez aktywne korzystanie z biblioteki,</w:t>
      </w:r>
    </w:p>
    <w:p w14:paraId="558CD1D5" w14:textId="77777777" w:rsidR="006510DE" w:rsidRPr="005937D2" w:rsidRDefault="006510DE" w:rsidP="006510DE">
      <w:pPr>
        <w:numPr>
          <w:ilvl w:val="0"/>
          <w:numId w:val="13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dział w konkursach czytelniczych,</w:t>
      </w:r>
    </w:p>
    <w:p w14:paraId="165AB2F8" w14:textId="77777777" w:rsidR="006510DE" w:rsidRPr="005937D2" w:rsidRDefault="006510DE" w:rsidP="006510DE">
      <w:pPr>
        <w:numPr>
          <w:ilvl w:val="0"/>
          <w:numId w:val="131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edagowanie artykułów na szkolną stronę internetową;</w:t>
      </w:r>
    </w:p>
    <w:p w14:paraId="30909EB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) Dbałość o bezpieczeństwo i zdrowie własne oraz innych osób:</w:t>
      </w:r>
    </w:p>
    <w:p w14:paraId="3725F5C0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iestosowanie przemocy fizycznej (bójki, popychanie, plucie, podkładanie nóg itp.),</w:t>
      </w:r>
    </w:p>
    <w:p w14:paraId="465198B9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bezpieczne zachowanie podczas przerw (zakaz biegania po korytarzu, schodach, zakaz korzystania z przyrządów gimnastycznych podczas przerw),</w:t>
      </w:r>
    </w:p>
    <w:p w14:paraId="435CC01B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ieopuszczanie terenu szkoły podczas pobytu ucznia w szkole (ani na przerwach ani na lekcjach),</w:t>
      </w:r>
    </w:p>
    <w:p w14:paraId="5842AFE9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korzystanie z placu zabaw wyłącznie pod opieką nauczyciela,</w:t>
      </w:r>
    </w:p>
    <w:p w14:paraId="11637143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łaściwe reagowanie na przejawy przemocy,</w:t>
      </w:r>
    </w:p>
    <w:p w14:paraId="2EFCD53B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dbałość o odpowiedni strój dostosowany do warunków atmosferycznych,</w:t>
      </w:r>
    </w:p>
    <w:p w14:paraId="348D139F" w14:textId="77777777" w:rsidR="006510DE" w:rsidRPr="005937D2" w:rsidRDefault="006510DE" w:rsidP="006510DE">
      <w:pPr>
        <w:numPr>
          <w:ilvl w:val="0"/>
          <w:numId w:val="132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iestosowanie używek (papierosów, alkoholu, narkotyków, dopalaczy);</w:t>
      </w:r>
    </w:p>
    <w:p w14:paraId="233696C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) Godne, kulturalne zachowanie się w szkole i poza nią:</w:t>
      </w:r>
    </w:p>
    <w:p w14:paraId="004305DF" w14:textId="77777777" w:rsidR="006510DE" w:rsidRPr="005937D2" w:rsidRDefault="006510DE" w:rsidP="006510DE">
      <w:pPr>
        <w:numPr>
          <w:ilvl w:val="0"/>
          <w:numId w:val="13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strzeganie norm społecznych na co dzień,</w:t>
      </w:r>
    </w:p>
    <w:p w14:paraId="2644EA9E" w14:textId="77777777" w:rsidR="006510DE" w:rsidRPr="005937D2" w:rsidRDefault="006510DE" w:rsidP="006510DE">
      <w:pPr>
        <w:numPr>
          <w:ilvl w:val="0"/>
          <w:numId w:val="13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dpowiednie zachowanie podczas uroczystości i imprez szkolnych,</w:t>
      </w:r>
    </w:p>
    <w:p w14:paraId="3CE9887D" w14:textId="77777777" w:rsidR="006510DE" w:rsidRPr="005937D2" w:rsidRDefault="006510DE" w:rsidP="006510DE">
      <w:pPr>
        <w:numPr>
          <w:ilvl w:val="0"/>
          <w:numId w:val="133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kulturalne zachowanie się podczas wycieczek, wyjazdów do kina, teatru, zawodów sportowych, itp.;</w:t>
      </w:r>
    </w:p>
    <w:p w14:paraId="66260A8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7) Okazywanie szacunku innym osobom:</w:t>
      </w:r>
    </w:p>
    <w:p w14:paraId="5C6E1B08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łaściwe zachowanie wobec nauczycieli, pracowników szkoły, rodziców,</w:t>
      </w:r>
    </w:p>
    <w:p w14:paraId="070FDAC6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stosowanie zwrotów grzecznościowych w stosunku do rówieśników i dorosłych,</w:t>
      </w:r>
    </w:p>
    <w:p w14:paraId="0648A1BE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ieużywanie przemocy psychicznej (np. przezywanie, wyśmiewanie, prześladowanie, zastraszanie, wymuszanie, obgadywanie, demonstracyjne lekceważenie, izolowanie),</w:t>
      </w:r>
    </w:p>
    <w:p w14:paraId="2B71B843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okazywanie tolerancji wobec osób o odmiennym wyglądzie, poglądach, wyznaniu, z niepełnosprawnością, z obniżoną sprawnością fizyczną),</w:t>
      </w:r>
    </w:p>
    <w:p w14:paraId="44B6ABB2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rzejawianie postawy uprzejmości, życzliwości na co dzień,</w:t>
      </w:r>
    </w:p>
    <w:p w14:paraId="2EE59ED6" w14:textId="77777777" w:rsidR="006510DE" w:rsidRPr="005937D2" w:rsidRDefault="006510DE" w:rsidP="006510DE">
      <w:pPr>
        <w:numPr>
          <w:ilvl w:val="0"/>
          <w:numId w:val="134"/>
        </w:numPr>
        <w:shd w:val="clear" w:color="auto" w:fill="FFFFFF"/>
        <w:autoSpaceDN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szanowanie  prawa innych do godności i prywatności (cyberprzemoc, filmiki, zdjęcia, wpisy internetowe itp.).</w:t>
      </w:r>
    </w:p>
    <w:p w14:paraId="3A0B430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Wychowawca klasy na pierwszej lekcji wychowawczej  kolejnego miesiąca analizuje uwagi pozytywne i negatywne z zachowania z poprzedniego miesiąca, i w oparciu o nie formułuje bieżącą ocenę  zachowania i wpisuje w dzienniku elektronicznym.</w:t>
      </w:r>
    </w:p>
    <w:p w14:paraId="5D17EBE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Wychowawca przekazuje rodzicom (prawnym opiekunom) bieżące informacje o zachowaniu ucznia podczas zebrań rodzicielskich oraz indywidualnych spotkań z rodzicami.</w:t>
      </w:r>
    </w:p>
    <w:p w14:paraId="79C15D1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W przypadku poważnego naruszenia norm społecznych przez ucznia wychowawca wzywa rodziców (prawnych opiekunów) ucznia  na konsultację.</w:t>
      </w:r>
    </w:p>
    <w:p w14:paraId="0A1C742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00A1A6E9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Ustalanie oceny klasyfikacyjnej zachowania</w:t>
      </w:r>
    </w:p>
    <w:p w14:paraId="548CF3D6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0.</w:t>
      </w:r>
    </w:p>
    <w:p w14:paraId="3E73459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Ustalanie oceny klasyfikacyjnej zachowania odbywa się w oparciu o wpisy zawarte w dzienniku elektronicznym, według następujących kryteriów:</w:t>
      </w:r>
    </w:p>
    <w:p w14:paraId="67427A6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6831"/>
      </w:tblGrid>
      <w:tr w:rsidR="005937D2" w:rsidRPr="005937D2" w14:paraId="49072E82" w14:textId="77777777" w:rsidTr="003800A3">
        <w:trPr>
          <w:trHeight w:val="34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214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ena</w:t>
            </w:r>
          </w:p>
          <w:p w14:paraId="688D7D48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achowania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2C2B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yterium</w:t>
            </w:r>
          </w:p>
        </w:tc>
      </w:tr>
      <w:tr w:rsidR="005937D2" w:rsidRPr="005937D2" w14:paraId="17237D63" w14:textId="77777777" w:rsidTr="003800A3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0169B" w14:textId="77777777" w:rsidR="006510DE" w:rsidRPr="005937D2" w:rsidRDefault="006510DE" w:rsidP="00380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08EF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</w:tc>
      </w:tr>
      <w:tr w:rsidR="005937D2" w:rsidRPr="005937D2" w14:paraId="0B3762B4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FA28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zorowa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BD6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 kryteria na ocenę bardzo dobrą, a dodatkowo co najmniej dwa wymagania spośród poniższych:</w:t>
            </w:r>
          </w:p>
          <w:p w14:paraId="45E8EF56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- inicjuje przedsięwzięcia na terenie szkoły,</w:t>
            </w:r>
          </w:p>
          <w:p w14:paraId="143284B2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- włącza się realizację działań na terenie szkoły i środowiska,</w:t>
            </w:r>
          </w:p>
          <w:p w14:paraId="71195AF5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angażuje się w działalność wolontariatu,</w:t>
            </w:r>
          </w:p>
          <w:p w14:paraId="74C34EFA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ierze udział w konkursach na szczeblu wyższym niż szkolny,</w:t>
            </w:r>
          </w:p>
          <w:p w14:paraId="03B9D545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godnie reprezentuje szkołę na zewnątrz.</w:t>
            </w:r>
          </w:p>
        </w:tc>
      </w:tr>
      <w:tr w:rsidR="005937D2" w:rsidRPr="005937D2" w14:paraId="4991F6D1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546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DCCEA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ełnia kryteria na ocenę dobrą, a dodatkowo spełnia co najmniej dwa wymagania spośród poniższych:</w:t>
            </w:r>
          </w:p>
          <w:p w14:paraId="7CAAF56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dznacza się wysoką kulturą osobistą w szkole i poza nią,</w:t>
            </w:r>
          </w:p>
          <w:p w14:paraId="4594C2A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cechuje się pilnością i sumiennością w nauce oraz wypełnianiu wszelkich szkolnych obowiązków,</w:t>
            </w:r>
          </w:p>
          <w:p w14:paraId="76FBC1C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- jest wrażliwy na potrzeby oraz krzywdę innych i stara się im pomóc,</w:t>
            </w:r>
          </w:p>
          <w:p w14:paraId="3346C67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aktywnie uczestniczy w życiu klasy i szkoły,</w:t>
            </w:r>
          </w:p>
          <w:p w14:paraId="3D3899C6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zgodnie i efektywnie współpracuje w grupie przy realizacji zadań,</w:t>
            </w:r>
          </w:p>
          <w:p w14:paraId="3F7012E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rozwija zainteresowania i uzdolnienia na miarę swoich możliwości.</w:t>
            </w:r>
          </w:p>
        </w:tc>
      </w:tr>
      <w:tr w:rsidR="005937D2" w:rsidRPr="005937D2" w14:paraId="4D8A79A1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9407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a</w:t>
            </w:r>
          </w:p>
          <w:p w14:paraId="1A59C429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cena wyjściowa)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716D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wiązuje się ze swoich obowiązków,</w:t>
            </w:r>
          </w:p>
          <w:p w14:paraId="70C4D81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konuje polecenia nauczycieli i innych pracowników szkoły,</w:t>
            </w:r>
          </w:p>
          <w:p w14:paraId="4AA24F28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zachowuje się kulturalnie w szkole i poza nią,</w:t>
            </w:r>
          </w:p>
          <w:p w14:paraId="4FC39975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ba o bezpieczeństwo oraz zdrowie własne i innych,</w:t>
            </w:r>
          </w:p>
          <w:p w14:paraId="1DE2F4DF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z szacunkiem odnosi się do rówieśników i osób dorosłych,</w:t>
            </w:r>
          </w:p>
          <w:p w14:paraId="26D8E0E9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ykazuje umiarkowane zaangażowanie w życie klasy i szkoły,</w:t>
            </w:r>
          </w:p>
          <w:p w14:paraId="6939129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ba o czystość polskiej mowy.</w:t>
            </w:r>
          </w:p>
        </w:tc>
      </w:tr>
      <w:tr w:rsidR="005937D2" w:rsidRPr="005937D2" w14:paraId="462A8C78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E25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awna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F18F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w pełni spełnia kryteria na ocenę dobrą.</w:t>
            </w:r>
          </w:p>
          <w:p w14:paraId="42FFEABE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zdarza się, że nie przestrzega zasad obowiązujących w szkole,</w:t>
            </w:r>
          </w:p>
          <w:p w14:paraId="6EDD5529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tara się wypełniać obowiązki ucznia, ale nie zawsze jest sumienny i terminowy,</w:t>
            </w:r>
          </w:p>
          <w:p w14:paraId="3C18F371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czasami nie przestrzega norm kulturalnego zachowania się oraz kultury języka,</w:t>
            </w:r>
          </w:p>
          <w:p w14:paraId="243FFF1C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ie zawsze dba o bezpieczeństwo i zdrowie własne oraz innych.</w:t>
            </w:r>
          </w:p>
        </w:tc>
      </w:tr>
      <w:tr w:rsidR="005937D2" w:rsidRPr="005937D2" w14:paraId="5704C428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BB361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odpowiednia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7DA1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- narusza podstawowe normy życia szkolnego,</w:t>
            </w:r>
          </w:p>
          <w:p w14:paraId="00C99130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- popełnia wykroczenia związane z dyscypliną w szkole i poza nią,</w:t>
            </w:r>
          </w:p>
          <w:p w14:paraId="4FD3901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arusza zasady bezpieczeństwa, przez co naraża zdrowie własne i innych,</w:t>
            </w:r>
          </w:p>
          <w:p w14:paraId="024C92CA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bardzo często jest niesumienny, nierzetelny i nieterminowy,</w:t>
            </w:r>
          </w:p>
          <w:p w14:paraId="4EA7FDB0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puszcza bez usprawiedliwienia lekcje (do 15 godzin),</w:t>
            </w:r>
          </w:p>
          <w:p w14:paraId="1DBC2C86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swoją postawą wywiera zły wpływ na innych.</w:t>
            </w:r>
          </w:p>
        </w:tc>
      </w:tr>
      <w:tr w:rsidR="005937D2" w:rsidRPr="005937D2" w14:paraId="691D012A" w14:textId="77777777" w:rsidTr="003800A3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043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ganna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1848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otorycznie w sposób rażący łamie obowiązujące w szkole prawa,</w:t>
            </w:r>
          </w:p>
          <w:p w14:paraId="4F7C5075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nie dąży do naprawienia błędów, lekceważy upomnienia i uwagi,</w:t>
            </w:r>
          </w:p>
          <w:p w14:paraId="6F276B39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emoralizuje innych swoją postawą,</w:t>
            </w:r>
          </w:p>
          <w:p w14:paraId="564957ED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 sposób drastyczny narusza zasady bezpieczeństwa,</w:t>
            </w:r>
          </w:p>
          <w:p w14:paraId="56BF006E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celowo niszczy mienie szkoły i własność innych,</w:t>
            </w:r>
          </w:p>
          <w:p w14:paraId="788053EC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agaruje,</w:t>
            </w:r>
          </w:p>
          <w:p w14:paraId="6E208E60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wchodzi w konflikt z prawem,</w:t>
            </w:r>
          </w:p>
          <w:p w14:paraId="7202ECA3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udowodniono mu pozostawanie pod wpływem środków</w:t>
            </w:r>
          </w:p>
          <w:p w14:paraId="753D1B7A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tropowych (alkoholu, narkotyków, dopalaczy</w:t>
            </w:r>
          </w:p>
          <w:p w14:paraId="445417AC" w14:textId="77777777" w:rsidR="006510DE" w:rsidRPr="005937D2" w:rsidRDefault="006510DE" w:rsidP="003800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37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innych środków mających wpływ zdrowie).</w:t>
            </w:r>
          </w:p>
        </w:tc>
      </w:tr>
    </w:tbl>
    <w:p w14:paraId="18C2A6B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E836B8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Ocenę klasyfikacyjną  zachowania ustala wychowawca na podstawie bieżących ocen zachowania, po zasięgnięciu opinii nauczycieli, uczniów danej klasy oraz ocenianego ucznia.</w:t>
      </w:r>
    </w:p>
    <w:p w14:paraId="12C06C0A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Przy ustalaniu oceny klasyfikacyjnej ucznia, u którego stwierdzono zaburzenia lub inne dysfunkcje rozwojowe, uwzględnia się wpływ tych zaburzeń lub dysfunkcji na jego zachowanie, na podstawie orzeczenia  lub opinii poradni psychologiczno-pedagogicznej.</w:t>
      </w:r>
    </w:p>
    <w:p w14:paraId="7AFD816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Śródroczną ocenę  klasyfikacyjną zachowania wychowawca ustala nie później niż 3 dni przed śródrocznym klasyfikacyjnym zebraniem rady pedagogicznej.</w:t>
      </w:r>
    </w:p>
    <w:p w14:paraId="6A59B749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5. O śródrocznej ocenie klasyfikacyjnej zachowania wychowawca informuje wychowanków 3 dni przed klasyfikacyjnym zebraniem rady pedagogicznej. Ocena ta jest elementem okresowego monitorowania zachowania ucznia, ma charakter informacyjny i nie podlega poprawie.</w:t>
      </w:r>
    </w:p>
    <w:p w14:paraId="0ED96355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6. Przewidywaną roczną ocenę klasyfikacyjną zachowania wychowawca ustala na tydzień przed rocznym klasyfikacyjnym zebraniem rady pedagogicznej.</w:t>
      </w:r>
    </w:p>
    <w:p w14:paraId="44C4785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7. O przewidywanej rocznej ocenie klasyfikacyjnej zachowania wychowawca informuje wychowanków i rodziców na </w:t>
      </w:r>
      <w:proofErr w:type="spellStart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proofErr w:type="spellEnd"/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 tydzień przed rocznym klasyfikacyjnym zebraniem rady pedagogicznej i wpisuje ją w odpowiedniej rubryce w dzienniku elektronicznym.</w:t>
      </w:r>
    </w:p>
    <w:p w14:paraId="404A6260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. Rodzic potwierdza zapoznanie się z przewidywanymi rocznymi ocenami zachowania poprzez informację zwrotną w dzienniku elektronicznym w terminie 1 dnia od uzyskania informacji.</w:t>
      </w:r>
    </w:p>
    <w:p w14:paraId="00ACC78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6E766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9. Jeżeli w okresie tygodnia poprzedzającego klasyfikacyjne zebranie rady pedagogicznej uczeń swoim zachowaniem spowoduje obniżenie oceny, wychowawca ustala nową ocenę i informuje o tym rodziców (prawnych opiekunów).</w:t>
      </w:r>
    </w:p>
    <w:p w14:paraId="4BC145C1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0. Ocena przedstawiona przez wychowawcę na śródrocznym i rocznym klasyfikacyjnym zebraniu rady pedagogicznej jest oceną klasyfikacyjną i ma charakter ostateczny.</w:t>
      </w:r>
    </w:p>
    <w:p w14:paraId="509DD78D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2631F47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3FB3C594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 i tryb uzyskania wyższej niż przewidywana oceny zachowania</w:t>
      </w:r>
    </w:p>
    <w:p w14:paraId="6EAF8FFC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107222221"/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en-US" w:eastAsia="pl-PL"/>
        </w:rPr>
        <w:t>§</w:t>
      </w:r>
      <w:bookmarkEnd w:id="2"/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val="en-US" w:eastAsia="pl-PL"/>
        </w:rPr>
        <w:t xml:space="preserve"> 81.</w:t>
      </w:r>
    </w:p>
    <w:p w14:paraId="6033B2DA" w14:textId="77777777" w:rsidR="006510DE" w:rsidRPr="005937D2" w:rsidRDefault="006510DE" w:rsidP="006510DE">
      <w:pPr>
        <w:numPr>
          <w:ilvl w:val="0"/>
          <w:numId w:val="135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Po uzyskaniu informacji o przewidywanej rocznej ocenie klasyfikacyjnej zachowania uczeń lub jego rodzice (prawni opiekunowie) mogą złożyć pisemny wniosek do Dyrektora o ustalenie wyższej niż przewidywana rocznej oceny klasyfikacyjnej zachowania w terminie do 2 dni roboczych od uzyskania informacji. Wychowawca zasięga opinii nauczycieli uczących w danej klasie, pedagoga oraz samorządu uczniowskiego na temat zachowania tego ucznia.</w:t>
      </w:r>
    </w:p>
    <w:p w14:paraId="3A613C39" w14:textId="77777777" w:rsidR="006510DE" w:rsidRPr="005937D2" w:rsidRDefault="006510DE" w:rsidP="006510DE">
      <w:pPr>
        <w:numPr>
          <w:ilvl w:val="0"/>
          <w:numId w:val="135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Wychowawca po konsultacji pozostawia lub podwyższa przewidywaną ocenę zachowania.</w:t>
      </w:r>
    </w:p>
    <w:p w14:paraId="3F50272E" w14:textId="77777777" w:rsidR="006510DE" w:rsidRPr="005937D2" w:rsidRDefault="006510DE" w:rsidP="006510DE">
      <w:pPr>
        <w:numPr>
          <w:ilvl w:val="0"/>
          <w:numId w:val="135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czeń otrzymuje informację (uzasadnienie) od wychowawcy o ustalonej ocenie klasyfikacyjnej zachowania.</w:t>
      </w:r>
    </w:p>
    <w:p w14:paraId="00FBECB3" w14:textId="77777777" w:rsidR="006510DE" w:rsidRPr="005937D2" w:rsidRDefault="006510DE" w:rsidP="006510DE">
      <w:pPr>
        <w:numPr>
          <w:ilvl w:val="0"/>
          <w:numId w:val="135"/>
        </w:numPr>
        <w:shd w:val="clear" w:color="auto" w:fill="FFFFFF"/>
        <w:autoSpaceDN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w tym trybie postępowania ocena klasyfikacyjna zachowania jest ostateczna (z zastrzeżeniem </w:t>
      </w:r>
      <w:r w:rsidRPr="005937D2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82)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BB45276" w14:textId="77777777" w:rsidR="006510DE" w:rsidRPr="005937D2" w:rsidRDefault="006510DE" w:rsidP="0065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CC64FE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F4B2755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yjne ustalanie oceny rocznej  zachowania</w:t>
      </w:r>
    </w:p>
    <w:p w14:paraId="1130D786" w14:textId="77777777" w:rsidR="006510DE" w:rsidRPr="005937D2" w:rsidRDefault="006510DE" w:rsidP="006510DE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§ 82.</w:t>
      </w:r>
    </w:p>
    <w:p w14:paraId="19C8FBE2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1. Uczeń lub jego rodzice (prawni opiekunowie) mogą zgłosić do dyrektora szkoły zastrzeżenia, jeżeli uważają, że roczna ocena z zachowania została ustalona niezgodnie z przepisami dotyczącymi trybu jej ustalania.</w:t>
      </w:r>
    </w:p>
    <w:p w14:paraId="4E73DC86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2. Zastrzeżenia te zgłasza się od dnia ustalenia rocznej oceny klasyfikacyjnej zachowania, jednak nie później niż w terminie 2 dni roboczych od dnia  zakończenia rocznych  zajęć dydaktyczno-wychowawczych. Powinny mieć formę pisemną i zawierać zarzut o uchybieniach.</w:t>
      </w:r>
    </w:p>
    <w:p w14:paraId="4DDFEF33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3. W przypadku stwierdzenia, że ocena roczna z zachowania została ustalona z naruszeniem przepisów dotyczących trybu jej ustalania, dyrektor, po uchyleniu uchwały w sprawie klasyfikacji, powołuje komisję, która w drodze głosowania zwykłą większością ustala ostateczną ocenę.</w:t>
      </w:r>
    </w:p>
    <w:p w14:paraId="22E84E4C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4. Zmiana  rocznej oceny z zachowania w trybie komisyjnego ustalania wymaga ponownej uchwały rady pedagogicznej.</w:t>
      </w:r>
    </w:p>
    <w:p w14:paraId="45107A1F" w14:textId="77777777" w:rsidR="006510DE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. Zasady i tryb komisyjnego ustalania oceny rocznej z zachowania określa rozporządzenie MEN.</w:t>
      </w:r>
    </w:p>
    <w:p w14:paraId="2429E02A" w14:textId="77777777" w:rsidR="001732CB" w:rsidRPr="005937D2" w:rsidRDefault="006510DE" w:rsidP="006510DE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75896A1F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zdział 7</w:t>
      </w:r>
    </w:p>
    <w:p w14:paraId="33B91050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Uczniowie szkoły</w:t>
      </w:r>
    </w:p>
    <w:p w14:paraId="5DB39A03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83.</w:t>
      </w:r>
    </w:p>
    <w:p w14:paraId="4E2853D5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>1. Uczeń ma prawo do:</w:t>
      </w:r>
    </w:p>
    <w:p w14:paraId="7C24FE0C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iedzy o przysługujących mu prawach;</w:t>
      </w:r>
    </w:p>
    <w:p w14:paraId="3233133D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kształcenia się, wychowania i opieki odpowiedniej do wieku i osiągniętego rozwoju;</w:t>
      </w:r>
    </w:p>
    <w:p w14:paraId="6C75CED1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stosowanie treści, metod i organizacji nauczania do jego możliwości psychofizycznych;</w:t>
      </w:r>
    </w:p>
    <w:p w14:paraId="7E8C28F3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poznania się ze statutem szkoły, zasadami wewnątrzszkolnego oceniania, regulaminami i procedurami obowiązującymi w szkole;</w:t>
      </w:r>
    </w:p>
    <w:p w14:paraId="620BEA63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poznania się z programem nauczania i wymaganiami edukacyjnymi dla danego poziomu nauczania;</w:t>
      </w:r>
    </w:p>
    <w:p w14:paraId="7E2BB865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dpowiednio zorganizowanego procesu nauczania, dostosowanego do możliwości psychofizycznych i predyspozycji ucznia;</w:t>
      </w:r>
    </w:p>
    <w:p w14:paraId="6E4DF220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rzeszania się w organizacjach działających na terenie szkoły;</w:t>
      </w:r>
    </w:p>
    <w:p w14:paraId="3F4EA425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pieki wychowawczej;</w:t>
      </w:r>
    </w:p>
    <w:p w14:paraId="46FBF648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wobody w wyrażaniu własnych poglądów, myśli, przekonań, z szacunkiem dla innych osób;</w:t>
      </w:r>
    </w:p>
    <w:p w14:paraId="4B241600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rozwijania zainteresowań na zajęciach pozalekcyjnych oraz w formie indywidualnego programu lub toku nauki;</w:t>
      </w:r>
    </w:p>
    <w:p w14:paraId="426CE2C7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powiadomienia z tygodniowym wyprzedzeniem o terminie </w:t>
      </w:r>
      <w:r w:rsidRPr="005937D2">
        <w:rPr>
          <w:rFonts w:ascii="Times New Roman" w:hAnsi="Times New Roman" w:cs="Times New Roman"/>
          <w:sz w:val="24"/>
          <w:szCs w:val="24"/>
        </w:rPr>
        <w:br/>
        <w:t>i zakresie pisemnych prac klasowych;</w:t>
      </w:r>
    </w:p>
    <w:p w14:paraId="6644D1E5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jawnej i umotywowanej oceny;</w:t>
      </w:r>
    </w:p>
    <w:p w14:paraId="793523B7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czasu wolnego przeznaczonego na wypoczynek;</w:t>
      </w:r>
    </w:p>
    <w:p w14:paraId="06A82868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pieki zdrowotnej;</w:t>
      </w:r>
    </w:p>
    <w:p w14:paraId="7C22DA3F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omocy psychologiczno-pedagogicznej i specjalnych form pracy dydaktycznej;</w:t>
      </w:r>
    </w:p>
    <w:p w14:paraId="601B9321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chrony własności intelektualnej;</w:t>
      </w:r>
    </w:p>
    <w:p w14:paraId="1CE836BA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spółorganizowania imprez szkolnych i uczestnictwa w nich;</w:t>
      </w:r>
    </w:p>
    <w:p w14:paraId="138839F7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orzystania z pomocy dydaktycznych, urządzeń i sprzętu znajdującego się </w:t>
      </w:r>
      <w:r w:rsidRPr="005937D2">
        <w:rPr>
          <w:rFonts w:ascii="Times New Roman" w:hAnsi="Times New Roman" w:cs="Times New Roman"/>
          <w:sz w:val="24"/>
          <w:szCs w:val="24"/>
        </w:rPr>
        <w:br/>
        <w:t>w szkole;</w:t>
      </w:r>
    </w:p>
    <w:p w14:paraId="6C247BA4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współredagowania i wydawania gazetki szkolnej;</w:t>
      </w:r>
    </w:p>
    <w:p w14:paraId="4EA82449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bezpiecznych warunków nauki w szkole i na zajęciach organizowanych przez szkołę;</w:t>
      </w:r>
    </w:p>
    <w:p w14:paraId="2384D8F7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zyskiwania informacji z różnych źródeł wiedzy;</w:t>
      </w:r>
    </w:p>
    <w:p w14:paraId="3A844A68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sparcia, przez nauczycieli, w przypadku zagrożenia niepowodzeniem szkolnym;</w:t>
      </w:r>
    </w:p>
    <w:p w14:paraId="002746FC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zięcia udziału w konkursach i olimpiadach;</w:t>
      </w:r>
    </w:p>
    <w:p w14:paraId="7DDAE4CB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omocy materialnej i stypendialnej, w przypadku pozostawania w trudnej sytuacji ekonomicznej lub życiowej;</w:t>
      </w:r>
    </w:p>
    <w:p w14:paraId="5188493D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zygotowania do kształcenia na kolejnym etapie edukacyjnym, w tym wyboru zawodu i kierunku kształcenia;</w:t>
      </w:r>
    </w:p>
    <w:p w14:paraId="746E9D5F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reprezentowania szkoły na zewnątrz;</w:t>
      </w:r>
    </w:p>
    <w:p w14:paraId="52983B26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o ochrony przed wszelkimi przejawami przemocy, agresji, zastraszania itp.;</w:t>
      </w:r>
    </w:p>
    <w:p w14:paraId="3522018A" w14:textId="77777777" w:rsidR="001732CB" w:rsidRPr="005937D2" w:rsidRDefault="001732CB" w:rsidP="006510DE">
      <w:pPr>
        <w:pStyle w:val="NormalnyWeb"/>
        <w:numPr>
          <w:ilvl w:val="0"/>
          <w:numId w:val="89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równego traktowania.</w:t>
      </w:r>
    </w:p>
    <w:p w14:paraId="74A1D1B6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2. Do obowiązków ucznia należy:</w:t>
      </w:r>
    </w:p>
    <w:p w14:paraId="7EF7375D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przestrzeganie obowiązujących w szkole przepisów prawa zewnętrznego </w:t>
      </w:r>
      <w:r w:rsidRPr="005937D2">
        <w:rPr>
          <w:rFonts w:ascii="Times New Roman" w:hAnsi="Times New Roman" w:cs="Times New Roman"/>
          <w:sz w:val="24"/>
          <w:szCs w:val="24"/>
        </w:rPr>
        <w:br/>
        <w:t>i wewnętrznego;</w:t>
      </w:r>
    </w:p>
    <w:p w14:paraId="6D13DB8D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ystematyczne uczenie się i podnoszenie swoich umiejętności;</w:t>
      </w:r>
    </w:p>
    <w:p w14:paraId="2DDA984D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aktywnie uczestniczenie w zajęciach szkolnych;</w:t>
      </w:r>
    </w:p>
    <w:p w14:paraId="361180FD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dnoszenie się z szacunkiem do uczniów, nauczycieli i pracowników szkoły;</w:t>
      </w:r>
    </w:p>
    <w:p w14:paraId="588E3A88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zestrzeganie zasad bezpieczeństwa i higieny pracy;</w:t>
      </w:r>
    </w:p>
    <w:p w14:paraId="63685E54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banie o porządek i ład w klasie i szkole;</w:t>
      </w:r>
    </w:p>
    <w:p w14:paraId="35F79E13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anowanie mienia szkolnego oraz mienia kolegów, nauczycieli i innych osób;</w:t>
      </w:r>
    </w:p>
    <w:p w14:paraId="77780568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banie o swoje zdrowie, higienę osobistą, bezpieczeństwo własne i kolegów; nieuleganie nałogom i przekonywanie innych o ich szkodliwości;</w:t>
      </w:r>
    </w:p>
    <w:p w14:paraId="52746410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noszenie w czasie zajęć szkolnych schludnego, estetycznego ubioru, a podczas uroczystości – stroju galowego;</w:t>
      </w:r>
    </w:p>
    <w:p w14:paraId="562F8843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szanowanie symboli państwowych i szkolnych;</w:t>
      </w:r>
    </w:p>
    <w:p w14:paraId="788B52FF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aktywne uczestniczenie w życiu szkolnym;</w:t>
      </w:r>
    </w:p>
    <w:p w14:paraId="13FBE69E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kazywanie się wiedzą zdobytą podczas zajęć;</w:t>
      </w:r>
    </w:p>
    <w:p w14:paraId="41CAF71E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zygotowywanie się do zajęć i systematyczne w nich uczestnictwo;</w:t>
      </w:r>
    </w:p>
    <w:p w14:paraId="22770AD3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unktualne przychodzenie na wszystkie zajęcia szkolne;</w:t>
      </w:r>
    </w:p>
    <w:p w14:paraId="4BE6FAB9" w14:textId="77777777" w:rsidR="001732CB" w:rsidRPr="005937D2" w:rsidRDefault="001732CB" w:rsidP="006510DE">
      <w:pPr>
        <w:pStyle w:val="NormalnyWeb"/>
        <w:numPr>
          <w:ilvl w:val="0"/>
          <w:numId w:val="90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sprawiedliwianie, w formie pisemnego usprawiedliwienia wystawionego przez rodziców, nieobecności, wciągu 7 dniu od dnia powrotu do szkoły;</w:t>
      </w:r>
    </w:p>
    <w:p w14:paraId="772D5C47" w14:textId="77777777" w:rsidR="001732CB" w:rsidRPr="005937D2" w:rsidRDefault="001732CB" w:rsidP="006510DE">
      <w:pPr>
        <w:pStyle w:val="NormalnyWeb"/>
        <w:numPr>
          <w:ilvl w:val="0"/>
          <w:numId w:val="90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odrabianie prac domowych.</w:t>
      </w:r>
    </w:p>
    <w:p w14:paraId="2239FE2A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3.  Podczas zajęć edukacyjnych uczeń:</w:t>
      </w:r>
    </w:p>
    <w:p w14:paraId="25D85A2A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bierze aktywny udział w zajęciach, stara się nie przeszkadzać w ich prowadzeniu;</w:t>
      </w:r>
    </w:p>
    <w:p w14:paraId="7807CCFA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spółpracuje z nauczycielem i uczniami danego oddziału;</w:t>
      </w:r>
    </w:p>
    <w:p w14:paraId="5E4F9D36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dzieli się swoją wiedzą i doświadczeniem, po uzyskaniu zgody nauczyciela;</w:t>
      </w:r>
    </w:p>
    <w:p w14:paraId="2F4F0D57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korzysta z pomocy dydaktycznych i naukowych zgodnie z polecaniem nauczyciela;</w:t>
      </w:r>
    </w:p>
    <w:p w14:paraId="06BF8B97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konuje zadania i prace zlecone przez nauczyciela;</w:t>
      </w:r>
    </w:p>
    <w:p w14:paraId="7D5AD02E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orzysta z urządzeń multimedialnych tylko na polecenie nauczyciela; </w:t>
      </w:r>
      <w:r w:rsidRPr="005937D2">
        <w:rPr>
          <w:rFonts w:ascii="Times New Roman" w:hAnsi="Times New Roman" w:cs="Times New Roman"/>
          <w:sz w:val="24"/>
          <w:szCs w:val="24"/>
        </w:rPr>
        <w:br/>
        <w:t>w przypadku niekorzystania z nich wyłącza je przed zajęciami;</w:t>
      </w:r>
    </w:p>
    <w:p w14:paraId="1FF17AFC" w14:textId="77777777" w:rsidR="001732CB" w:rsidRPr="005937D2" w:rsidRDefault="001732CB" w:rsidP="006510DE">
      <w:pPr>
        <w:pStyle w:val="NormalnyWeb"/>
        <w:numPr>
          <w:ilvl w:val="0"/>
          <w:numId w:val="91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przestrzega zasad przyjętych przez oddział, w którym się uczy.</w:t>
      </w:r>
    </w:p>
    <w:p w14:paraId="0E07DC35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4. Uczeń nie może korzystać z telefonu komórkowego na terenie szkoły. Zakazane jest wykonywanie zdjęć lub nagrywanie osób.</w:t>
      </w:r>
    </w:p>
    <w:p w14:paraId="5E979BBE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3EB497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  <w:lang w:eastAsia="zh-CN"/>
        </w:rPr>
        <w:t>Zasady ubierania się uczniów na terenie szkoły</w:t>
      </w:r>
    </w:p>
    <w:p w14:paraId="75A30C9F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4.</w:t>
      </w:r>
    </w:p>
    <w:p w14:paraId="0B283510" w14:textId="77777777" w:rsidR="001732CB" w:rsidRPr="005937D2" w:rsidRDefault="001732CB" w:rsidP="006510DE">
      <w:pPr>
        <w:numPr>
          <w:ilvl w:val="3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Ubiór ucznia na terenie szkoły powinien być skromny, schludny i przyzwoity, a wygląd zadbany i czysty.</w:t>
      </w:r>
    </w:p>
    <w:p w14:paraId="20885FAF" w14:textId="77777777" w:rsidR="001732CB" w:rsidRPr="005937D2" w:rsidRDefault="001732CB" w:rsidP="006510DE">
      <w:pPr>
        <w:numPr>
          <w:ilvl w:val="3"/>
          <w:numId w:val="9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Strój codzienny ucznia obowiązujący podczas nauki w szkole ma spełniać poniższe wymagania:</w:t>
      </w:r>
    </w:p>
    <w:p w14:paraId="2ACB913F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ubrania nie mogą eksponować bielizny osobistej, powinny zasłaniać brzuch i ramiona;</w:t>
      </w:r>
    </w:p>
    <w:p w14:paraId="5E8FDB1A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 xml:space="preserve">zabrania się ubierania krótkich szortów; </w:t>
      </w:r>
    </w:p>
    <w:p w14:paraId="4FD55DA5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elementem obowiązkowego stroju ucznia jest obuwie sportowe (zakryte, na płaskiej, jasnej gumie) do chodzenia tylko po szkole;</w:t>
      </w:r>
    </w:p>
    <w:p w14:paraId="47765DAE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nie dopuszcza się noszenia nakryć głowy (czapki, kaptury) podczas pobytu w szkole;</w:t>
      </w:r>
    </w:p>
    <w:p w14:paraId="22F4B4C7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fryzura ucznia może mieć dowolną długość, włosy powinny być upięte tak, aby nie przeszkadzały w pracy na lekcji;</w:t>
      </w:r>
    </w:p>
    <w:p w14:paraId="20C80498" w14:textId="77777777" w:rsidR="001732CB" w:rsidRPr="005937D2" w:rsidRDefault="001732CB" w:rsidP="001732CB">
      <w:pPr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937D2">
        <w:rPr>
          <w:rFonts w:ascii="Times New Roman" w:hAnsi="Times New Roman"/>
          <w:sz w:val="24"/>
          <w:szCs w:val="24"/>
          <w:lang w:eastAsia="zh-CN"/>
        </w:rPr>
        <w:t>zakazane jest stosowanie makijażu i malowanie paznokci i farbowania włosów.</w:t>
      </w:r>
    </w:p>
    <w:p w14:paraId="34650DF1" w14:textId="77777777" w:rsidR="001732CB" w:rsidRPr="005937D2" w:rsidRDefault="001732CB" w:rsidP="001732C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3D49E69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5.</w:t>
      </w:r>
    </w:p>
    <w:p w14:paraId="2ECDDD0A" w14:textId="77777777" w:rsidR="001732CB" w:rsidRPr="005937D2" w:rsidRDefault="001732CB" w:rsidP="001732CB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odczas uroczystości szkolnych, konkursów, egzaminu w klasie VIII oraz reprezentowania szkoły na zewnątrz wszystkich uczniów obowiązuje strój galowy.</w:t>
      </w:r>
    </w:p>
    <w:p w14:paraId="2AA599A2" w14:textId="77777777" w:rsidR="001732CB" w:rsidRPr="005937D2" w:rsidRDefault="001732CB" w:rsidP="001732CB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>Strój galowy spełnia następujące wymogi:</w:t>
      </w:r>
    </w:p>
    <w:p w14:paraId="2E039CE4" w14:textId="77777777" w:rsidR="001732CB" w:rsidRPr="005937D2" w:rsidRDefault="001732CB" w:rsidP="001732CB">
      <w:pPr>
        <w:numPr>
          <w:ilvl w:val="2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czennice – biała, klasyczna bluzka z długim lub krótkim rękawem, granatowa lub czarna klasyczna spódnica lub spodnie w tych samych kolorach;</w:t>
      </w:r>
    </w:p>
    <w:p w14:paraId="5BA6A3C7" w14:textId="77777777" w:rsidR="001732CB" w:rsidRPr="005937D2" w:rsidRDefault="001732CB" w:rsidP="001732CB">
      <w:pPr>
        <w:numPr>
          <w:ilvl w:val="2"/>
          <w:numId w:val="8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czniowie – biała klasyczna koszula z długim lub krótkim rękawem, czarne lub granatowe klasyczne spodnie, ewentualnie garnitur</w:t>
      </w:r>
    </w:p>
    <w:p w14:paraId="22E5F80A" w14:textId="77777777" w:rsidR="001732CB" w:rsidRPr="005937D2" w:rsidRDefault="001732CB" w:rsidP="001732CB">
      <w:pPr>
        <w:spacing w:after="0" w:line="360" w:lineRule="auto"/>
        <w:ind w:left="1314"/>
        <w:jc w:val="both"/>
        <w:rPr>
          <w:rFonts w:ascii="Times New Roman" w:hAnsi="Times New Roman"/>
          <w:sz w:val="24"/>
          <w:szCs w:val="24"/>
        </w:rPr>
      </w:pPr>
    </w:p>
    <w:p w14:paraId="6B695CF0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6.</w:t>
      </w:r>
    </w:p>
    <w:p w14:paraId="441F6410" w14:textId="77777777" w:rsidR="001732CB" w:rsidRPr="005937D2" w:rsidRDefault="001732CB" w:rsidP="001732CB">
      <w:pPr>
        <w:numPr>
          <w:ilvl w:val="4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 lekcje wychowania fizycznego uczeń zobowiązany jest do przynoszenia zmiennego stroju gimnastycznego zgodnie z wymogami nauczyciela.</w:t>
      </w:r>
    </w:p>
    <w:p w14:paraId="034EA3D7" w14:textId="77777777" w:rsidR="001732CB" w:rsidRPr="005937D2" w:rsidRDefault="001732CB" w:rsidP="001732CB">
      <w:pPr>
        <w:numPr>
          <w:ilvl w:val="4"/>
          <w:numId w:val="8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odczas lekcji wychowania fizycznego okulary i wszystkie ozdoby muszą być zdejmowane, a włosy długie lub półdługie spięte.</w:t>
      </w:r>
    </w:p>
    <w:p w14:paraId="7AF02367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Tryb składania skarg w przypadku naruszenia praw ucznia</w:t>
      </w:r>
    </w:p>
    <w:p w14:paraId="698B1E61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7.</w:t>
      </w:r>
    </w:p>
    <w:p w14:paraId="191958A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eastAsia="+mn-ea" w:hAnsi="Times New Roman"/>
          <w:kern w:val="3"/>
          <w:sz w:val="24"/>
          <w:szCs w:val="24"/>
          <w:lang w:eastAsia="pl-PL"/>
        </w:rPr>
        <w:t xml:space="preserve">1. Jeśli prawa ucznia zostały złamane i nie może on znaleźć rozwiązania tej sytuacji, </w:t>
      </w:r>
      <w:r w:rsidRPr="005937D2">
        <w:rPr>
          <w:rFonts w:ascii="Times New Roman" w:eastAsia="+mn-ea" w:hAnsi="Times New Roman"/>
          <w:kern w:val="3"/>
          <w:sz w:val="24"/>
          <w:szCs w:val="24"/>
          <w:lang w:eastAsia="pl-PL"/>
        </w:rPr>
        <w:br/>
        <w:t>o pomoc zwraca się kolejno do wychowawcy, pedagoga i dyrektora szkoły.</w:t>
      </w:r>
    </w:p>
    <w:p w14:paraId="7C6B3B09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2. Kiedy do złamania prawa doszło pomiędzy uczniami, wychowawca:</w:t>
      </w:r>
    </w:p>
    <w:p w14:paraId="38C4BAD6" w14:textId="77777777" w:rsidR="001732CB" w:rsidRPr="005937D2" w:rsidRDefault="001732CB" w:rsidP="006510DE">
      <w:pPr>
        <w:pStyle w:val="NormalnyWeb"/>
        <w:numPr>
          <w:ilvl w:val="0"/>
          <w:numId w:val="92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zapoznaje się z opinią stron;</w:t>
      </w:r>
    </w:p>
    <w:p w14:paraId="6E40733D" w14:textId="77777777" w:rsidR="001732CB" w:rsidRPr="005937D2" w:rsidRDefault="001732CB" w:rsidP="006510DE">
      <w:pPr>
        <w:pStyle w:val="NormalnyWeb"/>
        <w:numPr>
          <w:ilvl w:val="0"/>
          <w:numId w:val="92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14:paraId="3991E0A6" w14:textId="77777777" w:rsidR="001732CB" w:rsidRPr="005937D2" w:rsidRDefault="001732CB" w:rsidP="006510DE">
      <w:pPr>
        <w:pStyle w:val="NormalnyWeb"/>
        <w:numPr>
          <w:ilvl w:val="0"/>
          <w:numId w:val="92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14:paraId="2C6412F4" w14:textId="77777777" w:rsidR="001732CB" w:rsidRPr="005937D2" w:rsidRDefault="001732CB" w:rsidP="006510DE">
      <w:pPr>
        <w:pStyle w:val="NormalnyWeb"/>
        <w:numPr>
          <w:ilvl w:val="0"/>
          <w:numId w:val="92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14:paraId="1637DB88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3. W przypadku, gdy do złamania praw ucznia doszło przez nauczyciela lub innego pracownika szkoły, uczeń zgłasza sprawę kolejno do wychowawcy, pedagoga i dyrektora szkoły, którzy:</w:t>
      </w:r>
    </w:p>
    <w:p w14:paraId="77EDAF6B" w14:textId="77777777" w:rsidR="001732CB" w:rsidRPr="005937D2" w:rsidRDefault="001732CB" w:rsidP="006510DE">
      <w:pPr>
        <w:pStyle w:val="NormalnyWeb"/>
        <w:numPr>
          <w:ilvl w:val="0"/>
          <w:numId w:val="93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zapoznają się z opinią stron;</w:t>
      </w:r>
    </w:p>
    <w:p w14:paraId="746F92DB" w14:textId="77777777" w:rsidR="001732CB" w:rsidRPr="005937D2" w:rsidRDefault="001732CB" w:rsidP="006510DE">
      <w:pPr>
        <w:pStyle w:val="NormalnyWeb"/>
        <w:numPr>
          <w:ilvl w:val="0"/>
          <w:numId w:val="93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14:paraId="7761C67A" w14:textId="77777777" w:rsidR="001732CB" w:rsidRPr="005937D2" w:rsidRDefault="001732CB" w:rsidP="006510DE">
      <w:pPr>
        <w:pStyle w:val="NormalnyWeb"/>
        <w:numPr>
          <w:ilvl w:val="0"/>
          <w:numId w:val="93"/>
        </w:numPr>
        <w:tabs>
          <w:tab w:val="left" w:pos="1134"/>
        </w:tabs>
        <w:suppressAutoHyphens/>
        <w:spacing w:after="0" w:line="360" w:lineRule="auto"/>
        <w:ind w:left="1134" w:hanging="567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14:paraId="7D083E50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</w:pPr>
      <w:r w:rsidRPr="005937D2">
        <w:rPr>
          <w:rFonts w:ascii="Times New Roman" w:eastAsia="+mn-ea" w:hAnsi="Times New Roman" w:cs="Times New Roman"/>
          <w:kern w:val="3"/>
          <w:sz w:val="24"/>
          <w:szCs w:val="24"/>
          <w:lang w:eastAsia="pl-PL"/>
        </w:rPr>
        <w:lastRenderedPageBreak/>
        <w:t>4. 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14:paraId="404B76FA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Wszelkie informacje uzyskane przez wychowawcę, pedagoga i dyrektora szkoły </w:t>
      </w:r>
      <w:r w:rsidRPr="005937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toku postępowania mediacyjnego stanowią tajemnicę służbową.</w:t>
      </w:r>
    </w:p>
    <w:p w14:paraId="2A202EA9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 w:cs="Times New Roman"/>
          <w:sz w:val="24"/>
          <w:szCs w:val="24"/>
          <w:lang w:eastAsia="pl-PL"/>
        </w:rPr>
        <w:t>6. Wychowawca, pedagog i dyrektor szkoły podejmują działania na wniosek ucznia, jego rodziców, samorządu uczniowskiego.</w:t>
      </w:r>
    </w:p>
    <w:p w14:paraId="2FAADB11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2F491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D2CE7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065AB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Przyznawanie nagród</w:t>
      </w:r>
    </w:p>
    <w:p w14:paraId="1F494377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oraz tryb wnoszenia zastrzeżeń do przyznanej nagrody</w:t>
      </w:r>
    </w:p>
    <w:p w14:paraId="58ADE6E6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8.</w:t>
      </w:r>
    </w:p>
    <w:p w14:paraId="227FE803" w14:textId="77777777" w:rsidR="001732CB" w:rsidRPr="005937D2" w:rsidRDefault="001732CB" w:rsidP="001732CB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1.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W szkole wobec uczniów wyróżniających się wynikami w nauce, wzorowym </w:t>
      </w: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zachowaniem, aktywnością społeczną oraz odwagą i innymi formami zachowań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yróżnienia:</w:t>
      </w:r>
    </w:p>
    <w:p w14:paraId="1FF4887E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pochwała wychowawcy oddziału;</w:t>
      </w:r>
    </w:p>
    <w:p w14:paraId="0325159B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chwała dyrektora szkoły udzielona na forum klasy lub szkoły;</w:t>
      </w:r>
    </w:p>
    <w:p w14:paraId="40BA87E4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pochwała pisemna dyrektora szkoły;</w:t>
      </w:r>
    </w:p>
    <w:p w14:paraId="4EFC1297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list pochwalny lub gratulacyjny do rodziców ucznia;</w:t>
      </w:r>
    </w:p>
    <w:p w14:paraId="376216C1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groda książkowa na zakończenie roku szkolnego;</w:t>
      </w:r>
    </w:p>
    <w:p w14:paraId="490FB32B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nagroda rzeczowa;</w:t>
      </w:r>
    </w:p>
    <w:p w14:paraId="7A595647" w14:textId="77777777" w:rsidR="001732CB" w:rsidRPr="005937D2" w:rsidRDefault="001732CB" w:rsidP="006510DE">
      <w:pPr>
        <w:widowControl w:val="0"/>
        <w:numPr>
          <w:ilvl w:val="0"/>
          <w:numId w:val="94"/>
        </w:numPr>
        <w:shd w:val="clear" w:color="auto" w:fill="FFFFFF"/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wytypowanie do nagrody w postaci stypendium.</w:t>
      </w:r>
    </w:p>
    <w:p w14:paraId="504FE3F1" w14:textId="77777777" w:rsidR="001732CB" w:rsidRPr="005937D2" w:rsidRDefault="001732CB" w:rsidP="001732CB">
      <w:pPr>
        <w:pStyle w:val="NormalnyWeb"/>
        <w:tabs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2. Tryb i okoliczności przyznawania wyróżnień są następujące:</w:t>
      </w:r>
    </w:p>
    <w:p w14:paraId="23E88206" w14:textId="77777777" w:rsidR="001732CB" w:rsidRPr="005937D2" w:rsidRDefault="001732CB" w:rsidP="006510DE">
      <w:pPr>
        <w:widowControl w:val="0"/>
        <w:numPr>
          <w:ilvl w:val="1"/>
          <w:numId w:val="95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zaangażowania w życie szkoły, osiągnięć osobistych i służyć zarówno </w:t>
      </w: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5937D2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innych;</w:t>
      </w:r>
    </w:p>
    <w:p w14:paraId="29D0E21E" w14:textId="77777777" w:rsidR="001732CB" w:rsidRPr="005937D2" w:rsidRDefault="001732CB" w:rsidP="006510DE">
      <w:pPr>
        <w:widowControl w:val="0"/>
        <w:numPr>
          <w:ilvl w:val="1"/>
          <w:numId w:val="95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wyróżnień stosując zasadę adekwatności wyróżnienia do podstaw jej udzielenia;</w:t>
      </w:r>
    </w:p>
    <w:p w14:paraId="4D7F6CBE" w14:textId="77777777" w:rsidR="001732CB" w:rsidRPr="005937D2" w:rsidRDefault="001732CB" w:rsidP="006510DE">
      <w:pPr>
        <w:widowControl w:val="0"/>
        <w:numPr>
          <w:ilvl w:val="1"/>
          <w:numId w:val="95"/>
        </w:numPr>
        <w:shd w:val="clear" w:color="auto" w:fill="FFFFFF"/>
        <w:tabs>
          <w:tab w:val="left" w:pos="1134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nauczyciela, pedagoga szkolnego, rady pedagogicznej, samorządu </w:t>
      </w:r>
      <w:r w:rsidRPr="005937D2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czniowskiego.</w:t>
      </w:r>
    </w:p>
    <w:p w14:paraId="2C7B98A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9D1505" w14:textId="77777777" w:rsidR="00E62D0E" w:rsidRDefault="00E62D0E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C1112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lastRenderedPageBreak/>
        <w:t>Rodzaje kar stosowanych wobec uczniów oraz tryb odwołania się od kary</w:t>
      </w:r>
    </w:p>
    <w:p w14:paraId="0867B87C" w14:textId="77777777" w:rsidR="001732CB" w:rsidRPr="005937D2" w:rsidRDefault="001732CB" w:rsidP="001732CB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89.</w:t>
      </w:r>
    </w:p>
    <w:p w14:paraId="0E1D1177" w14:textId="77777777" w:rsidR="001732CB" w:rsidRPr="005937D2" w:rsidRDefault="001732CB" w:rsidP="001732CB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1.Wobec ucznia, który nie stosuje się do statutu szkoły, poleceń dyrektora </w:t>
      </w:r>
      <w:r w:rsidRPr="005937D2">
        <w:rPr>
          <w:rFonts w:ascii="Times New Roman" w:hAnsi="Times New Roman"/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14:paraId="0C33C059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pomnienia pisemnego wychowawcy oddziału;</w:t>
      </w:r>
    </w:p>
    <w:p w14:paraId="3866E010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gany wychowawcy oddziału;</w:t>
      </w:r>
    </w:p>
    <w:p w14:paraId="5DAE9576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pomnienia dyrektora szkoły udzielonego indywidualnie uczniowi;</w:t>
      </w:r>
    </w:p>
    <w:p w14:paraId="0DA8ACEE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pomnienia dyrektora szkoły w obecności rodziców ucznia;</w:t>
      </w:r>
    </w:p>
    <w:p w14:paraId="1AFEF0DE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gany dyrektora szkoły;</w:t>
      </w:r>
    </w:p>
    <w:p w14:paraId="416B3649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ozbawienia ucznia funkcji w samorządzie szkolnym lub klasowym (w przypadku pełnienia takiej funkcji);</w:t>
      </w:r>
    </w:p>
    <w:p w14:paraId="490E6CDB" w14:textId="77777777" w:rsidR="001732CB" w:rsidRPr="005937D2" w:rsidRDefault="001732CB" w:rsidP="006510DE">
      <w:pPr>
        <w:widowControl w:val="0"/>
        <w:numPr>
          <w:ilvl w:val="1"/>
          <w:numId w:val="96"/>
        </w:numPr>
        <w:tabs>
          <w:tab w:val="left" w:pos="851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zobowiązania ucznia, w porozumieniu z rodzicami, do określonego postępowania, </w:t>
      </w:r>
      <w:r w:rsidRPr="005937D2">
        <w:rPr>
          <w:rFonts w:ascii="Times New Roman" w:hAnsi="Times New Roman"/>
          <w:sz w:val="24"/>
          <w:szCs w:val="24"/>
        </w:rPr>
        <w:br/>
        <w:t>a zwłaszcza do:</w:t>
      </w:r>
    </w:p>
    <w:p w14:paraId="4972DB55" w14:textId="77777777" w:rsidR="001732CB" w:rsidRPr="005937D2" w:rsidRDefault="001732CB" w:rsidP="006510DE">
      <w:pPr>
        <w:widowControl w:val="0"/>
        <w:numPr>
          <w:ilvl w:val="1"/>
          <w:numId w:val="97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aprawienia wyrządzonej szkody,</w:t>
      </w:r>
    </w:p>
    <w:p w14:paraId="56553A8C" w14:textId="77777777" w:rsidR="001732CB" w:rsidRPr="005937D2" w:rsidRDefault="001732CB" w:rsidP="006510DE">
      <w:pPr>
        <w:widowControl w:val="0"/>
        <w:numPr>
          <w:ilvl w:val="1"/>
          <w:numId w:val="97"/>
        </w:numPr>
        <w:tabs>
          <w:tab w:val="left" w:pos="1418"/>
        </w:tabs>
        <w:overflowPunct w:val="0"/>
        <w:autoSpaceDE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14:paraId="1EB3F191" w14:textId="77777777" w:rsidR="001732CB" w:rsidRPr="005937D2" w:rsidRDefault="001732CB" w:rsidP="006510DE">
      <w:pPr>
        <w:widowControl w:val="0"/>
        <w:numPr>
          <w:ilvl w:val="1"/>
          <w:numId w:val="97"/>
        </w:numPr>
        <w:tabs>
          <w:tab w:val="left" w:pos="1418"/>
        </w:tabs>
        <w:overflowPunct w:val="0"/>
        <w:autoSpaceDE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14:paraId="7846FFF2" w14:textId="77777777" w:rsidR="001732CB" w:rsidRPr="005937D2" w:rsidRDefault="001732CB" w:rsidP="006510DE">
      <w:pPr>
        <w:widowControl w:val="0"/>
        <w:numPr>
          <w:ilvl w:val="1"/>
          <w:numId w:val="97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14:paraId="56D5D090" w14:textId="77777777" w:rsidR="001732CB" w:rsidRPr="005937D2" w:rsidRDefault="001732CB" w:rsidP="006510DE">
      <w:pPr>
        <w:widowControl w:val="0"/>
        <w:numPr>
          <w:ilvl w:val="3"/>
          <w:numId w:val="98"/>
        </w:numPr>
        <w:tabs>
          <w:tab w:val="left" w:pos="567"/>
        </w:tabs>
        <w:overflowPunct w:val="0"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14:paraId="63AF02A5" w14:textId="77777777" w:rsidR="001732CB" w:rsidRPr="005937D2" w:rsidRDefault="001732CB" w:rsidP="006510DE">
      <w:pPr>
        <w:widowControl w:val="0"/>
        <w:numPr>
          <w:ilvl w:val="0"/>
          <w:numId w:val="99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systematycznym uchylaniu się od obowiązku szkolnego;</w:t>
      </w:r>
    </w:p>
    <w:p w14:paraId="4C056814" w14:textId="77777777" w:rsidR="001732CB" w:rsidRPr="005937D2" w:rsidRDefault="001732CB" w:rsidP="006510DE">
      <w:pPr>
        <w:widowControl w:val="0"/>
        <w:numPr>
          <w:ilvl w:val="0"/>
          <w:numId w:val="99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naruszeniu zasad współżycia społecznego;</w:t>
      </w:r>
    </w:p>
    <w:p w14:paraId="0676B5F0" w14:textId="77777777" w:rsidR="001732CB" w:rsidRPr="005937D2" w:rsidRDefault="001732CB" w:rsidP="006510DE">
      <w:pPr>
        <w:widowControl w:val="0"/>
        <w:numPr>
          <w:ilvl w:val="0"/>
          <w:numId w:val="99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popełnieniu czynu zabronionego;</w:t>
      </w:r>
    </w:p>
    <w:p w14:paraId="132E7688" w14:textId="77777777" w:rsidR="001732CB" w:rsidRPr="005937D2" w:rsidRDefault="001732CB" w:rsidP="006510DE">
      <w:pPr>
        <w:widowControl w:val="0"/>
        <w:numPr>
          <w:ilvl w:val="0"/>
          <w:numId w:val="99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14:paraId="7885F7AD" w14:textId="77777777" w:rsidR="001732CB" w:rsidRPr="005937D2" w:rsidRDefault="001732CB" w:rsidP="006510DE">
      <w:pPr>
        <w:widowControl w:val="0"/>
        <w:numPr>
          <w:ilvl w:val="0"/>
          <w:numId w:val="99"/>
        </w:numPr>
        <w:overflowPunct w:val="0"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dziale w grupach przestępczych;</w:t>
      </w:r>
    </w:p>
    <w:p w14:paraId="467B917F" w14:textId="77777777" w:rsidR="001732CB" w:rsidRPr="005937D2" w:rsidRDefault="001732CB" w:rsidP="001732CB">
      <w:pPr>
        <w:widowControl w:val="0"/>
        <w:autoSpaceDE w:val="0"/>
        <w:autoSpaceDN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yrektor szkoły przeciwdziała takiemu zachowaniu, powiadamiając o zaistniałej sytuacji rodziców oraz policję.</w:t>
      </w:r>
    </w:p>
    <w:p w14:paraId="0D89937A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Dyrektor szkoły zgłasza sprawę nagannego zachowania ucznia do sądu lub </w:t>
      </w:r>
      <w:r w:rsidRPr="005937D2">
        <w:rPr>
          <w:rFonts w:ascii="Times New Roman" w:hAnsi="Times New Roman" w:cs="Times New Roman"/>
          <w:sz w:val="24"/>
          <w:szCs w:val="24"/>
        </w:rPr>
        <w:br/>
        <w:t>na policję w przypadkach, gdy:</w:t>
      </w:r>
    </w:p>
    <w:p w14:paraId="71EB56BB" w14:textId="77777777" w:rsidR="001732CB" w:rsidRPr="005937D2" w:rsidRDefault="001732CB" w:rsidP="006510DE">
      <w:pPr>
        <w:widowControl w:val="0"/>
        <w:numPr>
          <w:ilvl w:val="0"/>
          <w:numId w:val="101"/>
        </w:numPr>
        <w:tabs>
          <w:tab w:val="left" w:pos="-10917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dzice ucznia odmawiają współpracy ze szkołą; nie stawiają się na wezwania wychowawcy oddziału i dyrektora szkoły;</w:t>
      </w:r>
    </w:p>
    <w:p w14:paraId="6C6B329A" w14:textId="77777777" w:rsidR="001732CB" w:rsidRPr="005937D2" w:rsidRDefault="001732CB" w:rsidP="006510DE">
      <w:pPr>
        <w:widowControl w:val="0"/>
        <w:numPr>
          <w:ilvl w:val="0"/>
          <w:numId w:val="101"/>
        </w:numPr>
        <w:tabs>
          <w:tab w:val="left" w:pos="-10917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uczeń nie zaniechał dotychczasowego postępowania, w szczególności, jeśli do szkoły </w:t>
      </w:r>
      <w:r w:rsidRPr="005937D2">
        <w:rPr>
          <w:rFonts w:ascii="Times New Roman" w:hAnsi="Times New Roman"/>
          <w:sz w:val="24"/>
          <w:szCs w:val="24"/>
        </w:rPr>
        <w:lastRenderedPageBreak/>
        <w:t>trafiają informacje o innych przejawach demoralizacji;</w:t>
      </w:r>
    </w:p>
    <w:p w14:paraId="678122B9" w14:textId="77777777" w:rsidR="001732CB" w:rsidRPr="005937D2" w:rsidRDefault="001732CB" w:rsidP="006510DE">
      <w:pPr>
        <w:widowControl w:val="0"/>
        <w:numPr>
          <w:ilvl w:val="0"/>
          <w:numId w:val="101"/>
        </w:numPr>
        <w:tabs>
          <w:tab w:val="left" w:pos="-10917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szkoła wykorzystała wszystkie dostępne jej środki wychowawcze, a ich zastosowanie nie przynosi żadnych rezultatów;</w:t>
      </w:r>
    </w:p>
    <w:p w14:paraId="601DF8E2" w14:textId="77777777" w:rsidR="001732CB" w:rsidRPr="005937D2" w:rsidRDefault="001732CB" w:rsidP="006510DE">
      <w:pPr>
        <w:widowControl w:val="0"/>
        <w:numPr>
          <w:ilvl w:val="0"/>
          <w:numId w:val="101"/>
        </w:numPr>
        <w:tabs>
          <w:tab w:val="left" w:pos="-10917"/>
        </w:tabs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14:paraId="78E1E298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Kary wymierzone przez wychowawcę oddziału i dyrektora szkoły, o których mowa </w:t>
      </w:r>
      <w:r w:rsidRPr="005937D2">
        <w:rPr>
          <w:rFonts w:ascii="Times New Roman" w:hAnsi="Times New Roman" w:cs="Times New Roman"/>
          <w:sz w:val="24"/>
          <w:szCs w:val="24"/>
        </w:rPr>
        <w:br/>
        <w:t>w ust. 1, są odnotowywane w zeszycie klasowym danego oddziału.</w:t>
      </w:r>
    </w:p>
    <w:p w14:paraId="0CBEE206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Uczeń może zostać ukarany w przypadku:</w:t>
      </w:r>
    </w:p>
    <w:p w14:paraId="11F1BCF3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lekceważącego stosunku do obowiązków szkolnych;</w:t>
      </w:r>
    </w:p>
    <w:p w14:paraId="01EA75AC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;</w:t>
      </w:r>
    </w:p>
    <w:p w14:paraId="1AB0EE3A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braku dbałości o zdrowie własne i kolegów;</w:t>
      </w:r>
    </w:p>
    <w:p w14:paraId="10AFD708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szczenia mienia szkoły;</w:t>
      </w:r>
    </w:p>
    <w:p w14:paraId="44D8FB9D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egodnego reprezentowania szkoły na zawadach sportowych, konkursach, imprezach;</w:t>
      </w:r>
    </w:p>
    <w:p w14:paraId="5339883B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fałszowania dokumentów;</w:t>
      </w:r>
    </w:p>
    <w:p w14:paraId="612C233D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14:paraId="7550B2E6" w14:textId="77777777" w:rsidR="001732CB" w:rsidRPr="005937D2" w:rsidRDefault="001732CB" w:rsidP="006510DE">
      <w:pPr>
        <w:widowControl w:val="0"/>
        <w:numPr>
          <w:ilvl w:val="0"/>
          <w:numId w:val="102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nieprzestrzegania zapisów statutowych szkoły.</w:t>
      </w:r>
    </w:p>
    <w:p w14:paraId="33EC164B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mierzaniu kary nie może towarzyszyć naruszenie godności osobistej ucznia.</w:t>
      </w:r>
    </w:p>
    <w:p w14:paraId="03201517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Zabronione jest stosowanie kar naruszających nietykalność cielesną ucznia.</w:t>
      </w:r>
    </w:p>
    <w:p w14:paraId="00D5BEAB" w14:textId="77777777" w:rsidR="001732CB" w:rsidRPr="005937D2" w:rsidRDefault="001732CB" w:rsidP="006510DE">
      <w:pPr>
        <w:pStyle w:val="NormalnyWeb"/>
        <w:numPr>
          <w:ilvl w:val="0"/>
          <w:numId w:val="10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14:paraId="23005927" w14:textId="77777777" w:rsidR="001732CB" w:rsidRPr="005937D2" w:rsidRDefault="001732CB" w:rsidP="001732CB">
      <w:pPr>
        <w:pStyle w:val="NormalnyWeb"/>
        <w:tabs>
          <w:tab w:val="left" w:pos="1134"/>
        </w:tabs>
        <w:suppressAutoHyphens/>
        <w:autoSpaceDE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9. W szkole nie stosuje się odpowiedzialności zbiorowej, jednakże wobec społeczności klasowej, która ucieka z lekcji, uporczywie przeszkadza w prowadzeniu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wycieczki.</w:t>
      </w:r>
    </w:p>
    <w:p w14:paraId="5F68EC06" w14:textId="77777777" w:rsidR="001732CB" w:rsidRPr="005937D2" w:rsidRDefault="001732CB" w:rsidP="001732CB">
      <w:pPr>
        <w:pStyle w:val="NormalnyWeb"/>
        <w:tabs>
          <w:tab w:val="left" w:pos="1134"/>
        </w:tabs>
        <w:suppressAutoHyphens/>
        <w:autoSpaceDE w:val="0"/>
        <w:spacing w:after="0" w:line="36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10. Ustala się następujące kryteria wymierzania kar:</w:t>
      </w:r>
    </w:p>
    <w:p w14:paraId="57339E72" w14:textId="77777777" w:rsidR="001732CB" w:rsidRPr="005937D2" w:rsidRDefault="001732CB" w:rsidP="006510DE">
      <w:pPr>
        <w:widowControl w:val="0"/>
        <w:numPr>
          <w:ilvl w:val="0"/>
          <w:numId w:val="103"/>
        </w:numPr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5937D2">
        <w:rPr>
          <w:rFonts w:ascii="Times New Roman" w:hAnsi="Times New Roman"/>
          <w:sz w:val="24"/>
          <w:szCs w:val="24"/>
        </w:rPr>
        <w:t>za:</w:t>
      </w:r>
    </w:p>
    <w:p w14:paraId="72527219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14:paraId="5FF01E7E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drobne uchybienia natury porządkowej itp. brak stroju sportowego, przyborów itp.,</w:t>
      </w:r>
    </w:p>
    <w:p w14:paraId="19CEB9E4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spóźnianie się na zajęcia lekcyjne,</w:t>
      </w:r>
    </w:p>
    <w:p w14:paraId="2ABE2BCF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14:paraId="5CA35EB7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>przerzucanie winy na innych,</w:t>
      </w:r>
    </w:p>
    <w:p w14:paraId="02758D5E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samowolne opuszczanie lekcji,</w:t>
      </w:r>
    </w:p>
    <w:p w14:paraId="72BCFE6D" w14:textId="77777777" w:rsidR="001732CB" w:rsidRPr="005937D2" w:rsidRDefault="001732CB" w:rsidP="006510DE">
      <w:pPr>
        <w:widowControl w:val="0"/>
        <w:numPr>
          <w:ilvl w:val="0"/>
          <w:numId w:val="104"/>
        </w:numPr>
        <w:tabs>
          <w:tab w:val="left" w:pos="1276"/>
        </w:tabs>
        <w:overflowPunct w:val="0"/>
        <w:autoSpaceDE w:val="0"/>
        <w:spacing w:after="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14:paraId="57798D0A" w14:textId="77777777" w:rsidR="001732CB" w:rsidRPr="005937D2" w:rsidRDefault="001732CB" w:rsidP="006510DE">
      <w:pPr>
        <w:widowControl w:val="0"/>
        <w:numPr>
          <w:ilvl w:val="0"/>
          <w:numId w:val="103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chowawca może ukarać ucznia naganą w szczególności za:</w:t>
      </w:r>
    </w:p>
    <w:p w14:paraId="6D24A9B2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samowolne opuszczenie zajęć bez usprawiedliwienia,</w:t>
      </w:r>
    </w:p>
    <w:p w14:paraId="328F158A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powtarzające się zachowania, za które ucznia uprzednio upominano,</w:t>
      </w:r>
    </w:p>
    <w:p w14:paraId="363A1CFC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701" w:hanging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 xml:space="preserve">wulgarne zachowanie się wobec nauczycieli, pracowników szkoły lub innych </w:t>
      </w:r>
    </w:p>
    <w:p w14:paraId="6E76BED2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701" w:hanging="567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uczniów,</w:t>
      </w:r>
    </w:p>
    <w:p w14:paraId="5C835EDF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aroganckie zachowanie się wobec innych osób,</w:t>
      </w:r>
    </w:p>
    <w:p w14:paraId="36DB7019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złe wywiązywanie się z obowiązków dyżurnego,</w:t>
      </w:r>
    </w:p>
    <w:p w14:paraId="1B6835D1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nie terenu szkoły w czasie przerw i obowiązkowych zajęć,</w:t>
      </w:r>
    </w:p>
    <w:p w14:paraId="07E55863" w14:textId="77777777" w:rsidR="001732CB" w:rsidRPr="005937D2" w:rsidRDefault="001732CB" w:rsidP="006510DE">
      <w:pPr>
        <w:widowControl w:val="0"/>
        <w:numPr>
          <w:ilvl w:val="0"/>
          <w:numId w:val="105"/>
        </w:numPr>
        <w:tabs>
          <w:tab w:val="left" w:pos="1418"/>
        </w:tabs>
        <w:overflowPunct w:val="0"/>
        <w:autoSpaceDE w:val="0"/>
        <w:spacing w:after="0" w:line="360" w:lineRule="auto"/>
        <w:ind w:left="1134" w:firstLine="0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dmowę wykonania polecenia wydanego przez nauczyciela;</w:t>
      </w:r>
    </w:p>
    <w:p w14:paraId="047C900E" w14:textId="77777777" w:rsidR="001732CB" w:rsidRPr="005937D2" w:rsidRDefault="001732CB" w:rsidP="006510DE">
      <w:pPr>
        <w:widowControl w:val="0"/>
        <w:numPr>
          <w:ilvl w:val="0"/>
          <w:numId w:val="103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szczególności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br/>
        <w:t>w semestrze;</w:t>
      </w:r>
    </w:p>
    <w:p w14:paraId="39AF2481" w14:textId="77777777" w:rsidR="001732CB" w:rsidRPr="005937D2" w:rsidRDefault="001732CB" w:rsidP="006510DE">
      <w:pPr>
        <w:widowControl w:val="0"/>
        <w:numPr>
          <w:ilvl w:val="0"/>
          <w:numId w:val="103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ind w:left="1134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14:paraId="0F184447" w14:textId="77777777" w:rsidR="001732CB" w:rsidRPr="005937D2" w:rsidRDefault="001732CB" w:rsidP="006510DE">
      <w:pPr>
        <w:widowControl w:val="0"/>
        <w:numPr>
          <w:ilvl w:val="0"/>
          <w:numId w:val="106"/>
        </w:numPr>
        <w:tabs>
          <w:tab w:val="left" w:pos="1560"/>
        </w:tabs>
        <w:overflowPunct w:val="0"/>
        <w:autoSpaceDE w:val="0"/>
        <w:spacing w:after="0" w:line="36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mimo wcześniejszego ukarania naganami, popełnia ponownie takie same wykroczenia,</w:t>
      </w:r>
    </w:p>
    <w:p w14:paraId="31002259" w14:textId="77777777" w:rsidR="001732CB" w:rsidRPr="005937D2" w:rsidRDefault="001732CB" w:rsidP="006510DE">
      <w:pPr>
        <w:widowControl w:val="0"/>
        <w:numPr>
          <w:ilvl w:val="0"/>
          <w:numId w:val="106"/>
        </w:numPr>
        <w:tabs>
          <w:tab w:val="left" w:pos="1701"/>
        </w:tabs>
        <w:overflowPunct w:val="0"/>
        <w:autoSpaceDE w:val="0"/>
        <w:spacing w:after="0" w:line="36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14:paraId="6D327FE7" w14:textId="77777777" w:rsidR="001732CB" w:rsidRPr="005937D2" w:rsidRDefault="001732CB" w:rsidP="006510DE">
      <w:pPr>
        <w:widowControl w:val="0"/>
        <w:numPr>
          <w:ilvl w:val="0"/>
          <w:numId w:val="106"/>
        </w:numPr>
        <w:tabs>
          <w:tab w:val="left" w:pos="1701"/>
        </w:tabs>
        <w:overflowPunct w:val="0"/>
        <w:autoSpaceDE w:val="0"/>
        <w:spacing w:after="0" w:line="360" w:lineRule="auto"/>
        <w:ind w:left="1418" w:hanging="142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dopuszcza się kradzieży,</w:t>
      </w:r>
    </w:p>
    <w:p w14:paraId="4561BD60" w14:textId="77777777" w:rsidR="001732CB" w:rsidRPr="005937D2" w:rsidRDefault="001732CB" w:rsidP="006510DE">
      <w:pPr>
        <w:widowControl w:val="0"/>
        <w:numPr>
          <w:ilvl w:val="0"/>
          <w:numId w:val="106"/>
        </w:numPr>
        <w:tabs>
          <w:tab w:val="left" w:pos="1701"/>
        </w:tabs>
        <w:overflowPunct w:val="0"/>
        <w:autoSpaceDE w:val="0"/>
        <w:spacing w:after="0" w:line="360" w:lineRule="auto"/>
        <w:ind w:left="1418" w:hanging="142"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opuszcza bez usprawiedliwienia godziny lekcyjne,</w:t>
      </w:r>
    </w:p>
    <w:p w14:paraId="51AADA79" w14:textId="77777777" w:rsidR="001732CB" w:rsidRPr="005937D2" w:rsidRDefault="001732CB" w:rsidP="006510DE">
      <w:pPr>
        <w:widowControl w:val="0"/>
        <w:numPr>
          <w:ilvl w:val="0"/>
          <w:numId w:val="106"/>
        </w:numPr>
        <w:tabs>
          <w:tab w:val="left" w:pos="1701"/>
        </w:tabs>
        <w:overflowPunct w:val="0"/>
        <w:autoSpaceDE w:val="0"/>
        <w:spacing w:after="0" w:line="360" w:lineRule="auto"/>
        <w:ind w:left="1418" w:hanging="142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narusza normy współżycia społecznego, stosuje zastraszanie, nękanie oraz łamie inne zasady obowiązujące w szkole.</w:t>
      </w:r>
    </w:p>
    <w:p w14:paraId="228C428E" w14:textId="77777777" w:rsidR="001732CB" w:rsidRPr="005937D2" w:rsidRDefault="001732CB" w:rsidP="001732CB">
      <w:pPr>
        <w:pStyle w:val="NormalnyWeb"/>
        <w:tabs>
          <w:tab w:val="left" w:pos="567"/>
          <w:tab w:val="left" w:pos="156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1. Przeniesienie ucznia do innej szkoły może mieć miejsce </w:t>
      </w:r>
      <w:r w:rsidRPr="005937D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 szczególności</w:t>
      </w:r>
      <w:r w:rsidRPr="005937D2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br/>
      </w:r>
      <w:r w:rsidRPr="005937D2">
        <w:rPr>
          <w:rFonts w:ascii="Times New Roman" w:hAnsi="Times New Roman" w:cs="Times New Roman"/>
          <w:sz w:val="24"/>
          <w:szCs w:val="24"/>
        </w:rPr>
        <w:t>w przypadku:</w:t>
      </w:r>
    </w:p>
    <w:p w14:paraId="79E1F8F4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gdy wyczerpano katalog możliwości oddziaływań wychowawczych tj.: upomnienie wychowawcy/dyrektora, nagana wychowawcy/dyrektora, a nie ma możliwości przeniesienia</w:t>
      </w:r>
      <w:r w:rsidRPr="00593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ucznia do klasy </w:t>
      </w:r>
      <w:r w:rsidRPr="005937D2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ównoległej;</w:t>
      </w:r>
    </w:p>
    <w:p w14:paraId="6D18B1C2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5937D2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 xml:space="preserve">ywania lub posiadania narkotyków i innych </w:t>
      </w:r>
      <w:r w:rsidRPr="005937D2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rodków odurzaj</w:t>
      </w:r>
      <w:r w:rsidRPr="005937D2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5937D2">
        <w:rPr>
          <w:rFonts w:ascii="Times New Roman" w:eastAsia="Times New Roman" w:hAnsi="Times New Roman"/>
          <w:sz w:val="24"/>
          <w:szCs w:val="24"/>
          <w:lang w:eastAsia="pl-PL"/>
        </w:rPr>
        <w:t>cych na terenie szkoły i w czasie zajęć pozaszkolnych organizowanych przez szkoł</w:t>
      </w:r>
      <w:r w:rsidRPr="005937D2">
        <w:rPr>
          <w:rFonts w:ascii="Times New Roman" w:eastAsia="TimesNewRoman" w:hAnsi="Times New Roman"/>
          <w:sz w:val="24"/>
          <w:szCs w:val="24"/>
          <w:lang w:eastAsia="pl-PL"/>
        </w:rPr>
        <w:t>ę;</w:t>
      </w:r>
    </w:p>
    <w:p w14:paraId="676848E6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agresywnego zachowania wobec uczniów, nauczycieli lub innych pracowników szkoły;</w:t>
      </w:r>
    </w:p>
    <w:p w14:paraId="26C18F46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umyślnego spowodowania uszkodzenia ciała uczniów, nauczycieli i innych </w:t>
      </w:r>
      <w:r w:rsidRPr="005937D2">
        <w:rPr>
          <w:rFonts w:ascii="Times New Roman" w:hAnsi="Times New Roman"/>
          <w:sz w:val="24"/>
          <w:szCs w:val="24"/>
        </w:rPr>
        <w:lastRenderedPageBreak/>
        <w:t>pracowników szkoły;</w:t>
      </w:r>
    </w:p>
    <w:p w14:paraId="6AA24399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spowodowania zagrożenia zdrowia, życia i bezpieczeństwa swojego i innych;</w:t>
      </w:r>
    </w:p>
    <w:p w14:paraId="6E08363F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kradzieży, wymuszenia, przestępstw komputerowych, rozprowadzania narkotyków </w:t>
      </w:r>
      <w:r w:rsidRPr="005937D2">
        <w:rPr>
          <w:rFonts w:ascii="Times New Roman" w:hAnsi="Times New Roman"/>
          <w:sz w:val="24"/>
          <w:szCs w:val="24"/>
        </w:rPr>
        <w:br/>
        <w:t>i innych środków odurzających oraz innych przestępstw ściganych z urzędu;</w:t>
      </w:r>
    </w:p>
    <w:p w14:paraId="4C15FDC8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14:paraId="02B5B4E8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zachowania niezgodnego z ogólnie przyjętymi zasadami moralnymi i etycznymi, </w:t>
      </w:r>
      <w:r w:rsidRPr="005937D2">
        <w:rPr>
          <w:rFonts w:ascii="Times New Roman" w:hAnsi="Times New Roman"/>
          <w:sz w:val="24"/>
          <w:szCs w:val="24"/>
        </w:rPr>
        <w:br/>
        <w:t>w szczególności stosowanie wobec uczniów i nauczycieli zastraszania, nękania lub innych podobnych zachowań;</w:t>
      </w:r>
    </w:p>
    <w:p w14:paraId="0FE9D431" w14:textId="77777777" w:rsidR="001732CB" w:rsidRPr="005937D2" w:rsidRDefault="001732CB" w:rsidP="006510DE">
      <w:pPr>
        <w:widowControl w:val="0"/>
        <w:numPr>
          <w:ilvl w:val="0"/>
          <w:numId w:val="107"/>
        </w:numPr>
        <w:shd w:val="clear" w:color="auto" w:fill="FFFFFF"/>
        <w:overflowPunct w:val="0"/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innych drastycznych naruszeń postanowień statutu.</w:t>
      </w:r>
    </w:p>
    <w:p w14:paraId="187E2037" w14:textId="77777777" w:rsidR="001732CB" w:rsidRPr="005937D2" w:rsidRDefault="001732CB" w:rsidP="001732CB">
      <w:pPr>
        <w:pStyle w:val="NormalnyWeb"/>
        <w:tabs>
          <w:tab w:val="left" w:pos="567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2. Uczniowi lub jego rodzicom przysługuje odwołanie od zastosowanej kary </w:t>
      </w:r>
      <w:r w:rsidRPr="005937D2">
        <w:rPr>
          <w:rFonts w:ascii="Times New Roman" w:hAnsi="Times New Roman" w:cs="Times New Roman"/>
          <w:sz w:val="24"/>
          <w:szCs w:val="24"/>
        </w:rPr>
        <w:br/>
        <w:t>w terminie 3 dni od jej zastosowania do dyrektora szkoły.</w:t>
      </w:r>
    </w:p>
    <w:p w14:paraId="39A6A23E" w14:textId="77777777" w:rsidR="001732CB" w:rsidRPr="005937D2" w:rsidRDefault="001732CB" w:rsidP="001732CB">
      <w:pPr>
        <w:pStyle w:val="NormalnyWeb"/>
        <w:tabs>
          <w:tab w:val="left" w:pos="567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13. Dyrektor podejmuje działania </w:t>
      </w:r>
      <w:r w:rsidRPr="005937D2">
        <w:rPr>
          <w:rFonts w:ascii="Times New Roman" w:hAnsi="Times New Roman" w:cs="Times New Roman"/>
          <w:sz w:val="24"/>
          <w:szCs w:val="24"/>
          <w:lang w:eastAsia="pl-PL"/>
        </w:rPr>
        <w:t>wyjaśniające</w:t>
      </w:r>
      <w:r w:rsidRPr="005937D2">
        <w:rPr>
          <w:rFonts w:ascii="Times New Roman" w:hAnsi="Times New Roman" w:cs="Times New Roman"/>
          <w:sz w:val="24"/>
          <w:szCs w:val="24"/>
        </w:rPr>
        <w:t xml:space="preserve">, dotyczące warunków zastosowanej kary </w:t>
      </w:r>
      <w:r w:rsidRPr="005937D2">
        <w:rPr>
          <w:rFonts w:ascii="Times New Roman" w:hAnsi="Times New Roman" w:cs="Times New Roman"/>
          <w:sz w:val="24"/>
          <w:szCs w:val="24"/>
        </w:rPr>
        <w:br/>
        <w:t>i przyczyn jej zastosowania, a o ich wynikach powiadamia ucznia i jego rodziców.</w:t>
      </w:r>
    </w:p>
    <w:p w14:paraId="48AAEA35" w14:textId="77777777" w:rsidR="001732CB" w:rsidRPr="005937D2" w:rsidRDefault="001732CB" w:rsidP="001732CB">
      <w:pPr>
        <w:pStyle w:val="Default"/>
        <w:spacing w:line="360" w:lineRule="auto"/>
        <w:jc w:val="both"/>
        <w:rPr>
          <w:b/>
          <w:color w:val="auto"/>
        </w:rPr>
      </w:pPr>
    </w:p>
    <w:p w14:paraId="5FE7CA3E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Tryb postępowania przy przeniesieniu ucznia do innej szkoły</w:t>
      </w:r>
    </w:p>
    <w:p w14:paraId="5A46A84E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90.</w:t>
      </w:r>
    </w:p>
    <w:p w14:paraId="63B394DF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>1</w:t>
      </w:r>
      <w:r w:rsidRPr="005937D2">
        <w:rPr>
          <w:b/>
          <w:color w:val="auto"/>
        </w:rPr>
        <w:t xml:space="preserve">. </w:t>
      </w:r>
      <w:r w:rsidRPr="005937D2">
        <w:rPr>
          <w:color w:val="auto"/>
          <w:lang w:eastAsia="pl-PL"/>
        </w:rPr>
        <w:t xml:space="preserve">W przypadku, gdy zostały wyczerpane wszelkie oddziaływania wychowawcze </w:t>
      </w:r>
      <w:r w:rsidRPr="005937D2">
        <w:rPr>
          <w:color w:val="auto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 do innej szkoły.</w:t>
      </w:r>
    </w:p>
    <w:p w14:paraId="7B63155C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  <w:tab w:val="left" w:pos="1276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pl-PL"/>
        </w:rPr>
        <w:t xml:space="preserve">Dyrektor występuje z wnioskiem, o przeniesienie ucznia do innej szkoły, do </w:t>
      </w:r>
      <w:r w:rsidRPr="005937D2">
        <w:rPr>
          <w:rFonts w:ascii="Times New Roman" w:hAnsi="Times New Roman" w:cs="Times New Roman"/>
          <w:sz w:val="24"/>
          <w:szCs w:val="24"/>
          <w:lang w:eastAsia="pl-PL"/>
        </w:rPr>
        <w:br/>
        <w:t>kuratora oświaty, po uprzednim zasięgnięciu opinii pedagoga szkolnego i samorządu uczniowskiego z zastrzeżeniem, że opinie te nie są wiążące dla dyrektora.</w:t>
      </w:r>
    </w:p>
    <w:p w14:paraId="23376F46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  <w:tab w:val="left" w:pos="1276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pl-PL"/>
        </w:rPr>
        <w:t>Uczeń ma prawo wskazać swojego rzecznika obrony, może to być wychowawca, pedagog szkolny lub inny nauczyciel.</w:t>
      </w:r>
    </w:p>
    <w:p w14:paraId="20B485DB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  <w:tab w:val="left" w:pos="1276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14:paraId="487FE997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pl-PL"/>
        </w:rPr>
        <w:t>Jeżeli przeniesienie ucznia jest uzasadnione, dyrektor szkoły występuje do kuratora oświaty z wnioskiem o przeniesienie ucznia.</w:t>
      </w:r>
    </w:p>
    <w:p w14:paraId="6E31272F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  <w:lang w:eastAsia="pl-PL"/>
        </w:rPr>
        <w:t>Uczeń i jego rodzice mają prawo wglądu do dokumentacji szkolnej, na podstawie której podjęto decyzję o przeniesieniu ucznia do innej szkoły.</w:t>
      </w:r>
    </w:p>
    <w:p w14:paraId="6EB93467" w14:textId="77777777" w:rsidR="001732CB" w:rsidRPr="005937D2" w:rsidRDefault="001732CB" w:rsidP="006510DE">
      <w:pPr>
        <w:pStyle w:val="NormalnyWeb"/>
        <w:numPr>
          <w:ilvl w:val="0"/>
          <w:numId w:val="108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W przypadku ucznia, który ukończył 18 lat i opuszczał zajęcia bez usprawiedliwienia, bądź nie rokuje, że ukończy szkołę w danym roku szkolnym, rada pedagogiczna podejmuje decyzję o skreśleniu go z listy uczniów.</w:t>
      </w:r>
    </w:p>
    <w:p w14:paraId="521C36D9" w14:textId="77777777" w:rsidR="001732CB" w:rsidRPr="005937D2" w:rsidRDefault="001732CB" w:rsidP="001732C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70FE2C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zdział 8</w:t>
      </w:r>
    </w:p>
    <w:p w14:paraId="4CD3A192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Przyjmowanie uczniów do szkoły</w:t>
      </w:r>
    </w:p>
    <w:p w14:paraId="6DEA31BB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1.</w:t>
      </w:r>
    </w:p>
    <w:p w14:paraId="4C82CF04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1. Obowiązek szkolny dziecka rozpoczyna się z początkiem roku szkolnego w roku kalendarzowym, w którym dziecko kończy 7 lat, oraz trwa do ukończenia szkoły podstawowej, nie dłużej jednak niż do ukończenia 18. roku życia.</w:t>
      </w:r>
    </w:p>
    <w:p w14:paraId="514C9E80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2. Na wniosek rodziców naukę w szkole podstawowej może także rozpocząć dziecko, które w danym roku kalendarzowym kończy 6 lat. </w:t>
      </w:r>
    </w:p>
    <w:p w14:paraId="03696A5F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3. Dyrektor szkoły przyjmuje dziecko, o którym mowa w ust. 2, jeżeli dziecko:</w:t>
      </w:r>
    </w:p>
    <w:p w14:paraId="7E22782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1) korzystało z wychowania przedszkolnego w roku szkolnym poprzedzającym rok szkolny, w którym ma rozpocząć naukę w szkole podstawowej;</w:t>
      </w:r>
    </w:p>
    <w:p w14:paraId="0B677DFB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2) posiada opinię o możliwości rozpoczęcia nauki w szkole podstawowej, wydaną przez  poradnię psychologiczno-pedagogiczną.</w:t>
      </w:r>
    </w:p>
    <w:p w14:paraId="1C58C08E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4. Dziecko, które zostało wcześniej przyjęte do szkoły podstawowej, jest zwolnione z obowiązku odbycia rocznego przygotowania przedszkolnego.</w:t>
      </w:r>
    </w:p>
    <w:p w14:paraId="13DFCE2C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6. Dyrektor, na wniosek rodziców, odracza rozpoczęcie spełniania przez dziecko obowiązku szkolnego o jeden rok szkolny. </w:t>
      </w:r>
    </w:p>
    <w:p w14:paraId="0BF5258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7. Na wniosek rodziców i na podstawie opinii poradni psychologiczno-pedagogicznej  dyrektor może zezwolić na spełnianie przez dziecko obowiązku szkolnego poza  szkołą.</w:t>
      </w:r>
    </w:p>
    <w:p w14:paraId="56ACB68E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E4469E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Przyjmowanie dzieci do I klasy</w:t>
      </w:r>
    </w:p>
    <w:p w14:paraId="6275FDDA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2.</w:t>
      </w:r>
    </w:p>
    <w:p w14:paraId="639887F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1. Do klasy I Szkoły Podstawowej w Boguszy przyjmuje się z urzędu dzieci zamieszkałe na terenie obwodu szkoły na podstawie zgłoszenia dziecka przez rodziców. </w:t>
      </w:r>
    </w:p>
    <w:p w14:paraId="6DA4B43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2. Zgłoszenie musi zawierać:  </w:t>
      </w:r>
    </w:p>
    <w:p w14:paraId="62A1B51C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1) imię, nazwisko, datę urodzenia oraz numer PESEL kandydata, a w przypadku braku numeru PESEL – serię i numer paszportu lub innego dokumentu potwierdzającego tożsamość; </w:t>
      </w:r>
    </w:p>
    <w:p w14:paraId="70ADD00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2) imiona i nazwiska rodziców kandydata; </w:t>
      </w:r>
    </w:p>
    <w:p w14:paraId="5711B89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3) adres poczty elektronicznej i numery telefonów rodziców kandydata – o ile je posiadają.</w:t>
      </w:r>
    </w:p>
    <w:p w14:paraId="5DE3470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Do zgłoszenia dołącza się oświadczenie o miejscu zamieszkania rodziców kandydata i kandydata.     </w:t>
      </w:r>
    </w:p>
    <w:p w14:paraId="7327DC8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3.</w:t>
      </w:r>
    </w:p>
    <w:p w14:paraId="5B435DB0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>1. Kandydaci zamieszkali poza obwodem szkoły mogą być przyjęci do klasy I po przeprowadzeniu postępowania rekrutacyjnego, jeżeli szkoła dysponuje wolnymi miejscami. W postępowaniu rekrutacyjnym są brane pod uwagę kryteria określone przez organ prowadzący.</w:t>
      </w:r>
    </w:p>
    <w:p w14:paraId="426E098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2. Terminy postępowania rekrutacyjnego określa corocznie organ prowadzący w odpowiednim zarządzeniu. </w:t>
      </w:r>
    </w:p>
    <w:p w14:paraId="12701254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          3. Rodzaj dokumentów potwierdzających spełnianie kryteriów, o których mowa w ust.1określa Regulamin rekrutacji. </w:t>
      </w:r>
    </w:p>
    <w:p w14:paraId="707BE047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4. Wniosek o przyjęcie do szkoły składa się do dyrektora.</w:t>
      </w:r>
    </w:p>
    <w:p w14:paraId="5B57F3BC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5. Wniosek zawiera: </w:t>
      </w:r>
    </w:p>
    <w:p w14:paraId="582E5B8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1) imię, nazwisko, datę urodzenia oraz numer PESEL kandydata, a w przypadku braku numeru PESEL – serię i numer paszportu lub innego dokumentu potwierdzającego tożsamość;</w:t>
      </w:r>
    </w:p>
    <w:p w14:paraId="0579F08F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2) imiona i nazwiska rodziców kandydata; </w:t>
      </w:r>
    </w:p>
    <w:p w14:paraId="320E5F5D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3) adres miejsca zamieszkania rodziców i kandydata; </w:t>
      </w:r>
    </w:p>
    <w:p w14:paraId="6C6D3C3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4) adres poczty elektronicznej i numery telefonów rodziców kandydata, o ile je posiadają; </w:t>
      </w:r>
    </w:p>
    <w:p w14:paraId="35ABE41F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5) wskazanie kolejności wybranych publicznych szkół w porządku od najbardziej do najmniej preferowanych.</w:t>
      </w:r>
    </w:p>
    <w:p w14:paraId="1E5B408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6FE3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4.</w:t>
      </w:r>
    </w:p>
    <w:p w14:paraId="46126967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1. Postępowanie rekrutacyjne do szkoły przeprowadza komisja rekrutacyjna powołana przez dyrektora. Dyrektor wyznacza przewodniczącego komisji rekrutacyjnej. </w:t>
      </w:r>
    </w:p>
    <w:p w14:paraId="4B6278D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 xml:space="preserve">2. Zasady postępowania rekrutacyjnego oraz tryb działania komisji rekrutacyjnej, a także zakres uprawnień i obowiązków członków komisji w postępowaniu rekrutacyjnym określa Regulamin rekrutacji. </w:t>
      </w:r>
    </w:p>
    <w:p w14:paraId="1BC1F96A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3. Zasady postępowania rekrutacyjnego oraz tryb pracy komisji, określony w regulaminie, dotyczy także postępowania uzupełniającego tj. postępowania po przeprowadzonym postępowaniu rekrutacyjnym w przypadku, gdy placówka dysponuje wolnymi miejscami. </w:t>
      </w:r>
    </w:p>
    <w:p w14:paraId="7B8A2B4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B1F7A" w14:textId="77777777" w:rsidR="00E62D0E" w:rsidRDefault="00E62D0E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E37FB0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95.</w:t>
      </w:r>
    </w:p>
    <w:p w14:paraId="03A639DD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1.  Posiedzenia Komisji Rekrutacyjnej odbywają się w terminie rekrutacji, podawanym  w każdym roku szkolnym do publicznej wiadomości.   </w:t>
      </w:r>
    </w:p>
    <w:p w14:paraId="1B068C3C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>2. Przewodniczący komisji jest uprawniony do zwoływania posiedzeń w trybie nadzwyczajnym.</w:t>
      </w:r>
    </w:p>
    <w:p w14:paraId="653E8F1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 xml:space="preserve">3. Posiedzenie Komisji Rekrutacyjnej zwołuje, prowadzi i nadzoruje Przewodniczący Komisji. </w:t>
      </w:r>
    </w:p>
    <w:p w14:paraId="2C038500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4. Udział w posiedzeniach komisji jest obowiązkowy dla wszystkich jej członków. </w:t>
      </w:r>
    </w:p>
    <w:p w14:paraId="1E121437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 xml:space="preserve">5. Członkowie komisji mają prawo do wglądu do wszystkich dokumentów związanych z pracą komisji tj. do złożonych wniosków rekrutacyjnych wraz z załącznikami. </w:t>
      </w:r>
    </w:p>
    <w:p w14:paraId="369E32D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ab/>
        <w:t xml:space="preserve">6. Posiedzenia komisji są protokołowane. Protokół z posiedzenia zawiera: datę, skład osobowy, ustalenia komisji. Protokół podpisywany jest przez przewodniczącego i członków. </w:t>
      </w:r>
    </w:p>
    <w:p w14:paraId="6E10FFB3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2E6C9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07B7F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28540B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Przyjmowanie uczniów do klasy programowo wyższej</w:t>
      </w:r>
    </w:p>
    <w:p w14:paraId="1E2D0C6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6.</w:t>
      </w:r>
    </w:p>
    <w:p w14:paraId="4140ABAC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1. Do klasy programowo wyższej przyjmuje się ucznia na podstawie:  </w:t>
      </w:r>
    </w:p>
    <w:p w14:paraId="6906B56E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1) świadectwa ukończenia klasy programowo niższej w szkole publicznej lub szkole niepublicznej o uprawnieniach szkoły publicznej tego samego typu oraz odpisu arkusza ocen wydanego przez szkołę, z której uczeń odszedł;  </w:t>
      </w:r>
    </w:p>
    <w:p w14:paraId="416B35E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2) pozytywnych wyników egzaminów klasyfikacyjnych, przeprowadzanych zgodnie z przepisami w sprawie warunków i sposobu oceniania, klasyfikowania i promowania uczniów, w przypadku przyjmowania ucznia spełniającego obowiązek szkolny poza szkołą;</w:t>
      </w:r>
    </w:p>
    <w:p w14:paraId="48FF7279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3) świadectwa (zaświadczenia) wydanego przez szkołę za granicą i ostatniego świadectwa szkolnego wydanego w Polsce, na podstawie sumy lat nauki szkolnej ucznia.</w:t>
      </w:r>
    </w:p>
    <w:p w14:paraId="0AD7757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2. Egzaminy klasyfikacyjne, o których mowa w ust. 1 pkt 2, przeprowadza się z obowiązkowych zajęć edukacyjnych ujętych w szkolnym planie nauczania dla klasy programowo niższej od klasy, do której uczeń przechodzi, z wyjątkiem zajęć edukacyjnych z techniki, plastyki, muzyki i wychowania fizycznego. </w:t>
      </w:r>
    </w:p>
    <w:p w14:paraId="06C1D9C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3. Różnice programowe z zajęć edukacyjnych realizowanych w klasie, do której uczeń przechodzi, są uzupełniane na warunkach ustalonych przez nauczycieli prowadzących dane zajęcia.</w:t>
      </w:r>
    </w:p>
    <w:p w14:paraId="55CB8931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Jeżeli w klasie, do której uczeń przechodzi, naucza się, jako przedmiotu obowiązkowego, języka obcego nowożytnego innego niż język obcy nowożytny, którego uczeń uczył się w poprzedniej szkole, a rozkład zajęć edukacyjnych uniemożliwia mu uczęszczanie na zajęcia w innym oddziale lub grupie w tej samej szkole, uczeń może: </w:t>
      </w:r>
    </w:p>
    <w:p w14:paraId="7C5B12F6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1) uczyć się danego języka obcego nowożytnego, wyrównując we własnym zakresie braki programowe do końca roku szkolnego;</w:t>
      </w:r>
    </w:p>
    <w:p w14:paraId="4CF3525D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2) kontynuować we własnym zakresie naukę języka obcego nowożytnego, którego uczył się w poprzedniej szkole;</w:t>
      </w:r>
    </w:p>
    <w:p w14:paraId="2DABA250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3) uczęszczać do klasy z nauką danego języka obcego nowożytnego w innej szkole. </w:t>
      </w:r>
    </w:p>
    <w:p w14:paraId="2C7E9973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 xml:space="preserve">        5. Dla ucznia, który kontynuuje we własnym zakresie naukę języka obcego nowożytnego, jako przedmiotu obowiązkowego, przeprowadza się egzamin klasyfikacyjny. Egzamin klasyfikacyjny przeprowadza nauczyciel danego języka obcego nowożytnego, wyznaczony przez dyrektora, a w przypadku braku nauczyciela danego języka – nauczyciel wyznaczony przez dyrektora innej szkoły.</w:t>
      </w:r>
    </w:p>
    <w:p w14:paraId="0FD1A812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98577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F218A5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37D2">
        <w:rPr>
          <w:rFonts w:ascii="Times New Roman" w:eastAsia="Calibri" w:hAnsi="Times New Roman" w:cs="Times New Roman"/>
          <w:b/>
          <w:sz w:val="24"/>
          <w:szCs w:val="24"/>
        </w:rPr>
        <w:t>§ 97.</w:t>
      </w:r>
    </w:p>
    <w:p w14:paraId="0AA859DF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1. Warunkiem przyjęcia do klasy programowo wyższej ucznia spoza obwodu jest uzyskanie przez niego w wyniku ostatniej klasyfikacji co najmniej poprawnej oceny zachowania.</w:t>
      </w:r>
    </w:p>
    <w:p w14:paraId="778C7103" w14:textId="77777777" w:rsidR="001732CB" w:rsidRPr="005937D2" w:rsidRDefault="001732CB" w:rsidP="001732CB">
      <w:pPr>
        <w:pStyle w:val="NormalnyWeb"/>
        <w:suppressAutoHyphens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7D2">
        <w:rPr>
          <w:rFonts w:ascii="Times New Roman" w:eastAsia="Calibri" w:hAnsi="Times New Roman" w:cs="Times New Roman"/>
          <w:sz w:val="24"/>
          <w:szCs w:val="24"/>
        </w:rPr>
        <w:t>2. Dyrektor powiadamia o fakcie przyjęcia ucznia dyrektora szkoły, w obwodzie której uczeń do tej pory mieszkał.</w:t>
      </w:r>
    </w:p>
    <w:p w14:paraId="61D8785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8DDCB4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zdział 9</w:t>
      </w:r>
    </w:p>
    <w:p w14:paraId="0558AE3A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Oddział przedszkolny</w:t>
      </w:r>
    </w:p>
    <w:p w14:paraId="36208977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98.</w:t>
      </w:r>
    </w:p>
    <w:p w14:paraId="19465C05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color w:val="auto"/>
        </w:rPr>
      </w:pPr>
      <w:r w:rsidRPr="005937D2">
        <w:rPr>
          <w:color w:val="auto"/>
        </w:rPr>
        <w:t>1.</w:t>
      </w:r>
      <w:r w:rsidRPr="005937D2">
        <w:rPr>
          <w:color w:val="auto"/>
        </w:rPr>
        <w:tab/>
        <w:t>Do oddziału przedszkolnego mogą uczęszczać dzieci od początku roku szkolnego w roku kalendarzowym, W którym dziecko kończy 5 lat, do końca roku szkolnego w roku kalendarzowym, w którym dziecko kończy 7 lat i zamieszkałe na terenie Gminy.</w:t>
      </w:r>
    </w:p>
    <w:p w14:paraId="3B44F1BA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color w:val="auto"/>
        </w:rPr>
      </w:pPr>
      <w:r w:rsidRPr="005937D2">
        <w:rPr>
          <w:color w:val="auto"/>
        </w:rPr>
        <w:t>2.</w:t>
      </w:r>
      <w:r w:rsidRPr="005937D2">
        <w:rPr>
          <w:color w:val="auto"/>
        </w:rPr>
        <w:tab/>
        <w:t>Dziecko w wieku 6 lat jest zobowiązane odbyć roczne przygotowanie przedszkolne.</w:t>
      </w:r>
    </w:p>
    <w:p w14:paraId="5EFA321A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color w:val="auto"/>
        </w:rPr>
      </w:pPr>
      <w:r w:rsidRPr="005937D2">
        <w:rPr>
          <w:color w:val="auto"/>
        </w:rPr>
        <w:t>3.</w:t>
      </w:r>
      <w:r w:rsidRPr="005937D2">
        <w:rPr>
          <w:color w:val="auto"/>
        </w:rPr>
        <w:tab/>
        <w:t>Zasady przyjmowania dzieci do oddziału przedszkolnego określa Wójt Gminy.</w:t>
      </w:r>
    </w:p>
    <w:p w14:paraId="3F60FEDD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color w:val="auto"/>
        </w:rPr>
      </w:pPr>
      <w:r w:rsidRPr="005937D2">
        <w:rPr>
          <w:color w:val="auto"/>
        </w:rPr>
        <w:t>4.</w:t>
      </w:r>
      <w:r w:rsidRPr="005937D2">
        <w:rPr>
          <w:color w:val="auto"/>
        </w:rPr>
        <w:tab/>
        <w:t>Oddział przedszkolny funkcjonuje w godzinach 8:00 do 13:00.</w:t>
      </w:r>
    </w:p>
    <w:p w14:paraId="071E41F3" w14:textId="77777777" w:rsidR="001732CB" w:rsidRPr="005937D2" w:rsidRDefault="001732CB" w:rsidP="001732CB">
      <w:pPr>
        <w:pStyle w:val="Default"/>
        <w:spacing w:line="360" w:lineRule="auto"/>
        <w:ind w:left="567" w:hanging="567"/>
        <w:jc w:val="both"/>
        <w:rPr>
          <w:color w:val="auto"/>
        </w:rPr>
      </w:pPr>
    </w:p>
    <w:p w14:paraId="2ED4BCB4" w14:textId="77777777" w:rsidR="00E62D0E" w:rsidRDefault="00E62D0E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</w:p>
    <w:p w14:paraId="32580C6C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lastRenderedPageBreak/>
        <w:t>Cele i zadania wychowania przedszkolnego</w:t>
      </w:r>
    </w:p>
    <w:p w14:paraId="76E16C90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99.</w:t>
      </w:r>
    </w:p>
    <w:p w14:paraId="410ECEA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Do podstawowych celów i zadań realizowanych w oddziale przedszkolnym należy:</w:t>
      </w:r>
    </w:p>
    <w:p w14:paraId="701A4D0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1.Wspomaganie indywidualnego rozwoju dziecka, udzielanie dzieciom pomocy psychologiczno-pedagogicznej poprzez:</w:t>
      </w:r>
    </w:p>
    <w:p w14:paraId="3C0920F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>1) prowadzenie przez nauczycieli obserwacji pedagogicznych w celu diagnozowania rozwoju wychowanków,</w:t>
      </w:r>
    </w:p>
    <w:p w14:paraId="45436D0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 xml:space="preserve">2) informowanie rodziców o zauważonych deficytach bądź uzdolnieniach rozwojowych dziecka, </w:t>
      </w:r>
    </w:p>
    <w:p w14:paraId="46BAFE6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 xml:space="preserve">3) wystawianie dzieciom na życzenie rodziców opinii (charakterystyki) wychowanka dla specjalistów z poradni psychologiczno-pedagogicznej, </w:t>
      </w:r>
    </w:p>
    <w:p w14:paraId="0EBDE91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4) współprace z poradnią psychologiczno-pedagogiczną i innymi poradniami specjalistycznymi,</w:t>
      </w:r>
    </w:p>
    <w:p w14:paraId="26A3077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5) zapraszanie do oddziału przedszkolnego, na życzenie rodziców i nauczyciela, specjalistów w celach obserwacji dzieci z trudnościami – obserwacja w sytuacjach naturalnych,</w:t>
      </w:r>
    </w:p>
    <w:p w14:paraId="5763503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6) indywidualizowanie pracy z dzieckiem oczekującym pomocy,</w:t>
      </w:r>
    </w:p>
    <w:p w14:paraId="1808B62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7) wspieranie dzieci z uzdolnieniami,</w:t>
      </w:r>
    </w:p>
    <w:p w14:paraId="2140D92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8) prowadzenie edukacji prozdrowotnej i promocji zdrowia wśród dzieci i rodziców.</w:t>
      </w:r>
    </w:p>
    <w:p w14:paraId="4FD75E9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2. Zapewnienie opieki dzieciom odpowiednio do ich potrzeb oraz możliwości szkoły;</w:t>
      </w:r>
    </w:p>
    <w:p w14:paraId="1455CF1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3. Umożliwienie dzieciom podtrzymywania tożsamości narodowej i religijnej poprzez:</w:t>
      </w:r>
    </w:p>
    <w:p w14:paraId="3AF7146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 xml:space="preserve">1) organizowanie na wniosek rodziców bezpłatnej nauki religii, </w:t>
      </w:r>
    </w:p>
    <w:p w14:paraId="33D5915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2) zapewnienie opieki dzieciom niekorzystającym z nauki religii,</w:t>
      </w:r>
    </w:p>
    <w:p w14:paraId="2335E17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3) planowanie i organizowanie zajęć z wychowania patriotycznego ze zwróceniem. uwagi na obchodzone święta narodowe.</w:t>
      </w:r>
    </w:p>
    <w:p w14:paraId="65168B4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4. Zapewnienie warunków umożliwiających dzieciom osiągnięcie gotowości szkolnej;</w:t>
      </w:r>
    </w:p>
    <w:p w14:paraId="2CEA443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5. Wspomaganie rodziców w wychowaniu rodziców i przygotowanie ich do nauki szkolnej;</w:t>
      </w:r>
    </w:p>
    <w:p w14:paraId="3246C90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6. Zadania i cele w oddziale przedszkolnym realizuje się poprzez:</w:t>
      </w:r>
    </w:p>
    <w:p w14:paraId="609A87A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) wspomaganie rozwoju dziecka w przyjaznym, bezpiecznym i zdrowym środowisku,</w:t>
      </w:r>
    </w:p>
    <w:p w14:paraId="2352EC6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2) uwzględnianie indywidualnych potrzeb dziecka,</w:t>
      </w:r>
    </w:p>
    <w:p w14:paraId="3F442A5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3) zapewnienie dzieciom lepszych szans edukacyjnych,</w:t>
      </w:r>
    </w:p>
    <w:p w14:paraId="351966A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4) wspieranie ich ciekawości, aktywności, samodzielności,</w:t>
      </w:r>
    </w:p>
    <w:p w14:paraId="2A83279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5) umacnianie wiary we własne siły i możliwości osiągnięcia sukcesu,</w:t>
      </w:r>
    </w:p>
    <w:p w14:paraId="0491FA4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6) motywowanie do osiągania celów,</w:t>
      </w:r>
    </w:p>
    <w:p w14:paraId="6F3A973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ab/>
        <w:t>7) stwarzanie warunków do rozwijania samodzielności i podejmowania odpowiedzialności za siebie i najbliższe otoczenie,</w:t>
      </w:r>
    </w:p>
    <w:p w14:paraId="35C8A9C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 xml:space="preserve">8) rozwijanie wrażliwości moralnej; </w:t>
      </w:r>
    </w:p>
    <w:p w14:paraId="6E26B83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-dostrzeganie dobra, prawdy i piękna w swoim postępowaniu i postępowaniu innych,</w:t>
      </w:r>
    </w:p>
    <w:p w14:paraId="5E7636A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-traktowanie swoich potrzeb na równi z potrzebami innych,</w:t>
      </w:r>
    </w:p>
    <w:p w14:paraId="781A82B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-wyrażanie własnych myśli i przeżyć,</w:t>
      </w:r>
    </w:p>
    <w:p w14:paraId="2C16C56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9) kształtowanie umiejętności obserwowania zjawisk zachodzących w środowisku społecznym, przyrodniczym, kulturowym i technicznym,</w:t>
      </w:r>
    </w:p>
    <w:p w14:paraId="00A10A7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0) rozbudzanie ciekawości poznawczej,</w:t>
      </w:r>
    </w:p>
    <w:p w14:paraId="3D1B5A9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1) zachęcanie do aktywności badawczej,</w:t>
      </w:r>
    </w:p>
    <w:p w14:paraId="5D6F00C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2) rozwijanie wrażliwości estetycznej (plastycznej, muzycznej i ruchowej),</w:t>
      </w:r>
    </w:p>
    <w:p w14:paraId="067E119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3) tworzenie warunków do rozwoju wyobraźni,</w:t>
      </w:r>
    </w:p>
    <w:p w14:paraId="2D7576E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4) rozwijanie umiejętności społecznych niezbędnych do poprawnej relacji z dziećmi i osobami dorosłymi,</w:t>
      </w:r>
    </w:p>
    <w:p w14:paraId="0E5FDD8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5) podnoszenie i rozwijanie sprawności fizycznej dzieci – systematyczne prowadzenie zabaw i ćwiczeń ruchowych, organizowanie spacerów i wycieczek,</w:t>
      </w:r>
    </w:p>
    <w:p w14:paraId="0EC25AD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6) wyrabianie czynności samoobsługowych, nawyków higienicznych i kulturalnych.</w:t>
      </w:r>
    </w:p>
    <w:p w14:paraId="51229E1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1727C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7. Do zadań oddziału przedszkolnego w zakresie udzielania pomocy psychologiczno-pedagogicznej należy:</w:t>
      </w:r>
    </w:p>
    <w:p w14:paraId="6B5EC8B3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1) zorganizowanie zajęć rozwijających uzdolnienia,</w:t>
      </w:r>
    </w:p>
    <w:p w14:paraId="2E46641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  <w:t>2)zorganizowanie zajęć specjalistycznych: korekcyjno-kompensacyjnych, logopedycznych, rozwijających kompetencje emocjonalno-społeczne oraz innych zajęć o charakterze terapeutycznym.</w:t>
      </w:r>
    </w:p>
    <w:p w14:paraId="5D7A203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8. Na życzenie rodziców w oddziale prowadzone są zajęcia z religii. Udział w zajęciach z religii nie jest obowiązkowy.</w:t>
      </w:r>
    </w:p>
    <w:p w14:paraId="3132CCB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E4C0E2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Sposób sprawowania opieki nad dziećmi w czasie zajęć w oddziale przedszkolnym oraz w czasie zajęć poza oddziałem przedszkolnym</w:t>
      </w:r>
    </w:p>
    <w:p w14:paraId="56C85240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00.</w:t>
      </w:r>
    </w:p>
    <w:p w14:paraId="5E084B4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/>
          <w:color w:val="auto"/>
        </w:rPr>
        <w:t xml:space="preserve">1.  </w:t>
      </w:r>
      <w:r w:rsidRPr="005937D2">
        <w:rPr>
          <w:color w:val="auto"/>
        </w:rPr>
        <w:t>Rodzice dziecka mają obowiązek osobistego przyprowadzania i odbierania dziecka z oddziału przedszkolnego z zastrzeżeniem ust. 2. Opiekę na dzieckiem w drodze do przedszkola i z przedszkola sprawują rodzice.</w:t>
      </w:r>
    </w:p>
    <w:p w14:paraId="7F3C971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/>
          <w:color w:val="auto"/>
        </w:rPr>
        <w:lastRenderedPageBreak/>
        <w:t>2.</w:t>
      </w:r>
      <w:r w:rsidRPr="005937D2">
        <w:rPr>
          <w:color w:val="auto"/>
        </w:rPr>
        <w:t xml:space="preserve"> Rodzice mogą upoważnić pełnoletnią osobę do odbioru dziecka z oddziału przedszkolnego. Upoważnienie powinno zawierać: imię i nazwisko osoby upoważnionej, serię i numer dowodu tożsamości oraz własnoręczny podpis rodzica. Jednorazowe upoważnienia przechowuje wychowawca w dokumentacji oddziału przedszkolnego przez cały rok szkolny.</w:t>
      </w:r>
    </w:p>
    <w:p w14:paraId="527D455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/>
          <w:color w:val="auto"/>
        </w:rPr>
        <w:t xml:space="preserve">3. </w:t>
      </w:r>
      <w:r w:rsidRPr="005937D2">
        <w:rPr>
          <w:color w:val="auto"/>
        </w:rPr>
        <w:t>Rodzice mogą upoważnić pełnoletnią osobę do odbioru dziecka z oddziału przedszkolnego. Upoważnienie powinno zawierać: imię i nazwisko osoby upoważnionej, serię i numer dowodu tożsamości oraz własnoręczny podpis rodzica. Jednorazowe  upoważnienia przechowuje wychowawca  w dokumentacji oddziału przedszkolnego do końca roku szkolnego.</w:t>
      </w:r>
    </w:p>
    <w:p w14:paraId="2AD906EC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Decyzją Rady Pedagogicznej w szczególnym przypadku rodzice mogą upoważnić osobę, która ukończyła 13 lat do odbioru dziecka z oddziału przedszkolnego.</w:t>
      </w:r>
    </w:p>
    <w:p w14:paraId="62EB650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4.</w:t>
      </w:r>
      <w:r w:rsidRPr="005937D2">
        <w:rPr>
          <w:rFonts w:ascii="Times New Roman" w:hAnsi="Times New Roman"/>
          <w:sz w:val="24"/>
          <w:szCs w:val="24"/>
        </w:rPr>
        <w:t xml:space="preserve"> Rodzice lub osoba upoważniona powinna przyprowadzić dziecko do szatni i oddać pod opiekę nauczyciela.</w:t>
      </w:r>
    </w:p>
    <w:p w14:paraId="7B906AFA" w14:textId="77777777" w:rsidR="001732CB" w:rsidRPr="005937D2" w:rsidRDefault="001732CB" w:rsidP="001732CB">
      <w:pPr>
        <w:pStyle w:val="western"/>
        <w:spacing w:before="0" w:beforeAutospacing="0" w:after="0" w:afterAutospacing="0" w:line="360" w:lineRule="auto"/>
        <w:ind w:left="0" w:firstLine="0"/>
        <w:rPr>
          <w:b/>
          <w:sz w:val="24"/>
          <w:szCs w:val="24"/>
        </w:rPr>
      </w:pPr>
      <w:r w:rsidRPr="005937D2">
        <w:rPr>
          <w:b/>
          <w:sz w:val="24"/>
          <w:szCs w:val="24"/>
        </w:rPr>
        <w:t xml:space="preserve">5. </w:t>
      </w:r>
      <w:r w:rsidRPr="005937D2">
        <w:rPr>
          <w:sz w:val="24"/>
          <w:szCs w:val="24"/>
        </w:rPr>
        <w:t>W przypadku wcześniejszego odebrania dziecka z oddziału przedszkolnego nauczyciel odnotowuje nieobecność dziecka w dzienniku zajęć, a także godzinę odbioru dziecka.</w:t>
      </w:r>
    </w:p>
    <w:p w14:paraId="6E64EF0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6.</w:t>
      </w:r>
      <w:r w:rsidRPr="005937D2">
        <w:rPr>
          <w:rFonts w:ascii="Times New Roman" w:hAnsi="Times New Roman"/>
          <w:sz w:val="24"/>
          <w:szCs w:val="24"/>
        </w:rPr>
        <w:t xml:space="preserve"> Nauczyciel ma prawo odmówić wydania dziecka osobie, która ze względu na swój stan (np. nietrzeźwość) stanowi zagrożenie dla jego bezpieczeństwa.</w:t>
      </w:r>
    </w:p>
    <w:p w14:paraId="3133DE3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7. </w:t>
      </w:r>
      <w:r w:rsidRPr="005937D2">
        <w:rPr>
          <w:rFonts w:ascii="Times New Roman" w:hAnsi="Times New Roman"/>
          <w:sz w:val="24"/>
          <w:szCs w:val="24"/>
        </w:rPr>
        <w:t>Rodzice mają obowiązek odebrania dziecka z przedszkola do godziny jego zamknięcia. W przypadku, gdy rodzice lub osoba upoważniona nie odbiera dziecka z oddziału przedszkolnego, dziecko pozostaje pod opieką nauczyciela lub innej osoby wyznaczonej przez Dyrektora nie dłużej jak do jednej godziny od zakończenia zajęć.</w:t>
      </w:r>
    </w:p>
    <w:p w14:paraId="2DE03CF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8. Przedszkole podejmuje działania związane z kontaktowaniem się z rodzicami lub osobami upoważnionymi, które nie odebrały dziecka z oddziału przedszkolnego. Nauczyciel lub osoba dyżurująca o nieodebraniu dziecka w terminie zawiadamia Dyrektora.</w:t>
      </w:r>
    </w:p>
    <w:p w14:paraId="0E8ED16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9. W przypadku nieodebrania dziecka z oddziału przedszkolnego przez rodziców po upływie czasu, o którym owa w ust. 7, oraz niemożnością skontaktowania się z nimi bądź osobami upoważnionymi, Dyrektor lub nauczyciel podejmie decyzję o wezwaniu Policji.</w:t>
      </w:r>
    </w:p>
    <w:p w14:paraId="18042CD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10. Żądanie jednego z rodziców dotyczące niewydawania dziecka z oddziału przedszkolnego drugiemu z rodziców może być respektowane wyłącznie w wypadku poparcia tego żądania stosownym orzeczeniem sądowym.</w:t>
      </w:r>
    </w:p>
    <w:p w14:paraId="733823F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C7C278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Formy współdziałania z rodzicami</w:t>
      </w:r>
    </w:p>
    <w:p w14:paraId="497C616A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101.</w:t>
      </w:r>
    </w:p>
    <w:p w14:paraId="43B207F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1.</w:t>
      </w:r>
      <w:r w:rsidRPr="005937D2">
        <w:rPr>
          <w:rFonts w:ascii="Times New Roman" w:hAnsi="Times New Roman"/>
          <w:sz w:val="24"/>
          <w:szCs w:val="24"/>
        </w:rPr>
        <w:t xml:space="preserve"> Efektami dobrej współpracy nauczyciela oddziału przedszkolnego  z rodzicami jest:</w:t>
      </w:r>
    </w:p>
    <w:p w14:paraId="1FE823C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     1) pozyskanie informacji o dziecku;</w:t>
      </w:r>
    </w:p>
    <w:p w14:paraId="27B1B16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bliższe poznanie rodziców;</w:t>
      </w:r>
    </w:p>
    <w:p w14:paraId="66F0B9E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zdobycie wzajemnego zaufania;</w:t>
      </w:r>
    </w:p>
    <w:p w14:paraId="3C17BC5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zainteresowanie się rodziców problemami oddziału przedszkolnego i Szkoły;</w:t>
      </w:r>
    </w:p>
    <w:p w14:paraId="75A01F2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pomoc rodziców na rzecz oddziału przedszkolnego i Szkoły.</w:t>
      </w:r>
    </w:p>
    <w:p w14:paraId="1AD8100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2.</w:t>
      </w:r>
      <w:r w:rsidRPr="005937D2">
        <w:rPr>
          <w:rFonts w:ascii="Times New Roman" w:hAnsi="Times New Roman"/>
          <w:sz w:val="24"/>
          <w:szCs w:val="24"/>
        </w:rPr>
        <w:t xml:space="preserve"> Budowanie dobrych relacji uwzględniających potrzeby obu stron nie jest procesem łatwym, ani szybkim, jednak przez wypracowanie bliskich i stałych form kontaktu korzyści mogą czerpać obydwie strony:</w:t>
      </w:r>
    </w:p>
    <w:p w14:paraId="6DECD0B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nauczyciele:</w:t>
      </w:r>
    </w:p>
    <w:p w14:paraId="310FB7F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więcej wiedzą o dziecku łatwiej się im pracuje,</w:t>
      </w:r>
    </w:p>
    <w:p w14:paraId="4311ADF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czują się bezpieczniej, wiedzą że ich praca znajduje zrozumienie,</w:t>
      </w:r>
    </w:p>
    <w:p w14:paraId="184C974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w trudnych sytuacjach mogą liczyć na współpracę z rodzicami,</w:t>
      </w:r>
    </w:p>
    <w:p w14:paraId="4D546CD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mają możliwość korekty działań wychowawczych i opiekuńczych,</w:t>
      </w:r>
    </w:p>
    <w:p w14:paraId="3AE12D9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e) czują się docenieni, traktowani jak partnerzy,</w:t>
      </w:r>
    </w:p>
    <w:p w14:paraId="6B9F6C8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f) są śmielsi w proszeniu o pomoc i dzieleniu się trudnościami.</w:t>
      </w:r>
    </w:p>
    <w:p w14:paraId="5E141D8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rodzice:</w:t>
      </w:r>
    </w:p>
    <w:p w14:paraId="44BCFEB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mają więcej informacji o dziecku, lepiej je poznają,</w:t>
      </w:r>
    </w:p>
    <w:p w14:paraId="21854B7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czują się bezpiecznie wiedząc, że w każdym momencie spotkają się ze zrozumieniem nauczyciela,</w:t>
      </w:r>
    </w:p>
    <w:p w14:paraId="11ACCD8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czują się ważnymi partnerami w wychowaniu,</w:t>
      </w:r>
    </w:p>
    <w:p w14:paraId="2D56725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mają możliwość zwiększenia kompetencji wychowawczych w sytuacjach </w:t>
      </w:r>
    </w:p>
    <w:p w14:paraId="686D3E7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kryzysowych, mogą sprawniej udzielić pomocy dziecku.</w:t>
      </w:r>
    </w:p>
    <w:p w14:paraId="4201F9F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3.</w:t>
      </w:r>
      <w:r w:rsidRPr="005937D2">
        <w:rPr>
          <w:rFonts w:ascii="Times New Roman" w:hAnsi="Times New Roman"/>
          <w:sz w:val="24"/>
          <w:szCs w:val="24"/>
        </w:rPr>
        <w:t xml:space="preserve"> Formy współpracy z rodzicami:</w:t>
      </w:r>
    </w:p>
    <w:p w14:paraId="60DECB3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zebrania z rodzicami:</w:t>
      </w:r>
    </w:p>
    <w:p w14:paraId="5E28264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zebrania organizacyjne,</w:t>
      </w:r>
    </w:p>
    <w:p w14:paraId="455124F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spotkanie informacyjno – szkoleniowe,</w:t>
      </w:r>
    </w:p>
    <w:p w14:paraId="55041A4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spotkanie informacyjno – integracyjne,</w:t>
      </w:r>
    </w:p>
    <w:p w14:paraId="1970197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spotkanie integracyjno – warsztatowe,</w:t>
      </w:r>
    </w:p>
    <w:p w14:paraId="7C8E9D2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e) spotkanie informacyjne,  podsumowujące pracę z dziećmi;</w:t>
      </w:r>
    </w:p>
    <w:p w14:paraId="062F218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zajęcia otwarte dla rodziców;</w:t>
      </w:r>
    </w:p>
    <w:p w14:paraId="5927165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pedagogizacja rodziców:</w:t>
      </w:r>
    </w:p>
    <w:p w14:paraId="4B909B3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prelekcje,</w:t>
      </w:r>
    </w:p>
    <w:p w14:paraId="05A03D4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broszurki dla rodziców,</w:t>
      </w:r>
    </w:p>
    <w:p w14:paraId="6F5B25D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fiszki informacyjne dla rodziców,</w:t>
      </w:r>
    </w:p>
    <w:p w14:paraId="16C724D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        d) tablice dla rodziców,</w:t>
      </w:r>
    </w:p>
    <w:p w14:paraId="70DCF21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e) ksero ciekawych artykułów dla rodziców,</w:t>
      </w:r>
    </w:p>
    <w:p w14:paraId="6740601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f) przedruki z Internetu,</w:t>
      </w:r>
    </w:p>
    <w:p w14:paraId="2BB2C5B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g) rozmowy i konsultacje nauczyciela z rodzicem.</w:t>
      </w:r>
    </w:p>
    <w:p w14:paraId="0456FCC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ekspozycje prac dzieci: kreowanie pozytywnego wizerunku dziecka:</w:t>
      </w:r>
    </w:p>
    <w:p w14:paraId="182B4FB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ekspozycje w sali zajęć,</w:t>
      </w:r>
    </w:p>
    <w:p w14:paraId="509D933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tablica obok sali przedszkolnej,</w:t>
      </w:r>
    </w:p>
    <w:p w14:paraId="4824A0B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ekspozycja na korytarzu szkolnym,</w:t>
      </w:r>
    </w:p>
    <w:p w14:paraId="40370F4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galerie Internetowe.</w:t>
      </w:r>
    </w:p>
    <w:p w14:paraId="1B5225D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uroczystości przedszkolne o charakterze rodzinnym:</w:t>
      </w:r>
    </w:p>
    <w:p w14:paraId="39822CB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wigilia szkolna,</w:t>
      </w:r>
    </w:p>
    <w:p w14:paraId="51F9C47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Dzień Babci i Dziadka,</w:t>
      </w:r>
    </w:p>
    <w:p w14:paraId="75F1EEB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święto rodziny.</w:t>
      </w:r>
    </w:p>
    <w:p w14:paraId="5D6040F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angażowanie rodziców w prace na rzecz oddziału przedszkolnego i Szkoły:</w:t>
      </w:r>
    </w:p>
    <w:p w14:paraId="50A842A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pomoc w zagospodarowywaniu kącików przedszkolnych,</w:t>
      </w:r>
    </w:p>
    <w:p w14:paraId="6210F59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dostarczanie materiałów potrzebnych do zajęć,</w:t>
      </w:r>
    </w:p>
    <w:p w14:paraId="3FAAE9F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pomoc w szykowaniu strojów dla dzieci na uroczystości przedszkolne, bale i inne imprezy,</w:t>
      </w:r>
    </w:p>
    <w:p w14:paraId="1ADF6EF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sponsoring,</w:t>
      </w:r>
    </w:p>
    <w:p w14:paraId="08B0F4B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e) darowizny na rzecz oddziału przedszkolnego i Szkoły,</w:t>
      </w:r>
    </w:p>
    <w:p w14:paraId="07A7E08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f) drobne prace naprawcze na rzecz oddziału przedszkolnego i Szkoły,</w:t>
      </w:r>
    </w:p>
    <w:p w14:paraId="4E5E482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g) włączanie się rodziców w zbiórki, akcje charytatywne i przedsięwzięcia,</w:t>
      </w:r>
    </w:p>
    <w:p w14:paraId="1203E71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h) przygotowywanie słodkiego poczęstunku dla dzieci,</w:t>
      </w:r>
    </w:p>
    <w:p w14:paraId="3AC49FF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i) spotkania dzieci z przedstawicielami ciekawych zawodów, spośród rodziców,</w:t>
      </w:r>
    </w:p>
    <w:p w14:paraId="243A8FD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j) filmowanie uroczystości przedszkolnych.</w:t>
      </w:r>
    </w:p>
    <w:p w14:paraId="75AC15C5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CC2664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Zebrania i kontakty z rodzicami</w:t>
      </w:r>
    </w:p>
    <w:p w14:paraId="63E9C608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102.</w:t>
      </w:r>
    </w:p>
    <w:p w14:paraId="1A5F1CD7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1.</w:t>
      </w:r>
      <w:r w:rsidRPr="005937D2">
        <w:rPr>
          <w:rFonts w:ascii="Times New Roman" w:hAnsi="Times New Roman"/>
          <w:sz w:val="24"/>
          <w:szCs w:val="24"/>
        </w:rPr>
        <w:t xml:space="preserve"> Osobami odpowiedzialnymi za współpracę i kontakty z rodzicami dzieci oddziału przedszkolnego są:</w:t>
      </w:r>
    </w:p>
    <w:p w14:paraId="4DE22837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Dyrektor Szkoły;</w:t>
      </w:r>
    </w:p>
    <w:p w14:paraId="782DA416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nauczyciel oddziału przedszkolnego.</w:t>
      </w:r>
    </w:p>
    <w:p w14:paraId="09FCE598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2.</w:t>
      </w:r>
      <w:r w:rsidRPr="005937D2">
        <w:rPr>
          <w:rFonts w:ascii="Times New Roman" w:hAnsi="Times New Roman"/>
          <w:sz w:val="24"/>
          <w:szCs w:val="24"/>
        </w:rPr>
        <w:t xml:space="preserve"> Formy kontaktu z rodzicami dzieci:</w:t>
      </w:r>
    </w:p>
    <w:p w14:paraId="4600A699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zebrania grupowe;</w:t>
      </w:r>
    </w:p>
    <w:p w14:paraId="22042622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     2) kontakty indywidualne;</w:t>
      </w:r>
    </w:p>
    <w:p w14:paraId="1437A512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wspólnie przygotowywane uroczystości;</w:t>
      </w:r>
    </w:p>
    <w:p w14:paraId="35C4584A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zebrania szkoleniowe dla rodziców;</w:t>
      </w:r>
    </w:p>
    <w:p w14:paraId="487BE3ED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zajęcia otwarte dla rodziców.</w:t>
      </w:r>
    </w:p>
    <w:p w14:paraId="53E3DB28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3.</w:t>
      </w:r>
      <w:r w:rsidRPr="005937D2">
        <w:rPr>
          <w:rFonts w:ascii="Times New Roman" w:hAnsi="Times New Roman"/>
          <w:sz w:val="24"/>
          <w:szCs w:val="24"/>
        </w:rPr>
        <w:t xml:space="preserve"> Wszystkie kontakty z rodzicami odnotowywane są w dziennikach zajęć  lub w prowadzonym za zgodą Dyrektora Szkoły zeszycie kontaktów z rodzicami.</w:t>
      </w:r>
    </w:p>
    <w:p w14:paraId="675B6220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4.</w:t>
      </w:r>
      <w:r w:rsidRPr="005937D2">
        <w:rPr>
          <w:rFonts w:ascii="Times New Roman" w:hAnsi="Times New Roman"/>
          <w:sz w:val="24"/>
          <w:szCs w:val="24"/>
        </w:rPr>
        <w:t xml:space="preserve"> Celem kontaktów nauczyciela oddziału przedszkolnego oraz Dyrektora Szkoły z rodzicami jest:</w:t>
      </w:r>
    </w:p>
    <w:p w14:paraId="37D0423D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informowanie rodziców o funkcjonowaniu oddziału przedszkolnego;</w:t>
      </w:r>
    </w:p>
    <w:p w14:paraId="4B89E51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diagnozowanie potrzeb i oczekiwań rodziców - ankietowanie, rozmowy;</w:t>
      </w:r>
    </w:p>
    <w:p w14:paraId="04278A4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zapoznanie rodziców z:</w:t>
      </w:r>
    </w:p>
    <w:p w14:paraId="7BF0086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dokumentacją Szkoły i oddziału przedszkolnego: statut, regulaminy, procedury, programy,  itp.( stały dostęp do dokumentacji oddziału przedszkolnego);</w:t>
      </w:r>
    </w:p>
    <w:p w14:paraId="4280208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ze zmianami wprawie oświatowym w zakresie dotyczącym dzieci;</w:t>
      </w:r>
    </w:p>
    <w:p w14:paraId="486BC5B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przekazywanie rodzicom informacji o dziecku:</w:t>
      </w:r>
    </w:p>
    <w:p w14:paraId="698CB09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informowanie o postępach dziecka w nauce,</w:t>
      </w:r>
    </w:p>
    <w:p w14:paraId="555F195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omawianie wszelkich niepokojących sygnałów zauważonych u dziecka (zawsze podczas rozmów indywidualnych),</w:t>
      </w:r>
    </w:p>
    <w:p w14:paraId="3C5B4CC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przedstawianie bieżących spraw opiekuńczych, wychowawczych, dydaktycznych, organizacyjnych, szkolenia, warsztaty, spotkania rodziców ze specjalistami z zakresu pedagogiki, logopedii i psychologii;</w:t>
      </w:r>
    </w:p>
    <w:p w14:paraId="159D876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wspólne rozwiązywanie pojawiających się w grupie problemów;</w:t>
      </w:r>
    </w:p>
    <w:p w14:paraId="575F24D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7) pedagogizacja rodziców.</w:t>
      </w:r>
    </w:p>
    <w:p w14:paraId="7816654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5.</w:t>
      </w:r>
      <w:r w:rsidRPr="005937D2">
        <w:rPr>
          <w:rFonts w:ascii="Times New Roman" w:hAnsi="Times New Roman"/>
          <w:sz w:val="24"/>
          <w:szCs w:val="24"/>
        </w:rPr>
        <w:t xml:space="preserve"> W trakcie spotkań z rodzicami nauczyciele zwracają szczególną uwagę na:</w:t>
      </w:r>
    </w:p>
    <w:p w14:paraId="0E389F6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podkreślanie sukcesów i pozytywnych postaw dzieci;</w:t>
      </w:r>
    </w:p>
    <w:p w14:paraId="2D47EBE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zachowanie dyskrecji podczas przekazywania rodzicom informacji o postępach dydaktycznych i wychowawczych dzieci, m.in.:</w:t>
      </w:r>
    </w:p>
    <w:p w14:paraId="3B314985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a) informacje o ocenach przekazywane są w formie pisemnej lub ustnej, w trakcie rozmowy indywidualnej z rodzicem,</w:t>
      </w:r>
    </w:p>
    <w:p w14:paraId="6CDE35E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b) nauczyciel nie mówi o zachowaniu danego dziecka w obecności innych rodziców,</w:t>
      </w:r>
    </w:p>
    <w:p w14:paraId="23C7B14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c) motywujące znaczenie uwag dotyczących sukcesów dziecka mającego problemy dydaktyczne lub wychowawcze,</w:t>
      </w:r>
    </w:p>
    <w:p w14:paraId="3EE96F2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d) szacunek dla wyznawanej przez rodziców hierarchii wartości.</w:t>
      </w:r>
    </w:p>
    <w:p w14:paraId="1C5ADE8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1797F7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lastRenderedPageBreak/>
        <w:t>Częstotliwość spotkań z rodzicami</w:t>
      </w:r>
    </w:p>
    <w:p w14:paraId="552DBE0A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103.</w:t>
      </w:r>
    </w:p>
    <w:p w14:paraId="56E06145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1. </w:t>
      </w:r>
      <w:r w:rsidRPr="005937D2">
        <w:rPr>
          <w:rFonts w:ascii="Times New Roman" w:hAnsi="Times New Roman"/>
          <w:sz w:val="24"/>
          <w:szCs w:val="24"/>
        </w:rPr>
        <w:t>Rodzice mają prawo do nieumówionych wcześniej indywidualnych spotkań                                   z nauczycielem – wychowawcą, najczęściej podczas odbioru dziecka z oddziału przedszkolnego.</w:t>
      </w:r>
    </w:p>
    <w:p w14:paraId="79007386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2.</w:t>
      </w:r>
      <w:r w:rsidRPr="005937D2">
        <w:rPr>
          <w:rFonts w:ascii="Times New Roman" w:hAnsi="Times New Roman"/>
          <w:sz w:val="24"/>
          <w:szCs w:val="24"/>
        </w:rPr>
        <w:t xml:space="preserve"> Nauczyciel – wychowawca ma prawo zorganizować z własnej inicjatywy  indywidualne spotkanie z rodzicem dziecka.</w:t>
      </w:r>
    </w:p>
    <w:p w14:paraId="215CC54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3. </w:t>
      </w:r>
      <w:r w:rsidRPr="005937D2">
        <w:rPr>
          <w:rFonts w:ascii="Times New Roman" w:hAnsi="Times New Roman"/>
          <w:sz w:val="24"/>
          <w:szCs w:val="24"/>
        </w:rPr>
        <w:t>Nauczyciel – wychowawca prowadzi z własnej inicjatywy kontakty z rodzicami dzieci, korzystając z  umieszczonych w dzienniku zajęć przedszkola adresu poczty elektronicznej rodziców i numeru ich telefonów.</w:t>
      </w:r>
    </w:p>
    <w:p w14:paraId="7F0825E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4. </w:t>
      </w:r>
      <w:r w:rsidRPr="005937D2">
        <w:rPr>
          <w:rFonts w:ascii="Times New Roman" w:hAnsi="Times New Roman"/>
          <w:sz w:val="24"/>
          <w:szCs w:val="24"/>
        </w:rPr>
        <w:t xml:space="preserve">Rozmowy telefoniczne mogą inicjować zarówno rodzice, jak również nauczyciel – wychowawca. </w:t>
      </w:r>
    </w:p>
    <w:p w14:paraId="76A30035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5. </w:t>
      </w:r>
      <w:r w:rsidRPr="005937D2">
        <w:rPr>
          <w:rFonts w:ascii="Times New Roman" w:hAnsi="Times New Roman"/>
          <w:sz w:val="24"/>
          <w:szCs w:val="24"/>
        </w:rPr>
        <w:t>Planowe zebrania rodziców, połączone z ogólną informacją dot. form pracy oddziału przedszkolnego oraz szkoleniem pedagogicznym organizowanym dla rodziców, organizowane są nie mniej niż 2 razy w roku.</w:t>
      </w:r>
    </w:p>
    <w:p w14:paraId="664BE3A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 xml:space="preserve">6. </w:t>
      </w:r>
      <w:r w:rsidRPr="005937D2">
        <w:rPr>
          <w:rFonts w:ascii="Times New Roman" w:hAnsi="Times New Roman"/>
          <w:sz w:val="24"/>
          <w:szCs w:val="24"/>
        </w:rPr>
        <w:t>Rodzicom proponujemy szkolenia na temat:</w:t>
      </w:r>
    </w:p>
    <w:p w14:paraId="0869FF0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funkcjonowania dziecka w relacjach z rówieśnika;</w:t>
      </w:r>
    </w:p>
    <w:p w14:paraId="656A46B9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rozwijania zainteresowań i zdolności dziecka;</w:t>
      </w:r>
    </w:p>
    <w:p w14:paraId="39281F7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treści podstawy programowej oraz programu nauczania;</w:t>
      </w:r>
    </w:p>
    <w:p w14:paraId="534C068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problemów i trudności dziecka w nauce nowych umiejętności;</w:t>
      </w:r>
    </w:p>
    <w:p w14:paraId="26A32AE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form sprawdzania czym polega dojrzałość szkolna.</w:t>
      </w:r>
    </w:p>
    <w:p w14:paraId="5CB1D328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FE8D4F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Mapa bezpieczeństwa w oddziale przedszkolnym</w:t>
      </w:r>
    </w:p>
    <w:p w14:paraId="3C7FD921" w14:textId="77777777" w:rsidR="001732CB" w:rsidRPr="005937D2" w:rsidRDefault="001732CB" w:rsidP="001732CB">
      <w:pPr>
        <w:autoSpaceDE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§ 104.</w:t>
      </w:r>
    </w:p>
    <w:p w14:paraId="0FB9A12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1.</w:t>
      </w:r>
      <w:r w:rsidRPr="005937D2">
        <w:rPr>
          <w:rFonts w:ascii="Times New Roman" w:hAnsi="Times New Roman"/>
          <w:sz w:val="24"/>
          <w:szCs w:val="24"/>
        </w:rPr>
        <w:t xml:space="preserve"> Dzieciom uczęszczającym do oddziału przedszkolnego zapewnione jest bezpieczeństwo:</w:t>
      </w:r>
    </w:p>
    <w:p w14:paraId="5F67362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podczas przyprowadzania i odbierania dziecka z oddziału przedszkolnego; </w:t>
      </w:r>
    </w:p>
    <w:p w14:paraId="1595FEE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podczas pobytu w budynku Szkoły;</w:t>
      </w:r>
    </w:p>
    <w:p w14:paraId="3660408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w czasie pobytu na placu zabaw;</w:t>
      </w:r>
    </w:p>
    <w:p w14:paraId="2599454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podczas zajęć organizowanych poza terenem budynku szkolnego;</w:t>
      </w:r>
    </w:p>
    <w:p w14:paraId="040294E6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podczas wycieczek krajoznawczo – turystycznych;</w:t>
      </w:r>
    </w:p>
    <w:p w14:paraId="7216FD90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w czasie korzystania z komputera i urządzeń peryferyjnych;</w:t>
      </w:r>
    </w:p>
    <w:p w14:paraId="770A7E7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7) podczas realizacji zajęć dodatkowych; </w:t>
      </w:r>
    </w:p>
    <w:p w14:paraId="68A360F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8) w czasie zdarzenia wypadkowego</w:t>
      </w:r>
    </w:p>
    <w:p w14:paraId="5ECAEE2B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lastRenderedPageBreak/>
        <w:t xml:space="preserve">     9) poprzez monitorowanie obcych osób wchodzących i opuszczających teren Szkoły i oddziału przedszkolnego.</w:t>
      </w:r>
    </w:p>
    <w:p w14:paraId="2A1FC1B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/>
          <w:color w:val="auto"/>
        </w:rPr>
        <w:t xml:space="preserve">2. </w:t>
      </w:r>
      <w:r w:rsidRPr="005937D2">
        <w:rPr>
          <w:color w:val="auto"/>
        </w:rPr>
        <w:t>Do zadań Dyrektora Szkoły w zakresie zapewnienia bezpieczeństwa dzieciom w czasie zajęć organizowanych przez oddział przedszkolny należy:</w:t>
      </w:r>
    </w:p>
    <w:p w14:paraId="1F563D2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odpowiedzialność za stan bezpieczeństwa i higieny w Szkole i oddziale przedszkolnym;</w:t>
      </w:r>
    </w:p>
    <w:p w14:paraId="4A74CE3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zapewnienie bezpiecznych i higienicznych warunków pobytu dziecka w oddziale przedszkolnym;</w:t>
      </w:r>
    </w:p>
    <w:p w14:paraId="7E172382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zapewnienie bezpiecznych i higienicznych warunków uczestnictwa dziecka w zajęciach organizowanych przez oddział przedszkolny poza budynkiem Szkoły;</w:t>
      </w:r>
    </w:p>
    <w:p w14:paraId="58BA4024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kontrola stanu technicznego obiektów należących do Szkoły, użytkowanych przez oddział przedszkolny, pod kątem zapewnienia bezpiecznych i higienicznych warunków korzystania;</w:t>
      </w:r>
    </w:p>
    <w:p w14:paraId="7C3B801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prowadzenie okresowej kontroli stanu bhp pomieszczeń i sporządzanie protokołu ww. kontroli;</w:t>
      </w:r>
    </w:p>
    <w:p w14:paraId="11AECCF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odpowiedzialność za organizację i jakość pracy nauczycieli oddziału przedszkolnego;</w:t>
      </w:r>
    </w:p>
    <w:p w14:paraId="79FA50C8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7) opracowanie regulaminów i instrukcji związanych z zapewnieniem </w:t>
      </w:r>
    </w:p>
    <w:p w14:paraId="12FA112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bezpieczeństwa uczniom Szkoły i dzieci uczęszczających do oddziału przedszkolnego.</w:t>
      </w:r>
    </w:p>
    <w:p w14:paraId="1E71C36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b/>
          <w:color w:val="auto"/>
        </w:rPr>
        <w:t xml:space="preserve">3. </w:t>
      </w:r>
      <w:r w:rsidRPr="005937D2">
        <w:rPr>
          <w:color w:val="auto"/>
        </w:rPr>
        <w:t>Do zadań nauczyciela oddziału przedszkolnego w zakresie zapewnienia bezpieczeństwa dzieciom w czasie zajęć organizowanych przez oddział przedszkolny należy:</w:t>
      </w:r>
    </w:p>
    <w:p w14:paraId="0D61973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1) nadzór nad dziećmi przebywającymi w oddziale przedszkolnym i monitorowanie wszelkich norm bezpieczeństwa;</w:t>
      </w:r>
    </w:p>
    <w:p w14:paraId="73F2E22F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2) rzetelne realizowanie zadań związanych z powierzonym stanowiskiem;</w:t>
      </w:r>
    </w:p>
    <w:p w14:paraId="47DC10AC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3) zapewnienie opieki, wychowania oraz nabywania przez dzieci wiadomości i umiejętności w atmosferze bezpieczeństwa;</w:t>
      </w:r>
    </w:p>
    <w:p w14:paraId="60786A07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4) upowszechnianie wśród dzieci wiedzy o bezpieczeństwie;</w:t>
      </w:r>
    </w:p>
    <w:p w14:paraId="06887CB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5) kształtowanie właściwych postaw dzieci wobec zdrowia, zagrożeń i sytuacji nadzwyczajnych;</w:t>
      </w:r>
    </w:p>
    <w:p w14:paraId="3D24463A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6) przyjęcie zobowiązania do przestrzegania przepisów zewnętrznego prawa stanowionego i prawa wewnątrzszkolnego.</w:t>
      </w:r>
    </w:p>
    <w:p w14:paraId="33A6F43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</w:p>
    <w:p w14:paraId="26F2BC77" w14:textId="77777777" w:rsidR="001732CB" w:rsidRPr="005937D2" w:rsidRDefault="001732CB" w:rsidP="001732CB">
      <w:pPr>
        <w:pStyle w:val="Default"/>
        <w:spacing w:line="360" w:lineRule="auto"/>
        <w:ind w:firstLine="708"/>
        <w:jc w:val="center"/>
        <w:rPr>
          <w:b/>
          <w:color w:val="auto"/>
        </w:rPr>
      </w:pPr>
      <w:r w:rsidRPr="005937D2">
        <w:rPr>
          <w:b/>
          <w:color w:val="auto"/>
        </w:rPr>
        <w:t>Współdziałanie nauczyciela z rodzicami</w:t>
      </w:r>
    </w:p>
    <w:p w14:paraId="4934F1B4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05.</w:t>
      </w:r>
    </w:p>
    <w:p w14:paraId="0F29636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1. Do zadań nauczyciela w zakresie współdziałania z rodzicami w sprawach wychowania i nauczania dzieci należy:</w:t>
      </w:r>
    </w:p>
    <w:p w14:paraId="41D643A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ab/>
        <w:t>1) wspomaganie działań wychowawczych rodziców:</w:t>
      </w:r>
    </w:p>
    <w:p w14:paraId="53EF099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systematyczne informowanie o zachowaniu dziecka w przedszkolu,</w:t>
      </w:r>
    </w:p>
    <w:p w14:paraId="14505D4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zbieranie informacji o zachowaniu dziecka w domu,</w:t>
      </w:r>
    </w:p>
    <w:p w14:paraId="6A16F15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przekazywanie wiedzy pedagogicznej dotyczącej tematów integrujących rodziców.</w:t>
      </w:r>
    </w:p>
    <w:p w14:paraId="0D3659B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2) integrowanie zabiegów wychowawczych:</w:t>
      </w:r>
    </w:p>
    <w:p w14:paraId="791BE47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uzgodnienie sposobów reagowania na bodźce, zadania, wymagania w domu i przedszkolu,</w:t>
      </w:r>
    </w:p>
    <w:p w14:paraId="3E19A60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uzgadnianie rodzaju, kierunku, zakresu działań wychowawczych wspólnie realizowanych w przedszkolu i w domu,</w:t>
      </w:r>
    </w:p>
    <w:p w14:paraId="7902C52F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wspólnie z rodzicami opracowanie warunków do rozwoju wyobraźni, do eksperymentowania, swobodnego doświadczania życia przez dziecko.</w:t>
      </w:r>
    </w:p>
    <w:p w14:paraId="7A53A53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3) wspieranie rodziców poszukujących sposobów zmiany relacji między dziećmi:</w:t>
      </w:r>
    </w:p>
    <w:p w14:paraId="75F53239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informowanie o prawach w dziedzinie oświaty,</w:t>
      </w:r>
    </w:p>
    <w:p w14:paraId="5A94A46C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wspólne i indywidualne działania rodziców, nauczycieli, dzieci,</w:t>
      </w:r>
    </w:p>
    <w:p w14:paraId="1374BCD9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poszukiwanie przyczyn „złych zachowań” dzieci i sposobów reagowania na nie,</w:t>
      </w:r>
    </w:p>
    <w:p w14:paraId="007D7CBF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- organizowanie doradztwa metodycznego, psychologicznego, pedagogicznego.</w:t>
      </w:r>
    </w:p>
    <w:p w14:paraId="6927496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2. Do zakresu zadań nauczyciela związanych z planowaniem i prowadzeniem pracy wychowawczo-dydaktycznej oraz odpowiedzialnością za jej jakość należy:</w:t>
      </w:r>
    </w:p>
    <w:p w14:paraId="2338FAF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1) planowanie i realizacja zajęć wychowawczo-dydaktycznych,</w:t>
      </w:r>
    </w:p>
    <w:p w14:paraId="5BFFF02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2) rozwijanie zdolności i zainteresowań każdego dziecka,</w:t>
      </w:r>
    </w:p>
    <w:p w14:paraId="04ABF02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3) stosowanie nowoczesnych metod wychowawczych,</w:t>
      </w:r>
    </w:p>
    <w:p w14:paraId="532859D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4) odpowiedzialność za bezpieczeństwo dzieci przebywających w oddziale przedszkolnym,</w:t>
      </w:r>
    </w:p>
    <w:p w14:paraId="4E0C436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5) prowadzenie dokumentacji nauczania zgodnie z obowiązującymi przepisami,</w:t>
      </w:r>
    </w:p>
    <w:p w14:paraId="4781E71C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6) realizowanie zaleceń dyrektora prowadzącego nadzór nad oddziałem przedszkolnym oraz innych organów nadzorujących,</w:t>
      </w:r>
    </w:p>
    <w:p w14:paraId="5D8BF53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7) współdziałanie z rodzicami oraz opiekunami prawnymi,</w:t>
      </w:r>
    </w:p>
    <w:p w14:paraId="5D4B02D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ab/>
        <w:t>8) realizowanie zadań statutowych dotyczących pracy Szkoły i oddziału przedszkolnego.</w:t>
      </w:r>
    </w:p>
    <w:p w14:paraId="21B9C7D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3. Nauczyciel jest zobowiązany do prowadzenia obserwacji pedagogicznych mających na celu poznanie i zabezpieczenie potrzeb rozwojowych dzieci oraz dokumentowania tych obserwacji.</w:t>
      </w:r>
    </w:p>
    <w:p w14:paraId="6F34E1CA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4. Zadaniem nauczyciela jest opracowanie pisemnej informacji dla rodziców – analiza gotowości do nauki w szkole dziecka 6 letniego.</w:t>
      </w:r>
    </w:p>
    <w:p w14:paraId="5AC6FC4A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>5. Rodzice mają prawo do:</w:t>
      </w:r>
    </w:p>
    <w:p w14:paraId="1EC9911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1) znajomości zadań wynikających z realizowanego programu wychowania przedszkolnego w oddziale, do którego uczęszcza jego dziecko, </w:t>
      </w:r>
    </w:p>
    <w:p w14:paraId="35D073B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2) uzyskiwania informacji dotyczących dziecka, jego zachowania i rozwoju, </w:t>
      </w:r>
    </w:p>
    <w:p w14:paraId="18F3916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3) znajomości programu wychowania przedszkolnego,</w:t>
      </w:r>
    </w:p>
    <w:p w14:paraId="531D6A5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4) otrzymania pomocy pedagogicznej, psychologicznej oraz innej zgodnie z potrzebami,</w:t>
      </w:r>
    </w:p>
    <w:p w14:paraId="2A86651A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 5) udziału i organizowania wspólnych spotkań z okazji uroczystości szkolnych,</w:t>
      </w:r>
    </w:p>
    <w:p w14:paraId="00E15ED5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 6) udziału w zajęciach otwartych.</w:t>
      </w:r>
    </w:p>
    <w:p w14:paraId="60FFB05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2. Rodzice dziecka podlegającego obowiązkowi rocznego przygotowania przedszkolnego oraz uczęszczającego do oddziału przedszkolnego są zobowiązani do:</w:t>
      </w:r>
    </w:p>
    <w:p w14:paraId="4C1C3AA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1) współpracy z nauczycielem prowadzącym grupę w celu ujednolicenia oddziaływań wychowawczo-dydaktycznych,</w:t>
      </w:r>
    </w:p>
    <w:p w14:paraId="7203813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2) przygotowania dziecko do funkcjonowania w grupie przedszkolnej w zakresie podstawowych czynności samoobsługowych tj. ; jedzenie, higiena, toaleta,</w:t>
      </w:r>
    </w:p>
    <w:p w14:paraId="0B822089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3) odbierania dzieci w godzinach funkcjonowania oddziału przedszkolnego,</w:t>
      </w:r>
    </w:p>
    <w:p w14:paraId="1A26E8BC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4) zapewnienie dziecku bezpiecznego powrotu do domu,</w:t>
      </w:r>
    </w:p>
    <w:p w14:paraId="61BB3A4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5) uczestniczenia w zebraniach organizowanych w oddziale przedszkolnym,</w:t>
      </w:r>
    </w:p>
    <w:p w14:paraId="66B7A8A8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6) przyprowadzania do oddziału przedszkolnego dzieci zdrowych,</w:t>
      </w:r>
    </w:p>
    <w:p w14:paraId="2ECE205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7) zgłaszania nauczycielowi niedyspozycji (fizycznych i psychicznych) dziecka i wszelkich niepokojących objawów w jego zachowaniu, mających wpływ na jego funkcjonowanie w grupie,</w:t>
      </w:r>
    </w:p>
    <w:p w14:paraId="34BB148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8) zapewnienie dziecku niezbędnego wyposażenia, </w:t>
      </w:r>
    </w:p>
    <w:p w14:paraId="08103D7E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9) bezzwłoczne zgłaszanie zmiany adresu zamieszkania, a szczególnie telefonu kontaktowego.</w:t>
      </w:r>
    </w:p>
    <w:p w14:paraId="7213BD3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</w:p>
    <w:p w14:paraId="7A4E30BB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Współpraca nauczyciela ze specjalistami świadczącymi pomoc psychologiczno-pedagogiczną oraz opiekę zdrowotną</w:t>
      </w:r>
    </w:p>
    <w:p w14:paraId="24B062A8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06.</w:t>
      </w:r>
    </w:p>
    <w:p w14:paraId="1DC5901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1. Do zakresu zadań nauczyciela związanych z współpracą ze specjalistami świadczącymi pomoc psychologiczno-pedagogiczną, opiekę zdrowotną i inną należy: </w:t>
      </w:r>
    </w:p>
    <w:p w14:paraId="3F3579A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1) prowadzenie zajęć rozwijających uzdolnienia,  </w:t>
      </w:r>
    </w:p>
    <w:p w14:paraId="0188D77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2) udzielanie porad i konsultacji,</w:t>
      </w:r>
    </w:p>
    <w:p w14:paraId="79BE6A88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 xml:space="preserve">             3) opracowanie zindywidualizowanej ścieżki realizacji obowiązkowego rocznego             przygotowania przedszkolnego, </w:t>
      </w:r>
    </w:p>
    <w:p w14:paraId="1909EB1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 4) prowadzenie zajęć specjalistycznych: korekcyjno-kompensacyjnych, logopedycznych, rozwijających kompetencje emocjonalno-społeczne oraz innych zajęć o charakterze terapeutycznym.</w:t>
      </w:r>
    </w:p>
    <w:p w14:paraId="2C8D280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2.   W czasie pobytu w oddziale przedszkolnym nie mogą być stosowane wobec dzieci żadne zabiegi lekarskie, jak również podawane lekarstwa, poza udzieleniem pomocy w nagłych wypadkach. </w:t>
      </w:r>
    </w:p>
    <w:p w14:paraId="3E455761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3. W sytuacjach nagłych gdy stan zdrowia dziecka wymaga natychmiastowej interwencji lekarskiej, nauczyciel lub Dyrektor zobowiązani są do podjęcia działań pomocy przed medycznej w zakresie posiadanych umiejętności oraz wezwania karetki pogotowia ratunkowego z równoczesnym zawiadomieniem rodziców.</w:t>
      </w:r>
    </w:p>
    <w:p w14:paraId="0535FEF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</w:p>
    <w:p w14:paraId="03839564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Prawa i obowiązki dzieci w oddziale przedszkolnym</w:t>
      </w:r>
    </w:p>
    <w:p w14:paraId="6A06C543" w14:textId="77777777" w:rsidR="001732CB" w:rsidRPr="005937D2" w:rsidRDefault="001732CB" w:rsidP="001732CB">
      <w:pPr>
        <w:pStyle w:val="Default"/>
        <w:spacing w:line="360" w:lineRule="auto"/>
        <w:jc w:val="center"/>
        <w:rPr>
          <w:b/>
          <w:color w:val="auto"/>
        </w:rPr>
      </w:pPr>
      <w:r w:rsidRPr="005937D2">
        <w:rPr>
          <w:b/>
          <w:color w:val="auto"/>
        </w:rPr>
        <w:t>§ 107.</w:t>
      </w:r>
    </w:p>
    <w:p w14:paraId="20CA946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>1. Dziecko ma prawo do:</w:t>
      </w:r>
    </w:p>
    <w:p w14:paraId="16ACE175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1) bezpieczeństwa,</w:t>
      </w:r>
    </w:p>
    <w:p w14:paraId="0152006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2) poszanowania jego godności osobistej i własności,</w:t>
      </w:r>
    </w:p>
    <w:p w14:paraId="41E61A0D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3) indywidualnego procesu rozwoju,</w:t>
      </w:r>
    </w:p>
    <w:p w14:paraId="33824C20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4) akceptacji jego osoby, </w:t>
      </w:r>
    </w:p>
    <w:p w14:paraId="28AF400B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5) rozwijania zdolności, zainteresowań i talentów,</w:t>
      </w:r>
    </w:p>
    <w:p w14:paraId="6638A65C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6) swobody wyrażania myśli i przekonań, </w:t>
      </w:r>
    </w:p>
    <w:p w14:paraId="2652F263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7) podejmowania decyzji i możliwości wyboru,</w:t>
      </w:r>
    </w:p>
    <w:p w14:paraId="5729871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8) nienaruszalności cielesnej,</w:t>
      </w:r>
    </w:p>
    <w:p w14:paraId="6F2FA5D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9) pomocy pedagogicznej i psychologicznej.</w:t>
      </w:r>
    </w:p>
    <w:p w14:paraId="11F9FCF4" w14:textId="77777777" w:rsidR="001732CB" w:rsidRPr="005937D2" w:rsidRDefault="001732CB" w:rsidP="006510DE">
      <w:pPr>
        <w:pStyle w:val="Default"/>
        <w:numPr>
          <w:ilvl w:val="0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Do obowiązków dziecka należy:</w:t>
      </w:r>
    </w:p>
    <w:p w14:paraId="3E69DA0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1) przestrzeganie reguł ustalonych przez całą grupę przedszkolną,</w:t>
      </w:r>
    </w:p>
    <w:p w14:paraId="7DDD4F7F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2) przestrzeganie zakazów i nakazów dotyczących bezpieczeństwa,</w:t>
      </w:r>
    </w:p>
    <w:p w14:paraId="2E3FB3FF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3) szanowanie wspólnej własności,</w:t>
      </w:r>
    </w:p>
    <w:p w14:paraId="5CE91706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4) szanowanie pracy koleżanek i kolegów oraz dorosłych</w:t>
      </w:r>
    </w:p>
    <w:p w14:paraId="752535C4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5) używanie form grzecznościowych wobec dorosłych oraz koleżanek i kolegów</w:t>
      </w:r>
    </w:p>
    <w:p w14:paraId="2F8C9252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6) utrzymywanie porządku wokół siebie,</w:t>
      </w:r>
    </w:p>
    <w:p w14:paraId="3ED61FD7" w14:textId="77777777" w:rsidR="001732CB" w:rsidRPr="005937D2" w:rsidRDefault="001732CB" w:rsidP="001732CB">
      <w:pPr>
        <w:pStyle w:val="Default"/>
        <w:spacing w:line="360" w:lineRule="auto"/>
        <w:jc w:val="both"/>
        <w:rPr>
          <w:color w:val="auto"/>
        </w:rPr>
      </w:pPr>
      <w:r w:rsidRPr="005937D2">
        <w:rPr>
          <w:color w:val="auto"/>
        </w:rPr>
        <w:t xml:space="preserve">             7) wywiązywanie się z przydzielonych zadań,</w:t>
      </w:r>
    </w:p>
    <w:p w14:paraId="379062F5" w14:textId="77777777" w:rsidR="001732CB" w:rsidRPr="005937D2" w:rsidRDefault="001732CB" w:rsidP="006510DE">
      <w:pPr>
        <w:pStyle w:val="Default"/>
        <w:numPr>
          <w:ilvl w:val="0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lastRenderedPageBreak/>
        <w:t>W  niżej określonych przypadkach Dyrektor może skreślić dziecko z listy dzieci oddziału przedszkolnego:</w:t>
      </w:r>
    </w:p>
    <w:p w14:paraId="39312167" w14:textId="77777777" w:rsidR="001732CB" w:rsidRPr="005937D2" w:rsidRDefault="001732CB" w:rsidP="001732CB">
      <w:pPr>
        <w:pStyle w:val="Default"/>
        <w:spacing w:line="360" w:lineRule="auto"/>
        <w:ind w:left="360"/>
        <w:jc w:val="both"/>
        <w:rPr>
          <w:color w:val="auto"/>
        </w:rPr>
      </w:pPr>
      <w:r w:rsidRPr="005937D2">
        <w:rPr>
          <w:color w:val="auto"/>
        </w:rPr>
        <w:t xml:space="preserve">        1) skreślenie z listy powinno być rozwiązaniem wyjątkowym stosowanym wówczas gdy wszystkie inne środki zostały wykorzystane i nie przyniosły oczekiwanych rezultatów. Dyrektor powinien podjąć działanie ukierunkowane na udzielenie pomocy dziecku i rodzicom. Dziecko agresywne, sprawiające trudności wychowawcze powinno być otoczone szczególną opieką i objęte pomocą psychologiczno pedagogiczną. Jeżeli mimo podejmowanych wysiłków dziecko nie przestaje być agresywne, a praca z nim dla nauczyciela jest nadmiernie uciążliwa dyrektor może skreślić dziecko z listy po podjęciu takiej decyzji przez Radę Pedagogiczną. </w:t>
      </w:r>
    </w:p>
    <w:p w14:paraId="2CDB4270" w14:textId="77777777" w:rsidR="001732CB" w:rsidRPr="005937D2" w:rsidRDefault="001732CB" w:rsidP="001732CB">
      <w:pPr>
        <w:pStyle w:val="Default"/>
        <w:spacing w:line="360" w:lineRule="auto"/>
        <w:ind w:left="360"/>
        <w:jc w:val="both"/>
        <w:rPr>
          <w:color w:val="auto"/>
        </w:rPr>
      </w:pPr>
      <w:r w:rsidRPr="005937D2">
        <w:rPr>
          <w:color w:val="auto"/>
        </w:rPr>
        <w:t xml:space="preserve">         2) w przypadku 50% nieusprawiedliwionej nieobecności dziecka 5-letniego w ciągu miesiąca. </w:t>
      </w:r>
    </w:p>
    <w:p w14:paraId="72908A3E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145846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>Rozdział 10</w:t>
      </w:r>
    </w:p>
    <w:p w14:paraId="5D8B30B2" w14:textId="77777777" w:rsidR="001732CB" w:rsidRPr="005937D2" w:rsidRDefault="001732CB" w:rsidP="001732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7D2">
        <w:rPr>
          <w:rFonts w:ascii="Times New Roman" w:hAnsi="Times New Roman"/>
          <w:b/>
          <w:sz w:val="24"/>
          <w:szCs w:val="24"/>
        </w:rPr>
        <w:t>Postanowienia końcowe</w:t>
      </w:r>
    </w:p>
    <w:p w14:paraId="3FD81081" w14:textId="77777777" w:rsidR="001732CB" w:rsidRPr="005937D2" w:rsidRDefault="001732CB" w:rsidP="001732CB">
      <w:pPr>
        <w:pStyle w:val="Default"/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108.</w:t>
      </w:r>
    </w:p>
    <w:p w14:paraId="5EFDF7A8" w14:textId="77777777" w:rsidR="001732CB" w:rsidRPr="005937D2" w:rsidRDefault="001732CB" w:rsidP="001732CB">
      <w:pPr>
        <w:pStyle w:val="Default"/>
        <w:spacing w:line="360" w:lineRule="auto"/>
        <w:jc w:val="both"/>
        <w:rPr>
          <w:i/>
          <w:color w:val="auto"/>
        </w:rPr>
      </w:pPr>
      <w:r w:rsidRPr="005937D2">
        <w:rPr>
          <w:color w:val="auto"/>
        </w:rPr>
        <w:t>1. Szkoła używa okrągłych, tłoczonych pieczęci urzędowych (dużej i małej), które zawierają:</w:t>
      </w:r>
      <w:r w:rsidRPr="005937D2">
        <w:rPr>
          <w:color w:val="auto"/>
          <w:shd w:val="clear" w:color="auto" w:fill="FFFFFF"/>
        </w:rPr>
        <w:t xml:space="preserve">  pośrodku wizerunek orła ustalony dla godła Rzeczypospolitej Polskiej, a w otoku nazwę Szkoła Podstawowa w Boguszy.</w:t>
      </w:r>
    </w:p>
    <w:p w14:paraId="5012DD38" w14:textId="77777777" w:rsidR="001732CB" w:rsidRPr="005937D2" w:rsidRDefault="001732CB" w:rsidP="006510DE">
      <w:pPr>
        <w:pStyle w:val="Default"/>
        <w:numPr>
          <w:ilvl w:val="0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Szkoła używa pieczęci nagłówkowej o treści:</w:t>
      </w:r>
    </w:p>
    <w:p w14:paraId="7EBD8A7A" w14:textId="77777777" w:rsidR="001732CB" w:rsidRPr="005937D2" w:rsidRDefault="001732CB" w:rsidP="006510DE">
      <w:pPr>
        <w:pStyle w:val="Default"/>
        <w:numPr>
          <w:ilvl w:val="1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Szkoła Podstawowa w Boguszy;</w:t>
      </w:r>
    </w:p>
    <w:p w14:paraId="4876620E" w14:textId="77777777" w:rsidR="001732CB" w:rsidRPr="005937D2" w:rsidRDefault="001732CB" w:rsidP="006510DE">
      <w:pPr>
        <w:pStyle w:val="Default"/>
        <w:numPr>
          <w:ilvl w:val="1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tel. 018 445  6618;</w:t>
      </w:r>
    </w:p>
    <w:p w14:paraId="009C971F" w14:textId="77777777" w:rsidR="001732CB" w:rsidRPr="005937D2" w:rsidRDefault="001732CB" w:rsidP="006510DE">
      <w:pPr>
        <w:pStyle w:val="Default"/>
        <w:numPr>
          <w:ilvl w:val="1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NIP 734-17-04-148;</w:t>
      </w:r>
    </w:p>
    <w:p w14:paraId="125E202F" w14:textId="77777777" w:rsidR="001732CB" w:rsidRPr="005937D2" w:rsidRDefault="001732CB" w:rsidP="006510DE">
      <w:pPr>
        <w:pStyle w:val="Default"/>
        <w:numPr>
          <w:ilvl w:val="1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REGON 490672027.</w:t>
      </w:r>
    </w:p>
    <w:p w14:paraId="40056D16" w14:textId="77777777" w:rsidR="001732CB" w:rsidRPr="005937D2" w:rsidRDefault="001732CB" w:rsidP="006510DE">
      <w:pPr>
        <w:pStyle w:val="Default"/>
        <w:numPr>
          <w:ilvl w:val="0"/>
          <w:numId w:val="98"/>
        </w:numPr>
        <w:spacing w:line="360" w:lineRule="auto"/>
        <w:jc w:val="both"/>
        <w:rPr>
          <w:color w:val="auto"/>
        </w:rPr>
      </w:pPr>
      <w:r w:rsidRPr="005937D2">
        <w:rPr>
          <w:color w:val="auto"/>
        </w:rPr>
        <w:t>Dyrektor szkoły posługuje się pieczęcią o nazwie:  Dyrektor Szkoły  wraz z imieniem, nazwiskiem  i stopniem naukowym osoby sprawującej funkcję dyrektora szkoły.</w:t>
      </w:r>
    </w:p>
    <w:p w14:paraId="2B36CB4F" w14:textId="77777777" w:rsidR="001732CB" w:rsidRPr="005937D2" w:rsidRDefault="001732CB" w:rsidP="001732CB">
      <w:pPr>
        <w:pStyle w:val="Default"/>
        <w:spacing w:line="360" w:lineRule="auto"/>
        <w:jc w:val="both"/>
        <w:rPr>
          <w:b/>
          <w:color w:val="auto"/>
        </w:rPr>
      </w:pPr>
    </w:p>
    <w:p w14:paraId="70225D7A" w14:textId="77777777" w:rsidR="001732CB" w:rsidRPr="005937D2" w:rsidRDefault="001732CB" w:rsidP="001732CB">
      <w:pPr>
        <w:pStyle w:val="Default"/>
        <w:tabs>
          <w:tab w:val="left" w:pos="1418"/>
        </w:tabs>
        <w:spacing w:line="360" w:lineRule="auto"/>
        <w:ind w:left="567" w:hanging="567"/>
        <w:jc w:val="center"/>
        <w:rPr>
          <w:b/>
          <w:color w:val="auto"/>
        </w:rPr>
      </w:pPr>
      <w:r w:rsidRPr="005937D2">
        <w:rPr>
          <w:b/>
          <w:color w:val="auto"/>
        </w:rPr>
        <w:t>§  109.</w:t>
      </w:r>
    </w:p>
    <w:p w14:paraId="716911F8" w14:textId="77777777" w:rsidR="001732CB" w:rsidRPr="005937D2" w:rsidRDefault="001732CB" w:rsidP="001732CB">
      <w:pPr>
        <w:pStyle w:val="Default"/>
        <w:tabs>
          <w:tab w:val="left" w:pos="1418"/>
        </w:tabs>
        <w:spacing w:line="360" w:lineRule="auto"/>
        <w:ind w:left="567" w:hanging="567"/>
        <w:jc w:val="both"/>
        <w:rPr>
          <w:b/>
          <w:color w:val="auto"/>
        </w:rPr>
      </w:pPr>
      <w:r w:rsidRPr="005937D2">
        <w:rPr>
          <w:color w:val="auto"/>
        </w:rPr>
        <w:t xml:space="preserve">1. Statut obowiązuje wszystkich członków społeczności szkolnej: uczniów, rodziców, dyrektora, nauczycieli i innych pracowników szkoły. </w:t>
      </w:r>
    </w:p>
    <w:p w14:paraId="66E352A6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2. Statut został uchwalony dnia </w:t>
      </w:r>
      <w:r w:rsidR="008B7601" w:rsidRPr="005937D2">
        <w:rPr>
          <w:rFonts w:ascii="Times New Roman" w:hAnsi="Times New Roman" w:cs="Times New Roman"/>
          <w:sz w:val="24"/>
          <w:szCs w:val="24"/>
        </w:rPr>
        <w:t>9 lutego 2022</w:t>
      </w:r>
      <w:r w:rsidRPr="005937D2">
        <w:rPr>
          <w:rFonts w:ascii="Times New Roman" w:hAnsi="Times New Roman" w:cs="Times New Roman"/>
          <w:sz w:val="24"/>
          <w:szCs w:val="24"/>
        </w:rPr>
        <w:t xml:space="preserve"> roku.</w:t>
      </w:r>
      <w:r w:rsidR="008B7601" w:rsidRPr="005937D2">
        <w:rPr>
          <w:rFonts w:ascii="Times New Roman" w:hAnsi="Times New Roman" w:cs="Times New Roman"/>
          <w:sz w:val="24"/>
          <w:szCs w:val="24"/>
        </w:rPr>
        <w:t xml:space="preserve"> Z dniem uchwalenia traci moc Statut z dnia 1 grudnia 2017 r. </w:t>
      </w:r>
    </w:p>
    <w:p w14:paraId="39E69860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3. Statut jest dostępny w sekretariacie, bibliotece i na stronie internetowej szkoły. Jest udostępniany wszystkim zainteresowanym osobom.</w:t>
      </w:r>
    </w:p>
    <w:p w14:paraId="5E706E32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lastRenderedPageBreak/>
        <w:t>4. Z wnioskami w sprawie zmiany statutu mogą występować organy szkoły, organ prowadzący i organ nadzoru pedagogicznego.</w:t>
      </w:r>
    </w:p>
    <w:p w14:paraId="1A404D68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5. Nowelizacja statutu następuje w drodze uchwały.</w:t>
      </w:r>
    </w:p>
    <w:p w14:paraId="2FE64F12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>6. Wszystkie inne zasady funkcjonowania szkoły nieujęte w statucie są uregulowane odrębnymi przepisami.</w:t>
      </w:r>
    </w:p>
    <w:p w14:paraId="31743989" w14:textId="77777777" w:rsidR="001732CB" w:rsidRPr="005937D2" w:rsidRDefault="001732CB" w:rsidP="001732CB">
      <w:pPr>
        <w:pStyle w:val="NormalnyWeb"/>
        <w:tabs>
          <w:tab w:val="left" w:pos="1418"/>
          <w:tab w:val="left" w:pos="1560"/>
        </w:tabs>
        <w:suppressAutoHyphens/>
        <w:autoSpaceDE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37D2">
        <w:rPr>
          <w:rFonts w:ascii="Times New Roman" w:hAnsi="Times New Roman" w:cs="Times New Roman"/>
          <w:sz w:val="24"/>
          <w:szCs w:val="24"/>
        </w:rPr>
        <w:t xml:space="preserve">7. Statut obowiązuje </w:t>
      </w:r>
      <w:r w:rsidR="008B7601" w:rsidRPr="005937D2">
        <w:rPr>
          <w:rFonts w:ascii="Times New Roman" w:hAnsi="Times New Roman" w:cs="Times New Roman"/>
          <w:sz w:val="24"/>
          <w:szCs w:val="24"/>
        </w:rPr>
        <w:t>od dnia wejścia w życie uchwały, tj. 9 lutego 2022 r.</w:t>
      </w:r>
    </w:p>
    <w:p w14:paraId="52D007FF" w14:textId="77777777" w:rsidR="001732CB" w:rsidRPr="005937D2" w:rsidRDefault="001732CB" w:rsidP="001732C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CFA991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A8D0AD" w14:textId="77777777" w:rsidR="001732CB" w:rsidRPr="005937D2" w:rsidRDefault="001732C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Dyrektor szkoły</w:t>
      </w:r>
    </w:p>
    <w:p w14:paraId="755A751B" w14:textId="77777777" w:rsidR="00E35DEB" w:rsidRPr="005937D2" w:rsidRDefault="00E35DEB" w:rsidP="00173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</w:r>
      <w:r w:rsidRPr="005937D2">
        <w:rPr>
          <w:rFonts w:ascii="Times New Roman" w:hAnsi="Times New Roman"/>
          <w:sz w:val="24"/>
          <w:szCs w:val="24"/>
        </w:rPr>
        <w:tab/>
        <w:t>Mgr Jolanta Leśniak</w:t>
      </w:r>
    </w:p>
    <w:p w14:paraId="2A4B7B1B" w14:textId="77777777" w:rsidR="001732CB" w:rsidRPr="005937D2" w:rsidRDefault="001732CB" w:rsidP="001732C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BE7CAC" w14:textId="77777777" w:rsidR="001732CB" w:rsidRPr="005937D2" w:rsidRDefault="001732CB" w:rsidP="001732CB"/>
    <w:p w14:paraId="22C19F5D" w14:textId="77777777" w:rsidR="0087039A" w:rsidRPr="005937D2" w:rsidRDefault="0087039A"/>
    <w:sectPr w:rsidR="0087039A" w:rsidRPr="005937D2" w:rsidSect="00F0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apfHumnstEU-Normal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5607C0"/>
    <w:multiLevelType w:val="multilevel"/>
    <w:tmpl w:val="F0462FB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2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E0531"/>
    <w:multiLevelType w:val="multilevel"/>
    <w:tmpl w:val="CB84FB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C6258"/>
    <w:multiLevelType w:val="multilevel"/>
    <w:tmpl w:val="117ADE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8C2CF3"/>
    <w:multiLevelType w:val="multilevel"/>
    <w:tmpl w:val="55A064D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547" w:hanging="360"/>
      </w:pPr>
    </w:lvl>
    <w:lvl w:ilvl="3">
      <w:start w:val="1"/>
      <w:numFmt w:val="lowerLetter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lowerLetter"/>
      <w:lvlText w:val="%6."/>
      <w:lvlJc w:val="left"/>
      <w:pPr>
        <w:ind w:left="4707" w:hanging="36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6962D8"/>
    <w:multiLevelType w:val="multilevel"/>
    <w:tmpl w:val="AC3E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97013"/>
    <w:multiLevelType w:val="multilevel"/>
    <w:tmpl w:val="8F32E528"/>
    <w:lvl w:ilvl="0">
      <w:start w:val="2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4A6B"/>
    <w:multiLevelType w:val="multilevel"/>
    <w:tmpl w:val="ADA66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4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0B1C6424"/>
    <w:multiLevelType w:val="multilevel"/>
    <w:tmpl w:val="2588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9E3856"/>
    <w:multiLevelType w:val="multilevel"/>
    <w:tmpl w:val="58E6D4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1"/>
      <w:numFmt w:val="decimal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0E2429C8"/>
    <w:multiLevelType w:val="hybridMultilevel"/>
    <w:tmpl w:val="CFF2303A"/>
    <w:lvl w:ilvl="0" w:tplc="C492BE8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93534D"/>
    <w:multiLevelType w:val="hybridMultilevel"/>
    <w:tmpl w:val="3F84168C"/>
    <w:lvl w:ilvl="0" w:tplc="72882DD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3630F"/>
    <w:multiLevelType w:val="hybridMultilevel"/>
    <w:tmpl w:val="F15CEF86"/>
    <w:lvl w:ilvl="0" w:tplc="7636879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144E2561"/>
    <w:multiLevelType w:val="hybridMultilevel"/>
    <w:tmpl w:val="E346AAF8"/>
    <w:lvl w:ilvl="0" w:tplc="6AAE0468">
      <w:start w:val="1"/>
      <w:numFmt w:val="decimal"/>
      <w:lvlText w:val="%1)"/>
      <w:lvlJc w:val="center"/>
      <w:pPr>
        <w:ind w:left="1069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AD1F23"/>
    <w:multiLevelType w:val="multilevel"/>
    <w:tmpl w:val="96944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92D788C"/>
    <w:multiLevelType w:val="hybridMultilevel"/>
    <w:tmpl w:val="A17EDD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195CD1"/>
    <w:multiLevelType w:val="multilevel"/>
    <w:tmpl w:val="10143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5D4B5C"/>
    <w:multiLevelType w:val="multilevel"/>
    <w:tmpl w:val="753CE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3827E1"/>
    <w:multiLevelType w:val="hybridMultilevel"/>
    <w:tmpl w:val="6C9CF456"/>
    <w:lvl w:ilvl="0" w:tplc="4E0A571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2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CF3CD5"/>
    <w:multiLevelType w:val="hybridMultilevel"/>
    <w:tmpl w:val="B616150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670DC">
      <w:start w:val="1"/>
      <w:numFmt w:val="lowerLetter"/>
      <w:lvlText w:val="%3)"/>
      <w:lvlJc w:val="center"/>
      <w:pPr>
        <w:ind w:left="889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8E60A3"/>
    <w:multiLevelType w:val="hybridMultilevel"/>
    <w:tmpl w:val="FE103D7C"/>
    <w:lvl w:ilvl="0" w:tplc="2800CBFA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010E65"/>
    <w:multiLevelType w:val="multilevel"/>
    <w:tmpl w:val="791A5BB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069176B"/>
    <w:multiLevelType w:val="multilevel"/>
    <w:tmpl w:val="33F23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614F3A"/>
    <w:multiLevelType w:val="multilevel"/>
    <w:tmpl w:val="A6826BA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9" w15:restartNumberingAfterBreak="0">
    <w:nsid w:val="22CC189D"/>
    <w:multiLevelType w:val="multilevel"/>
    <w:tmpl w:val="B8BA273E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3577005"/>
    <w:multiLevelType w:val="multilevel"/>
    <w:tmpl w:val="E87EC52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581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301" w:hanging="360"/>
      </w:pPr>
      <w:rPr>
        <w:color w:val="000000"/>
        <w:sz w:val="22"/>
      </w:rPr>
    </w:lvl>
    <w:lvl w:ilvl="3">
      <w:numFmt w:val="bullet"/>
      <w:lvlText w:val=""/>
      <w:lvlJc w:val="left"/>
      <w:pPr>
        <w:ind w:left="3021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741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461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5181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901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238B3223"/>
    <w:multiLevelType w:val="multilevel"/>
    <w:tmpl w:val="49442D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D65298"/>
    <w:multiLevelType w:val="multilevel"/>
    <w:tmpl w:val="2578F22E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4EA5826"/>
    <w:multiLevelType w:val="multilevel"/>
    <w:tmpl w:val="F900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92573F"/>
    <w:multiLevelType w:val="multilevel"/>
    <w:tmpl w:val="EAB6CC6A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27A363DE"/>
    <w:multiLevelType w:val="multilevel"/>
    <w:tmpl w:val="2C2A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51053"/>
    <w:multiLevelType w:val="multilevel"/>
    <w:tmpl w:val="B59CB7F6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357" w:hanging="180"/>
      </w:pPr>
    </w:lvl>
    <w:lvl w:ilvl="3">
      <w:start w:val="1"/>
      <w:numFmt w:val="decimal"/>
      <w:lvlText w:val="%4."/>
      <w:lvlJc w:val="left"/>
      <w:pPr>
        <w:ind w:left="3077" w:hanging="360"/>
      </w:pPr>
    </w:lvl>
    <w:lvl w:ilvl="4">
      <w:start w:val="1"/>
      <w:numFmt w:val="lowerLetter"/>
      <w:lvlText w:val="%5."/>
      <w:lvlJc w:val="left"/>
      <w:pPr>
        <w:ind w:left="3797" w:hanging="360"/>
      </w:pPr>
    </w:lvl>
    <w:lvl w:ilvl="5">
      <w:start w:val="1"/>
      <w:numFmt w:val="lowerRoman"/>
      <w:lvlText w:val="%6."/>
      <w:lvlJc w:val="right"/>
      <w:pPr>
        <w:ind w:left="4517" w:hanging="180"/>
      </w:pPr>
    </w:lvl>
    <w:lvl w:ilvl="6">
      <w:start w:val="1"/>
      <w:numFmt w:val="decimal"/>
      <w:lvlText w:val="%7."/>
      <w:lvlJc w:val="left"/>
      <w:pPr>
        <w:ind w:left="5237" w:hanging="360"/>
      </w:pPr>
    </w:lvl>
    <w:lvl w:ilvl="7">
      <w:start w:val="1"/>
      <w:numFmt w:val="lowerLetter"/>
      <w:lvlText w:val="%8."/>
      <w:lvlJc w:val="left"/>
      <w:pPr>
        <w:ind w:left="5957" w:hanging="360"/>
      </w:pPr>
    </w:lvl>
    <w:lvl w:ilvl="8">
      <w:start w:val="1"/>
      <w:numFmt w:val="lowerRoman"/>
      <w:lvlText w:val="%9."/>
      <w:lvlJc w:val="right"/>
      <w:pPr>
        <w:ind w:left="6677" w:hanging="180"/>
      </w:pPr>
    </w:lvl>
  </w:abstractNum>
  <w:abstractNum w:abstractNumId="48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350CBD"/>
    <w:multiLevelType w:val="multilevel"/>
    <w:tmpl w:val="AB3825D2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D6947BF"/>
    <w:multiLevelType w:val="multilevel"/>
    <w:tmpl w:val="5968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8E4658"/>
    <w:multiLevelType w:val="hybridMultilevel"/>
    <w:tmpl w:val="0B0877D8"/>
    <w:lvl w:ilvl="0" w:tplc="3E2EEFFC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5936AF"/>
    <w:multiLevelType w:val="hybridMultilevel"/>
    <w:tmpl w:val="37C6F22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9B2503"/>
    <w:multiLevelType w:val="multilevel"/>
    <w:tmpl w:val="0FB04CC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330C203D"/>
    <w:multiLevelType w:val="multilevel"/>
    <w:tmpl w:val="98A458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7"/>
      <w:numFmt w:val="decimal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367" w:hanging="567"/>
      </w:pPr>
    </w:lvl>
    <w:lvl w:ilvl="2">
      <w:start w:val="1"/>
      <w:numFmt w:val="low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40865BB"/>
    <w:multiLevelType w:val="multilevel"/>
    <w:tmpl w:val="237A4E6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13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152FA4"/>
    <w:multiLevelType w:val="multilevel"/>
    <w:tmpl w:val="CCCC56E4"/>
    <w:lvl w:ilvl="0">
      <w:start w:val="2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1D52C4"/>
    <w:multiLevelType w:val="multilevel"/>
    <w:tmpl w:val="FC9A63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35E556C2"/>
    <w:multiLevelType w:val="hybridMultilevel"/>
    <w:tmpl w:val="B082DD34"/>
    <w:lvl w:ilvl="0" w:tplc="B1325F0A">
      <w:start w:val="1"/>
      <w:numFmt w:val="decimal"/>
      <w:lvlText w:val="%1."/>
      <w:lvlJc w:val="left"/>
      <w:pPr>
        <w:ind w:left="927" w:hanging="360"/>
      </w:pPr>
      <w:rPr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12396D"/>
    <w:multiLevelType w:val="multilevel"/>
    <w:tmpl w:val="B20288B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050D2"/>
    <w:multiLevelType w:val="hybridMultilevel"/>
    <w:tmpl w:val="420E619A"/>
    <w:lvl w:ilvl="0" w:tplc="BA7A6E0C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292839"/>
    <w:multiLevelType w:val="multilevel"/>
    <w:tmpl w:val="9CD0826E"/>
    <w:lvl w:ilvl="0">
      <w:start w:val="8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3" w15:restartNumberingAfterBreak="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3DD3126C"/>
    <w:multiLevelType w:val="hybridMultilevel"/>
    <w:tmpl w:val="A35215F8"/>
    <w:lvl w:ilvl="0" w:tplc="4ECE97A8">
      <w:start w:val="6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EB4ADD"/>
    <w:multiLevelType w:val="multilevel"/>
    <w:tmpl w:val="76DAE750"/>
    <w:lvl w:ilvl="0">
      <w:start w:val="1"/>
      <w:numFmt w:val="decimal"/>
      <w:lvlText w:val="%1."/>
      <w:lvlJc w:val="left"/>
      <w:pPr>
        <w:ind w:left="913" w:hanging="346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none"/>
      <w:lvlText w:val="%2"/>
      <w:lvlJc w:val="left"/>
      <w:pPr>
        <w:ind w:left="567" w:firstLine="0"/>
      </w:pPr>
    </w:lvl>
    <w:lvl w:ilvl="2">
      <w:start w:val="1"/>
      <w:numFmt w:val="none"/>
      <w:lvlText w:val="%3"/>
      <w:lvlJc w:val="left"/>
      <w:pPr>
        <w:ind w:left="567" w:firstLine="0"/>
      </w:pPr>
    </w:lvl>
    <w:lvl w:ilvl="3">
      <w:start w:val="1"/>
      <w:numFmt w:val="none"/>
      <w:lvlText w:val="%4"/>
      <w:lvlJc w:val="left"/>
      <w:pPr>
        <w:ind w:left="567" w:firstLine="0"/>
      </w:pPr>
    </w:lvl>
    <w:lvl w:ilvl="4">
      <w:start w:val="1"/>
      <w:numFmt w:val="none"/>
      <w:lvlText w:val="%5"/>
      <w:lvlJc w:val="left"/>
      <w:pPr>
        <w:ind w:left="567" w:firstLine="0"/>
      </w:pPr>
    </w:lvl>
    <w:lvl w:ilvl="5">
      <w:start w:val="1"/>
      <w:numFmt w:val="none"/>
      <w:lvlText w:val="%6"/>
      <w:lvlJc w:val="left"/>
      <w:pPr>
        <w:ind w:left="567" w:firstLine="0"/>
      </w:pPr>
    </w:lvl>
    <w:lvl w:ilvl="6">
      <w:start w:val="1"/>
      <w:numFmt w:val="none"/>
      <w:lvlText w:val="%7"/>
      <w:lvlJc w:val="left"/>
      <w:pPr>
        <w:ind w:left="567" w:firstLine="0"/>
      </w:pPr>
    </w:lvl>
    <w:lvl w:ilvl="7">
      <w:start w:val="1"/>
      <w:numFmt w:val="none"/>
      <w:lvlText w:val="%8"/>
      <w:lvlJc w:val="left"/>
      <w:pPr>
        <w:ind w:left="567" w:firstLine="0"/>
      </w:pPr>
    </w:lvl>
    <w:lvl w:ilvl="8">
      <w:start w:val="1"/>
      <w:numFmt w:val="none"/>
      <w:lvlText w:val="%9"/>
      <w:lvlJc w:val="left"/>
      <w:pPr>
        <w:ind w:left="567" w:firstLine="0"/>
      </w:pPr>
    </w:lvl>
  </w:abstractNum>
  <w:abstractNum w:abstractNumId="67" w15:restartNumberingAfterBreak="0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360012"/>
    <w:multiLevelType w:val="multilevel"/>
    <w:tmpl w:val="B71A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1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0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459D49A7"/>
    <w:multiLevelType w:val="multilevel"/>
    <w:tmpl w:val="D7B60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931875"/>
    <w:multiLevelType w:val="hybridMultilevel"/>
    <w:tmpl w:val="BFFC96B0"/>
    <w:lvl w:ilvl="0" w:tplc="7D025208">
      <w:start w:val="1"/>
      <w:numFmt w:val="decimal"/>
      <w:lvlText w:val="%1)"/>
      <w:lvlJc w:val="center"/>
      <w:pPr>
        <w:ind w:left="185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77" w15:restartNumberingAfterBreak="0">
    <w:nsid w:val="4CD66486"/>
    <w:multiLevelType w:val="multilevel"/>
    <w:tmpl w:val="694C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63183E"/>
    <w:multiLevelType w:val="hybridMultilevel"/>
    <w:tmpl w:val="FB22F0CE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741202"/>
    <w:multiLevelType w:val="multilevel"/>
    <w:tmpl w:val="30CA014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83" w15:restartNumberingAfterBreak="0">
    <w:nsid w:val="4E5F47F3"/>
    <w:multiLevelType w:val="hybridMultilevel"/>
    <w:tmpl w:val="E24C0354"/>
    <w:lvl w:ilvl="0" w:tplc="9F02B754">
      <w:start w:val="3"/>
      <w:numFmt w:val="decimal"/>
      <w:lvlText w:val="%1."/>
      <w:lvlJc w:val="left"/>
      <w:pPr>
        <w:ind w:left="1287" w:hanging="360"/>
      </w:pPr>
      <w:rPr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A60243"/>
    <w:multiLevelType w:val="hybridMultilevel"/>
    <w:tmpl w:val="96F82508"/>
    <w:lvl w:ilvl="0" w:tplc="9FA61CBC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ECE7029"/>
    <w:multiLevelType w:val="multilevel"/>
    <w:tmpl w:val="929033F6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12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8" w15:restartNumberingAfterBreak="0">
    <w:nsid w:val="4FD02FB2"/>
    <w:multiLevelType w:val="multilevel"/>
    <w:tmpl w:val="EEC6A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69440FF"/>
    <w:multiLevelType w:val="multilevel"/>
    <w:tmpl w:val="205E03A2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93" w15:restartNumberingAfterBreak="0">
    <w:nsid w:val="59C475B7"/>
    <w:multiLevelType w:val="multilevel"/>
    <w:tmpl w:val="82B4DAFA"/>
    <w:lvl w:ilvl="0">
      <w:start w:val="2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52" w:hanging="360"/>
      </w:pPr>
    </w:lvl>
    <w:lvl w:ilvl="2">
      <w:start w:val="1"/>
      <w:numFmt w:val="lowerRoman"/>
      <w:lvlText w:val="%3."/>
      <w:lvlJc w:val="right"/>
      <w:pPr>
        <w:ind w:left="1672" w:hanging="180"/>
      </w:pPr>
    </w:lvl>
    <w:lvl w:ilvl="3">
      <w:start w:val="1"/>
      <w:numFmt w:val="decimal"/>
      <w:lvlText w:val="%4."/>
      <w:lvlJc w:val="left"/>
      <w:pPr>
        <w:ind w:left="2392" w:hanging="360"/>
      </w:pPr>
    </w:lvl>
    <w:lvl w:ilvl="4">
      <w:start w:val="1"/>
      <w:numFmt w:val="lowerLetter"/>
      <w:lvlText w:val="%5."/>
      <w:lvlJc w:val="left"/>
      <w:pPr>
        <w:ind w:left="3112" w:hanging="360"/>
      </w:pPr>
    </w:lvl>
    <w:lvl w:ilvl="5">
      <w:start w:val="1"/>
      <w:numFmt w:val="lowerRoman"/>
      <w:lvlText w:val="%6."/>
      <w:lvlJc w:val="right"/>
      <w:pPr>
        <w:ind w:left="3832" w:hanging="180"/>
      </w:pPr>
    </w:lvl>
    <w:lvl w:ilvl="6">
      <w:start w:val="2"/>
      <w:numFmt w:val="decimal"/>
      <w:lvlText w:val="%7."/>
      <w:lvlJc w:val="left"/>
      <w:pPr>
        <w:ind w:left="4552" w:hanging="360"/>
      </w:pPr>
    </w:lvl>
    <w:lvl w:ilvl="7">
      <w:start w:val="1"/>
      <w:numFmt w:val="lowerLetter"/>
      <w:lvlText w:val="%8."/>
      <w:lvlJc w:val="left"/>
      <w:pPr>
        <w:ind w:left="5272" w:hanging="360"/>
      </w:pPr>
    </w:lvl>
    <w:lvl w:ilvl="8">
      <w:start w:val="1"/>
      <w:numFmt w:val="lowerRoman"/>
      <w:lvlText w:val="%9."/>
      <w:lvlJc w:val="right"/>
      <w:pPr>
        <w:ind w:left="5992" w:hanging="180"/>
      </w:pPr>
    </w:lvl>
  </w:abstractNum>
  <w:abstractNum w:abstractNumId="94" w15:restartNumberingAfterBreak="0">
    <w:nsid w:val="5B3C541B"/>
    <w:multiLevelType w:val="hybridMultilevel"/>
    <w:tmpl w:val="C23C30F4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cs="Times New Roman" w:hint="default"/>
      </w:rPr>
    </w:lvl>
    <w:lvl w:ilvl="1" w:tplc="631C88F4">
      <w:start w:val="11"/>
      <w:numFmt w:val="decimal"/>
      <w:lvlText w:val="%2)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B593466"/>
    <w:multiLevelType w:val="multilevel"/>
    <w:tmpl w:val="F1A03B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"/>
      <w:lvlJc w:val="left"/>
      <w:pPr>
        <w:ind w:left="136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2084" w:hanging="360"/>
      </w:pPr>
      <w:rPr>
        <w:color w:val="000000"/>
        <w:sz w:val="22"/>
      </w:rPr>
    </w:lvl>
    <w:lvl w:ilvl="3">
      <w:numFmt w:val="bullet"/>
      <w:lvlText w:val=""/>
      <w:lvlJc w:val="left"/>
      <w:pPr>
        <w:ind w:left="280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52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424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96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68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5BE104C1"/>
    <w:multiLevelType w:val="multilevel"/>
    <w:tmpl w:val="4A9EE5A2"/>
    <w:lvl w:ilvl="0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7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99" w15:restartNumberingAfterBreak="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24674CF"/>
    <w:multiLevelType w:val="multilevel"/>
    <w:tmpl w:val="DCB6BB8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b w:val="0"/>
        <w:sz w:val="24"/>
      </w:rPr>
    </w:lvl>
    <w:lvl w:ilvl="3">
      <w:start w:val="1"/>
      <w:numFmt w:val="decimal"/>
      <w:lvlText w:val="%4."/>
      <w:lvlJc w:val="left"/>
      <w:pPr>
        <w:ind w:left="1069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069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62C5724C"/>
    <w:multiLevelType w:val="hybridMultilevel"/>
    <w:tmpl w:val="EEF486C6"/>
    <w:lvl w:ilvl="0" w:tplc="C9929BA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415A9B"/>
    <w:multiLevelType w:val="multilevel"/>
    <w:tmpl w:val="74FA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A5654C"/>
    <w:multiLevelType w:val="multilevel"/>
    <w:tmpl w:val="D8DC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06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B27DD0"/>
    <w:multiLevelType w:val="hybridMultilevel"/>
    <w:tmpl w:val="B616FE0E"/>
    <w:lvl w:ilvl="0" w:tplc="2DF6B998">
      <w:start w:val="1"/>
      <w:numFmt w:val="decimal"/>
      <w:lvlText w:val="%1."/>
      <w:lvlJc w:val="center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09" w15:restartNumberingAfterBreak="0">
    <w:nsid w:val="68D63702"/>
    <w:multiLevelType w:val="hybridMultilevel"/>
    <w:tmpl w:val="94261830"/>
    <w:lvl w:ilvl="0" w:tplc="335CBFD0">
      <w:start w:val="2"/>
      <w:numFmt w:val="decimal"/>
      <w:lvlText w:val="%1."/>
      <w:lvlJc w:val="left"/>
      <w:pPr>
        <w:ind w:left="927" w:hanging="360"/>
      </w:pPr>
      <w:rPr>
        <w:b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B2B2229"/>
    <w:multiLevelType w:val="multilevel"/>
    <w:tmpl w:val="8FECC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CAF53A8"/>
    <w:multiLevelType w:val="hybridMultilevel"/>
    <w:tmpl w:val="F8DE0428"/>
    <w:lvl w:ilvl="0" w:tplc="A3B868A4">
      <w:start w:val="8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DF41B9"/>
    <w:multiLevelType w:val="multilevel"/>
    <w:tmpl w:val="4C4C8A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1267C8"/>
    <w:multiLevelType w:val="multilevel"/>
    <w:tmpl w:val="7B9A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BB46C6"/>
    <w:multiLevelType w:val="multilevel"/>
    <w:tmpl w:val="E1AC274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2"/>
      <w:numFmt w:val="decimal"/>
      <w:lvlText w:val="%2)"/>
      <w:lvlJc w:val="left"/>
      <w:pPr>
        <w:ind w:left="786" w:hanging="360"/>
      </w:pPr>
      <w:rPr>
        <w:b w:val="0"/>
      </w:rPr>
    </w:lvl>
    <w:lvl w:ilvl="2">
      <w:start w:val="9"/>
      <w:numFmt w:val="lowerLetter"/>
      <w:lvlText w:val="%3)"/>
      <w:lvlJc w:val="left"/>
      <w:pPr>
        <w:ind w:left="1211" w:hanging="360"/>
      </w:pPr>
      <w:rPr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2556A96"/>
    <w:multiLevelType w:val="multilevel"/>
    <w:tmpl w:val="A300D6B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3B77362"/>
    <w:multiLevelType w:val="multilevel"/>
    <w:tmpl w:val="26F4C778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20" w15:restartNumberingAfterBreak="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4AB024C"/>
    <w:multiLevelType w:val="multilevel"/>
    <w:tmpl w:val="A5448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4DC67EA"/>
    <w:multiLevelType w:val="hybridMultilevel"/>
    <w:tmpl w:val="97144CC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613059B"/>
    <w:multiLevelType w:val="hybridMultilevel"/>
    <w:tmpl w:val="CF125FD8"/>
    <w:lvl w:ilvl="0" w:tplc="F4D419B0">
      <w:start w:val="1"/>
      <w:numFmt w:val="decimal"/>
      <w:lvlText w:val="%1."/>
      <w:lvlJc w:val="left"/>
      <w:pPr>
        <w:ind w:left="643" w:hanging="360"/>
      </w:pPr>
      <w:rPr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25" w15:restartNumberingAfterBreak="0">
    <w:nsid w:val="779267B0"/>
    <w:multiLevelType w:val="multilevel"/>
    <w:tmpl w:val="67083E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6" w15:restartNumberingAfterBreak="0">
    <w:nsid w:val="77CA43BA"/>
    <w:multiLevelType w:val="multilevel"/>
    <w:tmpl w:val="045226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F6499D"/>
    <w:multiLevelType w:val="hybridMultilevel"/>
    <w:tmpl w:val="2E04BC70"/>
    <w:name w:val="WW8Num762"/>
    <w:lvl w:ilvl="0" w:tplc="ADD2DF12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15404"/>
    <w:multiLevelType w:val="multilevel"/>
    <w:tmpl w:val="BEE4C2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747369">
    <w:abstractNumId w:val="0"/>
    <w:lvlOverride w:ilvl="0">
      <w:startOverride w:val="1"/>
    </w:lvlOverride>
  </w:num>
  <w:num w:numId="2" w16cid:durableId="182924388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973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27785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50912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917588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720739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5642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5648957">
    <w:abstractNumId w:val="10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100719">
    <w:abstractNumId w:val="1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809737">
    <w:abstractNumId w:val="116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2638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41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49493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97646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7339120">
    <w:abstractNumId w:val="5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70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77739">
    <w:abstractNumId w:val="9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900638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622005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96686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47143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47738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3910731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949429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224543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990514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7032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62077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8795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16630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283253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2281406">
    <w:abstractNumId w:val="8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4864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25744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4293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2072059">
    <w:abstractNumId w:val="62"/>
  </w:num>
  <w:num w:numId="38" w16cid:durableId="23096616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6773655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7231675">
    <w:abstractNumId w:val="40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1" w16cid:durableId="562527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30428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228114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4782588">
    <w:abstractNumId w:val="95"/>
    <w:lvlOverride w:ilvl="0">
      <w:startOverride w:val="1"/>
    </w:lvlOverride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5" w16cid:durableId="17275316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24395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481412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0717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7490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0936979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99520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898535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93504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848780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9323903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73130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74973395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50154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64426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866887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49852831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3190346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3" w16cid:durableId="19050276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37860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17754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11827339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626426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642126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110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6427964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0713920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151883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9983736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83718180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5581311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280717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993632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463528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972506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118817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4559012">
    <w:abstractNumId w:val="10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52204858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3314423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02998363">
    <w:abstractNumId w:val="10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48915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38687863">
    <w:abstractNumId w:val="9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7" w16cid:durableId="128931614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8" w16cid:durableId="751052393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6066166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8012926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280778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66844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41485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9440778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92883091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9055532">
    <w:abstractNumId w:val="1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800476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46341504">
    <w:abstractNumId w:val="7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47258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02278403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75428252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67588172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984539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93277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10194881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76220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065584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2552392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164711399">
    <w:abstractNumId w:val="38"/>
  </w:num>
  <w:num w:numId="110" w16cid:durableId="1583023547">
    <w:abstractNumId w:val="23"/>
  </w:num>
  <w:num w:numId="111" w16cid:durableId="2139374125">
    <w:abstractNumId w:val="68"/>
  </w:num>
  <w:num w:numId="112" w16cid:durableId="600333248">
    <w:abstractNumId w:val="3"/>
  </w:num>
  <w:num w:numId="113" w16cid:durableId="1229919290">
    <w:abstractNumId w:val="45"/>
  </w:num>
  <w:num w:numId="114" w16cid:durableId="1735156371">
    <w:abstractNumId w:val="11"/>
  </w:num>
  <w:num w:numId="115" w16cid:durableId="140537960">
    <w:abstractNumId w:val="77"/>
  </w:num>
  <w:num w:numId="116" w16cid:durableId="1179543025">
    <w:abstractNumId w:val="102"/>
  </w:num>
  <w:num w:numId="117" w16cid:durableId="1559170505">
    <w:abstractNumId w:val="43"/>
  </w:num>
  <w:num w:numId="118" w16cid:durableId="1870608151">
    <w:abstractNumId w:val="126"/>
  </w:num>
  <w:num w:numId="119" w16cid:durableId="1109819145">
    <w:abstractNumId w:val="7"/>
  </w:num>
  <w:num w:numId="120" w16cid:durableId="432625656">
    <w:abstractNumId w:val="29"/>
  </w:num>
  <w:num w:numId="121" w16cid:durableId="1228999974">
    <w:abstractNumId w:val="50"/>
  </w:num>
  <w:num w:numId="122" w16cid:durableId="1209150803">
    <w:abstractNumId w:val="104"/>
  </w:num>
  <w:num w:numId="123" w16cid:durableId="1060397511">
    <w:abstractNumId w:val="88"/>
  </w:num>
  <w:num w:numId="124" w16cid:durableId="833692262">
    <w:abstractNumId w:val="88"/>
    <w:lvlOverride w:ilvl="0">
      <w:startOverride w:val="1"/>
    </w:lvlOverride>
  </w:num>
  <w:num w:numId="125" w16cid:durableId="1425957637">
    <w:abstractNumId w:val="88"/>
    <w:lvlOverride w:ilvl="0">
      <w:startOverride w:val="10"/>
    </w:lvlOverride>
  </w:num>
  <w:num w:numId="126" w16cid:durableId="1544169677">
    <w:abstractNumId w:val="88"/>
    <w:lvlOverride w:ilvl="0">
      <w:startOverride w:val="50"/>
    </w:lvlOverride>
  </w:num>
  <w:num w:numId="127" w16cid:durableId="1747460190">
    <w:abstractNumId w:val="5"/>
  </w:num>
  <w:num w:numId="128" w16cid:durableId="706955108">
    <w:abstractNumId w:val="41"/>
  </w:num>
  <w:num w:numId="129" w16cid:durableId="2080133849">
    <w:abstractNumId w:val="110"/>
  </w:num>
  <w:num w:numId="130" w16cid:durableId="301809727">
    <w:abstractNumId w:val="37"/>
  </w:num>
  <w:num w:numId="131" w16cid:durableId="1826580984">
    <w:abstractNumId w:val="114"/>
  </w:num>
  <w:num w:numId="132" w16cid:durableId="601298321">
    <w:abstractNumId w:val="28"/>
  </w:num>
  <w:num w:numId="133" w16cid:durableId="1992561303">
    <w:abstractNumId w:val="121"/>
  </w:num>
  <w:num w:numId="134" w16cid:durableId="1028718874">
    <w:abstractNumId w:val="128"/>
  </w:num>
  <w:num w:numId="135" w16cid:durableId="901794441">
    <w:abstractNumId w:val="11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D4D4449-558E-4FC1-8173-274B7B7DEC0D}"/>
  </w:docVars>
  <w:rsids>
    <w:rsidRoot w:val="001732CB"/>
    <w:rsid w:val="00013E2E"/>
    <w:rsid w:val="000458C6"/>
    <w:rsid w:val="001732CB"/>
    <w:rsid w:val="0036624A"/>
    <w:rsid w:val="0039256B"/>
    <w:rsid w:val="003D2D20"/>
    <w:rsid w:val="003E7F3B"/>
    <w:rsid w:val="00520894"/>
    <w:rsid w:val="005937D2"/>
    <w:rsid w:val="006510DE"/>
    <w:rsid w:val="00693509"/>
    <w:rsid w:val="00804308"/>
    <w:rsid w:val="0087039A"/>
    <w:rsid w:val="008B7601"/>
    <w:rsid w:val="00BA779E"/>
    <w:rsid w:val="00BB4F4C"/>
    <w:rsid w:val="00CB59A8"/>
    <w:rsid w:val="00CD00DE"/>
    <w:rsid w:val="00D064F6"/>
    <w:rsid w:val="00D5258E"/>
    <w:rsid w:val="00E35DEB"/>
    <w:rsid w:val="00E62D0E"/>
    <w:rsid w:val="00F0501A"/>
    <w:rsid w:val="00F0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3E26"/>
  <w15:docId w15:val="{361BAF0E-4841-4882-9135-833F05C2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2CB"/>
    <w:pPr>
      <w:autoSpaceDN w:val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2C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32C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3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32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732CB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32CB"/>
    <w:pPr>
      <w:spacing w:before="240" w:after="60"/>
      <w:outlineLvl w:val="5"/>
    </w:pPr>
    <w:rPr>
      <w:rFonts w:eastAsia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32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2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32C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1732CB"/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32CB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32C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2CB"/>
    <w:rPr>
      <w:rFonts w:ascii="Calibri" w:eastAsia="Times New Roman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3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semiHidden/>
    <w:unhideWhenUsed/>
    <w:rsid w:val="001732CB"/>
    <w:rPr>
      <w:color w:val="000080"/>
      <w:u w:val="single"/>
    </w:rPr>
  </w:style>
  <w:style w:type="paragraph" w:styleId="NormalnyWeb">
    <w:name w:val="Normal (Web)"/>
    <w:aliases w:val="Znak"/>
    <w:basedOn w:val="Normalny"/>
    <w:uiPriority w:val="34"/>
    <w:unhideWhenUsed/>
    <w:qFormat/>
    <w:rsid w:val="001732CB"/>
    <w:pPr>
      <w:ind w:left="720"/>
      <w:contextualSpacing/>
    </w:pPr>
    <w:rPr>
      <w:rFonts w:eastAsiaTheme="minorHAnsi" w:cs="Calibri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1732CB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1732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locked/>
    <w:rsid w:val="001732C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">
    <w:name w:val="header"/>
    <w:basedOn w:val="Normalny"/>
    <w:link w:val="NagwekZnak"/>
    <w:semiHidden/>
    <w:unhideWhenUsed/>
    <w:rsid w:val="001732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32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7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732C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32CB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1732CB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32CB"/>
    <w:pPr>
      <w:spacing w:after="120"/>
      <w:ind w:left="283"/>
    </w:pPr>
    <w:rPr>
      <w:rFonts w:ascii="Times New Roman" w:eastAsia="Times New Roman" w:hAnsi="Times New Roman"/>
      <w:sz w:val="32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732C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32CB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732CB"/>
    <w:rPr>
      <w:rFonts w:ascii="Calibri" w:eastAsia="Calibri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32CB"/>
    <w:pPr>
      <w:spacing w:after="12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32CB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1732CB"/>
    <w:rPr>
      <w:rFonts w:ascii="Calibri" w:hAnsi="Calibri" w:cs="Calibri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1732CB"/>
    <w:pPr>
      <w:ind w:left="720"/>
      <w:contextualSpacing/>
    </w:pPr>
    <w:rPr>
      <w:rFonts w:eastAsiaTheme="minorHAnsi" w:cs="Calibri"/>
      <w:lang w:eastAsia="zh-CN"/>
    </w:rPr>
  </w:style>
  <w:style w:type="paragraph" w:customStyle="1" w:styleId="Normalny1">
    <w:name w:val="Normalny1"/>
    <w:uiPriority w:val="34"/>
    <w:qFormat/>
    <w:rsid w:val="001732C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Default">
    <w:name w:val="Default"/>
    <w:qFormat/>
    <w:rsid w:val="00173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34"/>
    <w:qFormat/>
    <w:rsid w:val="001732CB"/>
    <w:pPr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1Rozdzialy">
    <w:name w:val="1_Rozdzialy"/>
    <w:basedOn w:val="Normalny"/>
    <w:uiPriority w:val="34"/>
    <w:qFormat/>
    <w:rsid w:val="001732CB"/>
    <w:pPr>
      <w:autoSpaceDE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uiPriority w:val="34"/>
    <w:qFormat/>
    <w:rsid w:val="001732CB"/>
    <w:pPr>
      <w:suppressAutoHyphens/>
      <w:autoSpaceDE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4"/>
    <w:qFormat/>
    <w:rsid w:val="001732CB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4"/>
    <w:qFormat/>
    <w:rsid w:val="001732CB"/>
  </w:style>
  <w:style w:type="paragraph" w:customStyle="1" w:styleId="ZLITwPKTzmlitwpktartykuempunktem">
    <w:name w:val="Z/LIT_w_PKT – zm. lit. w pkt artykułem (punktem)"/>
    <w:basedOn w:val="Normalny"/>
    <w:uiPriority w:val="34"/>
    <w:qFormat/>
    <w:rsid w:val="001732CB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uiPriority w:val="34"/>
    <w:qFormat/>
    <w:rsid w:val="001732CB"/>
    <w:pPr>
      <w:autoSpaceDE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character" w:customStyle="1" w:styleId="TekstprzypisudolnegoZnak1">
    <w:name w:val="Tekst przypisu dolnego Znak1"/>
    <w:basedOn w:val="Domylnaczcionkaakapitu"/>
    <w:semiHidden/>
    <w:rsid w:val="001732CB"/>
    <w:rPr>
      <w:rFonts w:ascii="Calibri" w:eastAsia="Calibri" w:hAnsi="Calibri" w:cs="Times New Roman"/>
      <w:sz w:val="20"/>
      <w:szCs w:val="20"/>
    </w:rPr>
  </w:style>
  <w:style w:type="character" w:customStyle="1" w:styleId="NagwekZnak1">
    <w:name w:val="Nagłówek Znak1"/>
    <w:basedOn w:val="Domylnaczcionkaakapitu"/>
    <w:semiHidden/>
    <w:rsid w:val="001732CB"/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uiPriority w:val="99"/>
    <w:semiHidden/>
    <w:rsid w:val="001732CB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1732CB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basedOn w:val="Domylnaczcionkaakapitu"/>
    <w:semiHidden/>
    <w:rsid w:val="001732CB"/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732CB"/>
    <w:rPr>
      <w:rFonts w:ascii="Calibri" w:eastAsia="Calibri" w:hAnsi="Calibri" w:cs="Times New Roma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732CB"/>
    <w:rPr>
      <w:rFonts w:ascii="Calibri" w:eastAsia="Calibri" w:hAnsi="Calibri" w:cs="Times New Roman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732CB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1732CB"/>
  </w:style>
  <w:style w:type="character" w:styleId="Pogrubienie">
    <w:name w:val="Strong"/>
    <w:basedOn w:val="Domylnaczcionkaakapitu"/>
    <w:qFormat/>
    <w:rsid w:val="001732CB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2C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2CB"/>
    <w:pPr>
      <w:spacing w:after="0" w:line="240" w:lineRule="auto"/>
    </w:pPr>
    <w:rPr>
      <w:sz w:val="20"/>
      <w:szCs w:val="20"/>
    </w:rPr>
  </w:style>
  <w:style w:type="paragraph" w:customStyle="1" w:styleId="western">
    <w:name w:val="western"/>
    <w:basedOn w:val="Normalny"/>
    <w:rsid w:val="001732CB"/>
    <w:pPr>
      <w:autoSpaceDN/>
      <w:spacing w:before="100" w:beforeAutospacing="1" w:after="100" w:afterAutospacing="1"/>
      <w:ind w:left="720" w:hanging="340"/>
      <w:jc w:val="both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prawo.vulcan.edu.pl/przegdok.asp?qdatprz=29-01-2015&amp;qplikid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4449-558E-4FC1-8173-274B7B7DEC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79912A-CCB9-4EBB-AC4C-5F6A8E1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6</Pages>
  <Words>26018</Words>
  <Characters>156114</Characters>
  <Application>Microsoft Office Word</Application>
  <DocSecurity>0</DocSecurity>
  <Lines>1300</Lines>
  <Paragraphs>3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Zofia Siedlarz</cp:lastModifiedBy>
  <cp:revision>2</cp:revision>
  <dcterms:created xsi:type="dcterms:W3CDTF">2023-12-29T16:58:00Z</dcterms:created>
  <dcterms:modified xsi:type="dcterms:W3CDTF">2023-12-29T16:58:00Z</dcterms:modified>
</cp:coreProperties>
</file>